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A61A" w14:textId="6E24E1D1" w:rsidR="004D6FD8" w:rsidRPr="00284E68" w:rsidRDefault="00284E68" w:rsidP="00284E6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14:paraId="49A72B5B" w14:textId="77777777" w:rsidR="004D6FD8" w:rsidRDefault="004D6FD8" w:rsidP="00BC77E3">
      <w:pPr>
        <w:ind w:firstLine="720"/>
        <w:rPr>
          <w:rFonts w:ascii="Times New Roman" w:hAnsi="Times New Roman" w:cs="Times New Roman"/>
          <w:sz w:val="24"/>
          <w:szCs w:val="24"/>
        </w:rPr>
      </w:pPr>
    </w:p>
    <w:p w14:paraId="244E4855" w14:textId="7DD403EA" w:rsidR="00C51AC9" w:rsidRPr="004D6FD8" w:rsidRDefault="0003748D" w:rsidP="00BC77E3">
      <w:pPr>
        <w:ind w:firstLine="720"/>
        <w:rPr>
          <w:rFonts w:ascii="Times New Roman" w:hAnsi="Times New Roman" w:cs="Times New Roman"/>
          <w:sz w:val="24"/>
          <w:szCs w:val="24"/>
        </w:rPr>
      </w:pPr>
      <w:r w:rsidRPr="004D6FD8">
        <w:rPr>
          <w:rFonts w:ascii="Times New Roman" w:hAnsi="Times New Roman" w:cs="Times New Roman"/>
          <w:sz w:val="24"/>
          <w:szCs w:val="24"/>
        </w:rPr>
        <w:t xml:space="preserve">Chess is one of the oldest boardgames that is still played today. It is a very easy game to pick up, but is notoriously difficult to master. There are black and white pieces that the players control. Although there are several ways a game can end, you can only win </w:t>
      </w:r>
      <w:r w:rsidR="0021503B" w:rsidRPr="004D6FD8">
        <w:rPr>
          <w:rFonts w:ascii="Times New Roman" w:hAnsi="Times New Roman" w:cs="Times New Roman"/>
          <w:sz w:val="24"/>
          <w:szCs w:val="24"/>
        </w:rPr>
        <w:t>by one condition</w:t>
      </w:r>
      <w:r w:rsidRPr="004D6FD8">
        <w:rPr>
          <w:rFonts w:ascii="Times New Roman" w:hAnsi="Times New Roman" w:cs="Times New Roman"/>
          <w:sz w:val="24"/>
          <w:szCs w:val="24"/>
        </w:rPr>
        <w:t>: checkmate. In order to obtain checkmate, you must directly attack the opposing king (called check), whilst making sure the king has no other moves to play (blocking the check, evading the check</w:t>
      </w:r>
      <w:r w:rsidR="00BC77E3" w:rsidRPr="004D6FD8">
        <w:rPr>
          <w:rFonts w:ascii="Times New Roman" w:hAnsi="Times New Roman" w:cs="Times New Roman"/>
          <w:sz w:val="24"/>
          <w:szCs w:val="24"/>
        </w:rPr>
        <w:t>, eliminating the attacker</w:t>
      </w:r>
      <w:r w:rsidRPr="004D6FD8">
        <w:rPr>
          <w:rFonts w:ascii="Times New Roman" w:hAnsi="Times New Roman" w:cs="Times New Roman"/>
          <w:sz w:val="24"/>
          <w:szCs w:val="24"/>
        </w:rPr>
        <w:t>).</w:t>
      </w:r>
      <w:r w:rsidR="0021503B" w:rsidRPr="004D6FD8">
        <w:rPr>
          <w:rFonts w:ascii="Times New Roman" w:hAnsi="Times New Roman" w:cs="Times New Roman"/>
          <w:sz w:val="24"/>
          <w:szCs w:val="24"/>
        </w:rPr>
        <w:t xml:space="preserve"> Through tactics and strategy, your goal in chess is to </w:t>
      </w:r>
      <w:r w:rsidR="00BC77E3" w:rsidRPr="004D6FD8">
        <w:rPr>
          <w:rFonts w:ascii="Times New Roman" w:hAnsi="Times New Roman" w:cs="Times New Roman"/>
          <w:sz w:val="24"/>
          <w:szCs w:val="24"/>
        </w:rPr>
        <w:t xml:space="preserve">obtain </w:t>
      </w:r>
      <w:r w:rsidR="0021503B" w:rsidRPr="004D6FD8">
        <w:rPr>
          <w:rFonts w:ascii="Times New Roman" w:hAnsi="Times New Roman" w:cs="Times New Roman"/>
          <w:sz w:val="24"/>
          <w:szCs w:val="24"/>
        </w:rPr>
        <w:t>checkmate, whether it would be by eliminating their pieces directly or ensnaring them in traps.</w:t>
      </w:r>
    </w:p>
    <w:p w14:paraId="58D81F95" w14:textId="2E9931DA" w:rsidR="00C51AC9" w:rsidRPr="004D6FD8" w:rsidRDefault="0021503B" w:rsidP="00BC77E3">
      <w:pPr>
        <w:ind w:firstLine="720"/>
        <w:rPr>
          <w:rFonts w:ascii="Times New Roman" w:hAnsi="Times New Roman" w:cs="Times New Roman"/>
          <w:sz w:val="24"/>
          <w:szCs w:val="24"/>
        </w:rPr>
      </w:pPr>
      <w:r w:rsidRPr="004D6FD8">
        <w:rPr>
          <w:rFonts w:ascii="Times New Roman" w:hAnsi="Times New Roman" w:cs="Times New Roman"/>
          <w:sz w:val="24"/>
          <w:szCs w:val="24"/>
        </w:rPr>
        <w:t xml:space="preserve">I chose to implement the chess board game because it posed a huge hurdle to me. Before this, the most complicated program I’ve </w:t>
      </w:r>
      <w:r w:rsidR="00C51AC9" w:rsidRPr="004D6FD8">
        <w:rPr>
          <w:rFonts w:ascii="Times New Roman" w:hAnsi="Times New Roman" w:cs="Times New Roman"/>
          <w:sz w:val="24"/>
          <w:szCs w:val="24"/>
        </w:rPr>
        <w:t>coded</w:t>
      </w:r>
      <w:r w:rsidRPr="004D6FD8">
        <w:rPr>
          <w:rFonts w:ascii="Times New Roman" w:hAnsi="Times New Roman" w:cs="Times New Roman"/>
          <w:sz w:val="24"/>
          <w:szCs w:val="24"/>
        </w:rPr>
        <w:t xml:space="preserve"> was tic tac toe. Instead of 9 tiles, there were now 64 on the board. In addition to the sheer size of the board, there was also</w:t>
      </w:r>
      <w:r w:rsidR="00BC77E3" w:rsidRPr="004D6FD8">
        <w:rPr>
          <w:rFonts w:ascii="Times New Roman" w:hAnsi="Times New Roman" w:cs="Times New Roman"/>
          <w:sz w:val="24"/>
          <w:szCs w:val="24"/>
        </w:rPr>
        <w:t xml:space="preserve"> new</w:t>
      </w:r>
      <w:r w:rsidRPr="004D6FD8">
        <w:rPr>
          <w:rFonts w:ascii="Times New Roman" w:hAnsi="Times New Roman" w:cs="Times New Roman"/>
          <w:sz w:val="24"/>
          <w:szCs w:val="24"/>
        </w:rPr>
        <w:t xml:space="preserve"> pieces to consider. There are 6 unique pieces in chess with distinctly different movements and conditions governing their movement.</w:t>
      </w:r>
      <w:r w:rsidR="00C51AC9" w:rsidRPr="004D6FD8">
        <w:rPr>
          <w:rFonts w:ascii="Times New Roman" w:hAnsi="Times New Roman" w:cs="Times New Roman"/>
          <w:sz w:val="24"/>
          <w:szCs w:val="24"/>
        </w:rPr>
        <w:t xml:space="preserve"> As an aspiring software engineer, I also wanted to familiarize myself with breaking down a </w:t>
      </w:r>
      <w:r w:rsidR="00BC77E3" w:rsidRPr="004D6FD8">
        <w:rPr>
          <w:rFonts w:ascii="Times New Roman" w:hAnsi="Times New Roman" w:cs="Times New Roman"/>
          <w:sz w:val="24"/>
          <w:szCs w:val="24"/>
        </w:rPr>
        <w:t>concept of this size</w:t>
      </w:r>
      <w:r w:rsidR="00C51AC9" w:rsidRPr="004D6FD8">
        <w:rPr>
          <w:rFonts w:ascii="Times New Roman" w:hAnsi="Times New Roman" w:cs="Times New Roman"/>
          <w:sz w:val="24"/>
          <w:szCs w:val="24"/>
        </w:rPr>
        <w:t xml:space="preserve"> into functions, algorithms, and structures.</w:t>
      </w:r>
    </w:p>
    <w:p w14:paraId="7EFA5D65" w14:textId="21C0C3C0" w:rsidR="0021503B" w:rsidRDefault="0021503B" w:rsidP="00BC77E3">
      <w:pPr>
        <w:ind w:firstLine="720"/>
        <w:rPr>
          <w:rFonts w:ascii="Times New Roman" w:hAnsi="Times New Roman" w:cs="Times New Roman"/>
          <w:sz w:val="24"/>
          <w:szCs w:val="24"/>
        </w:rPr>
      </w:pPr>
      <w:r w:rsidRPr="004D6FD8">
        <w:rPr>
          <w:rFonts w:ascii="Times New Roman" w:hAnsi="Times New Roman" w:cs="Times New Roman"/>
          <w:sz w:val="24"/>
          <w:szCs w:val="24"/>
        </w:rPr>
        <w:t>I</w:t>
      </w:r>
      <w:r w:rsidR="00C51AC9" w:rsidRPr="004D6FD8">
        <w:rPr>
          <w:rFonts w:ascii="Times New Roman" w:hAnsi="Times New Roman" w:cs="Times New Roman"/>
          <w:sz w:val="24"/>
          <w:szCs w:val="24"/>
        </w:rPr>
        <w:t xml:space="preserve"> do not particularly find the implementation of chess to be an important concept or idea, after all, it has been implemented before. What was most important to me when deciding to implement chess in code was the sheer organization one would need to implement the program. From a software engineering perspective, this was a good choice for me to strengthen my thought process on converting tangible movements to computer logic. I also think that this project is perfect for a transition to object-oriented programming because a chess program should easily convert to objects and classes. </w:t>
      </w:r>
    </w:p>
    <w:p w14:paraId="491A0544" w14:textId="71CF2F08" w:rsidR="00284E68" w:rsidRDefault="009E3ECE" w:rsidP="009E3ECE">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ummary</w:t>
      </w:r>
    </w:p>
    <w:p w14:paraId="344C3387" w14:textId="3277CACE" w:rsidR="009E3ECE" w:rsidRDefault="009E3ECE" w:rsidP="009E3ECE">
      <w:pPr>
        <w:rPr>
          <w:rFonts w:ascii="Times New Roman" w:hAnsi="Times New Roman" w:cs="Times New Roman"/>
          <w:sz w:val="24"/>
          <w:szCs w:val="24"/>
        </w:rPr>
      </w:pPr>
      <w:r>
        <w:rPr>
          <w:rFonts w:ascii="Times New Roman" w:hAnsi="Times New Roman" w:cs="Times New Roman"/>
          <w:sz w:val="24"/>
          <w:szCs w:val="24"/>
        </w:rPr>
        <w:tab/>
      </w:r>
      <w:r w:rsidR="00CA720C">
        <w:rPr>
          <w:rFonts w:ascii="Times New Roman" w:hAnsi="Times New Roman" w:cs="Times New Roman"/>
          <w:sz w:val="24"/>
          <w:szCs w:val="24"/>
        </w:rPr>
        <w:t xml:space="preserve">The project pasted at the end of this write-up is </w:t>
      </w:r>
      <w:r w:rsidR="00F44144">
        <w:rPr>
          <w:rFonts w:ascii="Times New Roman" w:hAnsi="Times New Roman" w:cs="Times New Roman"/>
          <w:sz w:val="24"/>
          <w:szCs w:val="24"/>
        </w:rPr>
        <w:t>about 2000</w:t>
      </w:r>
      <w:r w:rsidR="00CA720C">
        <w:rPr>
          <w:rFonts w:ascii="Times New Roman" w:hAnsi="Times New Roman" w:cs="Times New Roman"/>
          <w:sz w:val="24"/>
          <w:szCs w:val="24"/>
        </w:rPr>
        <w:t xml:space="preserve"> lines in total without comments. I used a total of 40 variables including the data types inside of the structure array. Overall, I’m glad I took on the chess project as my first project. I had no help in this project besides </w:t>
      </w:r>
      <w:r w:rsidR="00607F75">
        <w:rPr>
          <w:rFonts w:ascii="Times New Roman" w:hAnsi="Times New Roman" w:cs="Times New Roman"/>
          <w:sz w:val="24"/>
          <w:szCs w:val="24"/>
        </w:rPr>
        <w:t>borrowing the concept of checking for all possible moves from a user on stack overflow and some advice on checking for checks from Professor Lehr.</w:t>
      </w:r>
      <w:r w:rsidR="005953B2">
        <w:rPr>
          <w:rFonts w:ascii="Times New Roman" w:hAnsi="Times New Roman" w:cs="Times New Roman"/>
          <w:sz w:val="24"/>
          <w:szCs w:val="24"/>
        </w:rPr>
        <w:t xml:space="preserve"> I also tried to challenge myself by attempting to follow the MVC design pattern. I realized that the MVC pattern was pretty standard in most games anyways functionally. Towards the end of the project, I had more and more difficulty debugging the project because the simulations would run too many operations for me to keep count. I hope to learn how to use a proper debugger. Another thing I hope to learn more about it how to organize the model of a program. Time after time, I found myself having no </w:t>
      </w:r>
      <w:r w:rsidR="00FF2B3A">
        <w:rPr>
          <w:rFonts w:ascii="Times New Roman" w:hAnsi="Times New Roman" w:cs="Times New Roman"/>
          <w:sz w:val="24"/>
          <w:szCs w:val="24"/>
        </w:rPr>
        <w:t>clear-cut</w:t>
      </w:r>
      <w:r w:rsidR="005953B2">
        <w:rPr>
          <w:rFonts w:ascii="Times New Roman" w:hAnsi="Times New Roman" w:cs="Times New Roman"/>
          <w:sz w:val="24"/>
          <w:szCs w:val="24"/>
        </w:rPr>
        <w:t xml:space="preserve"> path to </w:t>
      </w:r>
      <w:r w:rsidR="00FF2B3A">
        <w:rPr>
          <w:rFonts w:ascii="Times New Roman" w:hAnsi="Times New Roman" w:cs="Times New Roman"/>
          <w:sz w:val="24"/>
          <w:szCs w:val="24"/>
        </w:rPr>
        <w:t>get things done. I know like my project is heavily unoptimized and can clearly be done better. For most of the project, I stayed within the chapters of the book that we reviewed. There was one part of the project where I did use a set to check if the piecedata was unique.</w:t>
      </w:r>
    </w:p>
    <w:p w14:paraId="38AC0792" w14:textId="3AAB3180" w:rsidR="00F44144" w:rsidRDefault="00F44144" w:rsidP="009E3ECE">
      <w:pPr>
        <w:rPr>
          <w:rFonts w:ascii="Times New Roman" w:hAnsi="Times New Roman" w:cs="Times New Roman"/>
          <w:sz w:val="24"/>
          <w:szCs w:val="24"/>
        </w:rPr>
      </w:pPr>
    </w:p>
    <w:p w14:paraId="5496BD96" w14:textId="77777777" w:rsidR="00F44144" w:rsidRPr="009E3ECE" w:rsidRDefault="00F44144" w:rsidP="009E3ECE">
      <w:pPr>
        <w:rPr>
          <w:rFonts w:ascii="Times New Roman" w:hAnsi="Times New Roman" w:cs="Times New Roman"/>
          <w:sz w:val="24"/>
          <w:szCs w:val="24"/>
        </w:rPr>
      </w:pPr>
    </w:p>
    <w:p w14:paraId="32078419" w14:textId="63D8BEB5" w:rsidR="00284E68" w:rsidRDefault="00284E68" w:rsidP="00284E6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asics of Chess</w:t>
      </w:r>
    </w:p>
    <w:p w14:paraId="0D191B9F" w14:textId="717466BA" w:rsidR="00284E68" w:rsidRDefault="00284E68" w:rsidP="00284E68">
      <w:pPr>
        <w:rPr>
          <w:rFonts w:ascii="Times New Roman" w:hAnsi="Times New Roman" w:cs="Times New Roman"/>
          <w:sz w:val="24"/>
          <w:szCs w:val="24"/>
        </w:rPr>
      </w:pPr>
      <w:r>
        <w:rPr>
          <w:rFonts w:ascii="Times New Roman" w:hAnsi="Times New Roman" w:cs="Times New Roman"/>
          <w:sz w:val="24"/>
          <w:szCs w:val="24"/>
        </w:rPr>
        <w:tab/>
        <w:t>The rules of chess can be found virtually anywhere on the internet, but for the purpose of readability, I will quickly go over the most basic movements, as well as the more specific rules.</w:t>
      </w:r>
    </w:p>
    <w:p w14:paraId="74F79958" w14:textId="72E5E9F3" w:rsidR="00284E68" w:rsidRPr="00284E68" w:rsidRDefault="00284E68" w:rsidP="00284E68">
      <w:pPr>
        <w:rPr>
          <w:rFonts w:ascii="Times New Roman" w:hAnsi="Times New Roman" w:cs="Times New Roman"/>
          <w:sz w:val="24"/>
          <w:szCs w:val="24"/>
        </w:rPr>
      </w:pPr>
    </w:p>
    <w:p w14:paraId="30ED50B7" w14:textId="476590FC" w:rsidR="00C51AC9" w:rsidRDefault="00284E68" w:rsidP="00284E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ch side has 8 pawns, and 8 “special” pieces. The 8 special pieces are made up of: 2 knights, two bishops, two rooks, a queen, and a king.</w:t>
      </w:r>
    </w:p>
    <w:p w14:paraId="1E77EDFD" w14:textId="75F6383F" w:rsidR="00284E68" w:rsidRDefault="00284E68" w:rsidP="00284E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knight can move </w:t>
      </w:r>
      <w:r w:rsidR="008047C5">
        <w:rPr>
          <w:rFonts w:ascii="Times New Roman" w:hAnsi="Times New Roman" w:cs="Times New Roman"/>
          <w:sz w:val="24"/>
          <w:szCs w:val="24"/>
        </w:rPr>
        <w:t>either two tiles up/down and one tile to the left or right or two tiles to the left/right and one tile up or down</w:t>
      </w:r>
    </w:p>
    <w:p w14:paraId="6B1720F6" w14:textId="35FB535C" w:rsidR="00284E68" w:rsidRDefault="00284E68" w:rsidP="00284E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bishops can move on any diagonal tile given that it is not blocked by another piece</w:t>
      </w:r>
    </w:p>
    <w:p w14:paraId="05B9BBCE" w14:textId="5865029A" w:rsidR="00284E68" w:rsidRDefault="00284E68" w:rsidP="00284E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rooks can move on any horizontal or vertical tiles given that it is not blocked by another piece.</w:t>
      </w:r>
      <w:r w:rsidR="00D81E06">
        <w:rPr>
          <w:rFonts w:ascii="Times New Roman" w:hAnsi="Times New Roman" w:cs="Times New Roman"/>
          <w:sz w:val="24"/>
          <w:szCs w:val="24"/>
        </w:rPr>
        <w:t xml:space="preserve"> If a rook moves, castling is unallowed</w:t>
      </w:r>
    </w:p>
    <w:p w14:paraId="3BC9C4FE" w14:textId="3B49ADFD" w:rsidR="00284E68" w:rsidRDefault="00284E68" w:rsidP="00284E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king can only move </w:t>
      </w:r>
      <w:r w:rsidR="00D81E06">
        <w:rPr>
          <w:rFonts w:ascii="Times New Roman" w:hAnsi="Times New Roman" w:cs="Times New Roman"/>
          <w:sz w:val="24"/>
          <w:szCs w:val="24"/>
        </w:rPr>
        <w:t xml:space="preserve">one tile at a time. The tile must not put him in check. If a king moves, then castling is unallowed. All tiles between the king and rook must be empty as well as not place the king in check. Castling is only allowed to be done once for each color, on either the “queenside” or “kingside”. The king can </w:t>
      </w:r>
      <w:r w:rsidR="00D81E06">
        <w:rPr>
          <w:rFonts w:ascii="Times New Roman" w:hAnsi="Times New Roman" w:cs="Times New Roman"/>
          <w:b/>
          <w:bCs/>
          <w:sz w:val="24"/>
          <w:szCs w:val="24"/>
        </w:rPr>
        <w:t>NEVER</w:t>
      </w:r>
      <w:r w:rsidR="00D81E06">
        <w:rPr>
          <w:rFonts w:ascii="Times New Roman" w:hAnsi="Times New Roman" w:cs="Times New Roman"/>
          <w:sz w:val="24"/>
          <w:szCs w:val="24"/>
        </w:rPr>
        <w:t xml:space="preserve"> be captured.</w:t>
      </w:r>
    </w:p>
    <w:p w14:paraId="2DAFBFEA" w14:textId="77777777" w:rsidR="00D81E06" w:rsidRDefault="00D81E06" w:rsidP="00284E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queen is the most versatile piece, it can move diagonally, horizontally, vertically, or to any surrounding tile.</w:t>
      </w:r>
    </w:p>
    <w:p w14:paraId="1676CC64" w14:textId="08EE54B3" w:rsidR="00D81E06" w:rsidRDefault="00D81E06" w:rsidP="00284E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pawn can only move forward if its intent is not to capture. It can only move forward diagonally one tile if its intent is to capture. The pawn can move forward twice, but only on its first move. And a pawn can capture an opposing pawn on an adjacent tile by going behind it in a move called “enpassant”. This move is only valid if the adjacent pawn just moved forward two tiles. If the pawn reaches the opposite end of the board, it must be promoted to a special piece besides the king.</w:t>
      </w:r>
    </w:p>
    <w:p w14:paraId="1E9A613C" w14:textId="288F4B3D" w:rsidR="00D81E06" w:rsidRPr="00284E68" w:rsidRDefault="00D81E06" w:rsidP="00284E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goal of the game is checkmate; however, a game can end in a draw via stalemate, insufficient material, the 50-move rule, or a threefold repetition. I cover these end conditions in the description section.</w:t>
      </w:r>
    </w:p>
    <w:p w14:paraId="5F1AE141" w14:textId="4ACE0873" w:rsidR="00BC77E3" w:rsidRPr="004D6FD8" w:rsidRDefault="00BC77E3">
      <w:pPr>
        <w:rPr>
          <w:rFonts w:ascii="Times New Roman" w:hAnsi="Times New Roman" w:cs="Times New Roman"/>
          <w:sz w:val="24"/>
          <w:szCs w:val="24"/>
        </w:rPr>
      </w:pPr>
    </w:p>
    <w:p w14:paraId="0046DF2F" w14:textId="7CD55CC6" w:rsidR="00FC428C" w:rsidRPr="007076B3" w:rsidRDefault="007076B3" w:rsidP="007076B3">
      <w:pPr>
        <w:jc w:val="center"/>
        <w:rPr>
          <w:rFonts w:ascii="Times New Roman" w:hAnsi="Times New Roman" w:cs="Times New Roman"/>
          <w:sz w:val="28"/>
          <w:szCs w:val="28"/>
        </w:rPr>
      </w:pPr>
      <w:r>
        <w:rPr>
          <w:rFonts w:ascii="Times New Roman" w:hAnsi="Times New Roman" w:cs="Times New Roman"/>
          <w:b/>
          <w:bCs/>
          <w:sz w:val="28"/>
          <w:szCs w:val="28"/>
          <w:u w:val="single"/>
        </w:rPr>
        <w:t>Description</w:t>
      </w:r>
    </w:p>
    <w:p w14:paraId="67314BEB" w14:textId="33605FB6" w:rsidR="009D7DEB" w:rsidRPr="004D6FD8" w:rsidRDefault="009D7DEB">
      <w:pPr>
        <w:rPr>
          <w:rFonts w:ascii="Times New Roman" w:hAnsi="Times New Roman" w:cs="Times New Roman"/>
          <w:sz w:val="24"/>
          <w:szCs w:val="24"/>
        </w:rPr>
      </w:pPr>
      <w:r w:rsidRPr="004D6FD8">
        <w:rPr>
          <w:rFonts w:ascii="Times New Roman" w:hAnsi="Times New Roman" w:cs="Times New Roman"/>
          <w:sz w:val="24"/>
          <w:szCs w:val="24"/>
        </w:rPr>
        <w:tab/>
        <w:t>When first starting out with the chess program, or any program for that matter, the first thing to do is initialize the data types.</w:t>
      </w:r>
      <w:r w:rsidR="007076B3">
        <w:rPr>
          <w:rFonts w:ascii="Times New Roman" w:hAnsi="Times New Roman" w:cs="Times New Roman"/>
          <w:sz w:val="24"/>
          <w:szCs w:val="24"/>
        </w:rPr>
        <w:t xml:space="preserve"> For the sake of efficiency, I will not cover “convenience function” which have no relation to the logic of chess and are mainly used for outputting instructions and such. </w:t>
      </w:r>
      <w:r w:rsidRPr="004D6FD8">
        <w:rPr>
          <w:rFonts w:ascii="Times New Roman" w:hAnsi="Times New Roman" w:cs="Times New Roman"/>
          <w:sz w:val="24"/>
          <w:szCs w:val="24"/>
        </w:rPr>
        <w:t>This section will</w:t>
      </w:r>
      <w:r w:rsidR="007076B3">
        <w:rPr>
          <w:rFonts w:ascii="Times New Roman" w:hAnsi="Times New Roman" w:cs="Times New Roman"/>
          <w:sz w:val="24"/>
          <w:szCs w:val="24"/>
        </w:rPr>
        <w:t xml:space="preserve"> begin with an</w:t>
      </w:r>
      <w:r w:rsidRPr="004D6FD8">
        <w:rPr>
          <w:rFonts w:ascii="Times New Roman" w:hAnsi="Times New Roman" w:cs="Times New Roman"/>
          <w:sz w:val="24"/>
          <w:szCs w:val="24"/>
        </w:rPr>
        <w:t xml:space="preserve"> explan</w:t>
      </w:r>
      <w:r w:rsidR="007076B3">
        <w:rPr>
          <w:rFonts w:ascii="Times New Roman" w:hAnsi="Times New Roman" w:cs="Times New Roman"/>
          <w:sz w:val="24"/>
          <w:szCs w:val="24"/>
        </w:rPr>
        <w:t>ation</w:t>
      </w:r>
      <w:r w:rsidRPr="004D6FD8">
        <w:rPr>
          <w:rFonts w:ascii="Times New Roman" w:hAnsi="Times New Roman" w:cs="Times New Roman"/>
          <w:sz w:val="24"/>
          <w:szCs w:val="24"/>
        </w:rPr>
        <w:t xml:space="preserve"> the major variables</w:t>
      </w:r>
      <w:r w:rsidR="007076B3">
        <w:rPr>
          <w:rFonts w:ascii="Times New Roman" w:hAnsi="Times New Roman" w:cs="Times New Roman"/>
          <w:sz w:val="24"/>
          <w:szCs w:val="24"/>
        </w:rPr>
        <w:t xml:space="preserve"> and structures.</w:t>
      </w:r>
    </w:p>
    <w:p w14:paraId="004E94D3" w14:textId="5AFCE953" w:rsidR="009D7DEB" w:rsidRPr="004D6FD8" w:rsidRDefault="009D7DEB" w:rsidP="004D6FD8">
      <w:pPr>
        <w:jc w:val="center"/>
        <w:rPr>
          <w:rFonts w:ascii="Times New Roman" w:hAnsi="Times New Roman" w:cs="Times New Roman"/>
          <w:b/>
          <w:bCs/>
          <w:sz w:val="24"/>
          <w:szCs w:val="24"/>
          <w:u w:val="single"/>
        </w:rPr>
      </w:pPr>
      <w:r w:rsidRPr="004D6FD8">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08F637EF" wp14:editId="4F1C491A">
            <wp:simplePos x="0" y="0"/>
            <wp:positionH relativeFrom="margin">
              <wp:align>left</wp:align>
            </wp:positionH>
            <wp:positionV relativeFrom="paragraph">
              <wp:posOffset>301625</wp:posOffset>
            </wp:positionV>
            <wp:extent cx="2010056" cy="154326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10056" cy="1543265"/>
                    </a:xfrm>
                    <a:prstGeom prst="rect">
                      <a:avLst/>
                    </a:prstGeom>
                  </pic:spPr>
                </pic:pic>
              </a:graphicData>
            </a:graphic>
          </wp:anchor>
        </w:drawing>
      </w:r>
      <w:r w:rsidRPr="004D6FD8">
        <w:rPr>
          <w:rFonts w:ascii="Times New Roman" w:hAnsi="Times New Roman" w:cs="Times New Roman"/>
          <w:b/>
          <w:bCs/>
          <w:sz w:val="28"/>
          <w:szCs w:val="28"/>
          <w:u w:val="single"/>
        </w:rPr>
        <w:t>The Tiles Structure</w:t>
      </w:r>
    </w:p>
    <w:p w14:paraId="09645343" w14:textId="1197ECF2" w:rsidR="009D7DEB" w:rsidRPr="004D6FD8" w:rsidRDefault="009D7DEB">
      <w:pPr>
        <w:rPr>
          <w:rFonts w:ascii="Times New Roman" w:hAnsi="Times New Roman" w:cs="Times New Roman"/>
          <w:sz w:val="24"/>
          <w:szCs w:val="24"/>
        </w:rPr>
      </w:pPr>
    </w:p>
    <w:p w14:paraId="460640B9" w14:textId="77777777" w:rsidR="00D53616" w:rsidRPr="004D6FD8" w:rsidRDefault="009D7DEB" w:rsidP="000111B5">
      <w:pPr>
        <w:ind w:firstLine="720"/>
        <w:rPr>
          <w:rFonts w:ascii="Times New Roman" w:hAnsi="Times New Roman" w:cs="Times New Roman"/>
          <w:sz w:val="24"/>
          <w:szCs w:val="24"/>
        </w:rPr>
      </w:pPr>
      <w:r w:rsidRPr="004D6FD8">
        <w:rPr>
          <w:rFonts w:ascii="Times New Roman" w:hAnsi="Times New Roman" w:cs="Times New Roman"/>
          <w:sz w:val="24"/>
          <w:szCs w:val="24"/>
        </w:rPr>
        <w:t>This structure is the basis for my board. The board</w:t>
      </w:r>
      <w:r w:rsidR="000111B5" w:rsidRPr="004D6FD8">
        <w:rPr>
          <w:rFonts w:ascii="Times New Roman" w:hAnsi="Times New Roman" w:cs="Times New Roman"/>
          <w:sz w:val="24"/>
          <w:szCs w:val="24"/>
        </w:rPr>
        <w:t xml:space="preserve">’s tile has 6 data types, most of them being Booleans. </w:t>
      </w:r>
    </w:p>
    <w:p w14:paraId="56CC04C6" w14:textId="77777777" w:rsidR="00D53616" w:rsidRPr="004D6FD8" w:rsidRDefault="000111B5" w:rsidP="000111B5">
      <w:pPr>
        <w:ind w:firstLine="720"/>
        <w:rPr>
          <w:rFonts w:ascii="Times New Roman" w:hAnsi="Times New Roman" w:cs="Times New Roman"/>
          <w:sz w:val="24"/>
          <w:szCs w:val="24"/>
        </w:rPr>
      </w:pPr>
      <w:r w:rsidRPr="004D6FD8">
        <w:rPr>
          <w:rFonts w:ascii="Times New Roman" w:hAnsi="Times New Roman" w:cs="Times New Roman"/>
          <w:sz w:val="24"/>
          <w:szCs w:val="24"/>
        </w:rPr>
        <w:t xml:space="preserve">The occupied Boolean governs whether or not the tile is being occupied by a piece, whether white or black. This is necessary to implement because it allows the computer later on to recognize if a piece is being blocked in their movement path. The occupied Boolean also helps us later on when we need to “scan” the board for pieces. </w:t>
      </w:r>
    </w:p>
    <w:p w14:paraId="09305B3E" w14:textId="77777777" w:rsidR="00D53616" w:rsidRPr="004D6FD8" w:rsidRDefault="000111B5" w:rsidP="000111B5">
      <w:pPr>
        <w:ind w:firstLine="720"/>
        <w:rPr>
          <w:rFonts w:ascii="Times New Roman" w:hAnsi="Times New Roman" w:cs="Times New Roman"/>
          <w:sz w:val="24"/>
          <w:szCs w:val="24"/>
        </w:rPr>
      </w:pPr>
      <w:r w:rsidRPr="004D6FD8">
        <w:rPr>
          <w:rFonts w:ascii="Times New Roman" w:hAnsi="Times New Roman" w:cs="Times New Roman"/>
          <w:sz w:val="24"/>
          <w:szCs w:val="24"/>
        </w:rPr>
        <w:t xml:space="preserve">The white and black Booleans determine whether or not the tile is occupied by a white or black piece. This helps us determine capture, whether or not a movement is valid since you can capture opposing pieces is valid, but capturing your own is invalid. These three Booleans are all initialized and checked for simultaneously, therefore if a tile is not occupied, then white and black are false. </w:t>
      </w:r>
    </w:p>
    <w:p w14:paraId="077F6CAC" w14:textId="77777777" w:rsidR="00D53616" w:rsidRPr="004D6FD8" w:rsidRDefault="000111B5" w:rsidP="000111B5">
      <w:pPr>
        <w:ind w:firstLine="720"/>
        <w:rPr>
          <w:rFonts w:ascii="Times New Roman" w:hAnsi="Times New Roman" w:cs="Times New Roman"/>
          <w:sz w:val="24"/>
          <w:szCs w:val="24"/>
        </w:rPr>
      </w:pPr>
      <w:r w:rsidRPr="004D6FD8">
        <w:rPr>
          <w:rFonts w:ascii="Times New Roman" w:hAnsi="Times New Roman" w:cs="Times New Roman"/>
          <w:sz w:val="24"/>
          <w:szCs w:val="24"/>
        </w:rPr>
        <w:t xml:space="preserve">The next two Booleans determine whether or not a tile can be occupied by a white or black piece in the next turn. These Booleans help us determine whether or not a king can move to a tile given that in chess, Kings cannot move “into check”. </w:t>
      </w:r>
    </w:p>
    <w:p w14:paraId="2284C671" w14:textId="1F291E63" w:rsidR="009D7DEB" w:rsidRPr="004D6FD8" w:rsidRDefault="000111B5" w:rsidP="000111B5">
      <w:pPr>
        <w:ind w:firstLine="720"/>
        <w:rPr>
          <w:rFonts w:ascii="Times New Roman" w:hAnsi="Times New Roman" w:cs="Times New Roman"/>
          <w:sz w:val="24"/>
          <w:szCs w:val="24"/>
        </w:rPr>
      </w:pPr>
      <w:r w:rsidRPr="004D6FD8">
        <w:rPr>
          <w:rFonts w:ascii="Times New Roman" w:hAnsi="Times New Roman" w:cs="Times New Roman"/>
          <w:sz w:val="24"/>
          <w:szCs w:val="24"/>
        </w:rPr>
        <w:t>The last data type is the character symbol and just stores the symbol to be displayed by the displayBoard function, either a piece character, or a space, signifying an empty tile.</w:t>
      </w:r>
    </w:p>
    <w:p w14:paraId="1635E3CF" w14:textId="001493A8" w:rsidR="000111B5" w:rsidRDefault="000111B5">
      <w:pPr>
        <w:rPr>
          <w:rFonts w:ascii="Times New Roman" w:hAnsi="Times New Roman" w:cs="Times New Roman"/>
          <w:sz w:val="24"/>
          <w:szCs w:val="24"/>
        </w:rPr>
      </w:pPr>
    </w:p>
    <w:p w14:paraId="30715226" w14:textId="0669458A" w:rsidR="00FF2B3A" w:rsidRDefault="00FF2B3A">
      <w:pPr>
        <w:rPr>
          <w:rFonts w:ascii="Times New Roman" w:hAnsi="Times New Roman" w:cs="Times New Roman"/>
          <w:sz w:val="24"/>
          <w:szCs w:val="24"/>
        </w:rPr>
      </w:pPr>
    </w:p>
    <w:p w14:paraId="0F9D760F" w14:textId="26C6D666" w:rsidR="00FF2B3A" w:rsidRDefault="00FF2B3A">
      <w:pPr>
        <w:rPr>
          <w:rFonts w:ascii="Times New Roman" w:hAnsi="Times New Roman" w:cs="Times New Roman"/>
          <w:sz w:val="24"/>
          <w:szCs w:val="24"/>
        </w:rPr>
      </w:pPr>
    </w:p>
    <w:p w14:paraId="351BBC54" w14:textId="0414C1FA" w:rsidR="00FF2B3A" w:rsidRDefault="00FF2B3A">
      <w:pPr>
        <w:rPr>
          <w:rFonts w:ascii="Times New Roman" w:hAnsi="Times New Roman" w:cs="Times New Roman"/>
          <w:sz w:val="24"/>
          <w:szCs w:val="24"/>
        </w:rPr>
      </w:pPr>
    </w:p>
    <w:p w14:paraId="2B625708" w14:textId="76B1A51F" w:rsidR="00FF2B3A" w:rsidRDefault="00FF2B3A">
      <w:pPr>
        <w:rPr>
          <w:rFonts w:ascii="Times New Roman" w:hAnsi="Times New Roman" w:cs="Times New Roman"/>
          <w:sz w:val="24"/>
          <w:szCs w:val="24"/>
        </w:rPr>
      </w:pPr>
    </w:p>
    <w:p w14:paraId="18188096" w14:textId="7F09CABD" w:rsidR="00FF2B3A" w:rsidRDefault="00FF2B3A">
      <w:pPr>
        <w:rPr>
          <w:rFonts w:ascii="Times New Roman" w:hAnsi="Times New Roman" w:cs="Times New Roman"/>
          <w:sz w:val="24"/>
          <w:szCs w:val="24"/>
        </w:rPr>
      </w:pPr>
    </w:p>
    <w:p w14:paraId="35B3A31B" w14:textId="478512C2" w:rsidR="00FF2B3A" w:rsidRDefault="00FF2B3A">
      <w:pPr>
        <w:rPr>
          <w:rFonts w:ascii="Times New Roman" w:hAnsi="Times New Roman" w:cs="Times New Roman"/>
          <w:sz w:val="24"/>
          <w:szCs w:val="24"/>
        </w:rPr>
      </w:pPr>
    </w:p>
    <w:p w14:paraId="572D6F0C" w14:textId="0509FFA5" w:rsidR="00FF2B3A" w:rsidRDefault="00FF2B3A">
      <w:pPr>
        <w:rPr>
          <w:rFonts w:ascii="Times New Roman" w:hAnsi="Times New Roman" w:cs="Times New Roman"/>
          <w:sz w:val="24"/>
          <w:szCs w:val="24"/>
        </w:rPr>
      </w:pPr>
    </w:p>
    <w:p w14:paraId="6BA12013" w14:textId="77777777" w:rsidR="00FF2B3A" w:rsidRPr="004D6FD8" w:rsidRDefault="00FF2B3A">
      <w:pPr>
        <w:rPr>
          <w:rFonts w:ascii="Times New Roman" w:hAnsi="Times New Roman" w:cs="Times New Roman"/>
          <w:sz w:val="24"/>
          <w:szCs w:val="24"/>
        </w:rPr>
      </w:pPr>
    </w:p>
    <w:p w14:paraId="0CBA9779" w14:textId="76518378" w:rsidR="000111B5" w:rsidRPr="004D6FD8" w:rsidRDefault="000111B5" w:rsidP="004D6FD8">
      <w:pPr>
        <w:jc w:val="center"/>
        <w:rPr>
          <w:rFonts w:ascii="Times New Roman" w:hAnsi="Times New Roman" w:cs="Times New Roman"/>
          <w:b/>
          <w:bCs/>
          <w:sz w:val="28"/>
          <w:szCs w:val="28"/>
        </w:rPr>
      </w:pPr>
      <w:r w:rsidRPr="004D6FD8">
        <w:rPr>
          <w:rFonts w:ascii="Times New Roman" w:hAnsi="Times New Roman" w:cs="Times New Roman"/>
          <w:b/>
          <w:bCs/>
          <w:sz w:val="28"/>
          <w:szCs w:val="28"/>
        </w:rPr>
        <w:lastRenderedPageBreak/>
        <w:t xml:space="preserve">The Piecedata </w:t>
      </w:r>
      <w:r w:rsidR="004D6FD8" w:rsidRPr="004D6FD8">
        <w:rPr>
          <w:rFonts w:ascii="Times New Roman" w:hAnsi="Times New Roman" w:cs="Times New Roman"/>
          <w:b/>
          <w:bCs/>
          <w:sz w:val="28"/>
          <w:szCs w:val="28"/>
        </w:rPr>
        <w:t xml:space="preserve">&amp; </w:t>
      </w:r>
      <w:r w:rsidR="004D6FD8">
        <w:rPr>
          <w:rFonts w:ascii="Times New Roman" w:hAnsi="Times New Roman" w:cs="Times New Roman"/>
          <w:b/>
          <w:bCs/>
          <w:sz w:val="28"/>
          <w:szCs w:val="28"/>
        </w:rPr>
        <w:t>B</w:t>
      </w:r>
      <w:r w:rsidR="004D6FD8" w:rsidRPr="004D6FD8">
        <w:rPr>
          <w:rFonts w:ascii="Times New Roman" w:hAnsi="Times New Roman" w:cs="Times New Roman"/>
          <w:b/>
          <w:bCs/>
          <w:sz w:val="28"/>
          <w:szCs w:val="28"/>
        </w:rPr>
        <w:t>ools Structure</w:t>
      </w:r>
    </w:p>
    <w:p w14:paraId="01215447" w14:textId="378BB075" w:rsidR="000111B5" w:rsidRPr="004D6FD8" w:rsidRDefault="000111B5">
      <w:pPr>
        <w:rPr>
          <w:rFonts w:ascii="Times New Roman" w:hAnsi="Times New Roman" w:cs="Times New Roman"/>
          <w:sz w:val="24"/>
          <w:szCs w:val="24"/>
        </w:rPr>
      </w:pPr>
      <w:r w:rsidRPr="004D6FD8">
        <w:rPr>
          <w:rFonts w:ascii="Times New Roman" w:hAnsi="Times New Roman" w:cs="Times New Roman"/>
          <w:noProof/>
          <w:sz w:val="24"/>
          <w:szCs w:val="24"/>
        </w:rPr>
        <w:drawing>
          <wp:inline distT="0" distB="0" distL="0" distR="0" wp14:anchorId="63D3E7A5" wp14:editId="536A7EB4">
            <wp:extent cx="2143424" cy="32580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3424" cy="3258005"/>
                    </a:xfrm>
                    <a:prstGeom prst="rect">
                      <a:avLst/>
                    </a:prstGeom>
                  </pic:spPr>
                </pic:pic>
              </a:graphicData>
            </a:graphic>
          </wp:inline>
        </w:drawing>
      </w:r>
    </w:p>
    <w:p w14:paraId="04FD5605" w14:textId="1B0F29A0" w:rsidR="000111B5" w:rsidRPr="004D6FD8" w:rsidRDefault="000111B5">
      <w:pPr>
        <w:rPr>
          <w:rFonts w:ascii="Times New Roman" w:hAnsi="Times New Roman" w:cs="Times New Roman"/>
          <w:sz w:val="24"/>
          <w:szCs w:val="24"/>
        </w:rPr>
      </w:pPr>
    </w:p>
    <w:p w14:paraId="0478721F" w14:textId="12618A0C" w:rsidR="00D53616" w:rsidRPr="004D6FD8" w:rsidRDefault="000111B5">
      <w:pPr>
        <w:rPr>
          <w:rFonts w:ascii="Times New Roman" w:hAnsi="Times New Roman" w:cs="Times New Roman"/>
          <w:sz w:val="24"/>
          <w:szCs w:val="24"/>
        </w:rPr>
      </w:pPr>
      <w:r w:rsidRPr="004D6FD8">
        <w:rPr>
          <w:rFonts w:ascii="Times New Roman" w:hAnsi="Times New Roman" w:cs="Times New Roman"/>
          <w:sz w:val="24"/>
          <w:szCs w:val="24"/>
        </w:rPr>
        <w:tab/>
        <w:t>This structure contains all the data for any given piece on the board. There is a nested structure which contains all the Booleans,</w:t>
      </w:r>
      <w:r w:rsidR="00D53616" w:rsidRPr="004D6FD8">
        <w:rPr>
          <w:rFonts w:ascii="Times New Roman" w:hAnsi="Times New Roman" w:cs="Times New Roman"/>
          <w:sz w:val="24"/>
          <w:szCs w:val="24"/>
        </w:rPr>
        <w:t xml:space="preserve"> making it more manageable later on. I’ll first explain the “bools” structure. </w:t>
      </w:r>
      <w:r w:rsidR="00FC7EFD" w:rsidRPr="004D6FD8">
        <w:rPr>
          <w:rFonts w:ascii="Times New Roman" w:hAnsi="Times New Roman" w:cs="Times New Roman"/>
          <w:sz w:val="24"/>
          <w:szCs w:val="24"/>
        </w:rPr>
        <w:t>An important thing to note is that the movement of a piece is dictated by its location in the array of the piecedata structures.</w:t>
      </w:r>
    </w:p>
    <w:p w14:paraId="01FF2A4A" w14:textId="17D38263" w:rsidR="00D53616" w:rsidRPr="004D6FD8" w:rsidRDefault="00D53616" w:rsidP="004D6FD8">
      <w:pPr>
        <w:pStyle w:val="ListParagraph"/>
        <w:numPr>
          <w:ilvl w:val="0"/>
          <w:numId w:val="1"/>
        </w:numPr>
        <w:rPr>
          <w:rFonts w:ascii="Times New Roman" w:hAnsi="Times New Roman" w:cs="Times New Roman"/>
          <w:sz w:val="24"/>
          <w:szCs w:val="24"/>
        </w:rPr>
      </w:pPr>
      <w:r w:rsidRPr="004D6FD8">
        <w:rPr>
          <w:rFonts w:ascii="Times New Roman" w:hAnsi="Times New Roman" w:cs="Times New Roman"/>
          <w:sz w:val="24"/>
          <w:szCs w:val="24"/>
        </w:rPr>
        <w:t xml:space="preserve">The ispawn bool allows us to determine if the piece is a pawn or not. Seeing as half of all pieces on the board are pawns, this is important, especially when considering how tricky the movements a pawn can make are. </w:t>
      </w:r>
    </w:p>
    <w:p w14:paraId="68B86718" w14:textId="77777777" w:rsidR="00D53616" w:rsidRPr="004D6FD8" w:rsidRDefault="00D53616" w:rsidP="004D6FD8">
      <w:pPr>
        <w:pStyle w:val="ListParagraph"/>
        <w:numPr>
          <w:ilvl w:val="0"/>
          <w:numId w:val="1"/>
        </w:numPr>
        <w:rPr>
          <w:rFonts w:ascii="Times New Roman" w:hAnsi="Times New Roman" w:cs="Times New Roman"/>
          <w:sz w:val="24"/>
          <w:szCs w:val="24"/>
        </w:rPr>
      </w:pPr>
      <w:r w:rsidRPr="004D6FD8">
        <w:rPr>
          <w:rFonts w:ascii="Times New Roman" w:hAnsi="Times New Roman" w:cs="Times New Roman"/>
          <w:sz w:val="24"/>
          <w:szCs w:val="24"/>
        </w:rPr>
        <w:t>The captured Boolean tells us if the piece is captured. This is important later on because it will be a filter for our logic, allowing us to differentiate working with pieces that are alive and not working with pieces that have been captured.</w:t>
      </w:r>
    </w:p>
    <w:p w14:paraId="4F3FA7B2" w14:textId="77777777" w:rsidR="00D53616" w:rsidRPr="004D6FD8" w:rsidRDefault="00D53616" w:rsidP="004D6FD8">
      <w:pPr>
        <w:pStyle w:val="ListParagraph"/>
        <w:numPr>
          <w:ilvl w:val="0"/>
          <w:numId w:val="1"/>
        </w:numPr>
        <w:rPr>
          <w:rFonts w:ascii="Times New Roman" w:hAnsi="Times New Roman" w:cs="Times New Roman"/>
          <w:sz w:val="24"/>
          <w:szCs w:val="24"/>
        </w:rPr>
      </w:pPr>
      <w:r w:rsidRPr="004D6FD8">
        <w:rPr>
          <w:rFonts w:ascii="Times New Roman" w:hAnsi="Times New Roman" w:cs="Times New Roman"/>
          <w:sz w:val="24"/>
          <w:szCs w:val="24"/>
        </w:rPr>
        <w:t xml:space="preserve">The incheck Boolean is only relevant for the kings and tells us if the king is under attack (therefore allowing us to see if the move is valid or not). Doubleadvance is a Boolean that is relevant only for the pawns and the king. It will initially be initialized to true, telling the program that the kings(castling) and pawns can move twice in one turn. </w:t>
      </w:r>
    </w:p>
    <w:p w14:paraId="2FBC9EE4" w14:textId="7F949B17" w:rsidR="000111B5" w:rsidRPr="004D6FD8" w:rsidRDefault="00D53616" w:rsidP="004D6FD8">
      <w:pPr>
        <w:pStyle w:val="ListParagraph"/>
        <w:numPr>
          <w:ilvl w:val="0"/>
          <w:numId w:val="1"/>
        </w:numPr>
        <w:rPr>
          <w:rFonts w:ascii="Times New Roman" w:hAnsi="Times New Roman" w:cs="Times New Roman"/>
          <w:sz w:val="24"/>
          <w:szCs w:val="24"/>
        </w:rPr>
      </w:pPr>
      <w:r w:rsidRPr="004D6FD8">
        <w:rPr>
          <w:rFonts w:ascii="Times New Roman" w:hAnsi="Times New Roman" w:cs="Times New Roman"/>
          <w:sz w:val="24"/>
          <w:szCs w:val="24"/>
        </w:rPr>
        <w:t>The final Boolean is the issupported Boolean which tells us if a piece is supported by another piece of the same color, which we use later to determine if a king can capture its attacker.</w:t>
      </w:r>
    </w:p>
    <w:p w14:paraId="37528637" w14:textId="030EC0AA" w:rsidR="009D7DEB" w:rsidRPr="004D6FD8" w:rsidRDefault="009D7DEB">
      <w:pPr>
        <w:rPr>
          <w:rFonts w:ascii="Times New Roman" w:hAnsi="Times New Roman" w:cs="Times New Roman"/>
          <w:sz w:val="24"/>
          <w:szCs w:val="24"/>
        </w:rPr>
      </w:pPr>
    </w:p>
    <w:p w14:paraId="6801DE3F" w14:textId="1E326DF3" w:rsidR="00D53616" w:rsidRPr="004D6FD8" w:rsidRDefault="00D53616">
      <w:pPr>
        <w:rPr>
          <w:rFonts w:ascii="Times New Roman" w:hAnsi="Times New Roman" w:cs="Times New Roman"/>
          <w:sz w:val="24"/>
          <w:szCs w:val="24"/>
        </w:rPr>
      </w:pPr>
      <w:r w:rsidRPr="004D6FD8">
        <w:rPr>
          <w:rFonts w:ascii="Times New Roman" w:hAnsi="Times New Roman" w:cs="Times New Roman"/>
          <w:sz w:val="24"/>
          <w:szCs w:val="24"/>
        </w:rPr>
        <w:t>The integer data types for pieces are essential in describing numeric values of the piece’s data</w:t>
      </w:r>
    </w:p>
    <w:p w14:paraId="0FB0CCB6" w14:textId="0CAA15E5" w:rsidR="00D53616" w:rsidRPr="004D6FD8" w:rsidRDefault="00D53616">
      <w:pPr>
        <w:rPr>
          <w:rFonts w:ascii="Times New Roman" w:hAnsi="Times New Roman" w:cs="Times New Roman"/>
          <w:sz w:val="24"/>
          <w:szCs w:val="24"/>
        </w:rPr>
      </w:pPr>
    </w:p>
    <w:p w14:paraId="7416B95F" w14:textId="6BA9F926" w:rsidR="00D53616" w:rsidRPr="004D6FD8" w:rsidRDefault="00D53616" w:rsidP="004D6FD8">
      <w:pPr>
        <w:pStyle w:val="ListParagraph"/>
        <w:numPr>
          <w:ilvl w:val="0"/>
          <w:numId w:val="2"/>
        </w:numPr>
        <w:rPr>
          <w:rFonts w:ascii="Times New Roman" w:hAnsi="Times New Roman" w:cs="Times New Roman"/>
          <w:sz w:val="24"/>
          <w:szCs w:val="24"/>
        </w:rPr>
      </w:pPr>
      <w:r w:rsidRPr="004D6FD8">
        <w:rPr>
          <w:rFonts w:ascii="Times New Roman" w:hAnsi="Times New Roman" w:cs="Times New Roman"/>
          <w:sz w:val="24"/>
          <w:szCs w:val="24"/>
        </w:rPr>
        <w:lastRenderedPageBreak/>
        <w:t>The first integer is moves, which keeps tracks of all moves made by the respective piece. This helps us determine castling conditions, as well as the pawn’s first movement.</w:t>
      </w:r>
    </w:p>
    <w:p w14:paraId="72C80A88" w14:textId="3914A569" w:rsidR="00D53616" w:rsidRPr="004D6FD8" w:rsidRDefault="00D53616" w:rsidP="004D6FD8">
      <w:pPr>
        <w:pStyle w:val="ListParagraph"/>
        <w:numPr>
          <w:ilvl w:val="0"/>
          <w:numId w:val="2"/>
        </w:numPr>
        <w:rPr>
          <w:rFonts w:ascii="Times New Roman" w:hAnsi="Times New Roman" w:cs="Times New Roman"/>
          <w:sz w:val="24"/>
          <w:szCs w:val="24"/>
        </w:rPr>
      </w:pPr>
      <w:r w:rsidRPr="004D6FD8">
        <w:rPr>
          <w:rFonts w:ascii="Times New Roman" w:hAnsi="Times New Roman" w:cs="Times New Roman"/>
          <w:sz w:val="24"/>
          <w:szCs w:val="24"/>
        </w:rPr>
        <w:t>The second integer is an array of two integers, which stores the position of the piece</w:t>
      </w:r>
      <w:r w:rsidR="00FC7EFD" w:rsidRPr="004D6FD8">
        <w:rPr>
          <w:rFonts w:ascii="Times New Roman" w:hAnsi="Times New Roman" w:cs="Times New Roman"/>
          <w:sz w:val="24"/>
          <w:szCs w:val="24"/>
        </w:rPr>
        <w:t xml:space="preserve"> in rows and columns.</w:t>
      </w:r>
    </w:p>
    <w:p w14:paraId="681A7A18" w14:textId="246780AA" w:rsidR="00FC7EFD" w:rsidRPr="004D6FD8" w:rsidRDefault="00FC7EFD" w:rsidP="004D6FD8">
      <w:pPr>
        <w:pStyle w:val="ListParagraph"/>
        <w:numPr>
          <w:ilvl w:val="0"/>
          <w:numId w:val="2"/>
        </w:numPr>
        <w:rPr>
          <w:rFonts w:ascii="Times New Roman" w:hAnsi="Times New Roman" w:cs="Times New Roman"/>
          <w:sz w:val="24"/>
          <w:szCs w:val="24"/>
        </w:rPr>
      </w:pPr>
      <w:r w:rsidRPr="004D6FD8">
        <w:rPr>
          <w:rFonts w:ascii="Times New Roman" w:hAnsi="Times New Roman" w:cs="Times New Roman"/>
          <w:sz w:val="24"/>
          <w:szCs w:val="24"/>
        </w:rPr>
        <w:t>The third integer is new_i, and it is initialized to -1 for all pieces. However, when a pawn is promoted, it gets a new_i value respective to the piece it is promoted to. As mentioned earlier, the movement of a piece is determined by its position in the array of piecedata structures. When a pawn is promoted, the new_i allows the program to determine that the pawn can move differently without any changes to the array of structures.</w:t>
      </w:r>
    </w:p>
    <w:p w14:paraId="31BFBDF2" w14:textId="03A18832" w:rsidR="00FC7EFD" w:rsidRPr="004D6FD8" w:rsidRDefault="00FC7EFD" w:rsidP="004D6FD8">
      <w:pPr>
        <w:pStyle w:val="ListParagraph"/>
        <w:numPr>
          <w:ilvl w:val="0"/>
          <w:numId w:val="2"/>
        </w:numPr>
        <w:rPr>
          <w:rFonts w:ascii="Times New Roman" w:hAnsi="Times New Roman" w:cs="Times New Roman"/>
          <w:sz w:val="24"/>
          <w:szCs w:val="24"/>
        </w:rPr>
      </w:pPr>
      <w:r w:rsidRPr="004D6FD8">
        <w:rPr>
          <w:rFonts w:ascii="Times New Roman" w:hAnsi="Times New Roman" w:cs="Times New Roman"/>
          <w:sz w:val="24"/>
          <w:szCs w:val="24"/>
        </w:rPr>
        <w:t>The possible_moves integer array is responsible for determining all the possible moves a piece can make. There are 64 elements in the array representing the 64 tiles on the board. If a move is invalid, the element is declared to -1. This datatype was made for the purpose of checking whether or not a move can be made to block checks. This is also, personally, the hardest concept to implement in the program.</w:t>
      </w:r>
    </w:p>
    <w:p w14:paraId="0D4C91C5" w14:textId="76CBFA2D" w:rsidR="00FC7EFD" w:rsidRPr="004D6FD8" w:rsidRDefault="00FC7EFD" w:rsidP="004D6FD8">
      <w:pPr>
        <w:pStyle w:val="ListParagraph"/>
        <w:numPr>
          <w:ilvl w:val="0"/>
          <w:numId w:val="2"/>
        </w:numPr>
        <w:rPr>
          <w:rFonts w:ascii="Times New Roman" w:hAnsi="Times New Roman" w:cs="Times New Roman"/>
          <w:sz w:val="24"/>
          <w:szCs w:val="24"/>
        </w:rPr>
      </w:pPr>
      <w:r w:rsidRPr="004D6FD8">
        <w:rPr>
          <w:rFonts w:ascii="Times New Roman" w:hAnsi="Times New Roman" w:cs="Times New Roman"/>
          <w:sz w:val="24"/>
          <w:szCs w:val="24"/>
        </w:rPr>
        <w:t xml:space="preserve">The counter integer is my solution to enpassant </w:t>
      </w:r>
      <w:r w:rsidR="004D6FD8" w:rsidRPr="004D6FD8">
        <w:rPr>
          <w:rFonts w:ascii="Times New Roman" w:hAnsi="Times New Roman" w:cs="Times New Roman"/>
          <w:sz w:val="24"/>
          <w:szCs w:val="24"/>
        </w:rPr>
        <w:t>validity. The counter is initialized to zero. When a pawn makes a double advance, the double advance boolean is set to true, which increments the counter integer. The counter integer will increment every move that the double advance boolean is true. When the counter integer increments a second time, the Doubleadvance boolean is set to false. Enpassants are only allowed when the double advance boolean is true.</w:t>
      </w:r>
    </w:p>
    <w:p w14:paraId="703E79DA" w14:textId="77777777" w:rsidR="00D53616" w:rsidRPr="004D6FD8" w:rsidRDefault="00D53616">
      <w:pPr>
        <w:rPr>
          <w:rFonts w:ascii="Times New Roman" w:hAnsi="Times New Roman" w:cs="Times New Roman"/>
          <w:sz w:val="24"/>
          <w:szCs w:val="24"/>
        </w:rPr>
      </w:pPr>
    </w:p>
    <w:p w14:paraId="771FE0F5" w14:textId="5C39BE2C" w:rsidR="004D6FD8" w:rsidRDefault="007076B3" w:rsidP="004D6FD8">
      <w:pPr>
        <w:ind w:left="720"/>
        <w:jc w:val="center"/>
        <w:rPr>
          <w:rFonts w:ascii="Times New Roman" w:hAnsi="Times New Roman" w:cs="Times New Roman"/>
          <w:b/>
          <w:bCs/>
          <w:sz w:val="28"/>
          <w:szCs w:val="28"/>
        </w:rPr>
      </w:pPr>
      <w:r w:rsidRPr="004D6FD8">
        <w:rPr>
          <w:rFonts w:ascii="Times New Roman" w:hAnsi="Times New Roman" w:cs="Times New Roman"/>
          <w:b/>
          <w:bCs/>
          <w:noProof/>
          <w:sz w:val="28"/>
          <w:szCs w:val="28"/>
        </w:rPr>
        <w:drawing>
          <wp:anchor distT="0" distB="0" distL="114300" distR="114300" simplePos="0" relativeHeight="251660288" behindDoc="0" locked="0" layoutInCell="1" allowOverlap="1" wp14:anchorId="6DB1486C" wp14:editId="1344AC5E">
            <wp:simplePos x="0" y="0"/>
            <wp:positionH relativeFrom="column">
              <wp:posOffset>9525</wp:posOffset>
            </wp:positionH>
            <wp:positionV relativeFrom="paragraph">
              <wp:posOffset>305435</wp:posOffset>
            </wp:positionV>
            <wp:extent cx="5943600" cy="1892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89230"/>
                    </a:xfrm>
                    <a:prstGeom prst="rect">
                      <a:avLst/>
                    </a:prstGeom>
                  </pic:spPr>
                </pic:pic>
              </a:graphicData>
            </a:graphic>
          </wp:anchor>
        </w:drawing>
      </w:r>
      <w:r w:rsidR="004D6FD8">
        <w:rPr>
          <w:rFonts w:ascii="Times New Roman" w:hAnsi="Times New Roman" w:cs="Times New Roman"/>
          <w:b/>
          <w:bCs/>
          <w:sz w:val="28"/>
          <w:szCs w:val="28"/>
        </w:rPr>
        <w:t>Enumerations</w:t>
      </w:r>
    </w:p>
    <w:p w14:paraId="50A534F8" w14:textId="1532E2F6" w:rsidR="004D6FD8" w:rsidRPr="004D6FD8" w:rsidRDefault="004D6FD8" w:rsidP="004D6FD8">
      <w:pPr>
        <w:ind w:left="720"/>
        <w:jc w:val="center"/>
        <w:rPr>
          <w:rFonts w:ascii="Times New Roman" w:hAnsi="Times New Roman" w:cs="Times New Roman"/>
          <w:b/>
          <w:bCs/>
          <w:sz w:val="28"/>
          <w:szCs w:val="28"/>
        </w:rPr>
      </w:pPr>
    </w:p>
    <w:p w14:paraId="27E3F99A" w14:textId="516B4C0D" w:rsidR="004D6FD8" w:rsidRDefault="004D6FD8">
      <w:pPr>
        <w:rPr>
          <w:rFonts w:ascii="Times New Roman" w:hAnsi="Times New Roman" w:cs="Times New Roman"/>
          <w:sz w:val="24"/>
          <w:szCs w:val="24"/>
        </w:rPr>
      </w:pPr>
      <w:r>
        <w:rPr>
          <w:rFonts w:ascii="Times New Roman" w:hAnsi="Times New Roman" w:cs="Times New Roman"/>
          <w:sz w:val="24"/>
          <w:szCs w:val="24"/>
        </w:rPr>
        <w:t>This enumeration is used for the blackPieces and whitePieces array, allowing us to easily access the array element which contains the symbol for the respective piece.</w:t>
      </w:r>
    </w:p>
    <w:p w14:paraId="1C51796C" w14:textId="7CABF0E2" w:rsidR="004D6FD8" w:rsidRDefault="004D6FD8">
      <w:pPr>
        <w:rPr>
          <w:rFonts w:ascii="Times New Roman" w:hAnsi="Times New Roman" w:cs="Times New Roman"/>
          <w:sz w:val="24"/>
          <w:szCs w:val="24"/>
        </w:rPr>
      </w:pPr>
    </w:p>
    <w:p w14:paraId="20796A9C" w14:textId="29F1D4B5" w:rsidR="003F1281" w:rsidRDefault="003F1281" w:rsidP="007076B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unction List</w:t>
      </w:r>
    </w:p>
    <w:p w14:paraId="3D79E6F7" w14:textId="77777777" w:rsidR="00511893" w:rsidRDefault="00511893" w:rsidP="007076B3">
      <w:pPr>
        <w:jc w:val="center"/>
        <w:rPr>
          <w:rFonts w:ascii="Times New Roman" w:hAnsi="Times New Roman" w:cs="Times New Roman"/>
          <w:b/>
          <w:bCs/>
          <w:sz w:val="28"/>
          <w:szCs w:val="28"/>
          <w:u w:val="single"/>
        </w:rPr>
      </w:pPr>
    </w:p>
    <w:p w14:paraId="3DDF2455" w14:textId="281BD86F" w:rsidR="00511893" w:rsidRPr="00511893" w:rsidRDefault="00511893" w:rsidP="00511893">
      <w:pPr>
        <w:spacing w:after="0" w:line="240" w:lineRule="auto"/>
        <w:jc w:val="center"/>
        <w:rPr>
          <w:rFonts w:ascii="Times New Roman" w:hAnsi="Times New Roman" w:cs="Times New Roman"/>
          <w:b/>
          <w:bCs/>
          <w:sz w:val="28"/>
          <w:szCs w:val="28"/>
        </w:rPr>
      </w:pPr>
      <w:r w:rsidRPr="00511893">
        <w:rPr>
          <w:rFonts w:ascii="Times New Roman" w:hAnsi="Times New Roman" w:cs="Times New Roman"/>
          <w:b/>
          <w:bCs/>
          <w:sz w:val="28"/>
          <w:szCs w:val="28"/>
        </w:rPr>
        <w:t>Convenience Functions</w:t>
      </w:r>
    </w:p>
    <w:p w14:paraId="3481A7A6"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string convertAtlasCoordinatesToNumeric(string playermove, char alphaCoordinates[]);</w:t>
      </w:r>
    </w:p>
    <w:p w14:paraId="6D094BD1"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outputName(bool whiteturn, string playername[]);</w:t>
      </w:r>
    </w:p>
    <w:p w14:paraId="18AE79D4"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int pieceSearchArrayPosition(int row, int col, piecedata piece[]);</w:t>
      </w:r>
    </w:p>
    <w:p w14:paraId="788478E1"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isWhite(tiles board[8][8], int row, int col, char whitePieces[]);</w:t>
      </w:r>
    </w:p>
    <w:p w14:paraId="0D1E38CB"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string convertNumericToAtlasCoordinates(int row, int col, char alphaCoordinates[]);</w:t>
      </w:r>
    </w:p>
    <w:p w14:paraId="5B756A55" w14:textId="77777777" w:rsidR="00511893" w:rsidRPr="00511893" w:rsidRDefault="00511893" w:rsidP="00511893">
      <w:pPr>
        <w:spacing w:after="0" w:line="240" w:lineRule="auto"/>
        <w:rPr>
          <w:rFonts w:ascii="Times New Roman" w:hAnsi="Times New Roman" w:cs="Times New Roman"/>
          <w:sz w:val="24"/>
          <w:szCs w:val="24"/>
        </w:rPr>
      </w:pPr>
    </w:p>
    <w:p w14:paraId="427D2DA0" w14:textId="4BBC43DB" w:rsidR="00511893" w:rsidRPr="00511893" w:rsidRDefault="00511893" w:rsidP="00511893">
      <w:pPr>
        <w:spacing w:after="0" w:line="240" w:lineRule="auto"/>
        <w:jc w:val="center"/>
        <w:rPr>
          <w:rFonts w:ascii="Times New Roman" w:hAnsi="Times New Roman" w:cs="Times New Roman"/>
          <w:b/>
          <w:bCs/>
          <w:sz w:val="28"/>
          <w:szCs w:val="28"/>
        </w:rPr>
      </w:pPr>
      <w:r w:rsidRPr="00511893">
        <w:rPr>
          <w:rFonts w:ascii="Times New Roman" w:hAnsi="Times New Roman" w:cs="Times New Roman"/>
          <w:b/>
          <w:bCs/>
          <w:sz w:val="28"/>
          <w:szCs w:val="28"/>
        </w:rPr>
        <w:t xml:space="preserve">Basic Initialization </w:t>
      </w:r>
      <w:r>
        <w:rPr>
          <w:rFonts w:ascii="Times New Roman" w:hAnsi="Times New Roman" w:cs="Times New Roman"/>
          <w:b/>
          <w:bCs/>
          <w:sz w:val="28"/>
          <w:szCs w:val="28"/>
        </w:rPr>
        <w:t>–</w:t>
      </w:r>
      <w:r w:rsidRPr="00511893">
        <w:rPr>
          <w:rFonts w:ascii="Times New Roman" w:hAnsi="Times New Roman" w:cs="Times New Roman"/>
          <w:b/>
          <w:bCs/>
          <w:sz w:val="28"/>
          <w:szCs w:val="28"/>
        </w:rPr>
        <w:t xml:space="preserve"> Model</w:t>
      </w:r>
      <w:r>
        <w:rPr>
          <w:rFonts w:ascii="Times New Roman" w:hAnsi="Times New Roman" w:cs="Times New Roman"/>
          <w:b/>
          <w:bCs/>
          <w:sz w:val="28"/>
          <w:szCs w:val="28"/>
        </w:rPr>
        <w:t xml:space="preserve"> &amp; View</w:t>
      </w:r>
    </w:p>
    <w:p w14:paraId="574C186F"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outputInstructions();</w:t>
      </w:r>
    </w:p>
    <w:p w14:paraId="1D5234D7"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lastRenderedPageBreak/>
        <w:t>void displayBoard(tiles board[8][8], char alphaCoordinates[]);</w:t>
      </w:r>
    </w:p>
    <w:p w14:paraId="75C1DFC3"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initializeBoardPieces(tiles board[8][8], char blackPieces[], char whitePieces[], piecedata piece[]);</w:t>
      </w:r>
    </w:p>
    <w:p w14:paraId="29B23CDE"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readInPieceDataNames(char blackPieces[], char whitePieces[], ifstream &amp;input, ifstream &amp;names, string playernames[]);</w:t>
      </w:r>
    </w:p>
    <w:p w14:paraId="35D5E265" w14:textId="77777777" w:rsidR="00511893" w:rsidRPr="00511893" w:rsidRDefault="00511893" w:rsidP="00511893">
      <w:pPr>
        <w:spacing w:after="0" w:line="240" w:lineRule="auto"/>
        <w:rPr>
          <w:rFonts w:ascii="Times New Roman" w:hAnsi="Times New Roman" w:cs="Times New Roman"/>
          <w:sz w:val="24"/>
          <w:szCs w:val="24"/>
        </w:rPr>
      </w:pPr>
    </w:p>
    <w:p w14:paraId="695B1D0C" w14:textId="77F448D2" w:rsidR="00511893" w:rsidRPr="00511893" w:rsidRDefault="00511893" w:rsidP="00511893">
      <w:pPr>
        <w:spacing w:after="0" w:line="240" w:lineRule="auto"/>
        <w:jc w:val="center"/>
        <w:rPr>
          <w:rFonts w:ascii="Times New Roman" w:hAnsi="Times New Roman" w:cs="Times New Roman"/>
          <w:sz w:val="24"/>
          <w:szCs w:val="24"/>
        </w:rPr>
      </w:pPr>
      <w:r w:rsidRPr="00511893">
        <w:rPr>
          <w:rFonts w:ascii="Times New Roman" w:hAnsi="Times New Roman" w:cs="Times New Roman"/>
          <w:b/>
          <w:bCs/>
          <w:sz w:val="28"/>
          <w:szCs w:val="28"/>
        </w:rPr>
        <w:t>Choosing A Piece - Control</w:t>
      </w:r>
    </w:p>
    <w:p w14:paraId="677645D3"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getPlayerMoveStart(string playermove[4], bool whiteturn);</w:t>
      </w:r>
    </w:p>
    <w:p w14:paraId="3F61A225"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verifyPlayerMoveStart(string playermove[4], bool whiteturn, tiles board[8][8], char blackPieces[], char whitePieces[], char alphaCoordinates[], piecedata piece[]);</w:t>
      </w:r>
    </w:p>
    <w:p w14:paraId="1F962DE6"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VPMCheckPiece(string playermove, tiles board[8][8], char blackPieces[], char whitePieces[]);</w:t>
      </w:r>
    </w:p>
    <w:p w14:paraId="5F6B9CD5"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VPMCheckAlpha(string playermove, char alphaCoordinates[]);</w:t>
      </w:r>
    </w:p>
    <w:p w14:paraId="3E6C6DC6" w14:textId="53366E5B"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VPMCheckNum(string playermove);</w:t>
      </w:r>
    </w:p>
    <w:p w14:paraId="60BC08F7"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VPMCheckColor(string playermove, bool whiteturn, tiles board[8][8], char blackPieces[], char whitePieces[]);</w:t>
      </w:r>
    </w:p>
    <w:p w14:paraId="28B0C2E0" w14:textId="77777777" w:rsidR="00511893" w:rsidRPr="00511893" w:rsidRDefault="00511893" w:rsidP="00511893">
      <w:pPr>
        <w:spacing w:after="0" w:line="240" w:lineRule="auto"/>
        <w:rPr>
          <w:rFonts w:ascii="Times New Roman" w:hAnsi="Times New Roman" w:cs="Times New Roman"/>
          <w:sz w:val="24"/>
          <w:szCs w:val="24"/>
        </w:rPr>
      </w:pPr>
    </w:p>
    <w:p w14:paraId="2030C85E" w14:textId="52AA435A" w:rsidR="00511893" w:rsidRPr="00511893" w:rsidRDefault="00511893" w:rsidP="00511893">
      <w:pPr>
        <w:spacing w:after="0" w:line="240" w:lineRule="auto"/>
        <w:jc w:val="center"/>
        <w:rPr>
          <w:rFonts w:ascii="Times New Roman" w:hAnsi="Times New Roman" w:cs="Times New Roman"/>
          <w:sz w:val="24"/>
          <w:szCs w:val="24"/>
        </w:rPr>
      </w:pPr>
      <w:r w:rsidRPr="00511893">
        <w:rPr>
          <w:rFonts w:ascii="Times New Roman" w:hAnsi="Times New Roman" w:cs="Times New Roman"/>
          <w:b/>
          <w:bCs/>
          <w:sz w:val="28"/>
          <w:szCs w:val="28"/>
        </w:rPr>
        <w:t>Sending A Piece – Control &amp; Model</w:t>
      </w:r>
    </w:p>
    <w:p w14:paraId="0A839272"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getPlayerMoveEnd(string playermove[]);</w:t>
      </w:r>
    </w:p>
    <w:p w14:paraId="7495E026"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verifyPlayerMoveEnd(tiles board[8][8], char blackPieces[], char whitePieces[], string playermove[], piecedata piece[], bool whiteturn, char alphaCoorindates[]);</w:t>
      </w:r>
    </w:p>
    <w:p w14:paraId="34C50F9C"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VPMCheckMovement(tiles board[8][8], int startmoverow, int startmovecol, int endmoverow, int endmovecol, piecedata piece[], bool capture);</w:t>
      </w:r>
    </w:p>
    <w:p w14:paraId="06F4AC9E"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VPMisBlocked(int i, int startmoverow, int startmovecol, int endmoverow, int endmovecol, tiles board[8][8], piecedata piece[]);</w:t>
      </w:r>
    </w:p>
    <w:p w14:paraId="738ECDD0"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VPMCheckCapture(bool whiteturn, string playermove[], tiles board[8][8], bool simulation, piecedata piece[], bool realtimewhiteturn);</w:t>
      </w:r>
    </w:p>
    <w:p w14:paraId="487A890B"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VPMKingMoveSafe(tiles board[8][8], piecedata piece[], int endmoverow, int endmovecol, bool whiteturn);</w:t>
      </w:r>
    </w:p>
    <w:p w14:paraId="1FE834CE"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verifyPlayerMove(tiles board[8][8], char blackPieces[8], char whitePieces[8], string playermove[], piecedata piece[], bool whiteturn, char alphaCoordinates[], bool hypo, bool simulation, bool realtimewhiteturn);</w:t>
      </w:r>
    </w:p>
    <w:p w14:paraId="2A3E7317"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VPMkingNotinCheck(tiles board[8][8], piecedata piece[], string playermove[], char alphaCoordinates[], char blackPieces[], char whitePieces[], bool whiteturn, bool hypo, bool simulation);</w:t>
      </w:r>
    </w:p>
    <w:p w14:paraId="38D2124C" w14:textId="77777777" w:rsidR="00511893" w:rsidRPr="00511893" w:rsidRDefault="00511893" w:rsidP="00511893">
      <w:pPr>
        <w:spacing w:after="0" w:line="240" w:lineRule="auto"/>
        <w:rPr>
          <w:rFonts w:ascii="Times New Roman" w:hAnsi="Times New Roman" w:cs="Times New Roman"/>
          <w:sz w:val="24"/>
          <w:szCs w:val="24"/>
        </w:rPr>
      </w:pPr>
    </w:p>
    <w:p w14:paraId="6E14B863" w14:textId="6235184B" w:rsidR="00511893" w:rsidRPr="00511893" w:rsidRDefault="00511893" w:rsidP="00511893">
      <w:pPr>
        <w:spacing w:after="0" w:line="240" w:lineRule="auto"/>
        <w:jc w:val="center"/>
        <w:rPr>
          <w:rFonts w:ascii="Times New Roman" w:hAnsi="Times New Roman" w:cs="Times New Roman"/>
          <w:sz w:val="24"/>
          <w:szCs w:val="24"/>
        </w:rPr>
      </w:pPr>
      <w:r w:rsidRPr="00511893">
        <w:rPr>
          <w:rFonts w:ascii="Times New Roman" w:hAnsi="Times New Roman" w:cs="Times New Roman"/>
          <w:b/>
          <w:bCs/>
          <w:sz w:val="28"/>
          <w:szCs w:val="28"/>
        </w:rPr>
        <w:t>End Condition Checkers - Model</w:t>
      </w:r>
    </w:p>
    <w:p w14:paraId="2BF29272"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gameEnd(bool resignation, bool whiteturn, bool offerdraw, piecedata piece[], tiles board[8][8], char whitePieces[], char blackPieces[], char alphaCoordinates[], string playernames[], int moves);</w:t>
      </w:r>
    </w:p>
    <w:p w14:paraId="13E8E939"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isCheckmate(tiles board[8][8], piecedata piece[], char blackPieces[], char whitePieces[], char alphaCoordinates[], bool whiteturn);</w:t>
      </w:r>
    </w:p>
    <w:p w14:paraId="6947DFF5"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isStalemate(piecedata piece[], bool whiteturn);</w:t>
      </w:r>
    </w:p>
    <w:p w14:paraId="0567B950"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is50Moves(int moves);</w:t>
      </w:r>
    </w:p>
    <w:p w14:paraId="773CD67A"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isInsufficient(piecedata piece[]);</w:t>
      </w:r>
    </w:p>
    <w:p w14:paraId="73FCEACC" w14:textId="77777777" w:rsidR="00511893" w:rsidRPr="00511893" w:rsidRDefault="00511893" w:rsidP="00511893">
      <w:pPr>
        <w:spacing w:after="0" w:line="240" w:lineRule="auto"/>
        <w:rPr>
          <w:rFonts w:ascii="Times New Roman" w:hAnsi="Times New Roman" w:cs="Times New Roman"/>
          <w:sz w:val="24"/>
          <w:szCs w:val="24"/>
        </w:rPr>
      </w:pPr>
    </w:p>
    <w:p w14:paraId="48C88447" w14:textId="764DB0DD" w:rsidR="00511893" w:rsidRPr="00511893" w:rsidRDefault="00511893" w:rsidP="00511893">
      <w:pPr>
        <w:spacing w:after="0" w:line="240" w:lineRule="auto"/>
        <w:jc w:val="center"/>
        <w:rPr>
          <w:rFonts w:ascii="Times New Roman" w:hAnsi="Times New Roman" w:cs="Times New Roman"/>
          <w:b/>
          <w:bCs/>
          <w:sz w:val="28"/>
          <w:szCs w:val="28"/>
        </w:rPr>
      </w:pPr>
      <w:r w:rsidRPr="00511893">
        <w:rPr>
          <w:rFonts w:ascii="Times New Roman" w:hAnsi="Times New Roman" w:cs="Times New Roman"/>
          <w:b/>
          <w:bCs/>
          <w:sz w:val="28"/>
          <w:szCs w:val="28"/>
        </w:rPr>
        <w:lastRenderedPageBreak/>
        <w:t>Checkmate Conditions - Model</w:t>
      </w:r>
    </w:p>
    <w:p w14:paraId="4F876E7C"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isCheck(tiles board[8][8], piecedata piece[], int endmoverow, int endmovecol, bool white, bool hypo);</w:t>
      </w:r>
    </w:p>
    <w:p w14:paraId="19A66AF5"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bool cannotMove(piecedata piece[], int K);</w:t>
      </w:r>
    </w:p>
    <w:p w14:paraId="2061FFAA" w14:textId="77777777" w:rsidR="00511893" w:rsidRPr="00511893" w:rsidRDefault="00511893" w:rsidP="00511893">
      <w:pPr>
        <w:spacing w:after="0" w:line="240" w:lineRule="auto"/>
        <w:rPr>
          <w:rFonts w:ascii="Times New Roman" w:hAnsi="Times New Roman" w:cs="Times New Roman"/>
          <w:sz w:val="24"/>
          <w:szCs w:val="24"/>
        </w:rPr>
      </w:pPr>
    </w:p>
    <w:p w14:paraId="6A99DB3F" w14:textId="702DC870"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output file stream functions</w:t>
      </w:r>
      <w:r>
        <w:rPr>
          <w:rFonts w:ascii="Times New Roman" w:hAnsi="Times New Roman" w:cs="Times New Roman"/>
          <w:sz w:val="24"/>
          <w:szCs w:val="24"/>
        </w:rPr>
        <w:t xml:space="preserve"> - output</w:t>
      </w:r>
    </w:p>
    <w:p w14:paraId="2B7CEC76"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updateMoveList(string moveList[], int &amp;moves, string playermove[]);</w:t>
      </w:r>
    </w:p>
    <w:p w14:paraId="728825E8"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printMoveList(string* listptr, int moves, string moveList[], bool whiteturn, char whitePieces[], char blackPieces[]);</w:t>
      </w:r>
    </w:p>
    <w:p w14:paraId="6C233A94"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string* createMoveList(int moves);</w:t>
      </w:r>
    </w:p>
    <w:p w14:paraId="1E8B1F00" w14:textId="402CF63D"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outputData(char whitePieces[], char blackPieces[], piecedata piece[]);</w:t>
      </w:r>
    </w:p>
    <w:p w14:paraId="5A3117BE" w14:textId="77777777" w:rsidR="00511893" w:rsidRPr="00511893" w:rsidRDefault="00511893" w:rsidP="00511893">
      <w:pPr>
        <w:spacing w:after="0" w:line="240" w:lineRule="auto"/>
        <w:rPr>
          <w:rFonts w:ascii="Times New Roman" w:hAnsi="Times New Roman" w:cs="Times New Roman"/>
          <w:sz w:val="24"/>
          <w:szCs w:val="24"/>
        </w:rPr>
      </w:pPr>
    </w:p>
    <w:p w14:paraId="2868BE93" w14:textId="75C724FD" w:rsidR="00511893" w:rsidRPr="00511893" w:rsidRDefault="00511893" w:rsidP="00511893">
      <w:pPr>
        <w:spacing w:after="0" w:line="240" w:lineRule="auto"/>
        <w:jc w:val="center"/>
        <w:rPr>
          <w:rFonts w:ascii="Times New Roman" w:hAnsi="Times New Roman" w:cs="Times New Roman"/>
          <w:sz w:val="24"/>
          <w:szCs w:val="24"/>
        </w:rPr>
      </w:pPr>
      <w:r w:rsidRPr="00511893">
        <w:rPr>
          <w:rFonts w:ascii="Times New Roman" w:hAnsi="Times New Roman" w:cs="Times New Roman"/>
          <w:b/>
          <w:bCs/>
          <w:sz w:val="28"/>
          <w:szCs w:val="28"/>
        </w:rPr>
        <w:t>Model</w:t>
      </w:r>
    </w:p>
    <w:p w14:paraId="5563CC1E"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updateTiles(tiles board[8][8], char blackPieces[], char whitePieces[], string playermove[], piecedata piece[], char alphaCoordinates[], bool whiteturn, bool simulation);</w:t>
      </w:r>
    </w:p>
    <w:p w14:paraId="709A7602"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pawnUpdate(piecedata piece[], char blackPieces[], char whitePieces[], tiles board[8][8], bool simulation);</w:t>
      </w:r>
    </w:p>
    <w:p w14:paraId="70AE2621"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pawnPromotion(piecedata piece[], char blackPieces[], char whitePieces[], tiles board[8][8], bool isWhite, int i);</w:t>
      </w:r>
    </w:p>
    <w:p w14:paraId="63F9C67C" w14:textId="77777777" w:rsidR="00511893" w:rsidRPr="00511893" w:rsidRDefault="00511893" w:rsidP="00511893">
      <w:pPr>
        <w:spacing w:after="0" w:line="240" w:lineRule="auto"/>
        <w:rPr>
          <w:rFonts w:ascii="Times New Roman" w:hAnsi="Times New Roman" w:cs="Times New Roman"/>
          <w:sz w:val="24"/>
          <w:szCs w:val="24"/>
        </w:rPr>
      </w:pPr>
    </w:p>
    <w:p w14:paraId="00405EB0" w14:textId="652D3C70" w:rsidR="00511893" w:rsidRPr="00511893" w:rsidRDefault="00511893" w:rsidP="00511893">
      <w:pPr>
        <w:spacing w:after="0" w:line="240" w:lineRule="auto"/>
        <w:jc w:val="center"/>
        <w:rPr>
          <w:rFonts w:ascii="Times New Roman" w:hAnsi="Times New Roman" w:cs="Times New Roman"/>
          <w:sz w:val="24"/>
          <w:szCs w:val="24"/>
        </w:rPr>
      </w:pPr>
      <w:r w:rsidRPr="00511893">
        <w:rPr>
          <w:rFonts w:ascii="Times New Roman" w:hAnsi="Times New Roman" w:cs="Times New Roman"/>
          <w:b/>
          <w:bCs/>
          <w:sz w:val="28"/>
          <w:szCs w:val="28"/>
        </w:rPr>
        <w:t>Simulation</w:t>
      </w:r>
    </w:p>
    <w:p w14:paraId="407D3F08"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int movePossible(int i, int k, tiles board[8][8], piecedata piece[], char blackPieces[], char whitePieces[], char alphaCoordinates[], int c, bool whiteturn);</w:t>
      </w:r>
    </w:p>
    <w:p w14:paraId="1FE7FF7C"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generatePossibleMoves(piecedata piece[], tiles board[8][8], char blackPieces[], char whitePieces[], char alphaCoordinates[], bool whiteturn);</w:t>
      </w:r>
    </w:p>
    <w:p w14:paraId="2240F74A" w14:textId="77777777" w:rsidR="00511893" w:rsidRP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void findSupports(piecedata piece[], tiles board[8][8]);</w:t>
      </w:r>
    </w:p>
    <w:p w14:paraId="0F31E547" w14:textId="08358054" w:rsidR="00511893" w:rsidRDefault="00511893" w:rsidP="00511893">
      <w:pPr>
        <w:spacing w:after="0" w:line="240" w:lineRule="auto"/>
        <w:rPr>
          <w:rFonts w:ascii="Times New Roman" w:hAnsi="Times New Roman" w:cs="Times New Roman"/>
          <w:sz w:val="24"/>
          <w:szCs w:val="24"/>
        </w:rPr>
      </w:pPr>
      <w:r w:rsidRPr="00511893">
        <w:rPr>
          <w:rFonts w:ascii="Times New Roman" w:hAnsi="Times New Roman" w:cs="Times New Roman"/>
          <w:sz w:val="24"/>
          <w:szCs w:val="24"/>
        </w:rPr>
        <w:t>tiles copyTiles(tiles board[8][8], int i, int j);</w:t>
      </w:r>
    </w:p>
    <w:p w14:paraId="0788DE73" w14:textId="6A346CFA" w:rsidR="00511893" w:rsidRDefault="00511893" w:rsidP="00511893">
      <w:pPr>
        <w:spacing w:after="0" w:line="240" w:lineRule="auto"/>
        <w:rPr>
          <w:rFonts w:ascii="Times New Roman" w:hAnsi="Times New Roman" w:cs="Times New Roman"/>
          <w:sz w:val="24"/>
          <w:szCs w:val="24"/>
        </w:rPr>
      </w:pPr>
    </w:p>
    <w:p w14:paraId="78459D71" w14:textId="21B5E419" w:rsidR="00511893" w:rsidRDefault="00511893" w:rsidP="00511893">
      <w:pPr>
        <w:spacing w:after="0" w:line="240" w:lineRule="auto"/>
        <w:rPr>
          <w:rFonts w:ascii="Times New Roman" w:hAnsi="Times New Roman" w:cs="Times New Roman"/>
          <w:sz w:val="24"/>
          <w:szCs w:val="24"/>
        </w:rPr>
      </w:pPr>
    </w:p>
    <w:p w14:paraId="59FC6A39" w14:textId="4383F010" w:rsidR="00511893" w:rsidRDefault="00511893" w:rsidP="00511893">
      <w:pPr>
        <w:spacing w:after="0" w:line="240" w:lineRule="auto"/>
        <w:rPr>
          <w:rFonts w:ascii="Times New Roman" w:hAnsi="Times New Roman" w:cs="Times New Roman"/>
          <w:sz w:val="24"/>
          <w:szCs w:val="24"/>
        </w:rPr>
      </w:pPr>
    </w:p>
    <w:p w14:paraId="379D6A1C" w14:textId="2CFC74E9" w:rsidR="00511893" w:rsidRDefault="00511893" w:rsidP="00511893">
      <w:pPr>
        <w:spacing w:after="0" w:line="240" w:lineRule="auto"/>
        <w:rPr>
          <w:rFonts w:ascii="Times New Roman" w:hAnsi="Times New Roman" w:cs="Times New Roman"/>
          <w:sz w:val="24"/>
          <w:szCs w:val="24"/>
        </w:rPr>
      </w:pPr>
    </w:p>
    <w:p w14:paraId="6C1DE615" w14:textId="77777777" w:rsidR="00511893" w:rsidRDefault="00511893" w:rsidP="00511893">
      <w:pPr>
        <w:spacing w:after="0" w:line="240" w:lineRule="auto"/>
        <w:rPr>
          <w:rFonts w:ascii="Times New Roman" w:hAnsi="Times New Roman" w:cs="Times New Roman"/>
          <w:sz w:val="24"/>
          <w:szCs w:val="24"/>
        </w:rPr>
      </w:pPr>
    </w:p>
    <w:p w14:paraId="531DFFC4" w14:textId="155F9709" w:rsidR="003F1281" w:rsidRDefault="003F1281" w:rsidP="00511893">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mportant and Recurring Variables</w:t>
      </w:r>
    </w:p>
    <w:tbl>
      <w:tblPr>
        <w:tblStyle w:val="TableGrid"/>
        <w:tblW w:w="0" w:type="auto"/>
        <w:tblInd w:w="-365" w:type="dxa"/>
        <w:tblLook w:val="04A0" w:firstRow="1" w:lastRow="0" w:firstColumn="1" w:lastColumn="0" w:noHBand="0" w:noVBand="1"/>
      </w:tblPr>
      <w:tblGrid>
        <w:gridCol w:w="1710"/>
        <w:gridCol w:w="1980"/>
        <w:gridCol w:w="3687"/>
        <w:gridCol w:w="2338"/>
      </w:tblGrid>
      <w:tr w:rsidR="003F1281" w14:paraId="71C7BF67" w14:textId="77777777" w:rsidTr="00D3424F">
        <w:tc>
          <w:tcPr>
            <w:tcW w:w="1710" w:type="dxa"/>
          </w:tcPr>
          <w:p w14:paraId="4BAC4EC5" w14:textId="2CFB9A6A" w:rsidR="003F1281" w:rsidRPr="003F1281" w:rsidRDefault="003F1281" w:rsidP="007076B3">
            <w:pPr>
              <w:jc w:val="center"/>
              <w:rPr>
                <w:rFonts w:ascii="Times New Roman" w:hAnsi="Times New Roman" w:cs="Times New Roman"/>
                <w:sz w:val="28"/>
                <w:szCs w:val="28"/>
              </w:rPr>
            </w:pPr>
            <w:r w:rsidRPr="003F1281">
              <w:rPr>
                <w:rFonts w:ascii="Times New Roman" w:hAnsi="Times New Roman" w:cs="Times New Roman"/>
                <w:sz w:val="28"/>
                <w:szCs w:val="28"/>
              </w:rPr>
              <w:t>TYPE</w:t>
            </w:r>
          </w:p>
        </w:tc>
        <w:tc>
          <w:tcPr>
            <w:tcW w:w="1980" w:type="dxa"/>
          </w:tcPr>
          <w:p w14:paraId="2C56CA63" w14:textId="6F598789" w:rsidR="003F1281" w:rsidRPr="003F1281" w:rsidRDefault="003F1281" w:rsidP="007076B3">
            <w:pPr>
              <w:jc w:val="center"/>
              <w:rPr>
                <w:rFonts w:ascii="Times New Roman" w:hAnsi="Times New Roman" w:cs="Times New Roman"/>
                <w:sz w:val="28"/>
                <w:szCs w:val="28"/>
              </w:rPr>
            </w:pPr>
            <w:r>
              <w:rPr>
                <w:rFonts w:ascii="Times New Roman" w:hAnsi="Times New Roman" w:cs="Times New Roman"/>
                <w:sz w:val="28"/>
                <w:szCs w:val="28"/>
              </w:rPr>
              <w:t>NAME</w:t>
            </w:r>
          </w:p>
        </w:tc>
        <w:tc>
          <w:tcPr>
            <w:tcW w:w="3687" w:type="dxa"/>
          </w:tcPr>
          <w:p w14:paraId="189F043F" w14:textId="23E06F7C" w:rsidR="003F1281" w:rsidRPr="003F1281" w:rsidRDefault="003F1281" w:rsidP="007076B3">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2338" w:type="dxa"/>
          </w:tcPr>
          <w:p w14:paraId="277294EB" w14:textId="4E75BB93" w:rsidR="003F1281" w:rsidRPr="003F1281" w:rsidRDefault="003F1281" w:rsidP="007076B3">
            <w:pPr>
              <w:jc w:val="center"/>
              <w:rPr>
                <w:rFonts w:ascii="Times New Roman" w:hAnsi="Times New Roman" w:cs="Times New Roman"/>
                <w:sz w:val="28"/>
                <w:szCs w:val="28"/>
              </w:rPr>
            </w:pPr>
            <w:r>
              <w:rPr>
                <w:rFonts w:ascii="Times New Roman" w:hAnsi="Times New Roman" w:cs="Times New Roman"/>
                <w:sz w:val="28"/>
                <w:szCs w:val="28"/>
              </w:rPr>
              <w:t>LOCATION</w:t>
            </w:r>
          </w:p>
        </w:tc>
      </w:tr>
      <w:tr w:rsidR="003F1281" w14:paraId="28BF64BC" w14:textId="77777777" w:rsidTr="00D3424F">
        <w:tc>
          <w:tcPr>
            <w:tcW w:w="1710" w:type="dxa"/>
          </w:tcPr>
          <w:p w14:paraId="2A5B5A48" w14:textId="6B8B2B22" w:rsidR="003F1281" w:rsidRPr="003F1281" w:rsidRDefault="003F1281" w:rsidP="007076B3">
            <w:pPr>
              <w:jc w:val="center"/>
              <w:rPr>
                <w:rFonts w:ascii="Times New Roman" w:hAnsi="Times New Roman" w:cs="Times New Roman"/>
                <w:sz w:val="24"/>
                <w:szCs w:val="24"/>
              </w:rPr>
            </w:pPr>
            <w:r w:rsidRPr="003F1281">
              <w:rPr>
                <w:rFonts w:ascii="Times New Roman" w:hAnsi="Times New Roman" w:cs="Times New Roman"/>
                <w:sz w:val="24"/>
                <w:szCs w:val="24"/>
              </w:rPr>
              <w:t>tiles</w:t>
            </w:r>
          </w:p>
        </w:tc>
        <w:tc>
          <w:tcPr>
            <w:tcW w:w="1980" w:type="dxa"/>
          </w:tcPr>
          <w:p w14:paraId="0DA3399A" w14:textId="143D0954" w:rsidR="003F1281" w:rsidRPr="003F1281" w:rsidRDefault="002E440B" w:rsidP="007076B3">
            <w:pPr>
              <w:jc w:val="center"/>
              <w:rPr>
                <w:rFonts w:ascii="Times New Roman" w:hAnsi="Times New Roman" w:cs="Times New Roman"/>
                <w:sz w:val="24"/>
                <w:szCs w:val="24"/>
              </w:rPr>
            </w:pPr>
            <w:r>
              <w:rPr>
                <w:rFonts w:ascii="Times New Roman" w:hAnsi="Times New Roman" w:cs="Times New Roman"/>
                <w:sz w:val="24"/>
                <w:szCs w:val="24"/>
              </w:rPr>
              <w:t>b</w:t>
            </w:r>
            <w:r w:rsidR="003F1281">
              <w:rPr>
                <w:rFonts w:ascii="Times New Roman" w:hAnsi="Times New Roman" w:cs="Times New Roman"/>
                <w:sz w:val="24"/>
                <w:szCs w:val="24"/>
              </w:rPr>
              <w:t>oard[8][8]</w:t>
            </w:r>
          </w:p>
        </w:tc>
        <w:tc>
          <w:tcPr>
            <w:tcW w:w="3687" w:type="dxa"/>
          </w:tcPr>
          <w:p w14:paraId="49E57A53" w14:textId="18A6CC31"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Contains all the information on tiles</w:t>
            </w:r>
          </w:p>
        </w:tc>
        <w:tc>
          <w:tcPr>
            <w:tcW w:w="2338" w:type="dxa"/>
          </w:tcPr>
          <w:p w14:paraId="03929088" w14:textId="480C7E25"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 xml:space="preserve">In </w:t>
            </w:r>
            <w:r w:rsidR="002E440B">
              <w:rPr>
                <w:rFonts w:ascii="Times New Roman" w:hAnsi="Times New Roman" w:cs="Times New Roman"/>
                <w:sz w:val="24"/>
                <w:szCs w:val="24"/>
              </w:rPr>
              <w:t>model</w:t>
            </w:r>
            <w:r>
              <w:rPr>
                <w:rFonts w:ascii="Times New Roman" w:hAnsi="Times New Roman" w:cs="Times New Roman"/>
                <w:sz w:val="24"/>
                <w:szCs w:val="24"/>
              </w:rPr>
              <w:t xml:space="preserve"> functions</w:t>
            </w:r>
          </w:p>
        </w:tc>
      </w:tr>
      <w:tr w:rsidR="003F1281" w14:paraId="4BB8022B" w14:textId="77777777" w:rsidTr="00D3424F">
        <w:tc>
          <w:tcPr>
            <w:tcW w:w="1710" w:type="dxa"/>
          </w:tcPr>
          <w:p w14:paraId="1706CFED" w14:textId="699CA6ED" w:rsidR="003F1281" w:rsidRPr="003F1281" w:rsidRDefault="00D3424F" w:rsidP="007076B3">
            <w:pPr>
              <w:jc w:val="center"/>
              <w:rPr>
                <w:rFonts w:ascii="Times New Roman" w:hAnsi="Times New Roman" w:cs="Times New Roman"/>
                <w:sz w:val="24"/>
                <w:szCs w:val="24"/>
              </w:rPr>
            </w:pPr>
            <w:r>
              <w:rPr>
                <w:rFonts w:ascii="Times New Roman" w:hAnsi="Times New Roman" w:cs="Times New Roman"/>
                <w:sz w:val="24"/>
                <w:szCs w:val="24"/>
              </w:rPr>
              <w:t>piecedata</w:t>
            </w:r>
          </w:p>
        </w:tc>
        <w:tc>
          <w:tcPr>
            <w:tcW w:w="1980" w:type="dxa"/>
          </w:tcPr>
          <w:p w14:paraId="7B637429" w14:textId="642D2906" w:rsidR="003F1281" w:rsidRPr="003F1281" w:rsidRDefault="002E440B" w:rsidP="007076B3">
            <w:pPr>
              <w:jc w:val="center"/>
              <w:rPr>
                <w:rFonts w:ascii="Times New Roman" w:hAnsi="Times New Roman" w:cs="Times New Roman"/>
                <w:sz w:val="24"/>
                <w:szCs w:val="24"/>
              </w:rPr>
            </w:pPr>
            <w:r>
              <w:rPr>
                <w:rFonts w:ascii="Times New Roman" w:hAnsi="Times New Roman" w:cs="Times New Roman"/>
                <w:sz w:val="24"/>
                <w:szCs w:val="24"/>
              </w:rPr>
              <w:t>p</w:t>
            </w:r>
            <w:r w:rsidR="003F1281">
              <w:rPr>
                <w:rFonts w:ascii="Times New Roman" w:hAnsi="Times New Roman" w:cs="Times New Roman"/>
                <w:sz w:val="24"/>
                <w:szCs w:val="24"/>
              </w:rPr>
              <w:t>iece[]</w:t>
            </w:r>
          </w:p>
        </w:tc>
        <w:tc>
          <w:tcPr>
            <w:tcW w:w="3687" w:type="dxa"/>
          </w:tcPr>
          <w:p w14:paraId="316C4A86" w14:textId="16C15FF7"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Contains all the information for each piece</w:t>
            </w:r>
          </w:p>
        </w:tc>
        <w:tc>
          <w:tcPr>
            <w:tcW w:w="2338" w:type="dxa"/>
          </w:tcPr>
          <w:p w14:paraId="2273B373" w14:textId="62A97F85"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 xml:space="preserve">In </w:t>
            </w:r>
            <w:r w:rsidR="002E440B">
              <w:rPr>
                <w:rFonts w:ascii="Times New Roman" w:hAnsi="Times New Roman" w:cs="Times New Roman"/>
                <w:sz w:val="24"/>
                <w:szCs w:val="24"/>
              </w:rPr>
              <w:t>model</w:t>
            </w:r>
            <w:r>
              <w:rPr>
                <w:rFonts w:ascii="Times New Roman" w:hAnsi="Times New Roman" w:cs="Times New Roman"/>
                <w:sz w:val="24"/>
                <w:szCs w:val="24"/>
              </w:rPr>
              <w:t xml:space="preserve"> functions</w:t>
            </w:r>
          </w:p>
        </w:tc>
      </w:tr>
      <w:tr w:rsidR="003F1281" w14:paraId="6834394D" w14:textId="77777777" w:rsidTr="00D3424F">
        <w:tc>
          <w:tcPr>
            <w:tcW w:w="1710" w:type="dxa"/>
          </w:tcPr>
          <w:p w14:paraId="6D37F8B8" w14:textId="31E3135D" w:rsidR="003F1281" w:rsidRPr="003F1281" w:rsidRDefault="00D3424F" w:rsidP="007076B3">
            <w:pPr>
              <w:jc w:val="center"/>
              <w:rPr>
                <w:rFonts w:ascii="Times New Roman" w:hAnsi="Times New Roman" w:cs="Times New Roman"/>
                <w:sz w:val="24"/>
                <w:szCs w:val="24"/>
              </w:rPr>
            </w:pPr>
            <w:r>
              <w:rPr>
                <w:rFonts w:ascii="Times New Roman" w:hAnsi="Times New Roman" w:cs="Times New Roman"/>
                <w:sz w:val="24"/>
                <w:szCs w:val="24"/>
              </w:rPr>
              <w:t>string</w:t>
            </w:r>
          </w:p>
        </w:tc>
        <w:tc>
          <w:tcPr>
            <w:tcW w:w="1980" w:type="dxa"/>
          </w:tcPr>
          <w:p w14:paraId="174DA787" w14:textId="7D145994" w:rsidR="003F1281" w:rsidRPr="003F1281" w:rsidRDefault="002E440B" w:rsidP="007076B3">
            <w:pPr>
              <w:jc w:val="center"/>
              <w:rPr>
                <w:rFonts w:ascii="Times New Roman" w:hAnsi="Times New Roman" w:cs="Times New Roman"/>
                <w:sz w:val="24"/>
                <w:szCs w:val="24"/>
              </w:rPr>
            </w:pPr>
            <w:r>
              <w:rPr>
                <w:rFonts w:ascii="Times New Roman" w:hAnsi="Times New Roman" w:cs="Times New Roman"/>
                <w:sz w:val="24"/>
                <w:szCs w:val="24"/>
              </w:rPr>
              <w:t>p</w:t>
            </w:r>
            <w:r w:rsidR="003F1281">
              <w:rPr>
                <w:rFonts w:ascii="Times New Roman" w:hAnsi="Times New Roman" w:cs="Times New Roman"/>
                <w:sz w:val="24"/>
                <w:szCs w:val="24"/>
              </w:rPr>
              <w:t>layermove</w:t>
            </w:r>
          </w:p>
        </w:tc>
        <w:tc>
          <w:tcPr>
            <w:tcW w:w="3687" w:type="dxa"/>
          </w:tcPr>
          <w:p w14:paraId="1920A31D" w14:textId="1F608ECB"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Contains the alphanumeric and pure numeric coordinates of the player’s starting and ending move</w:t>
            </w:r>
          </w:p>
        </w:tc>
        <w:tc>
          <w:tcPr>
            <w:tcW w:w="2338" w:type="dxa"/>
          </w:tcPr>
          <w:p w14:paraId="141E4470" w14:textId="27DEC2B5"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 xml:space="preserve">In </w:t>
            </w:r>
            <w:r w:rsidR="002E440B">
              <w:rPr>
                <w:rFonts w:ascii="Times New Roman" w:hAnsi="Times New Roman" w:cs="Times New Roman"/>
                <w:sz w:val="24"/>
                <w:szCs w:val="24"/>
              </w:rPr>
              <w:t>model</w:t>
            </w:r>
            <w:r>
              <w:rPr>
                <w:rFonts w:ascii="Times New Roman" w:hAnsi="Times New Roman" w:cs="Times New Roman"/>
                <w:sz w:val="24"/>
                <w:szCs w:val="24"/>
              </w:rPr>
              <w:t xml:space="preserve"> </w:t>
            </w:r>
            <w:r w:rsidR="002E440B">
              <w:rPr>
                <w:rFonts w:ascii="Times New Roman" w:hAnsi="Times New Roman" w:cs="Times New Roman"/>
                <w:sz w:val="24"/>
                <w:szCs w:val="24"/>
              </w:rPr>
              <w:t xml:space="preserve">and </w:t>
            </w:r>
            <w:r w:rsidR="00D3424F">
              <w:rPr>
                <w:rFonts w:ascii="Times New Roman" w:hAnsi="Times New Roman" w:cs="Times New Roman"/>
                <w:sz w:val="24"/>
                <w:szCs w:val="24"/>
              </w:rPr>
              <w:t xml:space="preserve">controller </w:t>
            </w:r>
            <w:r>
              <w:rPr>
                <w:rFonts w:ascii="Times New Roman" w:hAnsi="Times New Roman" w:cs="Times New Roman"/>
                <w:sz w:val="24"/>
                <w:szCs w:val="24"/>
              </w:rPr>
              <w:t>functions</w:t>
            </w:r>
          </w:p>
        </w:tc>
      </w:tr>
      <w:tr w:rsidR="003F1281" w14:paraId="10590638" w14:textId="77777777" w:rsidTr="00D3424F">
        <w:tc>
          <w:tcPr>
            <w:tcW w:w="1710" w:type="dxa"/>
          </w:tcPr>
          <w:p w14:paraId="36873D27" w14:textId="7F1F3FF9" w:rsidR="003F1281" w:rsidRPr="003F1281" w:rsidRDefault="00D3424F" w:rsidP="007076B3">
            <w:pPr>
              <w:jc w:val="center"/>
              <w:rPr>
                <w:rFonts w:ascii="Times New Roman" w:hAnsi="Times New Roman" w:cs="Times New Roman"/>
                <w:sz w:val="24"/>
                <w:szCs w:val="24"/>
              </w:rPr>
            </w:pPr>
            <w:r>
              <w:rPr>
                <w:rFonts w:ascii="Times New Roman" w:hAnsi="Times New Roman" w:cs="Times New Roman"/>
                <w:sz w:val="24"/>
                <w:szCs w:val="24"/>
              </w:rPr>
              <w:t>bool</w:t>
            </w:r>
          </w:p>
        </w:tc>
        <w:tc>
          <w:tcPr>
            <w:tcW w:w="1980" w:type="dxa"/>
          </w:tcPr>
          <w:p w14:paraId="7D41D682" w14:textId="5008C4D7" w:rsidR="003F1281" w:rsidRPr="003F1281" w:rsidRDefault="002E440B" w:rsidP="007076B3">
            <w:pPr>
              <w:jc w:val="center"/>
              <w:rPr>
                <w:rFonts w:ascii="Times New Roman" w:hAnsi="Times New Roman" w:cs="Times New Roman"/>
                <w:sz w:val="24"/>
                <w:szCs w:val="24"/>
              </w:rPr>
            </w:pPr>
            <w:r>
              <w:rPr>
                <w:rFonts w:ascii="Times New Roman" w:hAnsi="Times New Roman" w:cs="Times New Roman"/>
                <w:sz w:val="24"/>
                <w:szCs w:val="24"/>
              </w:rPr>
              <w:t>w</w:t>
            </w:r>
            <w:r w:rsidR="003F1281">
              <w:rPr>
                <w:rFonts w:ascii="Times New Roman" w:hAnsi="Times New Roman" w:cs="Times New Roman"/>
                <w:sz w:val="24"/>
                <w:szCs w:val="24"/>
              </w:rPr>
              <w:t>hiteturn</w:t>
            </w:r>
          </w:p>
        </w:tc>
        <w:tc>
          <w:tcPr>
            <w:tcW w:w="3687" w:type="dxa"/>
          </w:tcPr>
          <w:p w14:paraId="61CF3528" w14:textId="58A9A1F9"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Tells the program who’s turn it is</w:t>
            </w:r>
          </w:p>
        </w:tc>
        <w:tc>
          <w:tcPr>
            <w:tcW w:w="2338" w:type="dxa"/>
          </w:tcPr>
          <w:p w14:paraId="65372A27" w14:textId="34D23053"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 xml:space="preserve">In </w:t>
            </w:r>
            <w:r w:rsidR="00D3424F">
              <w:rPr>
                <w:rFonts w:ascii="Times New Roman" w:hAnsi="Times New Roman" w:cs="Times New Roman"/>
                <w:sz w:val="24"/>
                <w:szCs w:val="24"/>
              </w:rPr>
              <w:t>model</w:t>
            </w:r>
            <w:r>
              <w:rPr>
                <w:rFonts w:ascii="Times New Roman" w:hAnsi="Times New Roman" w:cs="Times New Roman"/>
                <w:sz w:val="24"/>
                <w:szCs w:val="24"/>
              </w:rPr>
              <w:t xml:space="preserve"> functions</w:t>
            </w:r>
          </w:p>
        </w:tc>
      </w:tr>
      <w:tr w:rsidR="003F1281" w14:paraId="6754D545" w14:textId="77777777" w:rsidTr="00D3424F">
        <w:tc>
          <w:tcPr>
            <w:tcW w:w="1710" w:type="dxa"/>
          </w:tcPr>
          <w:p w14:paraId="425042F9" w14:textId="513B3837" w:rsidR="003F1281" w:rsidRPr="003F1281" w:rsidRDefault="00D3424F" w:rsidP="007076B3">
            <w:pPr>
              <w:jc w:val="center"/>
              <w:rPr>
                <w:rFonts w:ascii="Times New Roman" w:hAnsi="Times New Roman" w:cs="Times New Roman"/>
                <w:sz w:val="24"/>
                <w:szCs w:val="24"/>
              </w:rPr>
            </w:pPr>
            <w:r>
              <w:rPr>
                <w:rFonts w:ascii="Times New Roman" w:hAnsi="Times New Roman" w:cs="Times New Roman"/>
                <w:sz w:val="24"/>
                <w:szCs w:val="24"/>
              </w:rPr>
              <w:t>int</w:t>
            </w:r>
          </w:p>
        </w:tc>
        <w:tc>
          <w:tcPr>
            <w:tcW w:w="1980" w:type="dxa"/>
          </w:tcPr>
          <w:p w14:paraId="1C261FE1" w14:textId="3A4C9CD0" w:rsidR="003F1281" w:rsidRPr="003F1281" w:rsidRDefault="002E440B" w:rsidP="007076B3">
            <w:pPr>
              <w:jc w:val="center"/>
              <w:rPr>
                <w:rFonts w:ascii="Times New Roman" w:hAnsi="Times New Roman" w:cs="Times New Roman"/>
                <w:sz w:val="24"/>
                <w:szCs w:val="24"/>
              </w:rPr>
            </w:pPr>
            <w:r>
              <w:rPr>
                <w:rFonts w:ascii="Times New Roman" w:hAnsi="Times New Roman" w:cs="Times New Roman"/>
                <w:sz w:val="24"/>
                <w:szCs w:val="24"/>
              </w:rPr>
              <w:t>s</w:t>
            </w:r>
            <w:r w:rsidR="003F1281">
              <w:rPr>
                <w:rFonts w:ascii="Times New Roman" w:hAnsi="Times New Roman" w:cs="Times New Roman"/>
                <w:sz w:val="24"/>
                <w:szCs w:val="24"/>
              </w:rPr>
              <w:t>tartmoverow</w:t>
            </w:r>
          </w:p>
        </w:tc>
        <w:tc>
          <w:tcPr>
            <w:tcW w:w="3687" w:type="dxa"/>
          </w:tcPr>
          <w:p w14:paraId="7DA1B0E8" w14:textId="4E3967C6"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The integer row value of the piece selected to move. A derivation of playermove[]</w:t>
            </w:r>
          </w:p>
        </w:tc>
        <w:tc>
          <w:tcPr>
            <w:tcW w:w="2338" w:type="dxa"/>
          </w:tcPr>
          <w:p w14:paraId="3F0CC0FF" w14:textId="58A3ECFA"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 xml:space="preserve">In </w:t>
            </w:r>
            <w:r w:rsidR="00D3424F">
              <w:rPr>
                <w:rFonts w:ascii="Times New Roman" w:hAnsi="Times New Roman" w:cs="Times New Roman"/>
                <w:sz w:val="24"/>
                <w:szCs w:val="24"/>
              </w:rPr>
              <w:t>model</w:t>
            </w:r>
            <w:r>
              <w:rPr>
                <w:rFonts w:ascii="Times New Roman" w:hAnsi="Times New Roman" w:cs="Times New Roman"/>
                <w:sz w:val="24"/>
                <w:szCs w:val="24"/>
              </w:rPr>
              <w:t xml:space="preserve"> functions</w:t>
            </w:r>
          </w:p>
        </w:tc>
      </w:tr>
      <w:tr w:rsidR="003F1281" w14:paraId="1677480A" w14:textId="77777777" w:rsidTr="00D3424F">
        <w:tc>
          <w:tcPr>
            <w:tcW w:w="1710" w:type="dxa"/>
          </w:tcPr>
          <w:p w14:paraId="3C86A1B7" w14:textId="1FFDACF4" w:rsidR="003F1281" w:rsidRPr="003F1281" w:rsidRDefault="00D3424F" w:rsidP="007076B3">
            <w:pPr>
              <w:jc w:val="center"/>
              <w:rPr>
                <w:rFonts w:ascii="Times New Roman" w:hAnsi="Times New Roman" w:cs="Times New Roman"/>
                <w:sz w:val="24"/>
                <w:szCs w:val="24"/>
              </w:rPr>
            </w:pPr>
            <w:r>
              <w:rPr>
                <w:rFonts w:ascii="Times New Roman" w:hAnsi="Times New Roman" w:cs="Times New Roman"/>
                <w:sz w:val="24"/>
                <w:szCs w:val="24"/>
              </w:rPr>
              <w:lastRenderedPageBreak/>
              <w:t>int</w:t>
            </w:r>
          </w:p>
        </w:tc>
        <w:tc>
          <w:tcPr>
            <w:tcW w:w="1980" w:type="dxa"/>
          </w:tcPr>
          <w:p w14:paraId="13F6C7AB" w14:textId="3587629B"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startmovecol</w:t>
            </w:r>
          </w:p>
        </w:tc>
        <w:tc>
          <w:tcPr>
            <w:tcW w:w="3687" w:type="dxa"/>
          </w:tcPr>
          <w:p w14:paraId="7D56AAF5" w14:textId="7ADEBE59"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The integer col</w:t>
            </w:r>
            <w:r w:rsidR="002E440B">
              <w:rPr>
                <w:rFonts w:ascii="Times New Roman" w:hAnsi="Times New Roman" w:cs="Times New Roman"/>
                <w:sz w:val="24"/>
                <w:szCs w:val="24"/>
              </w:rPr>
              <w:t>umn</w:t>
            </w:r>
            <w:r>
              <w:rPr>
                <w:rFonts w:ascii="Times New Roman" w:hAnsi="Times New Roman" w:cs="Times New Roman"/>
                <w:sz w:val="24"/>
                <w:szCs w:val="24"/>
              </w:rPr>
              <w:t xml:space="preserve"> value of the piece selected to move. A derivation of playermove[]</w:t>
            </w:r>
          </w:p>
        </w:tc>
        <w:tc>
          <w:tcPr>
            <w:tcW w:w="2338" w:type="dxa"/>
          </w:tcPr>
          <w:p w14:paraId="00E96FEB" w14:textId="00E32601"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 xml:space="preserve">In </w:t>
            </w:r>
            <w:r w:rsidR="00D3424F">
              <w:rPr>
                <w:rFonts w:ascii="Times New Roman" w:hAnsi="Times New Roman" w:cs="Times New Roman"/>
                <w:sz w:val="24"/>
                <w:szCs w:val="24"/>
              </w:rPr>
              <w:t>model</w:t>
            </w:r>
            <w:r>
              <w:rPr>
                <w:rFonts w:ascii="Times New Roman" w:hAnsi="Times New Roman" w:cs="Times New Roman"/>
                <w:sz w:val="24"/>
                <w:szCs w:val="24"/>
              </w:rPr>
              <w:t xml:space="preserve"> functions</w:t>
            </w:r>
          </w:p>
        </w:tc>
      </w:tr>
      <w:tr w:rsidR="003F1281" w14:paraId="33ABB402" w14:textId="77777777" w:rsidTr="00D3424F">
        <w:tc>
          <w:tcPr>
            <w:tcW w:w="1710" w:type="dxa"/>
          </w:tcPr>
          <w:p w14:paraId="79136DEA" w14:textId="0905F2B7" w:rsidR="003F1281" w:rsidRPr="003F1281" w:rsidRDefault="00D3424F" w:rsidP="007076B3">
            <w:pPr>
              <w:jc w:val="center"/>
              <w:rPr>
                <w:rFonts w:ascii="Times New Roman" w:hAnsi="Times New Roman" w:cs="Times New Roman"/>
                <w:sz w:val="24"/>
                <w:szCs w:val="24"/>
              </w:rPr>
            </w:pPr>
            <w:r>
              <w:rPr>
                <w:rFonts w:ascii="Times New Roman" w:hAnsi="Times New Roman" w:cs="Times New Roman"/>
                <w:sz w:val="24"/>
                <w:szCs w:val="24"/>
              </w:rPr>
              <w:t>int</w:t>
            </w:r>
          </w:p>
        </w:tc>
        <w:tc>
          <w:tcPr>
            <w:tcW w:w="1980" w:type="dxa"/>
          </w:tcPr>
          <w:p w14:paraId="796C9DE2" w14:textId="3DD9BAB1" w:rsidR="003F1281" w:rsidRPr="003F1281" w:rsidRDefault="002E440B" w:rsidP="007076B3">
            <w:pPr>
              <w:jc w:val="center"/>
              <w:rPr>
                <w:rFonts w:ascii="Times New Roman" w:hAnsi="Times New Roman" w:cs="Times New Roman"/>
                <w:sz w:val="24"/>
                <w:szCs w:val="24"/>
              </w:rPr>
            </w:pPr>
            <w:r>
              <w:rPr>
                <w:rFonts w:ascii="Times New Roman" w:hAnsi="Times New Roman" w:cs="Times New Roman"/>
                <w:sz w:val="24"/>
                <w:szCs w:val="24"/>
              </w:rPr>
              <w:t>e</w:t>
            </w:r>
            <w:r w:rsidR="003F1281">
              <w:rPr>
                <w:rFonts w:ascii="Times New Roman" w:hAnsi="Times New Roman" w:cs="Times New Roman"/>
                <w:sz w:val="24"/>
                <w:szCs w:val="24"/>
              </w:rPr>
              <w:t>ndmoverow</w:t>
            </w:r>
          </w:p>
        </w:tc>
        <w:tc>
          <w:tcPr>
            <w:tcW w:w="3687" w:type="dxa"/>
          </w:tcPr>
          <w:p w14:paraId="56F1D0AD" w14:textId="16C19B77"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The integer row value of the tile the player wants to move the piece to</w:t>
            </w:r>
          </w:p>
        </w:tc>
        <w:tc>
          <w:tcPr>
            <w:tcW w:w="2338" w:type="dxa"/>
          </w:tcPr>
          <w:p w14:paraId="15DF5424" w14:textId="522FCBE4" w:rsidR="003F1281" w:rsidRPr="003F1281" w:rsidRDefault="002E440B" w:rsidP="007076B3">
            <w:pPr>
              <w:jc w:val="center"/>
              <w:rPr>
                <w:rFonts w:ascii="Times New Roman" w:hAnsi="Times New Roman" w:cs="Times New Roman"/>
                <w:sz w:val="24"/>
                <w:szCs w:val="24"/>
              </w:rPr>
            </w:pPr>
            <w:r>
              <w:rPr>
                <w:rFonts w:ascii="Times New Roman" w:hAnsi="Times New Roman" w:cs="Times New Roman"/>
                <w:sz w:val="24"/>
                <w:szCs w:val="24"/>
              </w:rPr>
              <w:t xml:space="preserve">In </w:t>
            </w:r>
            <w:r w:rsidR="00D3424F">
              <w:rPr>
                <w:rFonts w:ascii="Times New Roman" w:hAnsi="Times New Roman" w:cs="Times New Roman"/>
                <w:sz w:val="24"/>
                <w:szCs w:val="24"/>
              </w:rPr>
              <w:t>model</w:t>
            </w:r>
            <w:r>
              <w:rPr>
                <w:rFonts w:ascii="Times New Roman" w:hAnsi="Times New Roman" w:cs="Times New Roman"/>
                <w:sz w:val="24"/>
                <w:szCs w:val="24"/>
              </w:rPr>
              <w:t xml:space="preserve"> functions</w:t>
            </w:r>
          </w:p>
        </w:tc>
      </w:tr>
      <w:tr w:rsidR="003F1281" w14:paraId="35C0112F" w14:textId="77777777" w:rsidTr="00D3424F">
        <w:tc>
          <w:tcPr>
            <w:tcW w:w="1710" w:type="dxa"/>
          </w:tcPr>
          <w:p w14:paraId="5D257CC7" w14:textId="4F4B8955" w:rsidR="003F1281" w:rsidRPr="003F1281" w:rsidRDefault="00D3424F" w:rsidP="007076B3">
            <w:pPr>
              <w:jc w:val="center"/>
              <w:rPr>
                <w:rFonts w:ascii="Times New Roman" w:hAnsi="Times New Roman" w:cs="Times New Roman"/>
                <w:sz w:val="24"/>
                <w:szCs w:val="24"/>
              </w:rPr>
            </w:pPr>
            <w:r>
              <w:rPr>
                <w:rFonts w:ascii="Times New Roman" w:hAnsi="Times New Roman" w:cs="Times New Roman"/>
                <w:sz w:val="24"/>
                <w:szCs w:val="24"/>
              </w:rPr>
              <w:t>int</w:t>
            </w:r>
          </w:p>
        </w:tc>
        <w:tc>
          <w:tcPr>
            <w:tcW w:w="1980" w:type="dxa"/>
          </w:tcPr>
          <w:p w14:paraId="0230C626" w14:textId="126B2A91" w:rsidR="003F1281" w:rsidRPr="003F1281" w:rsidRDefault="002E440B" w:rsidP="007076B3">
            <w:pPr>
              <w:jc w:val="center"/>
              <w:rPr>
                <w:rFonts w:ascii="Times New Roman" w:hAnsi="Times New Roman" w:cs="Times New Roman"/>
                <w:sz w:val="24"/>
                <w:szCs w:val="24"/>
              </w:rPr>
            </w:pPr>
            <w:r>
              <w:rPr>
                <w:rFonts w:ascii="Times New Roman" w:hAnsi="Times New Roman" w:cs="Times New Roman"/>
                <w:sz w:val="24"/>
                <w:szCs w:val="24"/>
              </w:rPr>
              <w:t>endmovecol</w:t>
            </w:r>
          </w:p>
        </w:tc>
        <w:tc>
          <w:tcPr>
            <w:tcW w:w="3687" w:type="dxa"/>
          </w:tcPr>
          <w:p w14:paraId="242E49D7" w14:textId="49B68A26" w:rsidR="003F1281" w:rsidRPr="003F1281" w:rsidRDefault="003F1281" w:rsidP="007076B3">
            <w:pPr>
              <w:jc w:val="center"/>
              <w:rPr>
                <w:rFonts w:ascii="Times New Roman" w:hAnsi="Times New Roman" w:cs="Times New Roman"/>
                <w:sz w:val="24"/>
                <w:szCs w:val="24"/>
              </w:rPr>
            </w:pPr>
            <w:r>
              <w:rPr>
                <w:rFonts w:ascii="Times New Roman" w:hAnsi="Times New Roman" w:cs="Times New Roman"/>
                <w:sz w:val="24"/>
                <w:szCs w:val="24"/>
              </w:rPr>
              <w:t>The integer column</w:t>
            </w:r>
            <w:r w:rsidR="002E440B">
              <w:rPr>
                <w:rFonts w:ascii="Times New Roman" w:hAnsi="Times New Roman" w:cs="Times New Roman"/>
                <w:sz w:val="24"/>
                <w:szCs w:val="24"/>
              </w:rPr>
              <w:t xml:space="preserve"> value of the tile the player wants to move the piece to</w:t>
            </w:r>
          </w:p>
        </w:tc>
        <w:tc>
          <w:tcPr>
            <w:tcW w:w="2338" w:type="dxa"/>
          </w:tcPr>
          <w:p w14:paraId="1ED39321" w14:textId="19625928" w:rsidR="003F1281" w:rsidRPr="003F1281" w:rsidRDefault="002E440B" w:rsidP="007076B3">
            <w:pPr>
              <w:jc w:val="center"/>
              <w:rPr>
                <w:rFonts w:ascii="Times New Roman" w:hAnsi="Times New Roman" w:cs="Times New Roman"/>
                <w:sz w:val="24"/>
                <w:szCs w:val="24"/>
              </w:rPr>
            </w:pPr>
            <w:r>
              <w:rPr>
                <w:rFonts w:ascii="Times New Roman" w:hAnsi="Times New Roman" w:cs="Times New Roman"/>
                <w:sz w:val="24"/>
                <w:szCs w:val="24"/>
              </w:rPr>
              <w:t xml:space="preserve">In </w:t>
            </w:r>
            <w:r w:rsidR="00D3424F">
              <w:rPr>
                <w:rFonts w:ascii="Times New Roman" w:hAnsi="Times New Roman" w:cs="Times New Roman"/>
                <w:sz w:val="24"/>
                <w:szCs w:val="24"/>
              </w:rPr>
              <w:t>model</w:t>
            </w:r>
            <w:r>
              <w:rPr>
                <w:rFonts w:ascii="Times New Roman" w:hAnsi="Times New Roman" w:cs="Times New Roman"/>
                <w:sz w:val="24"/>
                <w:szCs w:val="24"/>
              </w:rPr>
              <w:t xml:space="preserve"> functions</w:t>
            </w:r>
          </w:p>
        </w:tc>
      </w:tr>
      <w:tr w:rsidR="002E440B" w14:paraId="0D4ED6AF" w14:textId="77777777" w:rsidTr="00D3424F">
        <w:tc>
          <w:tcPr>
            <w:tcW w:w="1710" w:type="dxa"/>
          </w:tcPr>
          <w:p w14:paraId="74900701" w14:textId="4325A356" w:rsidR="002E440B" w:rsidRDefault="00D3424F" w:rsidP="007076B3">
            <w:pPr>
              <w:jc w:val="center"/>
              <w:rPr>
                <w:rFonts w:ascii="Times New Roman" w:hAnsi="Times New Roman" w:cs="Times New Roman"/>
                <w:sz w:val="24"/>
                <w:szCs w:val="24"/>
              </w:rPr>
            </w:pPr>
            <w:r>
              <w:rPr>
                <w:rFonts w:ascii="Times New Roman" w:hAnsi="Times New Roman" w:cs="Times New Roman"/>
                <w:sz w:val="24"/>
                <w:szCs w:val="24"/>
              </w:rPr>
              <w:t>char</w:t>
            </w:r>
          </w:p>
        </w:tc>
        <w:tc>
          <w:tcPr>
            <w:tcW w:w="1980" w:type="dxa"/>
          </w:tcPr>
          <w:p w14:paraId="5469BA2E" w14:textId="73343604" w:rsidR="002E440B" w:rsidRDefault="002E440B" w:rsidP="007076B3">
            <w:pPr>
              <w:jc w:val="center"/>
              <w:rPr>
                <w:rFonts w:ascii="Times New Roman" w:hAnsi="Times New Roman" w:cs="Times New Roman"/>
                <w:sz w:val="24"/>
                <w:szCs w:val="24"/>
              </w:rPr>
            </w:pPr>
            <w:r>
              <w:rPr>
                <w:rFonts w:ascii="Times New Roman" w:hAnsi="Times New Roman" w:cs="Times New Roman"/>
                <w:sz w:val="24"/>
                <w:szCs w:val="24"/>
              </w:rPr>
              <w:t>whitePieces[]</w:t>
            </w:r>
          </w:p>
        </w:tc>
        <w:tc>
          <w:tcPr>
            <w:tcW w:w="3687" w:type="dxa"/>
          </w:tcPr>
          <w:p w14:paraId="77186A9F" w14:textId="7C2313DD" w:rsidR="002E440B" w:rsidRDefault="002E440B" w:rsidP="007076B3">
            <w:pPr>
              <w:jc w:val="center"/>
              <w:rPr>
                <w:rFonts w:ascii="Times New Roman" w:hAnsi="Times New Roman" w:cs="Times New Roman"/>
                <w:sz w:val="24"/>
                <w:szCs w:val="24"/>
              </w:rPr>
            </w:pPr>
            <w:r>
              <w:rPr>
                <w:rFonts w:ascii="Times New Roman" w:hAnsi="Times New Roman" w:cs="Times New Roman"/>
                <w:sz w:val="24"/>
                <w:szCs w:val="24"/>
              </w:rPr>
              <w:t>Has the character values which dictate the symbol of the white pieces</w:t>
            </w:r>
          </w:p>
        </w:tc>
        <w:tc>
          <w:tcPr>
            <w:tcW w:w="2338" w:type="dxa"/>
          </w:tcPr>
          <w:p w14:paraId="7EBF55E3" w14:textId="5A56BF33" w:rsidR="002E440B" w:rsidRDefault="002E440B" w:rsidP="007076B3">
            <w:pPr>
              <w:jc w:val="center"/>
              <w:rPr>
                <w:rFonts w:ascii="Times New Roman" w:hAnsi="Times New Roman" w:cs="Times New Roman"/>
                <w:sz w:val="24"/>
                <w:szCs w:val="24"/>
              </w:rPr>
            </w:pPr>
            <w:r>
              <w:rPr>
                <w:rFonts w:ascii="Times New Roman" w:hAnsi="Times New Roman" w:cs="Times New Roman"/>
                <w:sz w:val="24"/>
                <w:szCs w:val="24"/>
              </w:rPr>
              <w:t xml:space="preserve">In </w:t>
            </w:r>
            <w:r w:rsidR="00D3424F">
              <w:rPr>
                <w:rFonts w:ascii="Times New Roman" w:hAnsi="Times New Roman" w:cs="Times New Roman"/>
                <w:sz w:val="24"/>
                <w:szCs w:val="24"/>
              </w:rPr>
              <w:t>view, model, and controller</w:t>
            </w:r>
            <w:r>
              <w:rPr>
                <w:rFonts w:ascii="Times New Roman" w:hAnsi="Times New Roman" w:cs="Times New Roman"/>
                <w:sz w:val="24"/>
                <w:szCs w:val="24"/>
              </w:rPr>
              <w:t xml:space="preserve"> functions</w:t>
            </w:r>
          </w:p>
        </w:tc>
      </w:tr>
      <w:tr w:rsidR="002E440B" w14:paraId="4C4027E3" w14:textId="77777777" w:rsidTr="00D3424F">
        <w:tc>
          <w:tcPr>
            <w:tcW w:w="1710" w:type="dxa"/>
          </w:tcPr>
          <w:p w14:paraId="1C06BA66" w14:textId="463FF9DB" w:rsidR="002E440B" w:rsidRDefault="00D3424F" w:rsidP="007076B3">
            <w:pPr>
              <w:jc w:val="center"/>
              <w:rPr>
                <w:rFonts w:ascii="Times New Roman" w:hAnsi="Times New Roman" w:cs="Times New Roman"/>
                <w:sz w:val="24"/>
                <w:szCs w:val="24"/>
              </w:rPr>
            </w:pPr>
            <w:r>
              <w:rPr>
                <w:rFonts w:ascii="Times New Roman" w:hAnsi="Times New Roman" w:cs="Times New Roman"/>
                <w:sz w:val="24"/>
                <w:szCs w:val="24"/>
              </w:rPr>
              <w:t>char</w:t>
            </w:r>
          </w:p>
        </w:tc>
        <w:tc>
          <w:tcPr>
            <w:tcW w:w="1980" w:type="dxa"/>
          </w:tcPr>
          <w:p w14:paraId="492989F6" w14:textId="13168801" w:rsidR="002E440B" w:rsidRDefault="002E440B" w:rsidP="007076B3">
            <w:pPr>
              <w:jc w:val="center"/>
              <w:rPr>
                <w:rFonts w:ascii="Times New Roman" w:hAnsi="Times New Roman" w:cs="Times New Roman"/>
                <w:sz w:val="24"/>
                <w:szCs w:val="24"/>
              </w:rPr>
            </w:pPr>
            <w:r>
              <w:rPr>
                <w:rFonts w:ascii="Times New Roman" w:hAnsi="Times New Roman" w:cs="Times New Roman"/>
                <w:sz w:val="24"/>
                <w:szCs w:val="24"/>
              </w:rPr>
              <w:t>blackPieces</w:t>
            </w:r>
            <w:r w:rsidR="00790037">
              <w:rPr>
                <w:rFonts w:ascii="Times New Roman" w:hAnsi="Times New Roman" w:cs="Times New Roman"/>
                <w:sz w:val="24"/>
                <w:szCs w:val="24"/>
              </w:rPr>
              <w:t>[]</w:t>
            </w:r>
          </w:p>
        </w:tc>
        <w:tc>
          <w:tcPr>
            <w:tcW w:w="3687" w:type="dxa"/>
          </w:tcPr>
          <w:p w14:paraId="599E70F7" w14:textId="12161BFB" w:rsidR="002E440B" w:rsidRDefault="002E440B" w:rsidP="007076B3">
            <w:pPr>
              <w:jc w:val="center"/>
              <w:rPr>
                <w:rFonts w:ascii="Times New Roman" w:hAnsi="Times New Roman" w:cs="Times New Roman"/>
                <w:sz w:val="24"/>
                <w:szCs w:val="24"/>
              </w:rPr>
            </w:pPr>
            <w:r>
              <w:rPr>
                <w:rFonts w:ascii="Times New Roman" w:hAnsi="Times New Roman" w:cs="Times New Roman"/>
                <w:sz w:val="24"/>
                <w:szCs w:val="24"/>
              </w:rPr>
              <w:t>Has the character values which dictate the symbol of the black pieces.</w:t>
            </w:r>
          </w:p>
        </w:tc>
        <w:tc>
          <w:tcPr>
            <w:tcW w:w="2338" w:type="dxa"/>
          </w:tcPr>
          <w:p w14:paraId="2E60A253" w14:textId="76FE7DD8" w:rsidR="002E440B" w:rsidRDefault="002E440B" w:rsidP="007076B3">
            <w:pPr>
              <w:jc w:val="center"/>
              <w:rPr>
                <w:rFonts w:ascii="Times New Roman" w:hAnsi="Times New Roman" w:cs="Times New Roman"/>
                <w:sz w:val="24"/>
                <w:szCs w:val="24"/>
              </w:rPr>
            </w:pPr>
            <w:r>
              <w:rPr>
                <w:rFonts w:ascii="Times New Roman" w:hAnsi="Times New Roman" w:cs="Times New Roman"/>
                <w:sz w:val="24"/>
                <w:szCs w:val="24"/>
              </w:rPr>
              <w:t xml:space="preserve">In </w:t>
            </w:r>
            <w:r w:rsidR="00D3424F">
              <w:rPr>
                <w:rFonts w:ascii="Times New Roman" w:hAnsi="Times New Roman" w:cs="Times New Roman"/>
                <w:sz w:val="24"/>
                <w:szCs w:val="24"/>
              </w:rPr>
              <w:t>view, model, and controller</w:t>
            </w:r>
            <w:r>
              <w:rPr>
                <w:rFonts w:ascii="Times New Roman" w:hAnsi="Times New Roman" w:cs="Times New Roman"/>
                <w:sz w:val="24"/>
                <w:szCs w:val="24"/>
              </w:rPr>
              <w:t xml:space="preserve"> functions</w:t>
            </w:r>
          </w:p>
        </w:tc>
      </w:tr>
      <w:tr w:rsidR="002E440B" w14:paraId="5FDE406B" w14:textId="77777777" w:rsidTr="00D3424F">
        <w:tc>
          <w:tcPr>
            <w:tcW w:w="1710" w:type="dxa"/>
          </w:tcPr>
          <w:p w14:paraId="3895664A" w14:textId="607D1F5C" w:rsidR="002E440B" w:rsidRDefault="00D3424F" w:rsidP="007076B3">
            <w:pPr>
              <w:jc w:val="center"/>
              <w:rPr>
                <w:rFonts w:ascii="Times New Roman" w:hAnsi="Times New Roman" w:cs="Times New Roman"/>
                <w:sz w:val="24"/>
                <w:szCs w:val="24"/>
              </w:rPr>
            </w:pPr>
            <w:r>
              <w:rPr>
                <w:rFonts w:ascii="Times New Roman" w:hAnsi="Times New Roman" w:cs="Times New Roman"/>
                <w:sz w:val="24"/>
                <w:szCs w:val="24"/>
              </w:rPr>
              <w:t>bool</w:t>
            </w:r>
          </w:p>
        </w:tc>
        <w:tc>
          <w:tcPr>
            <w:tcW w:w="1980" w:type="dxa"/>
          </w:tcPr>
          <w:p w14:paraId="5681F415" w14:textId="2E5244C4" w:rsidR="002E440B" w:rsidRDefault="00D3424F" w:rsidP="007076B3">
            <w:pPr>
              <w:jc w:val="center"/>
              <w:rPr>
                <w:rFonts w:ascii="Times New Roman" w:hAnsi="Times New Roman" w:cs="Times New Roman"/>
                <w:sz w:val="24"/>
                <w:szCs w:val="24"/>
              </w:rPr>
            </w:pPr>
            <w:r>
              <w:rPr>
                <w:rFonts w:ascii="Times New Roman" w:hAnsi="Times New Roman" w:cs="Times New Roman"/>
                <w:sz w:val="24"/>
                <w:szCs w:val="24"/>
              </w:rPr>
              <w:t>s</w:t>
            </w:r>
            <w:r w:rsidR="002E440B">
              <w:rPr>
                <w:rFonts w:ascii="Times New Roman" w:hAnsi="Times New Roman" w:cs="Times New Roman"/>
                <w:sz w:val="24"/>
                <w:szCs w:val="24"/>
              </w:rPr>
              <w:t>imulation</w:t>
            </w:r>
          </w:p>
        </w:tc>
        <w:tc>
          <w:tcPr>
            <w:tcW w:w="3687" w:type="dxa"/>
          </w:tcPr>
          <w:p w14:paraId="527DA33E" w14:textId="1C836CBF" w:rsidR="002E440B" w:rsidRDefault="002E440B" w:rsidP="007076B3">
            <w:pPr>
              <w:jc w:val="center"/>
              <w:rPr>
                <w:rFonts w:ascii="Times New Roman" w:hAnsi="Times New Roman" w:cs="Times New Roman"/>
                <w:sz w:val="24"/>
                <w:szCs w:val="24"/>
              </w:rPr>
            </w:pPr>
            <w:r>
              <w:rPr>
                <w:rFonts w:ascii="Times New Roman" w:hAnsi="Times New Roman" w:cs="Times New Roman"/>
                <w:sz w:val="24"/>
                <w:szCs w:val="24"/>
              </w:rPr>
              <w:t>Determines whether or not the model is in “simulation mode”</w:t>
            </w:r>
          </w:p>
        </w:tc>
        <w:tc>
          <w:tcPr>
            <w:tcW w:w="2338" w:type="dxa"/>
          </w:tcPr>
          <w:p w14:paraId="38EC64A8" w14:textId="433B82E7" w:rsidR="002E440B" w:rsidRDefault="002E440B" w:rsidP="007076B3">
            <w:pPr>
              <w:jc w:val="center"/>
              <w:rPr>
                <w:rFonts w:ascii="Times New Roman" w:hAnsi="Times New Roman" w:cs="Times New Roman"/>
                <w:sz w:val="24"/>
                <w:szCs w:val="24"/>
              </w:rPr>
            </w:pPr>
            <w:r>
              <w:rPr>
                <w:rFonts w:ascii="Times New Roman" w:hAnsi="Times New Roman" w:cs="Times New Roman"/>
                <w:sz w:val="24"/>
                <w:szCs w:val="24"/>
              </w:rPr>
              <w:t>in model functions</w:t>
            </w:r>
          </w:p>
        </w:tc>
      </w:tr>
    </w:tbl>
    <w:p w14:paraId="66F9ED39" w14:textId="77777777" w:rsidR="003F1281" w:rsidRPr="003F1281" w:rsidRDefault="003F1281" w:rsidP="007076B3">
      <w:pPr>
        <w:jc w:val="center"/>
        <w:rPr>
          <w:rFonts w:ascii="Times New Roman" w:hAnsi="Times New Roman" w:cs="Times New Roman"/>
          <w:b/>
          <w:bCs/>
          <w:sz w:val="28"/>
          <w:szCs w:val="28"/>
          <w:u w:val="single"/>
        </w:rPr>
      </w:pPr>
    </w:p>
    <w:p w14:paraId="6604AB2B" w14:textId="1754B784" w:rsidR="003F1281" w:rsidRDefault="003F1281" w:rsidP="007076B3">
      <w:pPr>
        <w:jc w:val="center"/>
        <w:rPr>
          <w:rFonts w:ascii="Times New Roman" w:hAnsi="Times New Roman" w:cs="Times New Roman"/>
          <w:b/>
          <w:bCs/>
          <w:sz w:val="28"/>
          <w:szCs w:val="28"/>
          <w:u w:val="single"/>
        </w:rPr>
      </w:pPr>
    </w:p>
    <w:p w14:paraId="2810F3CF" w14:textId="2D661029" w:rsidR="00FF2B3A" w:rsidRDefault="00FF2B3A" w:rsidP="007076B3">
      <w:pPr>
        <w:jc w:val="center"/>
        <w:rPr>
          <w:rFonts w:ascii="Times New Roman" w:hAnsi="Times New Roman" w:cs="Times New Roman"/>
          <w:b/>
          <w:bCs/>
          <w:sz w:val="28"/>
          <w:szCs w:val="28"/>
          <w:u w:val="single"/>
        </w:rPr>
      </w:pPr>
    </w:p>
    <w:p w14:paraId="3F86C511" w14:textId="304304A7" w:rsidR="00FF2B3A" w:rsidRDefault="00FF2B3A" w:rsidP="007076B3">
      <w:pPr>
        <w:jc w:val="center"/>
        <w:rPr>
          <w:rFonts w:ascii="Times New Roman" w:hAnsi="Times New Roman" w:cs="Times New Roman"/>
          <w:b/>
          <w:bCs/>
          <w:sz w:val="28"/>
          <w:szCs w:val="28"/>
          <w:u w:val="single"/>
        </w:rPr>
      </w:pPr>
    </w:p>
    <w:p w14:paraId="16164E97" w14:textId="70D1BB1D" w:rsidR="00FF2B3A" w:rsidRDefault="00FF2B3A" w:rsidP="007076B3">
      <w:pPr>
        <w:jc w:val="center"/>
        <w:rPr>
          <w:rFonts w:ascii="Times New Roman" w:hAnsi="Times New Roman" w:cs="Times New Roman"/>
          <w:b/>
          <w:bCs/>
          <w:sz w:val="28"/>
          <w:szCs w:val="28"/>
          <w:u w:val="single"/>
        </w:rPr>
      </w:pPr>
    </w:p>
    <w:p w14:paraId="39043395" w14:textId="713BB245" w:rsidR="00FF2B3A" w:rsidRDefault="00FF2B3A" w:rsidP="007076B3">
      <w:pPr>
        <w:jc w:val="center"/>
        <w:rPr>
          <w:rFonts w:ascii="Times New Roman" w:hAnsi="Times New Roman" w:cs="Times New Roman"/>
          <w:b/>
          <w:bCs/>
          <w:sz w:val="28"/>
          <w:szCs w:val="28"/>
          <w:u w:val="single"/>
        </w:rPr>
      </w:pPr>
    </w:p>
    <w:p w14:paraId="1A32E46D" w14:textId="2D71D7AE" w:rsidR="00FF2B3A" w:rsidRDefault="00FF2B3A" w:rsidP="007076B3">
      <w:pPr>
        <w:jc w:val="center"/>
        <w:rPr>
          <w:rFonts w:ascii="Times New Roman" w:hAnsi="Times New Roman" w:cs="Times New Roman"/>
          <w:b/>
          <w:bCs/>
          <w:sz w:val="28"/>
          <w:szCs w:val="28"/>
          <w:u w:val="single"/>
        </w:rPr>
      </w:pPr>
    </w:p>
    <w:p w14:paraId="036BFCE4" w14:textId="60D15FAA" w:rsidR="00FF2B3A" w:rsidRDefault="00FF2B3A" w:rsidP="007076B3">
      <w:pPr>
        <w:jc w:val="center"/>
        <w:rPr>
          <w:rFonts w:ascii="Times New Roman" w:hAnsi="Times New Roman" w:cs="Times New Roman"/>
          <w:b/>
          <w:bCs/>
          <w:sz w:val="28"/>
          <w:szCs w:val="28"/>
          <w:u w:val="single"/>
        </w:rPr>
      </w:pPr>
    </w:p>
    <w:p w14:paraId="5B4FD65F" w14:textId="20DFDDA5" w:rsidR="00FF2B3A" w:rsidRDefault="00FF2B3A" w:rsidP="007076B3">
      <w:pPr>
        <w:jc w:val="center"/>
        <w:rPr>
          <w:rFonts w:ascii="Times New Roman" w:hAnsi="Times New Roman" w:cs="Times New Roman"/>
          <w:b/>
          <w:bCs/>
          <w:sz w:val="28"/>
          <w:szCs w:val="28"/>
          <w:u w:val="single"/>
        </w:rPr>
      </w:pPr>
    </w:p>
    <w:p w14:paraId="4746C255" w14:textId="009A03FC" w:rsidR="00FF2B3A" w:rsidRDefault="00FF2B3A" w:rsidP="007076B3">
      <w:pPr>
        <w:jc w:val="center"/>
        <w:rPr>
          <w:rFonts w:ascii="Times New Roman" w:hAnsi="Times New Roman" w:cs="Times New Roman"/>
          <w:b/>
          <w:bCs/>
          <w:sz w:val="28"/>
          <w:szCs w:val="28"/>
          <w:u w:val="single"/>
        </w:rPr>
      </w:pPr>
    </w:p>
    <w:p w14:paraId="2F978A81" w14:textId="63A933EE" w:rsidR="00FF2B3A" w:rsidRDefault="00FF2B3A" w:rsidP="007076B3">
      <w:pPr>
        <w:jc w:val="center"/>
        <w:rPr>
          <w:rFonts w:ascii="Times New Roman" w:hAnsi="Times New Roman" w:cs="Times New Roman"/>
          <w:b/>
          <w:bCs/>
          <w:sz w:val="28"/>
          <w:szCs w:val="28"/>
          <w:u w:val="single"/>
        </w:rPr>
      </w:pPr>
    </w:p>
    <w:p w14:paraId="6D3A1839" w14:textId="68C0344C" w:rsidR="00FF2B3A" w:rsidRDefault="00FF2B3A" w:rsidP="007076B3">
      <w:pPr>
        <w:jc w:val="center"/>
        <w:rPr>
          <w:rFonts w:ascii="Times New Roman" w:hAnsi="Times New Roman" w:cs="Times New Roman"/>
          <w:b/>
          <w:bCs/>
          <w:sz w:val="28"/>
          <w:szCs w:val="28"/>
          <w:u w:val="single"/>
        </w:rPr>
      </w:pPr>
    </w:p>
    <w:p w14:paraId="30A32F89" w14:textId="7F637222" w:rsidR="00FF2B3A" w:rsidRDefault="00FF2B3A" w:rsidP="007076B3">
      <w:pPr>
        <w:jc w:val="center"/>
        <w:rPr>
          <w:rFonts w:ascii="Times New Roman" w:hAnsi="Times New Roman" w:cs="Times New Roman"/>
          <w:b/>
          <w:bCs/>
          <w:sz w:val="28"/>
          <w:szCs w:val="28"/>
          <w:u w:val="single"/>
        </w:rPr>
      </w:pPr>
    </w:p>
    <w:p w14:paraId="251E7A9D" w14:textId="1D52A10B" w:rsidR="00FF2B3A" w:rsidRDefault="00FF2B3A" w:rsidP="007076B3">
      <w:pPr>
        <w:jc w:val="center"/>
        <w:rPr>
          <w:rFonts w:ascii="Times New Roman" w:hAnsi="Times New Roman" w:cs="Times New Roman"/>
          <w:b/>
          <w:bCs/>
          <w:sz w:val="28"/>
          <w:szCs w:val="28"/>
          <w:u w:val="single"/>
        </w:rPr>
      </w:pPr>
    </w:p>
    <w:p w14:paraId="05F8EBD5" w14:textId="397BECC6" w:rsidR="00FF2B3A" w:rsidRDefault="00FF2B3A" w:rsidP="007076B3">
      <w:pPr>
        <w:jc w:val="center"/>
        <w:rPr>
          <w:rFonts w:ascii="Times New Roman" w:hAnsi="Times New Roman" w:cs="Times New Roman"/>
          <w:b/>
          <w:bCs/>
          <w:sz w:val="28"/>
          <w:szCs w:val="28"/>
          <w:u w:val="single"/>
        </w:rPr>
      </w:pPr>
    </w:p>
    <w:p w14:paraId="623729B7" w14:textId="79483DC0" w:rsidR="00FF2B3A" w:rsidRDefault="00FF2B3A" w:rsidP="007076B3">
      <w:pPr>
        <w:jc w:val="center"/>
        <w:rPr>
          <w:rFonts w:ascii="Times New Roman" w:hAnsi="Times New Roman" w:cs="Times New Roman"/>
          <w:b/>
          <w:bCs/>
          <w:sz w:val="28"/>
          <w:szCs w:val="28"/>
          <w:u w:val="single"/>
        </w:rPr>
      </w:pPr>
    </w:p>
    <w:p w14:paraId="7E4A344A" w14:textId="77777777" w:rsidR="00FF2B3A" w:rsidRDefault="00FF2B3A" w:rsidP="007076B3">
      <w:pPr>
        <w:jc w:val="center"/>
        <w:rPr>
          <w:rFonts w:ascii="Times New Roman" w:hAnsi="Times New Roman" w:cs="Times New Roman"/>
          <w:b/>
          <w:bCs/>
          <w:sz w:val="28"/>
          <w:szCs w:val="28"/>
          <w:u w:val="single"/>
        </w:rPr>
      </w:pPr>
    </w:p>
    <w:p w14:paraId="6B450755" w14:textId="082F8AAC" w:rsidR="004D6FD8" w:rsidRPr="007076B3" w:rsidRDefault="00D3424F" w:rsidP="007076B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My </w:t>
      </w:r>
      <w:r w:rsidR="007076B3">
        <w:rPr>
          <w:rFonts w:ascii="Times New Roman" w:hAnsi="Times New Roman" w:cs="Times New Roman"/>
          <w:b/>
          <w:bCs/>
          <w:sz w:val="28"/>
          <w:szCs w:val="28"/>
          <w:u w:val="single"/>
        </w:rPr>
        <w:t>Process of Thought in the Implementation of Chess</w:t>
      </w:r>
    </w:p>
    <w:p w14:paraId="337BD33A" w14:textId="77777777" w:rsidR="004D6FD8" w:rsidRDefault="004D6FD8">
      <w:pPr>
        <w:rPr>
          <w:rFonts w:ascii="Times New Roman" w:hAnsi="Times New Roman" w:cs="Times New Roman"/>
          <w:sz w:val="24"/>
          <w:szCs w:val="24"/>
        </w:rPr>
      </w:pPr>
    </w:p>
    <w:p w14:paraId="5CF744E4" w14:textId="7FC4E521" w:rsidR="00FF2B3A" w:rsidRDefault="0040036E">
      <w:pPr>
        <w:rPr>
          <w:rFonts w:ascii="Times New Roman" w:hAnsi="Times New Roman" w:cs="Times New Roman"/>
          <w:sz w:val="24"/>
          <w:szCs w:val="24"/>
        </w:rPr>
      </w:pPr>
      <w:r>
        <w:rPr>
          <w:rFonts w:ascii="Times New Roman" w:hAnsi="Times New Roman" w:cs="Times New Roman"/>
          <w:sz w:val="24"/>
          <w:szCs w:val="24"/>
        </w:rPr>
        <w:t xml:space="preserve">In this section, I will display the code for the most notable functions and explain my thought process on creating them. </w:t>
      </w:r>
      <w:r w:rsidR="007076B3">
        <w:rPr>
          <w:rFonts w:ascii="Times New Roman" w:hAnsi="Times New Roman" w:cs="Times New Roman"/>
          <w:sz w:val="24"/>
          <w:szCs w:val="24"/>
        </w:rPr>
        <w:t xml:space="preserve">Now that I have covered the main </w:t>
      </w:r>
      <w:r w:rsidR="00D3424F">
        <w:rPr>
          <w:rFonts w:ascii="Times New Roman" w:hAnsi="Times New Roman" w:cs="Times New Roman"/>
          <w:sz w:val="24"/>
          <w:szCs w:val="24"/>
        </w:rPr>
        <w:t xml:space="preserve">variables used in the program, </w:t>
      </w:r>
      <w:r w:rsidR="00333942" w:rsidRPr="004D6FD8">
        <w:rPr>
          <w:rFonts w:ascii="Times New Roman" w:hAnsi="Times New Roman" w:cs="Times New Roman"/>
          <w:sz w:val="24"/>
          <w:szCs w:val="24"/>
        </w:rPr>
        <w:t>the first order of business was to initialize the symbols and create the displayBoard function</w:t>
      </w:r>
    </w:p>
    <w:p w14:paraId="3D7046B1" w14:textId="77777777" w:rsidR="00FF2B3A" w:rsidRPr="004D6FD8" w:rsidRDefault="00FF2B3A">
      <w:pPr>
        <w:rPr>
          <w:rFonts w:ascii="Times New Roman" w:hAnsi="Times New Roman" w:cs="Times New Roman"/>
          <w:sz w:val="24"/>
          <w:szCs w:val="24"/>
        </w:rPr>
      </w:pPr>
    </w:p>
    <w:p w14:paraId="3254F423" w14:textId="090202BB" w:rsidR="00333942" w:rsidRPr="00684FFF" w:rsidRDefault="00684FFF" w:rsidP="00684FF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e Display Board Function</w:t>
      </w:r>
    </w:p>
    <w:p w14:paraId="353E685F" w14:textId="77777777" w:rsidR="00333942" w:rsidRPr="004D6FD8" w:rsidRDefault="00333942">
      <w:pPr>
        <w:rPr>
          <w:rFonts w:ascii="Times New Roman" w:hAnsi="Times New Roman" w:cs="Times New Roman"/>
          <w:sz w:val="24"/>
          <w:szCs w:val="24"/>
        </w:rPr>
      </w:pPr>
    </w:p>
    <w:p w14:paraId="3C8226E3" w14:textId="203FBEEF" w:rsidR="00C51AC9" w:rsidRPr="004D6FD8" w:rsidRDefault="00333942">
      <w:pPr>
        <w:rPr>
          <w:rFonts w:ascii="Times New Roman" w:hAnsi="Times New Roman" w:cs="Times New Roman"/>
          <w:sz w:val="24"/>
          <w:szCs w:val="24"/>
        </w:rPr>
      </w:pPr>
      <w:r w:rsidRPr="004D6FD8">
        <w:rPr>
          <w:rFonts w:ascii="Times New Roman" w:hAnsi="Times New Roman" w:cs="Times New Roman"/>
          <w:noProof/>
          <w:sz w:val="24"/>
          <w:szCs w:val="24"/>
        </w:rPr>
        <w:drawing>
          <wp:anchor distT="0" distB="0" distL="114300" distR="114300" simplePos="0" relativeHeight="251658240" behindDoc="0" locked="0" layoutInCell="1" allowOverlap="1" wp14:anchorId="2DE0CA32" wp14:editId="45F25932">
            <wp:simplePos x="0" y="0"/>
            <wp:positionH relativeFrom="column">
              <wp:posOffset>0</wp:posOffset>
            </wp:positionH>
            <wp:positionV relativeFrom="paragraph">
              <wp:posOffset>0</wp:posOffset>
            </wp:positionV>
            <wp:extent cx="5591955" cy="375337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91955" cy="3753374"/>
                    </a:xfrm>
                    <a:prstGeom prst="rect">
                      <a:avLst/>
                    </a:prstGeom>
                  </pic:spPr>
                </pic:pic>
              </a:graphicData>
            </a:graphic>
          </wp:anchor>
        </w:drawing>
      </w:r>
    </w:p>
    <w:p w14:paraId="488C9C22" w14:textId="6042B359" w:rsidR="00333942" w:rsidRPr="004D6FD8" w:rsidRDefault="00333942">
      <w:pPr>
        <w:rPr>
          <w:rFonts w:ascii="Times New Roman" w:hAnsi="Times New Roman" w:cs="Times New Roman"/>
          <w:sz w:val="24"/>
          <w:szCs w:val="24"/>
        </w:rPr>
      </w:pPr>
      <w:r w:rsidRPr="004D6FD8">
        <w:rPr>
          <w:rFonts w:ascii="Times New Roman" w:hAnsi="Times New Roman" w:cs="Times New Roman"/>
          <w:sz w:val="24"/>
          <w:szCs w:val="24"/>
        </w:rPr>
        <w:tab/>
      </w:r>
      <w:r w:rsidR="0040036E">
        <w:rPr>
          <w:rFonts w:ascii="Times New Roman" w:hAnsi="Times New Roman" w:cs="Times New Roman"/>
          <w:sz w:val="24"/>
          <w:szCs w:val="24"/>
        </w:rPr>
        <w:t xml:space="preserve">This function is a simple modified nested for loop that is fairly generic for printing out the contents of a 2d array. </w:t>
      </w:r>
      <w:r w:rsidRPr="004D6FD8">
        <w:rPr>
          <w:rFonts w:ascii="Times New Roman" w:hAnsi="Times New Roman" w:cs="Times New Roman"/>
          <w:sz w:val="24"/>
          <w:szCs w:val="24"/>
        </w:rPr>
        <w:t xml:space="preserve">The first thing to notice about this function is that instead of </w:t>
      </w:r>
      <w:r w:rsidR="00E9056A" w:rsidRPr="004D6FD8">
        <w:rPr>
          <w:rFonts w:ascii="Times New Roman" w:hAnsi="Times New Roman" w:cs="Times New Roman"/>
          <w:sz w:val="24"/>
          <w:szCs w:val="24"/>
        </w:rPr>
        <w:t xml:space="preserve">incrementing the first for loop, there is a decrement operator. I did this because the chess board has its rows incrementing upwards. It’s necessary to do this for our display and it also doesn’t affect us because the board array is still called by [row][column]. At the end of the function, I output the alpha coordinates for the user to easily read the tiles. </w:t>
      </w:r>
    </w:p>
    <w:p w14:paraId="7363DF9F" w14:textId="3F9712B5" w:rsidR="00E9056A" w:rsidRDefault="00E9056A">
      <w:pPr>
        <w:rPr>
          <w:rFonts w:ascii="Times New Roman" w:hAnsi="Times New Roman" w:cs="Times New Roman"/>
          <w:sz w:val="24"/>
          <w:szCs w:val="24"/>
        </w:rPr>
      </w:pPr>
    </w:p>
    <w:p w14:paraId="21B57D00" w14:textId="77777777" w:rsidR="00FF2B3A" w:rsidRPr="004D6FD8" w:rsidRDefault="00FF2B3A">
      <w:pPr>
        <w:rPr>
          <w:rFonts w:ascii="Times New Roman" w:hAnsi="Times New Roman" w:cs="Times New Roman"/>
          <w:sz w:val="24"/>
          <w:szCs w:val="24"/>
        </w:rPr>
      </w:pPr>
    </w:p>
    <w:p w14:paraId="25814D03" w14:textId="062406EF" w:rsidR="00E9056A" w:rsidRDefault="0040036E" w:rsidP="0040036E">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btaining</w:t>
      </w:r>
      <w:r w:rsidR="000C1717">
        <w:rPr>
          <w:rFonts w:ascii="Times New Roman" w:hAnsi="Times New Roman" w:cs="Times New Roman"/>
          <w:b/>
          <w:bCs/>
          <w:sz w:val="28"/>
          <w:szCs w:val="28"/>
          <w:u w:val="single"/>
        </w:rPr>
        <w:t xml:space="preserve"> and Verifying</w:t>
      </w:r>
      <w:r>
        <w:rPr>
          <w:rFonts w:ascii="Times New Roman" w:hAnsi="Times New Roman" w:cs="Times New Roman"/>
          <w:b/>
          <w:bCs/>
          <w:sz w:val="28"/>
          <w:szCs w:val="28"/>
          <w:u w:val="single"/>
        </w:rPr>
        <w:t xml:space="preserve"> User Input</w:t>
      </w:r>
    </w:p>
    <w:p w14:paraId="06FB6A01" w14:textId="101F4566" w:rsidR="0040036E" w:rsidRDefault="0040036E" w:rsidP="0040036E">
      <w:pPr>
        <w:rPr>
          <w:rFonts w:ascii="Times New Roman" w:hAnsi="Times New Roman" w:cs="Times New Roman"/>
          <w:sz w:val="24"/>
          <w:szCs w:val="24"/>
        </w:rPr>
      </w:pPr>
      <w:r>
        <w:rPr>
          <w:rFonts w:ascii="Times New Roman" w:hAnsi="Times New Roman" w:cs="Times New Roman"/>
          <w:sz w:val="24"/>
          <w:szCs w:val="24"/>
        </w:rPr>
        <w:tab/>
        <w:t>The user input in this program is twofold. Each player must input two coordinates. The first input takes the coordinate of the piece they want to move. The second one will tell the program where the player wants to move the piece they had selected. In the earliest versions of my program, I wanted to verify the user input after I obtained them. Therefore, I would have two functions for getting input and two functions for verifying the input per move. The player moves are stored in a four-element string array. The first and third element contained the start and end moves in alphanumeric notation respectively, while the second and third contained the pure numeric forms of the coordinates in their respective previous elements. The conversions from alphanumeric to pure numeric is demonstrated in the following function:</w:t>
      </w:r>
    </w:p>
    <w:p w14:paraId="1AB61A92" w14:textId="57261593" w:rsidR="0040036E" w:rsidRDefault="0040036E" w:rsidP="0040036E">
      <w:pPr>
        <w:rPr>
          <w:rFonts w:ascii="Times New Roman" w:hAnsi="Times New Roman" w:cs="Times New Roman"/>
          <w:sz w:val="24"/>
          <w:szCs w:val="24"/>
        </w:rPr>
      </w:pPr>
    </w:p>
    <w:p w14:paraId="1EE84930" w14:textId="504C6A96" w:rsidR="0040036E" w:rsidRDefault="0040036E" w:rsidP="0040036E">
      <w:pPr>
        <w:rPr>
          <w:rFonts w:ascii="Times New Roman" w:hAnsi="Times New Roman" w:cs="Times New Roman"/>
          <w:sz w:val="24"/>
          <w:szCs w:val="24"/>
        </w:rPr>
      </w:pPr>
    </w:p>
    <w:p w14:paraId="1EA1E685" w14:textId="1E7EF7A8" w:rsidR="0040036E" w:rsidRDefault="0040036E" w:rsidP="0040036E">
      <w:pPr>
        <w:rPr>
          <w:rFonts w:ascii="Times New Roman" w:hAnsi="Times New Roman" w:cs="Times New Roman"/>
          <w:sz w:val="24"/>
          <w:szCs w:val="24"/>
        </w:rPr>
      </w:pPr>
      <w:r w:rsidRPr="0040036E">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47719843" wp14:editId="7A084E1A">
            <wp:simplePos x="0" y="0"/>
            <wp:positionH relativeFrom="column">
              <wp:posOffset>-28575</wp:posOffset>
            </wp:positionH>
            <wp:positionV relativeFrom="paragraph">
              <wp:posOffset>5391150</wp:posOffset>
            </wp:positionV>
            <wp:extent cx="5943600" cy="27228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anchor>
        </w:drawing>
      </w:r>
      <w:r w:rsidRPr="0040036E">
        <w:rPr>
          <w:rFonts w:ascii="Times New Roman" w:hAnsi="Times New Roman" w:cs="Times New Roman"/>
          <w:noProof/>
          <w:sz w:val="24"/>
          <w:szCs w:val="24"/>
        </w:rPr>
        <w:drawing>
          <wp:anchor distT="0" distB="0" distL="114300" distR="114300" simplePos="0" relativeHeight="251661312" behindDoc="0" locked="0" layoutInCell="1" allowOverlap="1" wp14:anchorId="4C8864C2" wp14:editId="28422097">
            <wp:simplePos x="0" y="0"/>
            <wp:positionH relativeFrom="column">
              <wp:posOffset>0</wp:posOffset>
            </wp:positionH>
            <wp:positionV relativeFrom="paragraph">
              <wp:posOffset>0</wp:posOffset>
            </wp:positionV>
            <wp:extent cx="5943600" cy="5410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410200"/>
                    </a:xfrm>
                    <a:prstGeom prst="rect">
                      <a:avLst/>
                    </a:prstGeom>
                  </pic:spPr>
                </pic:pic>
              </a:graphicData>
            </a:graphic>
          </wp:anchor>
        </w:drawing>
      </w:r>
    </w:p>
    <w:p w14:paraId="060955C8" w14:textId="3059AFD2" w:rsidR="000C1717" w:rsidRDefault="0040036E" w:rsidP="000C171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function will simply go through a predefined c_ string array of the alphabet coordinates which indicated the columns on the chess board. When it finds the respective letter that matches, it converts the value of the alpha coordinate to a numeric representation that is still </w:t>
      </w:r>
      <w:r w:rsidR="000C1717">
        <w:rPr>
          <w:rFonts w:ascii="Times New Roman" w:hAnsi="Times New Roman" w:cs="Times New Roman"/>
          <w:sz w:val="24"/>
          <w:szCs w:val="24"/>
        </w:rPr>
        <w:t>contained as a character data type. The long if if-else if branch is my solution to the following problem: Whenever a coordinate that is preceded with ‘a’, the program return statement will return the value of the string to integer representation minus 1. The return statement must convert the string to an integer temporarily in order to subtract 1 (since the row values are off by 1). However, the string to integer conversion of anything preceded by ‘0’ truncates the ‘0’. Therefore, an earlier return is necessary to prevent the function from returning single character strings.</w:t>
      </w:r>
    </w:p>
    <w:p w14:paraId="068B2A6C" w14:textId="27E12305" w:rsidR="000C1717" w:rsidRDefault="000C1717" w:rsidP="000C1717">
      <w:pPr>
        <w:ind w:firstLine="720"/>
        <w:rPr>
          <w:rFonts w:ascii="Times New Roman" w:hAnsi="Times New Roman" w:cs="Times New Roman"/>
          <w:sz w:val="24"/>
          <w:szCs w:val="24"/>
        </w:rPr>
      </w:pPr>
      <w:r>
        <w:rPr>
          <w:rFonts w:ascii="Times New Roman" w:hAnsi="Times New Roman" w:cs="Times New Roman"/>
          <w:sz w:val="24"/>
          <w:szCs w:val="24"/>
        </w:rPr>
        <w:t xml:space="preserve">This conversion is performed on both the player start and player end moves, and return the result directly to the corresponding element which should contain the pure numeric notation of the moves. </w:t>
      </w:r>
    </w:p>
    <w:p w14:paraId="03094306" w14:textId="424F535E" w:rsidR="009E3ECE" w:rsidRDefault="009E3ECE" w:rsidP="000C1717">
      <w:pPr>
        <w:ind w:firstLine="720"/>
        <w:rPr>
          <w:rFonts w:ascii="Times New Roman" w:hAnsi="Times New Roman" w:cs="Times New Roman"/>
          <w:sz w:val="24"/>
          <w:szCs w:val="24"/>
        </w:rPr>
      </w:pPr>
      <w:r>
        <w:rPr>
          <w:rFonts w:ascii="Times New Roman" w:hAnsi="Times New Roman" w:cs="Times New Roman"/>
          <w:sz w:val="24"/>
          <w:szCs w:val="24"/>
        </w:rPr>
        <w:t>This is what an input would look like</w:t>
      </w:r>
    </w:p>
    <w:p w14:paraId="783E07A0" w14:textId="40CF19EF" w:rsidR="009E3ECE" w:rsidRDefault="009E3ECE" w:rsidP="000C1717">
      <w:pPr>
        <w:ind w:firstLine="720"/>
        <w:rPr>
          <w:rFonts w:ascii="Times New Roman" w:hAnsi="Times New Roman" w:cs="Times New Roman"/>
          <w:sz w:val="24"/>
          <w:szCs w:val="24"/>
        </w:rPr>
      </w:pPr>
      <w:r w:rsidRPr="009E3ECE">
        <w:rPr>
          <w:rFonts w:ascii="Times New Roman" w:hAnsi="Times New Roman" w:cs="Times New Roman"/>
          <w:noProof/>
          <w:sz w:val="24"/>
          <w:szCs w:val="24"/>
        </w:rPr>
        <w:drawing>
          <wp:inline distT="0" distB="0" distL="0" distR="0" wp14:anchorId="6422C608" wp14:editId="4977B0DA">
            <wp:extent cx="5943600" cy="373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4435"/>
                    </a:xfrm>
                    <a:prstGeom prst="rect">
                      <a:avLst/>
                    </a:prstGeom>
                  </pic:spPr>
                </pic:pic>
              </a:graphicData>
            </a:graphic>
          </wp:inline>
        </w:drawing>
      </w:r>
    </w:p>
    <w:p w14:paraId="1827ACFB" w14:textId="09D01BC8" w:rsidR="009E3ECE" w:rsidRDefault="009E3ECE" w:rsidP="00167F1E">
      <w:pPr>
        <w:ind w:firstLine="720"/>
        <w:rPr>
          <w:rFonts w:ascii="Times New Roman" w:hAnsi="Times New Roman" w:cs="Times New Roman"/>
          <w:sz w:val="24"/>
          <w:szCs w:val="24"/>
        </w:rPr>
      </w:pPr>
      <w:r>
        <w:rPr>
          <w:rFonts w:ascii="Times New Roman" w:hAnsi="Times New Roman" w:cs="Times New Roman"/>
          <w:sz w:val="24"/>
          <w:szCs w:val="24"/>
        </w:rPr>
        <w:t>And here is the result</w:t>
      </w:r>
    </w:p>
    <w:p w14:paraId="0FC67B96" w14:textId="50C247BE" w:rsidR="009E3ECE" w:rsidRDefault="009E3ECE" w:rsidP="00167F1E">
      <w:pPr>
        <w:ind w:firstLine="720"/>
        <w:rPr>
          <w:rFonts w:ascii="Times New Roman" w:hAnsi="Times New Roman" w:cs="Times New Roman"/>
          <w:sz w:val="24"/>
          <w:szCs w:val="24"/>
        </w:rPr>
      </w:pPr>
      <w:r w:rsidRPr="009E3ECE">
        <w:rPr>
          <w:rFonts w:ascii="Times New Roman" w:hAnsi="Times New Roman" w:cs="Times New Roman"/>
          <w:noProof/>
          <w:sz w:val="24"/>
          <w:szCs w:val="24"/>
        </w:rPr>
        <w:lastRenderedPageBreak/>
        <w:drawing>
          <wp:inline distT="0" distB="0" distL="0" distR="0" wp14:anchorId="48472EDF" wp14:editId="022693F7">
            <wp:extent cx="5943600"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1420"/>
                    </a:xfrm>
                    <a:prstGeom prst="rect">
                      <a:avLst/>
                    </a:prstGeom>
                  </pic:spPr>
                </pic:pic>
              </a:graphicData>
            </a:graphic>
          </wp:inline>
        </w:drawing>
      </w:r>
    </w:p>
    <w:p w14:paraId="528DE40A" w14:textId="0FC87470" w:rsidR="00167F1E" w:rsidRDefault="000C1717" w:rsidP="00167F1E">
      <w:pPr>
        <w:ind w:firstLine="720"/>
        <w:rPr>
          <w:rFonts w:ascii="Times New Roman" w:hAnsi="Times New Roman" w:cs="Times New Roman"/>
          <w:sz w:val="24"/>
          <w:szCs w:val="24"/>
        </w:rPr>
      </w:pPr>
      <w:r>
        <w:rPr>
          <w:rFonts w:ascii="Times New Roman" w:hAnsi="Times New Roman" w:cs="Times New Roman"/>
          <w:sz w:val="24"/>
          <w:szCs w:val="24"/>
        </w:rPr>
        <w:t>The next issue that needed to be addressed was a player choosing to resign or offer a draw. I did this simply by having if statements before the move verification function in order to catch these unique valid inputs. The if statements would set a boolean indicating that a resignation was inputted or a draw offer was inputted. Then, a continue statement is executed, allowing the program to skip over the input of the second move and both verification steps.</w:t>
      </w:r>
    </w:p>
    <w:p w14:paraId="4B43D8B0" w14:textId="6482FD6B" w:rsidR="000C1717" w:rsidRDefault="000C1717" w:rsidP="000C1717">
      <w:pPr>
        <w:ind w:firstLine="720"/>
        <w:rPr>
          <w:rFonts w:ascii="Times New Roman" w:hAnsi="Times New Roman" w:cs="Times New Roman"/>
          <w:sz w:val="24"/>
          <w:szCs w:val="24"/>
        </w:rPr>
      </w:pPr>
      <w:r>
        <w:rPr>
          <w:rFonts w:ascii="Times New Roman" w:hAnsi="Times New Roman" w:cs="Times New Roman"/>
          <w:sz w:val="24"/>
          <w:szCs w:val="24"/>
        </w:rPr>
        <w:t>In my initial designs, the verify player move end function was responsible for checking if the movement of the piece was valid. I later found out that this was a bad idea because the input validation would keep the player inputting a “end move” until it was valid. Since the player could not return to the start move, players could possibly end up in a dead end where although they selected a piece</w:t>
      </w:r>
      <w:r w:rsidR="00167F1E">
        <w:rPr>
          <w:rFonts w:ascii="Times New Roman" w:hAnsi="Times New Roman" w:cs="Times New Roman"/>
          <w:sz w:val="24"/>
          <w:szCs w:val="24"/>
        </w:rPr>
        <w:t xml:space="preserve"> that was theirs, that piece could have no possible moves (ex. King is in check and must be defended immediately). In my updated version, I chose to have my two input verification functions to solely cover if:</w:t>
      </w:r>
    </w:p>
    <w:p w14:paraId="1040D6A7" w14:textId="12658063" w:rsidR="00167F1E" w:rsidRDefault="00167F1E" w:rsidP="00167F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piece selected was their piece</w:t>
      </w:r>
    </w:p>
    <w:p w14:paraId="5AFB1A73" w14:textId="159577DA" w:rsidR="00167F1E" w:rsidRDefault="00167F1E" w:rsidP="00167F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coordinates they chose contained a piece</w:t>
      </w:r>
    </w:p>
    <w:p w14:paraId="222392EE" w14:textId="4764B8AC" w:rsidR="00167F1E" w:rsidRDefault="00167F1E" w:rsidP="00167F1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ir coordinates were in the correct format</w:t>
      </w:r>
    </w:p>
    <w:p w14:paraId="7E0D691C" w14:textId="64F9393B" w:rsidR="00167F1E" w:rsidRDefault="00167F1E" w:rsidP="00167F1E">
      <w:pPr>
        <w:ind w:firstLine="720"/>
        <w:rPr>
          <w:rFonts w:ascii="Times New Roman" w:hAnsi="Times New Roman" w:cs="Times New Roman"/>
          <w:sz w:val="24"/>
          <w:szCs w:val="24"/>
        </w:rPr>
      </w:pPr>
      <w:r>
        <w:rPr>
          <w:rFonts w:ascii="Times New Roman" w:hAnsi="Times New Roman" w:cs="Times New Roman"/>
          <w:sz w:val="24"/>
          <w:szCs w:val="24"/>
        </w:rPr>
        <w:t xml:space="preserve">Later, there is a do-while loop that verifies the actual movements, check conditions, and capture conditions of the player move which encompasses the start and end steps, allowing the user to choose a different piece if the move is invalid. </w:t>
      </w:r>
    </w:p>
    <w:p w14:paraId="48157E8D" w14:textId="35F40546" w:rsidR="00167F1E" w:rsidRDefault="00167F1E" w:rsidP="00167F1E">
      <w:pPr>
        <w:ind w:firstLine="720"/>
        <w:rPr>
          <w:rFonts w:ascii="Times New Roman" w:hAnsi="Times New Roman" w:cs="Times New Roman"/>
          <w:sz w:val="24"/>
          <w:szCs w:val="24"/>
        </w:rPr>
      </w:pPr>
    </w:p>
    <w:p w14:paraId="6D7B29D7" w14:textId="77777777" w:rsidR="00F44144" w:rsidRDefault="00F44144" w:rsidP="00167F1E">
      <w:pPr>
        <w:ind w:firstLine="720"/>
        <w:rPr>
          <w:rFonts w:ascii="Times New Roman" w:hAnsi="Times New Roman" w:cs="Times New Roman"/>
          <w:sz w:val="24"/>
          <w:szCs w:val="24"/>
        </w:rPr>
      </w:pPr>
    </w:p>
    <w:p w14:paraId="787B8C68" w14:textId="10FA1EF8" w:rsidR="00167F1E" w:rsidRDefault="00167F1E" w:rsidP="00167F1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Verifying Player Movement</w:t>
      </w:r>
    </w:p>
    <w:p w14:paraId="6682B914" w14:textId="27EBE989" w:rsidR="00167F1E" w:rsidRDefault="00167F1E" w:rsidP="00167F1E">
      <w:pPr>
        <w:rPr>
          <w:rFonts w:ascii="Times New Roman" w:hAnsi="Times New Roman" w:cs="Times New Roman"/>
          <w:sz w:val="24"/>
          <w:szCs w:val="24"/>
        </w:rPr>
      </w:pPr>
      <w:r>
        <w:rPr>
          <w:rFonts w:ascii="Times New Roman" w:hAnsi="Times New Roman" w:cs="Times New Roman"/>
          <w:sz w:val="24"/>
          <w:szCs w:val="24"/>
        </w:rPr>
        <w:tab/>
        <w:t xml:space="preserve">Easily the most difficult yet crucial portion of this code is the verify player movement function. This function is the basis of the code. It is used repeatedly throughout the code, and is the centerpiece of another important section which I will cover later: simulations. The purpose of the function is as follows: </w:t>
      </w:r>
    </w:p>
    <w:p w14:paraId="206AEE2F" w14:textId="671E4504" w:rsidR="00167F1E" w:rsidRDefault="00167F1E" w:rsidP="00167F1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movement must be valid (ex. Bishops only moving diagonally)</w:t>
      </w:r>
    </w:p>
    <w:p w14:paraId="0F4A8F16" w14:textId="07AFB273" w:rsidR="00167F1E" w:rsidRDefault="00167F1E" w:rsidP="00167F1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apture must be valid (not capturing your own piece. Checking pawn capture conditions)</w:t>
      </w:r>
    </w:p>
    <w:p w14:paraId="7A5D9248" w14:textId="0470E2B4" w:rsidR="00167F1E" w:rsidRDefault="00167F1E" w:rsidP="00167F1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king must not be in check after</w:t>
      </w:r>
    </w:p>
    <w:p w14:paraId="7E79AD63" w14:textId="1CFDA74D" w:rsidR="00167F1E" w:rsidRDefault="00167F1E" w:rsidP="00167F1E">
      <w:pPr>
        <w:pStyle w:val="ListParagraph"/>
        <w:rPr>
          <w:rFonts w:ascii="Times New Roman" w:hAnsi="Times New Roman" w:cs="Times New Roman"/>
          <w:sz w:val="24"/>
          <w:szCs w:val="24"/>
        </w:rPr>
      </w:pPr>
    </w:p>
    <w:p w14:paraId="4A080406" w14:textId="623B5EEC" w:rsidR="00167F1E" w:rsidRDefault="006A5664" w:rsidP="006A5664">
      <w:pPr>
        <w:rPr>
          <w:rFonts w:ascii="Times New Roman" w:hAnsi="Times New Roman" w:cs="Times New Roman"/>
          <w:sz w:val="24"/>
          <w:szCs w:val="24"/>
        </w:rPr>
      </w:pPr>
      <w:r>
        <w:rPr>
          <w:rFonts w:ascii="Times New Roman" w:hAnsi="Times New Roman" w:cs="Times New Roman"/>
          <w:sz w:val="24"/>
          <w:szCs w:val="24"/>
        </w:rPr>
        <w:t>*Note that all subfunction of verifying player input/movement is preceded with the acronym “VPM”.</w:t>
      </w:r>
    </w:p>
    <w:p w14:paraId="1AB55BC7" w14:textId="3A8EA52E" w:rsidR="006A5664" w:rsidRDefault="006A5664" w:rsidP="006A5664">
      <w:pPr>
        <w:rPr>
          <w:rFonts w:ascii="Times New Roman" w:hAnsi="Times New Roman" w:cs="Times New Roman"/>
          <w:sz w:val="24"/>
          <w:szCs w:val="24"/>
        </w:rPr>
      </w:pPr>
    </w:p>
    <w:p w14:paraId="0D639EEB" w14:textId="796BCFB8" w:rsidR="006A5664" w:rsidRDefault="006A5664" w:rsidP="005D6556">
      <w:pPr>
        <w:ind w:firstLine="720"/>
        <w:rPr>
          <w:rFonts w:ascii="Times New Roman" w:hAnsi="Times New Roman" w:cs="Times New Roman"/>
          <w:sz w:val="24"/>
          <w:szCs w:val="24"/>
        </w:rPr>
      </w:pPr>
      <w:r>
        <w:rPr>
          <w:rFonts w:ascii="Times New Roman" w:hAnsi="Times New Roman" w:cs="Times New Roman"/>
          <w:sz w:val="24"/>
          <w:szCs w:val="24"/>
        </w:rPr>
        <w:t xml:space="preserve">The first order of business was to check if the movement was valid, which was a lot harder to conceptualize than to implement. </w:t>
      </w:r>
    </w:p>
    <w:p w14:paraId="166D6BCC" w14:textId="7ECD2FBF" w:rsidR="009C0132" w:rsidRDefault="009C0132" w:rsidP="006A5664">
      <w:pPr>
        <w:rPr>
          <w:rFonts w:ascii="Times New Roman" w:hAnsi="Times New Roman" w:cs="Times New Roman"/>
          <w:sz w:val="24"/>
          <w:szCs w:val="24"/>
        </w:rPr>
      </w:pPr>
    </w:p>
    <w:p w14:paraId="179AD5D3" w14:textId="43B99F92" w:rsidR="009C0132" w:rsidRDefault="009C0132" w:rsidP="005D6556">
      <w:pPr>
        <w:ind w:firstLine="720"/>
        <w:rPr>
          <w:rFonts w:ascii="Times New Roman" w:hAnsi="Times New Roman" w:cs="Times New Roman"/>
          <w:sz w:val="24"/>
          <w:szCs w:val="24"/>
        </w:rPr>
      </w:pPr>
      <w:r>
        <w:rPr>
          <w:rFonts w:ascii="Times New Roman" w:hAnsi="Times New Roman" w:cs="Times New Roman"/>
          <w:sz w:val="24"/>
          <w:szCs w:val="24"/>
        </w:rPr>
        <w:t xml:space="preserve">I chose to have the function take in the direct integer conversion of the player start and player end moves. They are declared as startmoverow, startmovecol, endmoverow, and endmovecol. I chose this because I would primarily be working with the integer conversion anyways and it also allows for the function to check any player movement, without constant conversion from string to integer. This is important later when we work with simulations that work with 10,000+ </w:t>
      </w:r>
      <w:r w:rsidR="00530511">
        <w:rPr>
          <w:rFonts w:ascii="Times New Roman" w:hAnsi="Times New Roman" w:cs="Times New Roman"/>
          <w:sz w:val="24"/>
          <w:szCs w:val="24"/>
        </w:rPr>
        <w:t>operations</w:t>
      </w:r>
      <w:r>
        <w:rPr>
          <w:rFonts w:ascii="Times New Roman" w:hAnsi="Times New Roman" w:cs="Times New Roman"/>
          <w:sz w:val="24"/>
          <w:szCs w:val="24"/>
        </w:rPr>
        <w:t>.</w:t>
      </w:r>
      <w:r w:rsidR="005D6556">
        <w:rPr>
          <w:rFonts w:ascii="Times New Roman" w:hAnsi="Times New Roman" w:cs="Times New Roman"/>
          <w:sz w:val="24"/>
          <w:szCs w:val="24"/>
        </w:rPr>
        <w:t xml:space="preserve"> All movement is determined by the position of the piece in the piecedata piece[] array.</w:t>
      </w:r>
    </w:p>
    <w:p w14:paraId="4833FD19" w14:textId="5DEB0AA2" w:rsidR="009C0132" w:rsidRDefault="009C0132" w:rsidP="00F072C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awn Movement</w:t>
      </w:r>
    </w:p>
    <w:p w14:paraId="1D03BFEC" w14:textId="12B39207" w:rsidR="009C0132" w:rsidRDefault="009C0132" w:rsidP="009C0132">
      <w:pPr>
        <w:rPr>
          <w:rFonts w:ascii="Times New Roman" w:hAnsi="Times New Roman" w:cs="Times New Roman"/>
          <w:sz w:val="24"/>
          <w:szCs w:val="24"/>
        </w:rPr>
      </w:pPr>
      <w:r>
        <w:rPr>
          <w:rFonts w:ascii="Times New Roman" w:hAnsi="Times New Roman" w:cs="Times New Roman"/>
          <w:sz w:val="24"/>
          <w:szCs w:val="24"/>
        </w:rPr>
        <w:tab/>
        <w:t>Pawns are one of the trickiest pieces (only second to the king) to code in the chess game. They can only move forward if they do not intend to capture a piece. However, they can move forward and diagonally one tile if they do intend to capture a piece. Furthermore, they can move twice on their first move and enpassant adjacent tiles that move twice in one turn, but only on the next turn.</w:t>
      </w:r>
    </w:p>
    <w:p w14:paraId="0DF5BF88" w14:textId="3C955852" w:rsidR="005D6556" w:rsidRDefault="005D6556" w:rsidP="009C0132">
      <w:pPr>
        <w:rPr>
          <w:rFonts w:ascii="Times New Roman" w:hAnsi="Times New Roman" w:cs="Times New Roman"/>
          <w:sz w:val="24"/>
          <w:szCs w:val="24"/>
        </w:rPr>
      </w:pPr>
      <w:r>
        <w:rPr>
          <w:rFonts w:ascii="Times New Roman" w:hAnsi="Times New Roman" w:cs="Times New Roman"/>
          <w:sz w:val="24"/>
          <w:szCs w:val="24"/>
        </w:rPr>
        <w:tab/>
        <w:t xml:space="preserve">The most basic movements can be done by subtracting the end integer values from the beginning. Doing so will tell us the vertical and horizontal movement of the piece. From here, it is just a matter of implementing lots of if statements to see if the piece movement is correct. It also important to note that a </w:t>
      </w:r>
      <w:r w:rsidR="008047C5">
        <w:rPr>
          <w:rFonts w:ascii="Times New Roman" w:hAnsi="Times New Roman" w:cs="Times New Roman"/>
          <w:sz w:val="24"/>
          <w:szCs w:val="24"/>
        </w:rPr>
        <w:t>black pawn</w:t>
      </w:r>
      <w:r>
        <w:rPr>
          <w:rFonts w:ascii="Times New Roman" w:hAnsi="Times New Roman" w:cs="Times New Roman"/>
          <w:sz w:val="24"/>
          <w:szCs w:val="24"/>
        </w:rPr>
        <w:t xml:space="preserve"> “forward” movement is technically negative, since the board is flipped from the </w:t>
      </w:r>
      <w:r w:rsidR="008047C5">
        <w:rPr>
          <w:rFonts w:ascii="Times New Roman" w:hAnsi="Times New Roman" w:cs="Times New Roman"/>
          <w:sz w:val="24"/>
          <w:szCs w:val="24"/>
        </w:rPr>
        <w:t>computer’s</w:t>
      </w:r>
      <w:r>
        <w:rPr>
          <w:rFonts w:ascii="Times New Roman" w:hAnsi="Times New Roman" w:cs="Times New Roman"/>
          <w:sz w:val="24"/>
          <w:szCs w:val="24"/>
        </w:rPr>
        <w:t xml:space="preserve"> “perspective”.</w:t>
      </w:r>
    </w:p>
    <w:p w14:paraId="3DCBF501" w14:textId="6A833757" w:rsidR="005D6556" w:rsidRDefault="005D6556" w:rsidP="009C0132">
      <w:pPr>
        <w:rPr>
          <w:rFonts w:ascii="Times New Roman" w:hAnsi="Times New Roman" w:cs="Times New Roman"/>
          <w:sz w:val="24"/>
          <w:szCs w:val="24"/>
        </w:rPr>
      </w:pPr>
      <w:r>
        <w:rPr>
          <w:rFonts w:ascii="Times New Roman" w:hAnsi="Times New Roman" w:cs="Times New Roman"/>
          <w:sz w:val="24"/>
          <w:szCs w:val="24"/>
        </w:rPr>
        <w:tab/>
        <w:t xml:space="preserve">Logically, my solution would have to pair the double advance movement with the enpassant check. My solution involved initializing all pawns to Doubleadvance false. They can only double advance if their move count is exactly zero. Once they do, the double advance </w:t>
      </w:r>
      <w:r>
        <w:rPr>
          <w:rFonts w:ascii="Times New Roman" w:hAnsi="Times New Roman" w:cs="Times New Roman"/>
          <w:sz w:val="24"/>
          <w:szCs w:val="24"/>
        </w:rPr>
        <w:lastRenderedPageBreak/>
        <w:t>movement is set to. As soon as the double advance boolean is marked true, a counter will increment every consequent turn. As soon as the counter hits 1 (post increment in the pawnUpdate function), then Doubleadvance is set to false. Enpassants are only valid if the Doubleadvance boolean is set to true.</w:t>
      </w:r>
    </w:p>
    <w:p w14:paraId="28C9EBA3" w14:textId="25271A1B" w:rsidR="008047C5" w:rsidRDefault="005D6556" w:rsidP="009C0132">
      <w:pPr>
        <w:rPr>
          <w:rFonts w:ascii="Times New Roman" w:hAnsi="Times New Roman" w:cs="Times New Roman"/>
          <w:sz w:val="24"/>
          <w:szCs w:val="24"/>
        </w:rPr>
      </w:pPr>
      <w:r>
        <w:rPr>
          <w:rFonts w:ascii="Times New Roman" w:hAnsi="Times New Roman" w:cs="Times New Roman"/>
          <w:sz w:val="24"/>
          <w:szCs w:val="24"/>
        </w:rPr>
        <w:tab/>
        <w:t>To check if the pawn move is blocked, I can simply have an if statement that checks if the tiles in front of it are occupied using the bools struct. Harding coding the blocked conditions are okay for the pawn since it only moves at most two tiles. Later we will use a blocked function for the queen, bishop, and rooks.</w:t>
      </w:r>
    </w:p>
    <w:p w14:paraId="682137E0" w14:textId="703DFD68" w:rsidR="008047C5" w:rsidRDefault="008047C5" w:rsidP="009C0132">
      <w:pPr>
        <w:rPr>
          <w:rFonts w:ascii="Times New Roman" w:hAnsi="Times New Roman" w:cs="Times New Roman"/>
          <w:sz w:val="24"/>
          <w:szCs w:val="24"/>
        </w:rPr>
      </w:pPr>
      <w:r>
        <w:rPr>
          <w:rFonts w:ascii="Times New Roman" w:hAnsi="Times New Roman" w:cs="Times New Roman"/>
          <w:sz w:val="24"/>
          <w:szCs w:val="24"/>
        </w:rPr>
        <w:tab/>
        <w:t>Diagonal movements are only allowed if board at the endrow and endcol are occupied and occupied by the opposite color.</w:t>
      </w:r>
    </w:p>
    <w:p w14:paraId="0C622810" w14:textId="3B35127B" w:rsidR="005D6556" w:rsidRPr="009C0132" w:rsidRDefault="005D6556" w:rsidP="009C0132">
      <w:pPr>
        <w:rPr>
          <w:rFonts w:ascii="Times New Roman" w:hAnsi="Times New Roman" w:cs="Times New Roman"/>
          <w:sz w:val="24"/>
          <w:szCs w:val="24"/>
        </w:rPr>
      </w:pPr>
      <w:r>
        <w:rPr>
          <w:rFonts w:ascii="Times New Roman" w:hAnsi="Times New Roman" w:cs="Times New Roman"/>
          <w:sz w:val="24"/>
          <w:szCs w:val="24"/>
        </w:rPr>
        <w:tab/>
        <w:t xml:space="preserve">The last important thing to implement is pawn promotion. Since the movement of a piece is dictated by its position in the array, </w:t>
      </w:r>
      <w:r w:rsidR="008047C5">
        <w:rPr>
          <w:rFonts w:ascii="Times New Roman" w:hAnsi="Times New Roman" w:cs="Times New Roman"/>
          <w:sz w:val="24"/>
          <w:szCs w:val="24"/>
        </w:rPr>
        <w:t xml:space="preserve">I wanted to </w:t>
      </w:r>
      <w:r w:rsidR="004F6E1F">
        <w:rPr>
          <w:rFonts w:ascii="Times New Roman" w:hAnsi="Times New Roman" w:cs="Times New Roman"/>
          <w:sz w:val="24"/>
          <w:szCs w:val="24"/>
        </w:rPr>
        <w:t>find a</w:t>
      </w:r>
      <w:r w:rsidR="008047C5">
        <w:rPr>
          <w:rFonts w:ascii="Times New Roman" w:hAnsi="Times New Roman" w:cs="Times New Roman"/>
          <w:sz w:val="24"/>
          <w:szCs w:val="24"/>
        </w:rPr>
        <w:t xml:space="preserve"> way to change the value of the position without changing its actual position. I did this with the use of the new_i variable covered earlier. The new_i variable is initially initialized to -1, but when a pawn promotion occurs, it is initialized to the “pseudo position” of the piece it is promoted to. Before the mess of if statements, there is a simple check to see if new_i is not equal to -1, indicating that a promotion occurred. The “pseudo position” i is assigned the value of new_i</w:t>
      </w:r>
      <w:r>
        <w:rPr>
          <w:rFonts w:ascii="Times New Roman" w:hAnsi="Times New Roman" w:cs="Times New Roman"/>
          <w:sz w:val="24"/>
          <w:szCs w:val="24"/>
        </w:rPr>
        <w:t xml:space="preserve"> </w:t>
      </w:r>
    </w:p>
    <w:p w14:paraId="232E772B" w14:textId="77777777" w:rsidR="006A5664" w:rsidRPr="006A5664" w:rsidRDefault="006A5664" w:rsidP="006A5664">
      <w:pPr>
        <w:rPr>
          <w:rFonts w:ascii="Times New Roman" w:hAnsi="Times New Roman" w:cs="Times New Roman"/>
          <w:sz w:val="24"/>
          <w:szCs w:val="24"/>
        </w:rPr>
      </w:pPr>
    </w:p>
    <w:p w14:paraId="0508EC93" w14:textId="0020E3F3" w:rsidR="00167F1E" w:rsidRDefault="008047C5" w:rsidP="00F072C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ishop Movement</w:t>
      </w:r>
    </w:p>
    <w:p w14:paraId="154F4109" w14:textId="77777777" w:rsidR="00F072C1" w:rsidRDefault="008047C5" w:rsidP="008047C5">
      <w:pPr>
        <w:ind w:firstLine="720"/>
        <w:rPr>
          <w:rFonts w:ascii="Times New Roman" w:hAnsi="Times New Roman" w:cs="Times New Roman"/>
          <w:sz w:val="24"/>
          <w:szCs w:val="24"/>
        </w:rPr>
      </w:pPr>
      <w:r>
        <w:rPr>
          <w:rFonts w:ascii="Times New Roman" w:hAnsi="Times New Roman" w:cs="Times New Roman"/>
          <w:sz w:val="24"/>
          <w:szCs w:val="24"/>
        </w:rPr>
        <w:t>The bishop movement is defined as moving on a diagonal square. There is no difference in movement between the white and black bishop as they both</w:t>
      </w:r>
      <w:r w:rsidR="00F072C1">
        <w:rPr>
          <w:rFonts w:ascii="Times New Roman" w:hAnsi="Times New Roman" w:cs="Times New Roman"/>
          <w:sz w:val="24"/>
          <w:szCs w:val="24"/>
        </w:rPr>
        <w:t xml:space="preserve"> can move in four diagonal directions. In real chess, there is a distinction to be made by the black square and white square bishop, however, for the purposes of this chess program, they are unnecessary to implement. </w:t>
      </w:r>
    </w:p>
    <w:p w14:paraId="08D58253" w14:textId="62797895" w:rsidR="008047C5" w:rsidRDefault="00F072C1" w:rsidP="008047C5">
      <w:pPr>
        <w:ind w:firstLine="720"/>
        <w:rPr>
          <w:rFonts w:ascii="Times New Roman" w:hAnsi="Times New Roman" w:cs="Times New Roman"/>
          <w:sz w:val="24"/>
          <w:szCs w:val="24"/>
        </w:rPr>
      </w:pPr>
      <w:r>
        <w:rPr>
          <w:rFonts w:ascii="Times New Roman" w:hAnsi="Times New Roman" w:cs="Times New Roman"/>
          <w:sz w:val="24"/>
          <w:szCs w:val="24"/>
        </w:rPr>
        <w:t>The tile validation is simply done by making sure that the absolute vertical movement is equal to the absolute horizontal movement.</w:t>
      </w:r>
    </w:p>
    <w:p w14:paraId="6913D6F9" w14:textId="7883AF08" w:rsidR="00F072C1" w:rsidRDefault="00F072C1" w:rsidP="008047C5">
      <w:pPr>
        <w:ind w:firstLine="720"/>
        <w:rPr>
          <w:rFonts w:ascii="Times New Roman" w:hAnsi="Times New Roman" w:cs="Times New Roman"/>
          <w:sz w:val="24"/>
          <w:szCs w:val="24"/>
        </w:rPr>
      </w:pPr>
      <w:r>
        <w:rPr>
          <w:rFonts w:ascii="Times New Roman" w:hAnsi="Times New Roman" w:cs="Times New Roman"/>
          <w:sz w:val="24"/>
          <w:szCs w:val="24"/>
        </w:rPr>
        <w:t>There is no additional validation besides blocked tiles, which we will cover in a later section.</w:t>
      </w:r>
    </w:p>
    <w:p w14:paraId="6EDEB373" w14:textId="589FBBA1" w:rsidR="00F072C1" w:rsidRDefault="00F072C1" w:rsidP="00F072C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Knight Movement</w:t>
      </w:r>
    </w:p>
    <w:p w14:paraId="02EDF339" w14:textId="22A2B2E9" w:rsidR="00F072C1" w:rsidRDefault="00F072C1" w:rsidP="00F072C1">
      <w:pPr>
        <w:ind w:firstLine="720"/>
        <w:rPr>
          <w:rFonts w:ascii="Times New Roman" w:hAnsi="Times New Roman" w:cs="Times New Roman"/>
          <w:sz w:val="24"/>
          <w:szCs w:val="24"/>
        </w:rPr>
      </w:pPr>
      <w:r>
        <w:rPr>
          <w:rFonts w:ascii="Times New Roman" w:hAnsi="Times New Roman" w:cs="Times New Roman"/>
          <w:sz w:val="24"/>
          <w:szCs w:val="24"/>
        </w:rPr>
        <w:t xml:space="preserve">The easiest movement to make, the knight can only move in a maximum of eight different tiles. The knights also have a unique ability of jumping over pieces, meaning we do not need to check if the movement is blocked. Coding this is a matter of checking is the absolute value of its horizontal/vertical movement is one or two, but making sure the other is the opposite. </w:t>
      </w:r>
    </w:p>
    <w:p w14:paraId="56B65B9A" w14:textId="7C61F51D" w:rsidR="00F072C1" w:rsidRDefault="00F072C1" w:rsidP="00F072C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King Movement</w:t>
      </w:r>
    </w:p>
    <w:p w14:paraId="550554CB" w14:textId="7736BD92" w:rsidR="00F072C1" w:rsidRDefault="00F072C1" w:rsidP="00F072C1">
      <w:pPr>
        <w:rPr>
          <w:rFonts w:ascii="Times New Roman" w:hAnsi="Times New Roman" w:cs="Times New Roman"/>
          <w:sz w:val="24"/>
          <w:szCs w:val="24"/>
        </w:rPr>
      </w:pPr>
      <w:r>
        <w:rPr>
          <w:rFonts w:ascii="Times New Roman" w:hAnsi="Times New Roman" w:cs="Times New Roman"/>
          <w:sz w:val="24"/>
          <w:szCs w:val="24"/>
        </w:rPr>
        <w:tab/>
        <w:t xml:space="preserve">The king’s movement is relatively simple. He can only move one tile as a time, unless he is castling. The single tile movement is easily programmed in three if statements. The castling is more difficult, but can be easily hard coded in the if statements. The if statements will simply </w:t>
      </w:r>
      <w:r>
        <w:rPr>
          <w:rFonts w:ascii="Times New Roman" w:hAnsi="Times New Roman" w:cs="Times New Roman"/>
          <w:sz w:val="24"/>
          <w:szCs w:val="24"/>
        </w:rPr>
        <w:lastRenderedPageBreak/>
        <w:t xml:space="preserve">check if the tiles are “underAttack” by the opposite color, if the king has moved, if the rook has moved, and if the tiles in between the king and rook are empty. Kingside and queenside castling is broken up in two if statements and is determined by whether or not the horizontal movement is positive or negative. </w:t>
      </w:r>
    </w:p>
    <w:p w14:paraId="0A13762A" w14:textId="27A8E0EE" w:rsidR="004F6E1F" w:rsidRDefault="004F6E1F" w:rsidP="00F072C1">
      <w:pPr>
        <w:rPr>
          <w:rFonts w:ascii="Times New Roman" w:hAnsi="Times New Roman" w:cs="Times New Roman"/>
          <w:sz w:val="24"/>
          <w:szCs w:val="24"/>
        </w:rPr>
      </w:pPr>
    </w:p>
    <w:p w14:paraId="3418C5C6" w14:textId="1DCC7465" w:rsidR="004F6E1F" w:rsidRDefault="004F6E1F" w:rsidP="004F6E1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ook Movement</w:t>
      </w:r>
    </w:p>
    <w:p w14:paraId="479A0568" w14:textId="25E8003C" w:rsidR="004F6E1F" w:rsidRPr="004F6E1F" w:rsidRDefault="004F6E1F" w:rsidP="004F6E1F">
      <w:pPr>
        <w:rPr>
          <w:rFonts w:ascii="Times New Roman" w:hAnsi="Times New Roman" w:cs="Times New Roman"/>
          <w:sz w:val="24"/>
          <w:szCs w:val="24"/>
        </w:rPr>
      </w:pPr>
      <w:r>
        <w:rPr>
          <w:rFonts w:ascii="Times New Roman" w:hAnsi="Times New Roman" w:cs="Times New Roman"/>
          <w:sz w:val="24"/>
          <w:szCs w:val="24"/>
        </w:rPr>
        <w:tab/>
        <w:t>The rook’s movement is simply horizontal and vertical tiles. To code this, we make sure that either the vertical movement or horizontal movement is zero, then you check if the piece is blocked.</w:t>
      </w:r>
    </w:p>
    <w:p w14:paraId="73446BFF" w14:textId="77777777" w:rsidR="004F6E1F" w:rsidRDefault="004F6E1F" w:rsidP="004F6E1F">
      <w:pPr>
        <w:jc w:val="center"/>
        <w:rPr>
          <w:rFonts w:ascii="Times New Roman" w:hAnsi="Times New Roman" w:cs="Times New Roman"/>
          <w:b/>
          <w:bCs/>
          <w:sz w:val="28"/>
          <w:szCs w:val="28"/>
          <w:u w:val="single"/>
        </w:rPr>
      </w:pPr>
    </w:p>
    <w:p w14:paraId="14C9E2BB" w14:textId="35680995" w:rsidR="004F6E1F" w:rsidRDefault="004F6E1F" w:rsidP="004F6E1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Queen Movement</w:t>
      </w:r>
    </w:p>
    <w:p w14:paraId="33E631F4" w14:textId="42B1666B" w:rsidR="004F6E1F" w:rsidRDefault="004F6E1F" w:rsidP="004F6E1F">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The queen’s movement is most diverse in the game, but the easiest to code, especially if you already have rook and bishop movements done. The queen is essentially, the king, rook, and bishop combined. So, coding her is just simply copy pasting the bishop, rook, and king movements. Of course, we don’t copy over the castling checks.</w:t>
      </w:r>
    </w:p>
    <w:p w14:paraId="2AB2F715" w14:textId="77777777" w:rsidR="004F6E1F" w:rsidRDefault="004F6E1F" w:rsidP="004F6E1F">
      <w:pPr>
        <w:rPr>
          <w:rFonts w:ascii="Times New Roman" w:hAnsi="Times New Roman" w:cs="Times New Roman"/>
          <w:sz w:val="24"/>
          <w:szCs w:val="24"/>
        </w:rPr>
      </w:pPr>
    </w:p>
    <w:p w14:paraId="03E45204" w14:textId="77777777" w:rsidR="004F6E1F" w:rsidRPr="004F6E1F" w:rsidRDefault="004F6E1F" w:rsidP="004F6E1F">
      <w:pPr>
        <w:rPr>
          <w:rFonts w:ascii="Times New Roman" w:hAnsi="Times New Roman" w:cs="Times New Roman"/>
          <w:sz w:val="24"/>
          <w:szCs w:val="24"/>
        </w:rPr>
      </w:pPr>
    </w:p>
    <w:p w14:paraId="26D4D18E" w14:textId="3A5B3B25" w:rsidR="00F072C1" w:rsidRDefault="004F6E1F" w:rsidP="004F6E1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ecking if a Piece is Blocked</w:t>
      </w:r>
    </w:p>
    <w:p w14:paraId="0B57594E" w14:textId="21232E82" w:rsidR="004F6E1F" w:rsidRDefault="004F6E1F" w:rsidP="004F6E1F">
      <w:pPr>
        <w:rPr>
          <w:rFonts w:ascii="Times New Roman" w:hAnsi="Times New Roman" w:cs="Times New Roman"/>
          <w:sz w:val="24"/>
          <w:szCs w:val="24"/>
        </w:rPr>
      </w:pPr>
      <w:r>
        <w:rPr>
          <w:rFonts w:ascii="Times New Roman" w:hAnsi="Times New Roman" w:cs="Times New Roman"/>
          <w:sz w:val="24"/>
          <w:szCs w:val="24"/>
        </w:rPr>
        <w:tab/>
        <w:t xml:space="preserve">The function we will be covering in this section is the VPMisBlocked. The blocked function only applies to rooks, bishops, and the queen. The knight cannot be blocked, and the pawn and king are already hardcoded. First, the function is passed the value of i. The value will dictate the movement tiles the function is supposed to check. Then, for the rooks and bishops, and consequently queen, we must know which diagonal “path” or horizontal/vertical “path” the piece is taking. This is done by subtracting the end move row and end move col from the start move row and start move col. Then, we check both values to see if they are negative in positive. After that a while loop is implemented, checked the next tile in front of it to see if the tile is occupied. The while loop will then increment the row and col appropriately depending on the “path” the piece is taking. The </w:t>
      </w:r>
      <w:r w:rsidR="00466BD6">
        <w:rPr>
          <w:rFonts w:ascii="Times New Roman" w:hAnsi="Times New Roman" w:cs="Times New Roman"/>
          <w:sz w:val="24"/>
          <w:szCs w:val="24"/>
        </w:rPr>
        <w:t xml:space="preserve">while loop must stop on the tile right before the destination, because the destination can be captured, and does not “block” the piece. </w:t>
      </w:r>
    </w:p>
    <w:p w14:paraId="5DBBF6AF" w14:textId="0EF38007" w:rsidR="00466BD6" w:rsidRDefault="00466BD6" w:rsidP="004F6E1F">
      <w:pPr>
        <w:rPr>
          <w:rFonts w:ascii="Times New Roman" w:hAnsi="Times New Roman" w:cs="Times New Roman"/>
          <w:sz w:val="24"/>
          <w:szCs w:val="24"/>
        </w:rPr>
      </w:pPr>
    </w:p>
    <w:p w14:paraId="2E8347F6" w14:textId="60573B5C" w:rsidR="00466BD6" w:rsidRDefault="00466BD6" w:rsidP="00466BD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ecking Capture Validity</w:t>
      </w:r>
    </w:p>
    <w:p w14:paraId="0D8D2B97" w14:textId="20A15F25" w:rsidR="00466BD6" w:rsidRDefault="00466BD6" w:rsidP="00466BD6">
      <w:pPr>
        <w:rPr>
          <w:rFonts w:ascii="Times New Roman" w:hAnsi="Times New Roman" w:cs="Times New Roman"/>
          <w:sz w:val="24"/>
          <w:szCs w:val="24"/>
        </w:rPr>
      </w:pPr>
      <w:r>
        <w:rPr>
          <w:rFonts w:ascii="Times New Roman" w:hAnsi="Times New Roman" w:cs="Times New Roman"/>
          <w:sz w:val="24"/>
          <w:szCs w:val="24"/>
        </w:rPr>
        <w:tab/>
        <w:t xml:space="preserve">In the verify player move function, you might notice that that boolean checkpoint that governs the capture validity is set to true, rather than false like the rest of the checkpoints. This is done so that a piece can essentially move to any tile (remember that we don’t check the destination tile in the VPMisBlocked function). However, if the destination tile is occupied, then </w:t>
      </w:r>
      <w:r>
        <w:rPr>
          <w:rFonts w:ascii="Times New Roman" w:hAnsi="Times New Roman" w:cs="Times New Roman"/>
          <w:sz w:val="24"/>
          <w:szCs w:val="24"/>
        </w:rPr>
        <w:lastRenderedPageBreak/>
        <w:t>the VPMCheckCapture function is called. The check capture function will simply just check if the piece is capturing a piece of the opposite color. If it is not, then the checkpoint will be set to false.</w:t>
      </w:r>
    </w:p>
    <w:p w14:paraId="69CBC2BD" w14:textId="48FAC49F" w:rsidR="00466BD6" w:rsidRDefault="00466BD6" w:rsidP="00466BD6">
      <w:pPr>
        <w:rPr>
          <w:rFonts w:ascii="Times New Roman" w:hAnsi="Times New Roman" w:cs="Times New Roman"/>
          <w:sz w:val="24"/>
          <w:szCs w:val="24"/>
        </w:rPr>
      </w:pPr>
    </w:p>
    <w:p w14:paraId="5755DA2F" w14:textId="13A00F6C" w:rsidR="00466BD6" w:rsidRDefault="00466BD6" w:rsidP="00466BD6">
      <w:pPr>
        <w:rPr>
          <w:rFonts w:ascii="Times New Roman" w:hAnsi="Times New Roman" w:cs="Times New Roman"/>
          <w:sz w:val="24"/>
          <w:szCs w:val="24"/>
        </w:rPr>
      </w:pPr>
    </w:p>
    <w:p w14:paraId="6BA86DB7" w14:textId="3DD61D68" w:rsidR="00C636D6" w:rsidRDefault="00C636D6" w:rsidP="00466BD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odel: Updating Tiles</w:t>
      </w:r>
    </w:p>
    <w:p w14:paraId="4DF82D15" w14:textId="6EB9EB30" w:rsidR="00C636D6" w:rsidRPr="00C636D6" w:rsidRDefault="00C636D6" w:rsidP="00C636D6">
      <w:pPr>
        <w:rPr>
          <w:rFonts w:ascii="Times New Roman" w:hAnsi="Times New Roman" w:cs="Times New Roman"/>
          <w:sz w:val="24"/>
          <w:szCs w:val="24"/>
        </w:rPr>
      </w:pPr>
      <w:r>
        <w:rPr>
          <w:rFonts w:ascii="Times New Roman" w:hAnsi="Times New Roman" w:cs="Times New Roman"/>
          <w:sz w:val="24"/>
          <w:szCs w:val="24"/>
        </w:rPr>
        <w:tab/>
        <w:t xml:space="preserve">By far the most crucial and important function in this entire program. The </w:t>
      </w:r>
      <w:r w:rsidR="006522F8">
        <w:rPr>
          <w:rFonts w:ascii="Times New Roman" w:hAnsi="Times New Roman" w:cs="Times New Roman"/>
          <w:sz w:val="24"/>
          <w:szCs w:val="24"/>
        </w:rPr>
        <w:t>updating Tiles</w:t>
      </w:r>
      <w:r>
        <w:rPr>
          <w:rFonts w:ascii="Times New Roman" w:hAnsi="Times New Roman" w:cs="Times New Roman"/>
          <w:sz w:val="24"/>
          <w:szCs w:val="24"/>
        </w:rPr>
        <w:t xml:space="preserve"> function is responsible </w:t>
      </w:r>
      <w:r w:rsidR="006522F8">
        <w:rPr>
          <w:rFonts w:ascii="Times New Roman" w:hAnsi="Times New Roman" w:cs="Times New Roman"/>
          <w:sz w:val="24"/>
          <w:szCs w:val="24"/>
        </w:rPr>
        <w:t>for editing the pieces as well as the board. The function first starts by checking if there is a piece in the destination tile, which would indicate a capture. If a capture is true, then the piece will be updated to lose its position, as well as be marked as captured. This is important because the pieceSearchArrayPosition depends on piece array being updated for captured pieces. Since there are no Booleans to keep track of whether or not castling or an enpassant is taking place, I do have to reuse code that I’ve used in the VPMCheckMovement function in order to update the pieces accordingly.</w:t>
      </w:r>
      <w:r w:rsidR="00FF32F3">
        <w:rPr>
          <w:rFonts w:ascii="Times New Roman" w:hAnsi="Times New Roman" w:cs="Times New Roman"/>
          <w:sz w:val="24"/>
          <w:szCs w:val="24"/>
        </w:rPr>
        <w:t xml:space="preserve"> Also, since the enpassant capture isn’t on the destination tile but the one behind it, we must adjust for that as well. The update tiles function is also responsible for keeping track of the moves, new position, and maintaining all the pawn conditions (including promotions).</w:t>
      </w:r>
      <w:r w:rsidR="002B6949">
        <w:rPr>
          <w:rFonts w:ascii="Times New Roman" w:hAnsi="Times New Roman" w:cs="Times New Roman"/>
          <w:sz w:val="24"/>
          <w:szCs w:val="24"/>
        </w:rPr>
        <w:t xml:space="preserve"> Then, the board is rescanned and all tiles under check are recorded into the tiles structure.</w:t>
      </w:r>
    </w:p>
    <w:p w14:paraId="2ABA6627" w14:textId="77777777" w:rsidR="00C636D6" w:rsidRDefault="00C636D6" w:rsidP="00466BD6">
      <w:pPr>
        <w:jc w:val="center"/>
        <w:rPr>
          <w:rFonts w:ascii="Times New Roman" w:hAnsi="Times New Roman" w:cs="Times New Roman"/>
          <w:b/>
          <w:bCs/>
          <w:sz w:val="28"/>
          <w:szCs w:val="28"/>
          <w:u w:val="single"/>
        </w:rPr>
      </w:pPr>
    </w:p>
    <w:p w14:paraId="7E7C6D9C" w14:textId="3785FFFD" w:rsidR="00466BD6" w:rsidRDefault="00466BD6" w:rsidP="00466BD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imulation Mode</w:t>
      </w:r>
    </w:p>
    <w:p w14:paraId="76C1D03A" w14:textId="5A4BB587" w:rsidR="00466BD6" w:rsidRDefault="00466BD6" w:rsidP="00466BD6">
      <w:pPr>
        <w:ind w:firstLine="720"/>
        <w:rPr>
          <w:rFonts w:ascii="Times New Roman" w:hAnsi="Times New Roman" w:cs="Times New Roman"/>
          <w:sz w:val="24"/>
          <w:szCs w:val="24"/>
        </w:rPr>
      </w:pPr>
      <w:r>
        <w:rPr>
          <w:rFonts w:ascii="Times New Roman" w:hAnsi="Times New Roman" w:cs="Times New Roman"/>
          <w:sz w:val="24"/>
          <w:szCs w:val="24"/>
        </w:rPr>
        <w:t xml:space="preserve">A problem that occurs when updating models after a move is executed is that you cannot do checks for </w:t>
      </w:r>
      <w:r w:rsidR="00C636D6">
        <w:rPr>
          <w:rFonts w:ascii="Times New Roman" w:hAnsi="Times New Roman" w:cs="Times New Roman"/>
          <w:sz w:val="24"/>
          <w:szCs w:val="24"/>
        </w:rPr>
        <w:t>discovered checks and piece that are supported by their own. An example of pieces supported by their own would be a bishop and a queen on the same diagonal file. Since the piece cannot technically capture their own color, they are not marked as “in check” or under attack. The solution to this is to move whatever piece you want to a valid tile, THEN recheck the board for validity. This is what the simulation mode does and tries to solve. The inclusion of the simulation boolean tells the model some things: that we must create a copy of a board and pieces structures and to keep the move separate from the real board. Our copyTiles function will return the board at a specific tile, and will loop until the whole board is copied. Then, we call our update tiles function but pass only the copied pieces and tiles arrays, so that our simulation does not override the original piece and board. The simulation boolean is also used later in the generatePossibleMoves function.</w:t>
      </w:r>
      <w:r w:rsidR="002B6949">
        <w:rPr>
          <w:rFonts w:ascii="Times New Roman" w:hAnsi="Times New Roman" w:cs="Times New Roman"/>
          <w:sz w:val="24"/>
          <w:szCs w:val="24"/>
        </w:rPr>
        <w:t xml:space="preserve"> Simulation mode is also utilized when we are generating all the possible moves. We must generate all possible moves for two reasons</w:t>
      </w:r>
      <w:r w:rsidR="00530511">
        <w:rPr>
          <w:rFonts w:ascii="Times New Roman" w:hAnsi="Times New Roman" w:cs="Times New Roman"/>
          <w:sz w:val="24"/>
          <w:szCs w:val="24"/>
        </w:rPr>
        <w:t>. The first one is to check for checkmates. It was hard to conceptualize the “blocking” of check. Instead, I allowed the player to figure that out and let the computer check the possible moves to see if there was an error. The second reason is to check for stalemate. It was easier to have an if statement checking all possible moves in order to check for stalemate.</w:t>
      </w:r>
    </w:p>
    <w:p w14:paraId="01060F52" w14:textId="6D8075AA" w:rsidR="00C636D6" w:rsidRDefault="00C636D6" w:rsidP="00C636D6">
      <w:pPr>
        <w:rPr>
          <w:rFonts w:ascii="Times New Roman" w:hAnsi="Times New Roman" w:cs="Times New Roman"/>
          <w:sz w:val="24"/>
          <w:szCs w:val="24"/>
        </w:rPr>
      </w:pPr>
    </w:p>
    <w:p w14:paraId="742EE3E1" w14:textId="56A86E02" w:rsidR="002B6949" w:rsidRDefault="002B6949" w:rsidP="002B694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nd Conditions</w:t>
      </w:r>
    </w:p>
    <w:p w14:paraId="16911CCB" w14:textId="514B3529" w:rsidR="002B6949" w:rsidRDefault="002B6949" w:rsidP="002B6949">
      <w:pPr>
        <w:rPr>
          <w:rFonts w:ascii="Times New Roman" w:hAnsi="Times New Roman" w:cs="Times New Roman"/>
          <w:sz w:val="24"/>
          <w:szCs w:val="24"/>
        </w:rPr>
      </w:pPr>
      <w:r>
        <w:rPr>
          <w:rFonts w:ascii="Times New Roman" w:hAnsi="Times New Roman" w:cs="Times New Roman"/>
          <w:sz w:val="24"/>
          <w:szCs w:val="24"/>
        </w:rPr>
        <w:tab/>
        <w:t>The gameEnd function checks for all end game conditions. The only end condition that I did not implement due to a lack of time was the threefold repetition. Checkmate is only true when:</w:t>
      </w:r>
      <w:r w:rsidR="00530511">
        <w:rPr>
          <w:rFonts w:ascii="Times New Roman" w:hAnsi="Times New Roman" w:cs="Times New Roman"/>
          <w:sz w:val="24"/>
          <w:szCs w:val="24"/>
        </w:rPr>
        <w:t xml:space="preserve"> the king is in check, there are no possible moves that bring him out of check. These two conditions are checked in the isCheckmate function which will search if all the possible moves a king can make would still put him in check. Another important thing is to make sure that a king cannot capture a piece that is guarded by another piece. As I mentioned earlier, this was not an easy problem to debug. I found out that the isCheck function was not detecting that the piece was under attack by white because of the check Capture and well as the VPMisBlocked function. In order to remedy this, I modified the VPMisBlocked function, and create a whole new function, the findSupports function.</w:t>
      </w:r>
    </w:p>
    <w:p w14:paraId="4D4337DE" w14:textId="26C30E8D" w:rsidR="00530511" w:rsidRDefault="00530511" w:rsidP="002B6949">
      <w:pPr>
        <w:rPr>
          <w:rFonts w:ascii="Times New Roman" w:hAnsi="Times New Roman" w:cs="Times New Roman"/>
          <w:sz w:val="24"/>
          <w:szCs w:val="24"/>
        </w:rPr>
      </w:pPr>
    </w:p>
    <w:p w14:paraId="2411F4F7" w14:textId="706ABA57" w:rsidR="00530511" w:rsidRDefault="00530511" w:rsidP="0053051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seudocode</w:t>
      </w:r>
    </w:p>
    <w:p w14:paraId="497B9763" w14:textId="1EA5EBD7" w:rsidR="00530511" w:rsidRDefault="00530511" w:rsidP="00530511">
      <w:pPr>
        <w:rPr>
          <w:rFonts w:ascii="Consolas" w:hAnsi="Consolas" w:cs="Times New Roman"/>
          <w:sz w:val="28"/>
          <w:szCs w:val="28"/>
        </w:rPr>
      </w:pPr>
      <w:r>
        <w:rPr>
          <w:rFonts w:ascii="Consolas" w:hAnsi="Consolas" w:cs="Times New Roman"/>
          <w:sz w:val="28"/>
          <w:szCs w:val="28"/>
        </w:rPr>
        <w:t>Main</w:t>
      </w:r>
    </w:p>
    <w:p w14:paraId="6909B304" w14:textId="0BDB481F" w:rsidR="00530511" w:rsidRDefault="00530511" w:rsidP="00530511">
      <w:pPr>
        <w:rPr>
          <w:rFonts w:ascii="Consolas" w:hAnsi="Consolas" w:cs="Times New Roman"/>
          <w:sz w:val="28"/>
          <w:szCs w:val="28"/>
        </w:rPr>
      </w:pPr>
      <w:r>
        <w:rPr>
          <w:rFonts w:ascii="Consolas" w:hAnsi="Consolas" w:cs="Times New Roman"/>
          <w:sz w:val="28"/>
          <w:szCs w:val="28"/>
        </w:rPr>
        <w:t>{</w:t>
      </w:r>
    </w:p>
    <w:p w14:paraId="766A7412" w14:textId="27145C41" w:rsidR="00530511" w:rsidRDefault="00530511" w:rsidP="00477D1F">
      <w:pPr>
        <w:ind w:left="720"/>
        <w:rPr>
          <w:rFonts w:ascii="Consolas" w:hAnsi="Consolas" w:cs="Times New Roman"/>
          <w:sz w:val="28"/>
          <w:szCs w:val="28"/>
        </w:rPr>
      </w:pPr>
      <w:r>
        <w:rPr>
          <w:rFonts w:ascii="Consolas" w:hAnsi="Consolas" w:cs="Times New Roman"/>
          <w:sz w:val="28"/>
          <w:szCs w:val="28"/>
        </w:rPr>
        <w:t>While (</w:t>
      </w:r>
      <w:r w:rsidR="00477D1F">
        <w:rPr>
          <w:rFonts w:ascii="Consolas" w:hAnsi="Consolas" w:cs="Times New Roman"/>
          <w:sz w:val="28"/>
          <w:szCs w:val="28"/>
        </w:rPr>
        <w:t>!gameEnd)</w:t>
      </w:r>
    </w:p>
    <w:p w14:paraId="5323EC60" w14:textId="5E7C80A0" w:rsidR="00477D1F" w:rsidRDefault="00477D1F" w:rsidP="00477D1F">
      <w:pPr>
        <w:ind w:left="720"/>
        <w:rPr>
          <w:rFonts w:ascii="Consolas" w:hAnsi="Consolas" w:cs="Times New Roman"/>
          <w:sz w:val="28"/>
          <w:szCs w:val="28"/>
        </w:rPr>
      </w:pPr>
      <w:r>
        <w:rPr>
          <w:rFonts w:ascii="Consolas" w:hAnsi="Consolas" w:cs="Times New Roman"/>
          <w:sz w:val="28"/>
          <w:szCs w:val="28"/>
        </w:rPr>
        <w:t>{</w:t>
      </w:r>
    </w:p>
    <w:p w14:paraId="695F6E69" w14:textId="10F09B97" w:rsidR="00477D1F" w:rsidRDefault="00477D1F" w:rsidP="00477D1F">
      <w:pPr>
        <w:ind w:left="720"/>
        <w:rPr>
          <w:rFonts w:ascii="Consolas" w:hAnsi="Consolas" w:cs="Times New Roman"/>
          <w:sz w:val="28"/>
          <w:szCs w:val="28"/>
        </w:rPr>
      </w:pPr>
      <w:r>
        <w:rPr>
          <w:rFonts w:ascii="Consolas" w:hAnsi="Consolas" w:cs="Times New Roman"/>
          <w:sz w:val="28"/>
          <w:szCs w:val="28"/>
        </w:rPr>
        <w:tab/>
        <w:t>Getplayermove</w:t>
      </w:r>
    </w:p>
    <w:p w14:paraId="798DA8DF" w14:textId="5897FE1B" w:rsidR="00477D1F" w:rsidRDefault="00477D1F" w:rsidP="00477D1F">
      <w:pPr>
        <w:ind w:left="720"/>
        <w:rPr>
          <w:rFonts w:ascii="Consolas" w:hAnsi="Consolas" w:cs="Times New Roman"/>
          <w:sz w:val="28"/>
          <w:szCs w:val="28"/>
        </w:rPr>
      </w:pPr>
      <w:r>
        <w:rPr>
          <w:rFonts w:ascii="Consolas" w:hAnsi="Consolas" w:cs="Times New Roman"/>
          <w:sz w:val="28"/>
          <w:szCs w:val="28"/>
        </w:rPr>
        <w:tab/>
        <w:t>verifyplayermove</w:t>
      </w:r>
    </w:p>
    <w:p w14:paraId="20FED4A9" w14:textId="588C46AE" w:rsidR="00477D1F" w:rsidRDefault="00477D1F" w:rsidP="00477D1F">
      <w:pPr>
        <w:ind w:left="720"/>
        <w:rPr>
          <w:rFonts w:ascii="Consolas" w:hAnsi="Consolas" w:cs="Times New Roman"/>
          <w:sz w:val="28"/>
          <w:szCs w:val="28"/>
        </w:rPr>
      </w:pPr>
      <w:r>
        <w:rPr>
          <w:rFonts w:ascii="Consolas" w:hAnsi="Consolas" w:cs="Times New Roman"/>
          <w:sz w:val="28"/>
          <w:szCs w:val="28"/>
        </w:rPr>
        <w:tab/>
        <w:t>Updateboard</w:t>
      </w:r>
    </w:p>
    <w:p w14:paraId="758CB90C" w14:textId="1259A66D" w:rsidR="00477D1F" w:rsidRDefault="00477D1F" w:rsidP="00477D1F">
      <w:pPr>
        <w:ind w:left="720"/>
        <w:rPr>
          <w:rFonts w:ascii="Consolas" w:hAnsi="Consolas" w:cs="Times New Roman"/>
          <w:sz w:val="28"/>
          <w:szCs w:val="28"/>
        </w:rPr>
      </w:pPr>
      <w:r>
        <w:rPr>
          <w:rFonts w:ascii="Consolas" w:hAnsi="Consolas" w:cs="Times New Roman"/>
          <w:sz w:val="28"/>
          <w:szCs w:val="28"/>
        </w:rPr>
        <w:tab/>
        <w:t>DisplayBoard</w:t>
      </w:r>
    </w:p>
    <w:p w14:paraId="6EF898C4" w14:textId="725086B0" w:rsidR="00477D1F" w:rsidRDefault="00477D1F" w:rsidP="00477D1F">
      <w:pPr>
        <w:ind w:left="720"/>
        <w:rPr>
          <w:rFonts w:ascii="Consolas" w:hAnsi="Consolas" w:cs="Times New Roman"/>
          <w:sz w:val="28"/>
          <w:szCs w:val="28"/>
        </w:rPr>
      </w:pPr>
      <w:r>
        <w:rPr>
          <w:rFonts w:ascii="Consolas" w:hAnsi="Consolas" w:cs="Times New Roman"/>
          <w:sz w:val="28"/>
          <w:szCs w:val="28"/>
        </w:rPr>
        <w:tab/>
        <w:t>Switch turn</w:t>
      </w:r>
    </w:p>
    <w:p w14:paraId="620642D2" w14:textId="164C0500" w:rsidR="00530511" w:rsidRDefault="00477D1F" w:rsidP="00477D1F">
      <w:pPr>
        <w:ind w:left="720"/>
        <w:rPr>
          <w:rFonts w:ascii="Consolas" w:hAnsi="Consolas" w:cs="Times New Roman"/>
          <w:sz w:val="28"/>
          <w:szCs w:val="28"/>
        </w:rPr>
      </w:pPr>
      <w:r>
        <w:rPr>
          <w:rFonts w:ascii="Consolas" w:hAnsi="Consolas" w:cs="Times New Roman"/>
          <w:sz w:val="28"/>
          <w:szCs w:val="28"/>
        </w:rPr>
        <w:t>}</w:t>
      </w:r>
    </w:p>
    <w:p w14:paraId="634E9066" w14:textId="58067EE2" w:rsidR="00530511" w:rsidRPr="00530511" w:rsidRDefault="00530511" w:rsidP="00530511">
      <w:pPr>
        <w:rPr>
          <w:rFonts w:ascii="Consolas" w:hAnsi="Consolas" w:cs="Times New Roman"/>
          <w:sz w:val="28"/>
          <w:szCs w:val="28"/>
        </w:rPr>
      </w:pPr>
      <w:r>
        <w:rPr>
          <w:rFonts w:ascii="Consolas" w:hAnsi="Consolas" w:cs="Times New Roman"/>
          <w:sz w:val="28"/>
          <w:szCs w:val="28"/>
        </w:rPr>
        <w:t>}</w:t>
      </w:r>
    </w:p>
    <w:p w14:paraId="737B7366" w14:textId="29010E06" w:rsidR="002B6949" w:rsidRDefault="00497F41" w:rsidP="002B6949">
      <w:pPr>
        <w:rPr>
          <w:rFonts w:ascii="Times New Roman" w:hAnsi="Times New Roman" w:cs="Times New Roman"/>
          <w:sz w:val="24"/>
          <w:szCs w:val="24"/>
        </w:rPr>
      </w:pPr>
      <w:r>
        <w:rPr>
          <w:rFonts w:ascii="Times New Roman" w:hAnsi="Times New Roman" w:cs="Times New Roman"/>
          <w:sz w:val="24"/>
          <w:szCs w:val="24"/>
        </w:rPr>
        <w:t xml:space="preserve">This is the basic pseudocode that my code is based off. </w:t>
      </w:r>
    </w:p>
    <w:p w14:paraId="2883CBD5" w14:textId="632F6113" w:rsidR="00F44144" w:rsidRDefault="00F44144" w:rsidP="002B6949">
      <w:pPr>
        <w:rPr>
          <w:rFonts w:ascii="Times New Roman" w:hAnsi="Times New Roman" w:cs="Times New Roman"/>
          <w:sz w:val="24"/>
          <w:szCs w:val="24"/>
        </w:rPr>
      </w:pPr>
    </w:p>
    <w:p w14:paraId="2BAC06AC" w14:textId="0188B620" w:rsidR="00F44144" w:rsidRDefault="00F44144" w:rsidP="002B6949">
      <w:pPr>
        <w:rPr>
          <w:rFonts w:ascii="Times New Roman" w:hAnsi="Times New Roman" w:cs="Times New Roman"/>
          <w:sz w:val="24"/>
          <w:szCs w:val="24"/>
        </w:rPr>
      </w:pPr>
    </w:p>
    <w:p w14:paraId="74BFA198" w14:textId="76A7385B" w:rsidR="00F44144" w:rsidRDefault="00F44144" w:rsidP="002B6949">
      <w:pPr>
        <w:rPr>
          <w:rFonts w:ascii="Times New Roman" w:hAnsi="Times New Roman" w:cs="Times New Roman"/>
          <w:sz w:val="24"/>
          <w:szCs w:val="24"/>
        </w:rPr>
      </w:pPr>
    </w:p>
    <w:p w14:paraId="0829F545" w14:textId="4CB3156F" w:rsidR="00F44144" w:rsidRDefault="00F44144" w:rsidP="002B6949">
      <w:pPr>
        <w:rPr>
          <w:rFonts w:ascii="Times New Roman" w:hAnsi="Times New Roman" w:cs="Times New Roman"/>
          <w:sz w:val="24"/>
          <w:szCs w:val="24"/>
        </w:rPr>
      </w:pPr>
    </w:p>
    <w:p w14:paraId="0D4A141A" w14:textId="77777777" w:rsidR="00F44144" w:rsidRDefault="00F44144" w:rsidP="002B6949">
      <w:pPr>
        <w:rPr>
          <w:rFonts w:ascii="Times New Roman" w:hAnsi="Times New Roman" w:cs="Times New Roman"/>
          <w:sz w:val="24"/>
          <w:szCs w:val="24"/>
        </w:rPr>
      </w:pPr>
    </w:p>
    <w:p w14:paraId="2C843189" w14:textId="503AEE50" w:rsidR="00497F41" w:rsidRDefault="00497F41" w:rsidP="00497F41">
      <w:pPr>
        <w:jc w:val="center"/>
        <w:rPr>
          <w:rFonts w:ascii="Times New Roman" w:hAnsi="Times New Roman" w:cs="Times New Roman"/>
          <w:b/>
          <w:bCs/>
          <w:sz w:val="28"/>
          <w:szCs w:val="28"/>
          <w:u w:val="single"/>
        </w:rPr>
      </w:pPr>
      <w:r w:rsidRPr="00497F41">
        <w:rPr>
          <w:rFonts w:ascii="Times New Roman" w:hAnsi="Times New Roman" w:cs="Times New Roman"/>
          <w:b/>
          <w:bCs/>
          <w:sz w:val="28"/>
          <w:szCs w:val="28"/>
          <w:u w:val="single"/>
        </w:rPr>
        <w:lastRenderedPageBreak/>
        <w:t>Flowcharts</w:t>
      </w:r>
    </w:p>
    <w:p w14:paraId="3DF1411D" w14:textId="4A893B45" w:rsidR="00497F41" w:rsidRDefault="00497F41" w:rsidP="00B55965">
      <w:pPr>
        <w:rPr>
          <w:rFonts w:ascii="Times New Roman" w:hAnsi="Times New Roman" w:cs="Times New Roman"/>
          <w:sz w:val="24"/>
          <w:szCs w:val="24"/>
        </w:rPr>
      </w:pPr>
      <w:r>
        <w:rPr>
          <w:rFonts w:ascii="Times New Roman" w:hAnsi="Times New Roman" w:cs="Times New Roman"/>
          <w:sz w:val="24"/>
          <w:szCs w:val="24"/>
        </w:rPr>
        <w:tab/>
        <w:t xml:space="preserve">Since the flowcharts are too large for this file as well as having too many (43 functions), </w:t>
      </w:r>
      <w:r w:rsidR="00B55965">
        <w:rPr>
          <w:rFonts w:ascii="Times New Roman" w:hAnsi="Times New Roman" w:cs="Times New Roman"/>
          <w:sz w:val="24"/>
          <w:szCs w:val="24"/>
        </w:rPr>
        <w:t>the link will be on my GitHub repository in the project 1 folder.</w:t>
      </w:r>
    </w:p>
    <w:p w14:paraId="0DB3B0D8" w14:textId="4193FBBA" w:rsidR="00FF2B3A" w:rsidRDefault="00FF2B3A" w:rsidP="00B55965">
      <w:pPr>
        <w:rPr>
          <w:rFonts w:ascii="Times New Roman" w:hAnsi="Times New Roman" w:cs="Times New Roman"/>
          <w:sz w:val="24"/>
          <w:szCs w:val="24"/>
        </w:rPr>
      </w:pPr>
    </w:p>
    <w:p w14:paraId="652CDD51" w14:textId="053368F6" w:rsidR="00FF2B3A" w:rsidRDefault="00FF2B3A" w:rsidP="00B55965">
      <w:pPr>
        <w:rPr>
          <w:rFonts w:ascii="Times New Roman" w:hAnsi="Times New Roman" w:cs="Times New Roman"/>
          <w:sz w:val="24"/>
          <w:szCs w:val="24"/>
        </w:rPr>
      </w:pPr>
    </w:p>
    <w:p w14:paraId="204E5480" w14:textId="77777777" w:rsidR="00FF2B3A" w:rsidRDefault="00FF2B3A" w:rsidP="00B55965">
      <w:pPr>
        <w:rPr>
          <w:rFonts w:ascii="Times New Roman" w:hAnsi="Times New Roman" w:cs="Times New Roman"/>
          <w:sz w:val="24"/>
          <w:szCs w:val="24"/>
        </w:rPr>
      </w:pPr>
    </w:p>
    <w:p w14:paraId="02753081" w14:textId="5C3AFB80" w:rsidR="00B55965" w:rsidRDefault="00B55965" w:rsidP="00B5596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epts Used</w:t>
      </w:r>
    </w:p>
    <w:tbl>
      <w:tblPr>
        <w:tblStyle w:val="TableGrid"/>
        <w:tblW w:w="0" w:type="auto"/>
        <w:tblLook w:val="04A0" w:firstRow="1" w:lastRow="0" w:firstColumn="1" w:lastColumn="0" w:noHBand="0" w:noVBand="1"/>
      </w:tblPr>
      <w:tblGrid>
        <w:gridCol w:w="3055"/>
        <w:gridCol w:w="6295"/>
      </w:tblGrid>
      <w:tr w:rsidR="00B55965" w14:paraId="4BE298D1" w14:textId="77777777" w:rsidTr="00B55965">
        <w:tc>
          <w:tcPr>
            <w:tcW w:w="3055" w:type="dxa"/>
          </w:tcPr>
          <w:p w14:paraId="353C138C" w14:textId="120F0DAC" w:rsidR="00B55965" w:rsidRDefault="00B55965" w:rsidP="00B55965">
            <w:pPr>
              <w:jc w:val="center"/>
              <w:rPr>
                <w:rFonts w:ascii="Times New Roman" w:hAnsi="Times New Roman" w:cs="Times New Roman"/>
                <w:sz w:val="24"/>
                <w:szCs w:val="24"/>
              </w:rPr>
            </w:pPr>
            <w:r>
              <w:rPr>
                <w:rFonts w:ascii="Times New Roman" w:hAnsi="Times New Roman" w:cs="Times New Roman"/>
                <w:sz w:val="24"/>
                <w:szCs w:val="24"/>
              </w:rPr>
              <w:t>Concept</w:t>
            </w:r>
          </w:p>
        </w:tc>
        <w:tc>
          <w:tcPr>
            <w:tcW w:w="6295" w:type="dxa"/>
          </w:tcPr>
          <w:p w14:paraId="5CC6A631" w14:textId="72691282" w:rsidR="00B55965" w:rsidRDefault="00B55965" w:rsidP="00B55965">
            <w:pPr>
              <w:rPr>
                <w:rFonts w:ascii="Times New Roman" w:hAnsi="Times New Roman" w:cs="Times New Roman"/>
                <w:sz w:val="24"/>
                <w:szCs w:val="24"/>
              </w:rPr>
            </w:pPr>
            <w:r>
              <w:rPr>
                <w:rFonts w:ascii="Times New Roman" w:hAnsi="Times New Roman" w:cs="Times New Roman"/>
                <w:sz w:val="24"/>
                <w:szCs w:val="24"/>
              </w:rPr>
              <w:t>Location</w:t>
            </w:r>
          </w:p>
        </w:tc>
      </w:tr>
      <w:tr w:rsidR="00B55965" w14:paraId="7DA71DEE" w14:textId="77777777" w:rsidTr="00B55965">
        <w:tc>
          <w:tcPr>
            <w:tcW w:w="3055" w:type="dxa"/>
          </w:tcPr>
          <w:p w14:paraId="4F0D5CCC" w14:textId="4E94AE9D" w:rsidR="00B55965" w:rsidRDefault="00B55965" w:rsidP="00B55965">
            <w:pPr>
              <w:rPr>
                <w:rFonts w:ascii="Times New Roman" w:hAnsi="Times New Roman" w:cs="Times New Roman"/>
                <w:sz w:val="24"/>
                <w:szCs w:val="24"/>
              </w:rPr>
            </w:pPr>
            <w:r>
              <w:rPr>
                <w:rFonts w:ascii="Times New Roman" w:hAnsi="Times New Roman" w:cs="Times New Roman"/>
                <w:sz w:val="24"/>
                <w:szCs w:val="24"/>
              </w:rPr>
              <w:t>Pointer Variables</w:t>
            </w:r>
          </w:p>
        </w:tc>
        <w:tc>
          <w:tcPr>
            <w:tcW w:w="6295" w:type="dxa"/>
          </w:tcPr>
          <w:p w14:paraId="4EADD3E7" w14:textId="2720CA0F" w:rsidR="00B55965" w:rsidRDefault="00B55965" w:rsidP="00B55965">
            <w:pPr>
              <w:rPr>
                <w:rFonts w:ascii="Times New Roman" w:hAnsi="Times New Roman" w:cs="Times New Roman"/>
                <w:sz w:val="24"/>
                <w:szCs w:val="24"/>
              </w:rPr>
            </w:pPr>
            <w:r>
              <w:rPr>
                <w:rFonts w:ascii="Times New Roman" w:hAnsi="Times New Roman" w:cs="Times New Roman"/>
                <w:sz w:val="24"/>
                <w:szCs w:val="24"/>
              </w:rPr>
              <w:t>String *listptr at the end of welcome.cc (main)</w:t>
            </w:r>
          </w:p>
        </w:tc>
      </w:tr>
      <w:tr w:rsidR="00B55965" w14:paraId="2819D308" w14:textId="77777777" w:rsidTr="00B55965">
        <w:tc>
          <w:tcPr>
            <w:tcW w:w="3055" w:type="dxa"/>
          </w:tcPr>
          <w:p w14:paraId="0F342B93" w14:textId="4C9A8DB9" w:rsidR="00B55965" w:rsidRDefault="00B55965" w:rsidP="00B55965">
            <w:pPr>
              <w:rPr>
                <w:rFonts w:ascii="Times New Roman" w:hAnsi="Times New Roman" w:cs="Times New Roman"/>
                <w:sz w:val="24"/>
                <w:szCs w:val="24"/>
              </w:rPr>
            </w:pPr>
            <w:r>
              <w:rPr>
                <w:rFonts w:ascii="Times New Roman" w:hAnsi="Times New Roman" w:cs="Times New Roman"/>
                <w:sz w:val="24"/>
                <w:szCs w:val="24"/>
              </w:rPr>
              <w:t>Arrays/Pointers</w:t>
            </w:r>
          </w:p>
        </w:tc>
        <w:tc>
          <w:tcPr>
            <w:tcW w:w="6295" w:type="dxa"/>
          </w:tcPr>
          <w:p w14:paraId="5F786078" w14:textId="217F8061" w:rsidR="00B55965" w:rsidRDefault="00540CA6" w:rsidP="00B55965">
            <w:pPr>
              <w:rPr>
                <w:rFonts w:ascii="Times New Roman" w:hAnsi="Times New Roman" w:cs="Times New Roman"/>
                <w:sz w:val="24"/>
                <w:szCs w:val="24"/>
              </w:rPr>
            </w:pPr>
            <w:r>
              <w:rPr>
                <w:rFonts w:ascii="Times New Roman" w:hAnsi="Times New Roman" w:cs="Times New Roman"/>
                <w:sz w:val="24"/>
                <w:szCs w:val="24"/>
              </w:rPr>
              <w:t>In printMoveList</w:t>
            </w:r>
          </w:p>
        </w:tc>
      </w:tr>
      <w:tr w:rsidR="00B55965" w14:paraId="09A93EDE" w14:textId="77777777" w:rsidTr="00B55965">
        <w:tc>
          <w:tcPr>
            <w:tcW w:w="3055" w:type="dxa"/>
          </w:tcPr>
          <w:p w14:paraId="01C1A1EB" w14:textId="42F94E66" w:rsidR="00B55965" w:rsidRDefault="00B55965" w:rsidP="00B55965">
            <w:pPr>
              <w:rPr>
                <w:rFonts w:ascii="Times New Roman" w:hAnsi="Times New Roman" w:cs="Times New Roman"/>
                <w:sz w:val="24"/>
                <w:szCs w:val="24"/>
              </w:rPr>
            </w:pPr>
            <w:r>
              <w:rPr>
                <w:rFonts w:ascii="Times New Roman" w:hAnsi="Times New Roman" w:cs="Times New Roman"/>
                <w:sz w:val="24"/>
                <w:szCs w:val="24"/>
              </w:rPr>
              <w:t>Function Parameters</w:t>
            </w:r>
          </w:p>
        </w:tc>
        <w:tc>
          <w:tcPr>
            <w:tcW w:w="6295" w:type="dxa"/>
          </w:tcPr>
          <w:p w14:paraId="7C6D56D6" w14:textId="2F4031D2" w:rsidR="00B55965" w:rsidRDefault="00540CA6" w:rsidP="00B55965">
            <w:pPr>
              <w:rPr>
                <w:rFonts w:ascii="Times New Roman" w:hAnsi="Times New Roman" w:cs="Times New Roman"/>
                <w:sz w:val="24"/>
                <w:szCs w:val="24"/>
              </w:rPr>
            </w:pPr>
            <w:r>
              <w:rPr>
                <w:rFonts w:ascii="Times New Roman" w:hAnsi="Times New Roman" w:cs="Times New Roman"/>
                <w:sz w:val="24"/>
                <w:szCs w:val="24"/>
              </w:rPr>
              <w:t>In printMoveList</w:t>
            </w:r>
          </w:p>
        </w:tc>
      </w:tr>
      <w:tr w:rsidR="00B55965" w14:paraId="57E06987" w14:textId="77777777" w:rsidTr="00B55965">
        <w:tc>
          <w:tcPr>
            <w:tcW w:w="3055" w:type="dxa"/>
          </w:tcPr>
          <w:p w14:paraId="3CDD7D13" w14:textId="6729F0DC" w:rsidR="00B55965" w:rsidRDefault="00B55965" w:rsidP="00B55965">
            <w:pPr>
              <w:rPr>
                <w:rFonts w:ascii="Times New Roman" w:hAnsi="Times New Roman" w:cs="Times New Roman"/>
                <w:sz w:val="24"/>
                <w:szCs w:val="24"/>
              </w:rPr>
            </w:pPr>
            <w:r>
              <w:rPr>
                <w:rFonts w:ascii="Times New Roman" w:hAnsi="Times New Roman" w:cs="Times New Roman"/>
                <w:sz w:val="24"/>
                <w:szCs w:val="24"/>
              </w:rPr>
              <w:t>Memory Allocation</w:t>
            </w:r>
          </w:p>
        </w:tc>
        <w:tc>
          <w:tcPr>
            <w:tcW w:w="6295" w:type="dxa"/>
          </w:tcPr>
          <w:p w14:paraId="1814251C" w14:textId="717F091D" w:rsidR="00B55965" w:rsidRDefault="00540CA6" w:rsidP="00B55965">
            <w:pPr>
              <w:rPr>
                <w:rFonts w:ascii="Times New Roman" w:hAnsi="Times New Roman" w:cs="Times New Roman"/>
                <w:sz w:val="24"/>
                <w:szCs w:val="24"/>
              </w:rPr>
            </w:pPr>
            <w:r>
              <w:rPr>
                <w:rFonts w:ascii="Times New Roman" w:hAnsi="Times New Roman" w:cs="Times New Roman"/>
                <w:sz w:val="24"/>
                <w:szCs w:val="24"/>
              </w:rPr>
              <w:t>In createMoveList</w:t>
            </w:r>
          </w:p>
        </w:tc>
      </w:tr>
      <w:tr w:rsidR="00B55965" w14:paraId="43318FF1" w14:textId="77777777" w:rsidTr="00B55965">
        <w:tc>
          <w:tcPr>
            <w:tcW w:w="3055" w:type="dxa"/>
          </w:tcPr>
          <w:p w14:paraId="573D4F63" w14:textId="3D3A3C86" w:rsidR="00B55965" w:rsidRDefault="00B55965" w:rsidP="00B55965">
            <w:pPr>
              <w:rPr>
                <w:rFonts w:ascii="Times New Roman" w:hAnsi="Times New Roman" w:cs="Times New Roman"/>
                <w:sz w:val="24"/>
                <w:szCs w:val="24"/>
              </w:rPr>
            </w:pPr>
            <w:r>
              <w:rPr>
                <w:rFonts w:ascii="Times New Roman" w:hAnsi="Times New Roman" w:cs="Times New Roman"/>
                <w:sz w:val="24"/>
                <w:szCs w:val="24"/>
              </w:rPr>
              <w:t>Return Parameters</w:t>
            </w:r>
          </w:p>
        </w:tc>
        <w:tc>
          <w:tcPr>
            <w:tcW w:w="6295" w:type="dxa"/>
          </w:tcPr>
          <w:p w14:paraId="661B5FA8" w14:textId="0A23E352" w:rsidR="00B55965" w:rsidRDefault="00540CA6" w:rsidP="00B55965">
            <w:pPr>
              <w:rPr>
                <w:rFonts w:ascii="Times New Roman" w:hAnsi="Times New Roman" w:cs="Times New Roman"/>
                <w:sz w:val="24"/>
                <w:szCs w:val="24"/>
              </w:rPr>
            </w:pPr>
            <w:r>
              <w:rPr>
                <w:rFonts w:ascii="Times New Roman" w:hAnsi="Times New Roman" w:cs="Times New Roman"/>
                <w:sz w:val="24"/>
                <w:szCs w:val="24"/>
              </w:rPr>
              <w:t>In createMoveList</w:t>
            </w:r>
          </w:p>
        </w:tc>
      </w:tr>
      <w:tr w:rsidR="00B55965" w14:paraId="7BCD8560" w14:textId="77777777" w:rsidTr="00B55965">
        <w:tc>
          <w:tcPr>
            <w:tcW w:w="3055" w:type="dxa"/>
          </w:tcPr>
          <w:p w14:paraId="5F6BD735" w14:textId="5B8EEAED" w:rsidR="00B55965" w:rsidRDefault="00B55965" w:rsidP="00B55965">
            <w:pPr>
              <w:rPr>
                <w:rFonts w:ascii="Times New Roman" w:hAnsi="Times New Roman" w:cs="Times New Roman"/>
                <w:sz w:val="24"/>
                <w:szCs w:val="24"/>
              </w:rPr>
            </w:pPr>
            <w:r>
              <w:rPr>
                <w:rFonts w:ascii="Times New Roman" w:hAnsi="Times New Roman" w:cs="Times New Roman"/>
                <w:sz w:val="24"/>
                <w:szCs w:val="24"/>
              </w:rPr>
              <w:t>C Strings</w:t>
            </w:r>
          </w:p>
        </w:tc>
        <w:tc>
          <w:tcPr>
            <w:tcW w:w="6295" w:type="dxa"/>
          </w:tcPr>
          <w:p w14:paraId="472BF11B" w14:textId="1B5657D4" w:rsidR="00B55965" w:rsidRDefault="00B55965" w:rsidP="00B55965">
            <w:pPr>
              <w:rPr>
                <w:rFonts w:ascii="Times New Roman" w:hAnsi="Times New Roman" w:cs="Times New Roman"/>
                <w:sz w:val="24"/>
                <w:szCs w:val="24"/>
              </w:rPr>
            </w:pPr>
            <w:r>
              <w:rPr>
                <w:rFonts w:ascii="Times New Roman" w:hAnsi="Times New Roman" w:cs="Times New Roman"/>
                <w:sz w:val="24"/>
                <w:szCs w:val="24"/>
              </w:rPr>
              <w:t>whitePieces, blackPieces, alphaCoordinates</w:t>
            </w:r>
          </w:p>
        </w:tc>
      </w:tr>
      <w:tr w:rsidR="00B55965" w14:paraId="421A7B89" w14:textId="77777777" w:rsidTr="00B55965">
        <w:tc>
          <w:tcPr>
            <w:tcW w:w="3055" w:type="dxa"/>
          </w:tcPr>
          <w:p w14:paraId="1682BBA6" w14:textId="1E392827" w:rsidR="00B55965" w:rsidRDefault="00B55965" w:rsidP="00B55965">
            <w:pPr>
              <w:rPr>
                <w:rFonts w:ascii="Times New Roman" w:hAnsi="Times New Roman" w:cs="Times New Roman"/>
                <w:sz w:val="24"/>
                <w:szCs w:val="24"/>
              </w:rPr>
            </w:pPr>
            <w:r>
              <w:rPr>
                <w:rFonts w:ascii="Times New Roman" w:hAnsi="Times New Roman" w:cs="Times New Roman"/>
                <w:sz w:val="24"/>
                <w:szCs w:val="24"/>
              </w:rPr>
              <w:t>Strings</w:t>
            </w:r>
          </w:p>
        </w:tc>
        <w:tc>
          <w:tcPr>
            <w:tcW w:w="6295" w:type="dxa"/>
          </w:tcPr>
          <w:p w14:paraId="306587E0" w14:textId="50F5BE9A" w:rsidR="00B55965" w:rsidRDefault="00B55965" w:rsidP="00B55965">
            <w:pPr>
              <w:rPr>
                <w:rFonts w:ascii="Times New Roman" w:hAnsi="Times New Roman" w:cs="Times New Roman"/>
                <w:sz w:val="24"/>
                <w:szCs w:val="24"/>
              </w:rPr>
            </w:pPr>
            <w:r>
              <w:rPr>
                <w:rFonts w:ascii="Times New Roman" w:hAnsi="Times New Roman" w:cs="Times New Roman"/>
                <w:sz w:val="24"/>
                <w:szCs w:val="24"/>
              </w:rPr>
              <w:t>The playermove string</w:t>
            </w:r>
          </w:p>
        </w:tc>
      </w:tr>
      <w:tr w:rsidR="00B55965" w14:paraId="3A8BC112" w14:textId="77777777" w:rsidTr="00B55965">
        <w:tc>
          <w:tcPr>
            <w:tcW w:w="3055" w:type="dxa"/>
          </w:tcPr>
          <w:p w14:paraId="0D020479" w14:textId="482D0254" w:rsidR="00B55965" w:rsidRDefault="00B55965" w:rsidP="00B55965">
            <w:pPr>
              <w:rPr>
                <w:rFonts w:ascii="Times New Roman" w:hAnsi="Times New Roman" w:cs="Times New Roman"/>
                <w:sz w:val="24"/>
                <w:szCs w:val="24"/>
              </w:rPr>
            </w:pPr>
            <w:r>
              <w:rPr>
                <w:rFonts w:ascii="Times New Roman" w:hAnsi="Times New Roman" w:cs="Times New Roman"/>
                <w:sz w:val="24"/>
                <w:szCs w:val="24"/>
              </w:rPr>
              <w:t>Arrays of Structs</w:t>
            </w:r>
          </w:p>
        </w:tc>
        <w:tc>
          <w:tcPr>
            <w:tcW w:w="6295" w:type="dxa"/>
          </w:tcPr>
          <w:p w14:paraId="2172574C" w14:textId="08A5F9E1" w:rsidR="00B55965" w:rsidRDefault="00540CA6" w:rsidP="00B55965">
            <w:pPr>
              <w:rPr>
                <w:rFonts w:ascii="Times New Roman" w:hAnsi="Times New Roman" w:cs="Times New Roman"/>
                <w:sz w:val="24"/>
                <w:szCs w:val="24"/>
              </w:rPr>
            </w:pPr>
            <w:r>
              <w:rPr>
                <w:rFonts w:ascii="Times New Roman" w:hAnsi="Times New Roman" w:cs="Times New Roman"/>
                <w:sz w:val="24"/>
                <w:szCs w:val="24"/>
              </w:rPr>
              <w:t>updateTiles, several other functions</w:t>
            </w:r>
          </w:p>
        </w:tc>
      </w:tr>
      <w:tr w:rsidR="00B55965" w14:paraId="01C98E96" w14:textId="77777777" w:rsidTr="00B55965">
        <w:tc>
          <w:tcPr>
            <w:tcW w:w="3055" w:type="dxa"/>
          </w:tcPr>
          <w:p w14:paraId="1E7AADCD" w14:textId="0A34A855" w:rsidR="00B55965" w:rsidRDefault="00B55965" w:rsidP="00B55965">
            <w:pPr>
              <w:rPr>
                <w:rFonts w:ascii="Times New Roman" w:hAnsi="Times New Roman" w:cs="Times New Roman"/>
                <w:sz w:val="24"/>
                <w:szCs w:val="24"/>
              </w:rPr>
            </w:pPr>
            <w:r>
              <w:rPr>
                <w:rFonts w:ascii="Times New Roman" w:hAnsi="Times New Roman" w:cs="Times New Roman"/>
                <w:sz w:val="24"/>
                <w:szCs w:val="24"/>
              </w:rPr>
              <w:t>Nested Structures</w:t>
            </w:r>
          </w:p>
        </w:tc>
        <w:tc>
          <w:tcPr>
            <w:tcW w:w="6295" w:type="dxa"/>
          </w:tcPr>
          <w:p w14:paraId="636A5847" w14:textId="3BE62F00" w:rsidR="00B55965" w:rsidRDefault="00540CA6" w:rsidP="00B55965">
            <w:pPr>
              <w:rPr>
                <w:rFonts w:ascii="Times New Roman" w:hAnsi="Times New Roman" w:cs="Times New Roman"/>
                <w:sz w:val="24"/>
                <w:szCs w:val="24"/>
              </w:rPr>
            </w:pPr>
            <w:r>
              <w:rPr>
                <w:rFonts w:ascii="Times New Roman" w:hAnsi="Times New Roman" w:cs="Times New Roman"/>
                <w:sz w:val="24"/>
                <w:szCs w:val="24"/>
              </w:rPr>
              <w:t>updateTiles, several other functions</w:t>
            </w:r>
          </w:p>
        </w:tc>
      </w:tr>
      <w:tr w:rsidR="00B55965" w14:paraId="19CD824B" w14:textId="77777777" w:rsidTr="00B55965">
        <w:tc>
          <w:tcPr>
            <w:tcW w:w="3055" w:type="dxa"/>
          </w:tcPr>
          <w:p w14:paraId="2C6FCE76" w14:textId="5EE92F5C" w:rsidR="00B55965" w:rsidRDefault="00B55965" w:rsidP="00B55965">
            <w:pPr>
              <w:rPr>
                <w:rFonts w:ascii="Times New Roman" w:hAnsi="Times New Roman" w:cs="Times New Roman"/>
                <w:sz w:val="24"/>
                <w:szCs w:val="24"/>
              </w:rPr>
            </w:pPr>
            <w:r>
              <w:rPr>
                <w:rFonts w:ascii="Times New Roman" w:hAnsi="Times New Roman" w:cs="Times New Roman"/>
                <w:sz w:val="24"/>
                <w:szCs w:val="24"/>
              </w:rPr>
              <w:t>Function Argument</w:t>
            </w:r>
          </w:p>
        </w:tc>
        <w:tc>
          <w:tcPr>
            <w:tcW w:w="6295" w:type="dxa"/>
          </w:tcPr>
          <w:p w14:paraId="585040A9" w14:textId="6EBF4C7C" w:rsidR="00B55965" w:rsidRDefault="00540CA6" w:rsidP="00B55965">
            <w:pPr>
              <w:rPr>
                <w:rFonts w:ascii="Times New Roman" w:hAnsi="Times New Roman" w:cs="Times New Roman"/>
                <w:sz w:val="24"/>
                <w:szCs w:val="24"/>
              </w:rPr>
            </w:pPr>
            <w:r>
              <w:rPr>
                <w:rFonts w:ascii="Times New Roman" w:hAnsi="Times New Roman" w:cs="Times New Roman"/>
                <w:sz w:val="24"/>
                <w:szCs w:val="24"/>
              </w:rPr>
              <w:t>updateTiles, several other functions</w:t>
            </w:r>
          </w:p>
        </w:tc>
      </w:tr>
      <w:tr w:rsidR="00B55965" w14:paraId="4BBF46E6" w14:textId="77777777" w:rsidTr="00B55965">
        <w:tc>
          <w:tcPr>
            <w:tcW w:w="3055" w:type="dxa"/>
          </w:tcPr>
          <w:p w14:paraId="7C0C2420" w14:textId="588B5905" w:rsidR="00B55965" w:rsidRDefault="00B55965" w:rsidP="00B55965">
            <w:pPr>
              <w:rPr>
                <w:rFonts w:ascii="Times New Roman" w:hAnsi="Times New Roman" w:cs="Times New Roman"/>
                <w:sz w:val="24"/>
                <w:szCs w:val="24"/>
              </w:rPr>
            </w:pPr>
            <w:r>
              <w:rPr>
                <w:rFonts w:ascii="Times New Roman" w:hAnsi="Times New Roman" w:cs="Times New Roman"/>
                <w:sz w:val="24"/>
                <w:szCs w:val="24"/>
              </w:rPr>
              <w:t>Function Return</w:t>
            </w:r>
          </w:p>
        </w:tc>
        <w:tc>
          <w:tcPr>
            <w:tcW w:w="6295" w:type="dxa"/>
          </w:tcPr>
          <w:p w14:paraId="78D2D842" w14:textId="441389FF" w:rsidR="00B55965" w:rsidRDefault="00540CA6" w:rsidP="00B55965">
            <w:pPr>
              <w:rPr>
                <w:rFonts w:ascii="Times New Roman" w:hAnsi="Times New Roman" w:cs="Times New Roman"/>
                <w:sz w:val="24"/>
                <w:szCs w:val="24"/>
              </w:rPr>
            </w:pPr>
            <w:r>
              <w:rPr>
                <w:rFonts w:ascii="Times New Roman" w:hAnsi="Times New Roman" w:cs="Times New Roman"/>
                <w:sz w:val="24"/>
                <w:szCs w:val="24"/>
              </w:rPr>
              <w:t>copyTiles</w:t>
            </w:r>
          </w:p>
        </w:tc>
      </w:tr>
      <w:tr w:rsidR="00B55965" w14:paraId="387568CE" w14:textId="77777777" w:rsidTr="00B55965">
        <w:tc>
          <w:tcPr>
            <w:tcW w:w="3055" w:type="dxa"/>
          </w:tcPr>
          <w:p w14:paraId="040FC731" w14:textId="2293E1D8" w:rsidR="00B55965" w:rsidRDefault="00B55965" w:rsidP="00B55965">
            <w:pPr>
              <w:rPr>
                <w:rFonts w:ascii="Times New Roman" w:hAnsi="Times New Roman" w:cs="Times New Roman"/>
                <w:sz w:val="24"/>
                <w:szCs w:val="24"/>
              </w:rPr>
            </w:pPr>
            <w:r>
              <w:rPr>
                <w:rFonts w:ascii="Times New Roman" w:hAnsi="Times New Roman" w:cs="Times New Roman"/>
                <w:sz w:val="24"/>
                <w:szCs w:val="24"/>
              </w:rPr>
              <w:t>Pointers</w:t>
            </w:r>
          </w:p>
        </w:tc>
        <w:tc>
          <w:tcPr>
            <w:tcW w:w="6295" w:type="dxa"/>
          </w:tcPr>
          <w:p w14:paraId="6C5949E9" w14:textId="6F8FAD69" w:rsidR="00B55965" w:rsidRDefault="00540CA6" w:rsidP="00B55965">
            <w:pPr>
              <w:rPr>
                <w:rFonts w:ascii="Times New Roman" w:hAnsi="Times New Roman" w:cs="Times New Roman"/>
                <w:sz w:val="24"/>
                <w:szCs w:val="24"/>
              </w:rPr>
            </w:pPr>
            <w:r>
              <w:rPr>
                <w:rFonts w:ascii="Times New Roman" w:hAnsi="Times New Roman" w:cs="Times New Roman"/>
                <w:sz w:val="24"/>
                <w:szCs w:val="24"/>
              </w:rPr>
              <w:t>outputData</w:t>
            </w:r>
          </w:p>
        </w:tc>
      </w:tr>
      <w:tr w:rsidR="00B55965" w14:paraId="43F5E9AB" w14:textId="77777777" w:rsidTr="00B55965">
        <w:tc>
          <w:tcPr>
            <w:tcW w:w="3055" w:type="dxa"/>
          </w:tcPr>
          <w:p w14:paraId="0B4275BD" w14:textId="55E883DD" w:rsidR="00B55965" w:rsidRDefault="00B55965" w:rsidP="00B55965">
            <w:pPr>
              <w:rPr>
                <w:rFonts w:ascii="Times New Roman" w:hAnsi="Times New Roman" w:cs="Times New Roman"/>
                <w:sz w:val="24"/>
                <w:szCs w:val="24"/>
              </w:rPr>
            </w:pPr>
            <w:r>
              <w:rPr>
                <w:rFonts w:ascii="Times New Roman" w:hAnsi="Times New Roman" w:cs="Times New Roman"/>
                <w:sz w:val="24"/>
                <w:szCs w:val="24"/>
              </w:rPr>
              <w:t>Enumeration</w:t>
            </w:r>
          </w:p>
        </w:tc>
        <w:tc>
          <w:tcPr>
            <w:tcW w:w="6295" w:type="dxa"/>
          </w:tcPr>
          <w:p w14:paraId="0FAB9168" w14:textId="6ECA5DB6" w:rsidR="00B55965" w:rsidRDefault="00540CA6" w:rsidP="00B55965">
            <w:pPr>
              <w:rPr>
                <w:rFonts w:ascii="Times New Roman" w:hAnsi="Times New Roman" w:cs="Times New Roman"/>
                <w:sz w:val="24"/>
                <w:szCs w:val="24"/>
              </w:rPr>
            </w:pPr>
            <w:r>
              <w:rPr>
                <w:rFonts w:ascii="Times New Roman" w:hAnsi="Times New Roman" w:cs="Times New Roman"/>
                <w:sz w:val="24"/>
                <w:szCs w:val="24"/>
              </w:rPr>
              <w:t>In initializeBoardPieces and readInPieceDataNames</w:t>
            </w:r>
          </w:p>
        </w:tc>
      </w:tr>
      <w:tr w:rsidR="00B55965" w14:paraId="38AFF8D3" w14:textId="77777777" w:rsidTr="00B55965">
        <w:tc>
          <w:tcPr>
            <w:tcW w:w="3055" w:type="dxa"/>
          </w:tcPr>
          <w:p w14:paraId="4C122960" w14:textId="6888A744" w:rsidR="00B55965" w:rsidRDefault="00B55965" w:rsidP="00B55965">
            <w:pPr>
              <w:rPr>
                <w:rFonts w:ascii="Times New Roman" w:hAnsi="Times New Roman" w:cs="Times New Roman"/>
                <w:sz w:val="24"/>
                <w:szCs w:val="24"/>
              </w:rPr>
            </w:pPr>
            <w:r>
              <w:rPr>
                <w:rFonts w:ascii="Times New Roman" w:hAnsi="Times New Roman" w:cs="Times New Roman"/>
                <w:sz w:val="24"/>
                <w:szCs w:val="24"/>
              </w:rPr>
              <w:t>Formatting</w:t>
            </w:r>
          </w:p>
        </w:tc>
        <w:tc>
          <w:tcPr>
            <w:tcW w:w="6295" w:type="dxa"/>
          </w:tcPr>
          <w:p w14:paraId="6FCA230F" w14:textId="5C498C75" w:rsidR="00B55965" w:rsidRDefault="00540CA6" w:rsidP="00B55965">
            <w:pPr>
              <w:rPr>
                <w:rFonts w:ascii="Times New Roman" w:hAnsi="Times New Roman" w:cs="Times New Roman"/>
                <w:sz w:val="24"/>
                <w:szCs w:val="24"/>
              </w:rPr>
            </w:pPr>
            <w:r>
              <w:rPr>
                <w:rFonts w:ascii="Times New Roman" w:hAnsi="Times New Roman" w:cs="Times New Roman"/>
                <w:sz w:val="24"/>
                <w:szCs w:val="24"/>
              </w:rPr>
              <w:t>printMoveList</w:t>
            </w:r>
          </w:p>
        </w:tc>
      </w:tr>
      <w:tr w:rsidR="00B55965" w14:paraId="69999ABD" w14:textId="77777777" w:rsidTr="00B55965">
        <w:tc>
          <w:tcPr>
            <w:tcW w:w="3055" w:type="dxa"/>
          </w:tcPr>
          <w:p w14:paraId="51E99297" w14:textId="5400B72A" w:rsidR="00B55965" w:rsidRDefault="00B55965" w:rsidP="00B55965">
            <w:pPr>
              <w:rPr>
                <w:rFonts w:ascii="Times New Roman" w:hAnsi="Times New Roman" w:cs="Times New Roman"/>
                <w:sz w:val="24"/>
                <w:szCs w:val="24"/>
              </w:rPr>
            </w:pPr>
            <w:r>
              <w:rPr>
                <w:rFonts w:ascii="Times New Roman" w:hAnsi="Times New Roman" w:cs="Times New Roman"/>
                <w:sz w:val="24"/>
                <w:szCs w:val="24"/>
              </w:rPr>
              <w:t>Function Parameters</w:t>
            </w:r>
          </w:p>
        </w:tc>
        <w:tc>
          <w:tcPr>
            <w:tcW w:w="6295" w:type="dxa"/>
          </w:tcPr>
          <w:p w14:paraId="08A97FD4" w14:textId="0C5A40DF" w:rsidR="00B55965" w:rsidRDefault="00540CA6" w:rsidP="00B55965">
            <w:pPr>
              <w:rPr>
                <w:rFonts w:ascii="Times New Roman" w:hAnsi="Times New Roman" w:cs="Times New Roman"/>
                <w:sz w:val="24"/>
                <w:szCs w:val="24"/>
              </w:rPr>
            </w:pPr>
            <w:r>
              <w:rPr>
                <w:rFonts w:ascii="Times New Roman" w:hAnsi="Times New Roman" w:cs="Times New Roman"/>
                <w:sz w:val="24"/>
                <w:szCs w:val="24"/>
              </w:rPr>
              <w:t>readInPieceDataNames</w:t>
            </w:r>
          </w:p>
        </w:tc>
      </w:tr>
      <w:tr w:rsidR="00B55965" w14:paraId="57869308" w14:textId="77777777" w:rsidTr="00B55965">
        <w:tc>
          <w:tcPr>
            <w:tcW w:w="3055" w:type="dxa"/>
          </w:tcPr>
          <w:p w14:paraId="44D243BD" w14:textId="2896E8CC" w:rsidR="00B55965" w:rsidRDefault="00B55965" w:rsidP="00B55965">
            <w:pPr>
              <w:rPr>
                <w:rFonts w:ascii="Times New Roman" w:hAnsi="Times New Roman" w:cs="Times New Roman"/>
                <w:sz w:val="24"/>
                <w:szCs w:val="24"/>
              </w:rPr>
            </w:pPr>
            <w:r>
              <w:rPr>
                <w:rFonts w:ascii="Times New Roman" w:hAnsi="Times New Roman" w:cs="Times New Roman"/>
                <w:sz w:val="24"/>
                <w:szCs w:val="24"/>
              </w:rPr>
              <w:t>Member Functions</w:t>
            </w:r>
          </w:p>
        </w:tc>
        <w:tc>
          <w:tcPr>
            <w:tcW w:w="6295" w:type="dxa"/>
          </w:tcPr>
          <w:p w14:paraId="517D85E5" w14:textId="2583ABAA" w:rsidR="00B55965" w:rsidRDefault="00540CA6" w:rsidP="00B55965">
            <w:pPr>
              <w:rPr>
                <w:rFonts w:ascii="Times New Roman" w:hAnsi="Times New Roman" w:cs="Times New Roman"/>
                <w:sz w:val="24"/>
                <w:szCs w:val="24"/>
              </w:rPr>
            </w:pPr>
            <w:r>
              <w:rPr>
                <w:rFonts w:ascii="Times New Roman" w:hAnsi="Times New Roman" w:cs="Times New Roman"/>
                <w:sz w:val="24"/>
                <w:szCs w:val="24"/>
              </w:rPr>
              <w:t>printMoveList uses .put()</w:t>
            </w:r>
          </w:p>
        </w:tc>
      </w:tr>
      <w:tr w:rsidR="00B55965" w14:paraId="2BD01602" w14:textId="77777777" w:rsidTr="00B55965">
        <w:tc>
          <w:tcPr>
            <w:tcW w:w="3055" w:type="dxa"/>
          </w:tcPr>
          <w:p w14:paraId="60C388E0" w14:textId="05F5C5C0" w:rsidR="00B55965" w:rsidRDefault="00B55965" w:rsidP="00B55965">
            <w:pPr>
              <w:rPr>
                <w:rFonts w:ascii="Times New Roman" w:hAnsi="Times New Roman" w:cs="Times New Roman"/>
                <w:sz w:val="24"/>
                <w:szCs w:val="24"/>
              </w:rPr>
            </w:pPr>
            <w:r>
              <w:rPr>
                <w:rFonts w:ascii="Times New Roman" w:hAnsi="Times New Roman" w:cs="Times New Roman"/>
                <w:sz w:val="24"/>
                <w:szCs w:val="24"/>
              </w:rPr>
              <w:t>Multiple Files</w:t>
            </w:r>
          </w:p>
        </w:tc>
        <w:tc>
          <w:tcPr>
            <w:tcW w:w="6295" w:type="dxa"/>
          </w:tcPr>
          <w:p w14:paraId="4866D397" w14:textId="7BA57B82" w:rsidR="00B55965" w:rsidRDefault="00540CA6" w:rsidP="00B55965">
            <w:pPr>
              <w:rPr>
                <w:rFonts w:ascii="Times New Roman" w:hAnsi="Times New Roman" w:cs="Times New Roman"/>
                <w:sz w:val="24"/>
                <w:szCs w:val="24"/>
              </w:rPr>
            </w:pPr>
            <w:r>
              <w:rPr>
                <w:rFonts w:ascii="Times New Roman" w:hAnsi="Times New Roman" w:cs="Times New Roman"/>
                <w:sz w:val="24"/>
                <w:szCs w:val="24"/>
              </w:rPr>
              <w:t>readInPieceDataNames</w:t>
            </w:r>
          </w:p>
        </w:tc>
      </w:tr>
      <w:tr w:rsidR="00B55965" w14:paraId="66C61471" w14:textId="77777777" w:rsidTr="00B55965">
        <w:tc>
          <w:tcPr>
            <w:tcW w:w="3055" w:type="dxa"/>
          </w:tcPr>
          <w:p w14:paraId="68E90F82" w14:textId="70F85222" w:rsidR="00B55965" w:rsidRDefault="00B55965" w:rsidP="00B55965">
            <w:pPr>
              <w:rPr>
                <w:rFonts w:ascii="Times New Roman" w:hAnsi="Times New Roman" w:cs="Times New Roman"/>
                <w:sz w:val="24"/>
                <w:szCs w:val="24"/>
              </w:rPr>
            </w:pPr>
            <w:r>
              <w:rPr>
                <w:rFonts w:ascii="Times New Roman" w:hAnsi="Times New Roman" w:cs="Times New Roman"/>
                <w:sz w:val="24"/>
                <w:szCs w:val="24"/>
              </w:rPr>
              <w:t>Binary Files</w:t>
            </w:r>
          </w:p>
        </w:tc>
        <w:tc>
          <w:tcPr>
            <w:tcW w:w="6295" w:type="dxa"/>
          </w:tcPr>
          <w:p w14:paraId="5004E4B0" w14:textId="2CC74373" w:rsidR="00B55965" w:rsidRDefault="00540CA6" w:rsidP="00B55965">
            <w:pPr>
              <w:rPr>
                <w:rFonts w:ascii="Times New Roman" w:hAnsi="Times New Roman" w:cs="Times New Roman"/>
                <w:sz w:val="24"/>
                <w:szCs w:val="24"/>
              </w:rPr>
            </w:pPr>
            <w:r>
              <w:rPr>
                <w:rFonts w:ascii="Times New Roman" w:hAnsi="Times New Roman" w:cs="Times New Roman"/>
                <w:sz w:val="24"/>
                <w:szCs w:val="24"/>
              </w:rPr>
              <w:t>outputData</w:t>
            </w:r>
          </w:p>
        </w:tc>
      </w:tr>
      <w:tr w:rsidR="00B55965" w14:paraId="675BDA88" w14:textId="77777777" w:rsidTr="00B55965">
        <w:tc>
          <w:tcPr>
            <w:tcW w:w="3055" w:type="dxa"/>
          </w:tcPr>
          <w:p w14:paraId="580B3174" w14:textId="4FAE98F4" w:rsidR="00B55965" w:rsidRDefault="00B55965" w:rsidP="00B55965">
            <w:pPr>
              <w:rPr>
                <w:rFonts w:ascii="Times New Roman" w:hAnsi="Times New Roman" w:cs="Times New Roman"/>
                <w:sz w:val="24"/>
                <w:szCs w:val="24"/>
              </w:rPr>
            </w:pPr>
            <w:r>
              <w:rPr>
                <w:rFonts w:ascii="Times New Roman" w:hAnsi="Times New Roman" w:cs="Times New Roman"/>
                <w:sz w:val="24"/>
                <w:szCs w:val="24"/>
              </w:rPr>
              <w:t>Records Structures</w:t>
            </w:r>
          </w:p>
        </w:tc>
        <w:tc>
          <w:tcPr>
            <w:tcW w:w="6295" w:type="dxa"/>
          </w:tcPr>
          <w:p w14:paraId="40751964" w14:textId="3C290D90" w:rsidR="00B55965" w:rsidRDefault="00540CA6" w:rsidP="00B55965">
            <w:pPr>
              <w:rPr>
                <w:rFonts w:ascii="Times New Roman" w:hAnsi="Times New Roman" w:cs="Times New Roman"/>
                <w:sz w:val="24"/>
                <w:szCs w:val="24"/>
              </w:rPr>
            </w:pPr>
            <w:r>
              <w:rPr>
                <w:rFonts w:ascii="Times New Roman" w:hAnsi="Times New Roman" w:cs="Times New Roman"/>
                <w:sz w:val="24"/>
                <w:szCs w:val="24"/>
              </w:rPr>
              <w:t>outputData</w:t>
            </w:r>
          </w:p>
        </w:tc>
      </w:tr>
      <w:tr w:rsidR="00B55965" w14:paraId="26F5DE6D" w14:textId="77777777" w:rsidTr="00B55965">
        <w:tc>
          <w:tcPr>
            <w:tcW w:w="3055" w:type="dxa"/>
          </w:tcPr>
          <w:p w14:paraId="49DB7F01" w14:textId="3D03C824" w:rsidR="00B55965" w:rsidRDefault="00B55965" w:rsidP="00B55965">
            <w:pPr>
              <w:rPr>
                <w:rFonts w:ascii="Times New Roman" w:hAnsi="Times New Roman" w:cs="Times New Roman"/>
                <w:sz w:val="24"/>
                <w:szCs w:val="24"/>
              </w:rPr>
            </w:pPr>
            <w:r>
              <w:rPr>
                <w:rFonts w:ascii="Times New Roman" w:hAnsi="Times New Roman" w:cs="Times New Roman"/>
                <w:sz w:val="24"/>
                <w:szCs w:val="24"/>
              </w:rPr>
              <w:t>Random Access Files</w:t>
            </w:r>
          </w:p>
        </w:tc>
        <w:tc>
          <w:tcPr>
            <w:tcW w:w="6295" w:type="dxa"/>
          </w:tcPr>
          <w:p w14:paraId="04A41CEA" w14:textId="54247636" w:rsidR="00B55965" w:rsidRDefault="00540CA6" w:rsidP="00B55965">
            <w:pPr>
              <w:rPr>
                <w:rFonts w:ascii="Times New Roman" w:hAnsi="Times New Roman" w:cs="Times New Roman"/>
                <w:sz w:val="24"/>
                <w:szCs w:val="24"/>
              </w:rPr>
            </w:pPr>
            <w:r>
              <w:rPr>
                <w:rFonts w:ascii="Times New Roman" w:hAnsi="Times New Roman" w:cs="Times New Roman"/>
                <w:sz w:val="24"/>
                <w:szCs w:val="24"/>
              </w:rPr>
              <w:t>outputData</w:t>
            </w:r>
          </w:p>
        </w:tc>
      </w:tr>
      <w:tr w:rsidR="00B55965" w14:paraId="53A9AB59" w14:textId="77777777" w:rsidTr="00B55965">
        <w:tc>
          <w:tcPr>
            <w:tcW w:w="3055" w:type="dxa"/>
          </w:tcPr>
          <w:p w14:paraId="28384D28" w14:textId="4F486532" w:rsidR="00B55965" w:rsidRDefault="00B55965" w:rsidP="00B55965">
            <w:pPr>
              <w:rPr>
                <w:rFonts w:ascii="Times New Roman" w:hAnsi="Times New Roman" w:cs="Times New Roman"/>
                <w:sz w:val="24"/>
                <w:szCs w:val="24"/>
              </w:rPr>
            </w:pPr>
            <w:r>
              <w:rPr>
                <w:rFonts w:ascii="Times New Roman" w:hAnsi="Times New Roman" w:cs="Times New Roman"/>
                <w:sz w:val="24"/>
                <w:szCs w:val="24"/>
              </w:rPr>
              <w:t>Input / Output Simultaneous</w:t>
            </w:r>
          </w:p>
        </w:tc>
        <w:tc>
          <w:tcPr>
            <w:tcW w:w="6295" w:type="dxa"/>
          </w:tcPr>
          <w:p w14:paraId="12F4C802" w14:textId="4B805718" w:rsidR="00B55965" w:rsidRDefault="00540CA6" w:rsidP="00B55965">
            <w:pPr>
              <w:rPr>
                <w:rFonts w:ascii="Times New Roman" w:hAnsi="Times New Roman" w:cs="Times New Roman"/>
                <w:sz w:val="24"/>
                <w:szCs w:val="24"/>
              </w:rPr>
            </w:pPr>
            <w:r>
              <w:rPr>
                <w:rFonts w:ascii="Times New Roman" w:hAnsi="Times New Roman" w:cs="Times New Roman"/>
                <w:sz w:val="24"/>
                <w:szCs w:val="24"/>
              </w:rPr>
              <w:t>printMoveList</w:t>
            </w:r>
          </w:p>
        </w:tc>
      </w:tr>
    </w:tbl>
    <w:p w14:paraId="5DCF4FC4" w14:textId="77777777" w:rsidR="00B55965" w:rsidRPr="00B55965" w:rsidRDefault="00B55965" w:rsidP="00B55965">
      <w:pPr>
        <w:rPr>
          <w:rFonts w:ascii="Times New Roman" w:hAnsi="Times New Roman" w:cs="Times New Roman"/>
          <w:sz w:val="24"/>
          <w:szCs w:val="24"/>
        </w:rPr>
      </w:pPr>
    </w:p>
    <w:p w14:paraId="56605424" w14:textId="0E73595C" w:rsidR="00497F41" w:rsidRDefault="00497F41" w:rsidP="00497F4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dditional Features</w:t>
      </w:r>
    </w:p>
    <w:p w14:paraId="7A37D950" w14:textId="620CA8D0" w:rsidR="00497F41" w:rsidRDefault="00497F41" w:rsidP="00497F4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ints moves to text document</w:t>
      </w:r>
    </w:p>
    <w:p w14:paraId="1AB50D1B" w14:textId="4E0A8D22" w:rsidR="00497F41" w:rsidRDefault="00497F41" w:rsidP="00497F4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n read in custom piece symbols</w:t>
      </w:r>
    </w:p>
    <w:p w14:paraId="3FDE2812" w14:textId="65B6EF28" w:rsidR="00497F41" w:rsidRDefault="00497F41" w:rsidP="00497F4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utputs the winner</w:t>
      </w:r>
    </w:p>
    <w:p w14:paraId="3601C85E" w14:textId="7564179B" w:rsidR="00497F41" w:rsidRDefault="00497F41" w:rsidP="00497F4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n read in custom names</w:t>
      </w:r>
    </w:p>
    <w:p w14:paraId="1BEA7D3D" w14:textId="3AFDF437" w:rsidR="00497F41" w:rsidRDefault="00497F41" w:rsidP="00497F41">
      <w:pPr>
        <w:pStyle w:val="ListParagraph"/>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Known Bugs</w:t>
      </w:r>
    </w:p>
    <w:p w14:paraId="3B8EA591" w14:textId="0AEFE6EF" w:rsidR="00497F41" w:rsidRPr="00497F41" w:rsidRDefault="00497F41" w:rsidP="00497F41">
      <w:pPr>
        <w:pStyle w:val="ListParagraph"/>
        <w:numPr>
          <w:ilvl w:val="0"/>
          <w:numId w:val="7"/>
        </w:numPr>
        <w:rPr>
          <w:rFonts w:ascii="Times New Roman" w:hAnsi="Times New Roman" w:cs="Times New Roman"/>
          <w:b/>
          <w:bCs/>
          <w:sz w:val="28"/>
          <w:szCs w:val="28"/>
          <w:u w:val="single"/>
        </w:rPr>
      </w:pPr>
      <w:r>
        <w:rPr>
          <w:rFonts w:ascii="Times New Roman" w:hAnsi="Times New Roman" w:cs="Times New Roman"/>
        </w:rPr>
        <w:t xml:space="preserve">Black </w:t>
      </w:r>
      <w:r w:rsidR="00540CA6">
        <w:rPr>
          <w:rFonts w:ascii="Times New Roman" w:hAnsi="Times New Roman" w:cs="Times New Roman"/>
        </w:rPr>
        <w:t xml:space="preserve">h file </w:t>
      </w:r>
      <w:r>
        <w:rPr>
          <w:rFonts w:ascii="Times New Roman" w:hAnsi="Times New Roman" w:cs="Times New Roman"/>
        </w:rPr>
        <w:t>Rook disappears from board sometimes</w:t>
      </w:r>
    </w:p>
    <w:p w14:paraId="677F34AF" w14:textId="0CFAC08A" w:rsidR="00FF2B3A" w:rsidRPr="00F44144" w:rsidRDefault="00497F41" w:rsidP="00FF2B3A">
      <w:pPr>
        <w:pStyle w:val="ListParagraph"/>
        <w:numPr>
          <w:ilvl w:val="0"/>
          <w:numId w:val="7"/>
        </w:numPr>
        <w:rPr>
          <w:rFonts w:ascii="Times New Roman" w:hAnsi="Times New Roman" w:cs="Times New Roman"/>
          <w:b/>
          <w:bCs/>
          <w:sz w:val="28"/>
          <w:szCs w:val="28"/>
          <w:u w:val="single"/>
        </w:rPr>
      </w:pPr>
      <w:r>
        <w:rPr>
          <w:rFonts w:ascii="Times New Roman" w:hAnsi="Times New Roman" w:cs="Times New Roman"/>
        </w:rPr>
        <w:t>Some stalemates do not work</w:t>
      </w:r>
    </w:p>
    <w:p w14:paraId="3064E332" w14:textId="4DBB722E" w:rsidR="00497F41" w:rsidRDefault="009E3ECE" w:rsidP="009E3ECE">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gram</w:t>
      </w:r>
    </w:p>
    <w:p w14:paraId="167FF46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include &lt;bits/stdc++.h&gt;</w:t>
      </w:r>
    </w:p>
    <w:p w14:paraId="45CFA1BB" w14:textId="77777777" w:rsidR="009E3ECE" w:rsidRPr="009E3ECE" w:rsidRDefault="009E3ECE" w:rsidP="009E3ECE">
      <w:pPr>
        <w:spacing w:after="0"/>
        <w:rPr>
          <w:rFonts w:ascii="Consolas" w:hAnsi="Consolas" w:cs="Times New Roman"/>
          <w:sz w:val="20"/>
          <w:szCs w:val="20"/>
        </w:rPr>
      </w:pPr>
    </w:p>
    <w:p w14:paraId="497C510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using namespace std;</w:t>
      </w:r>
    </w:p>
    <w:p w14:paraId="413C9DE8" w14:textId="77777777" w:rsidR="009E3ECE" w:rsidRPr="009E3ECE" w:rsidRDefault="009E3ECE" w:rsidP="009E3ECE">
      <w:pPr>
        <w:spacing w:after="0"/>
        <w:rPr>
          <w:rFonts w:ascii="Consolas" w:hAnsi="Consolas" w:cs="Times New Roman"/>
          <w:sz w:val="20"/>
          <w:szCs w:val="20"/>
        </w:rPr>
      </w:pPr>
    </w:p>
    <w:p w14:paraId="4D82A18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truct bools</w:t>
      </w:r>
    </w:p>
    <w:p w14:paraId="277A8BA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34BA16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ispawn;</w:t>
      </w:r>
    </w:p>
    <w:p w14:paraId="277C380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captured;</w:t>
      </w:r>
    </w:p>
    <w:p w14:paraId="637D1F5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incheck;</w:t>
      </w:r>
    </w:p>
    <w:p w14:paraId="5227D6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white;</w:t>
      </w:r>
    </w:p>
    <w:p w14:paraId="5D653EB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doubleadvance;</w:t>
      </w:r>
    </w:p>
    <w:p w14:paraId="1022CA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issupported;</w:t>
      </w:r>
    </w:p>
    <w:p w14:paraId="21C7B41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05546F29" w14:textId="77777777" w:rsidR="009E3ECE" w:rsidRPr="009E3ECE" w:rsidRDefault="009E3ECE" w:rsidP="009E3ECE">
      <w:pPr>
        <w:spacing w:after="0"/>
        <w:rPr>
          <w:rFonts w:ascii="Consolas" w:hAnsi="Consolas" w:cs="Times New Roman"/>
          <w:sz w:val="20"/>
          <w:szCs w:val="20"/>
        </w:rPr>
      </w:pPr>
    </w:p>
    <w:p w14:paraId="1339301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truct piecedata</w:t>
      </w:r>
    </w:p>
    <w:p w14:paraId="13F6C50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CF1CC9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moves;</w:t>
      </w:r>
    </w:p>
    <w:p w14:paraId="6342093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ition[2];</w:t>
      </w:r>
    </w:p>
    <w:p w14:paraId="7768F09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new_i;</w:t>
      </w:r>
    </w:p>
    <w:p w14:paraId="0FE236E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sible_moves[64];</w:t>
      </w:r>
    </w:p>
    <w:p w14:paraId="746228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counter;</w:t>
      </w:r>
    </w:p>
    <w:p w14:paraId="74B0AB4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s conditions; </w:t>
      </w:r>
    </w:p>
    <w:p w14:paraId="38A86BB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039DF25" w14:textId="77777777" w:rsidR="009E3ECE" w:rsidRPr="009E3ECE" w:rsidRDefault="009E3ECE" w:rsidP="009E3ECE">
      <w:pPr>
        <w:spacing w:after="0"/>
        <w:rPr>
          <w:rFonts w:ascii="Consolas" w:hAnsi="Consolas" w:cs="Times New Roman"/>
          <w:sz w:val="20"/>
          <w:szCs w:val="20"/>
        </w:rPr>
      </w:pPr>
    </w:p>
    <w:p w14:paraId="37324BB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truct tiles</w:t>
      </w:r>
    </w:p>
    <w:p w14:paraId="1F90351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A51FD0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occupied;</w:t>
      </w:r>
    </w:p>
    <w:p w14:paraId="366627C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white;</w:t>
      </w:r>
    </w:p>
    <w:p w14:paraId="080FE1F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black;</w:t>
      </w:r>
    </w:p>
    <w:p w14:paraId="645CAC2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underattackWhite;</w:t>
      </w:r>
    </w:p>
    <w:p w14:paraId="5246265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underattackBlack;</w:t>
      </w:r>
    </w:p>
    <w:p w14:paraId="6838E7C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ar symbol;</w:t>
      </w:r>
    </w:p>
    <w:p w14:paraId="6A21F01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304F19C" w14:textId="77777777" w:rsidR="009E3ECE" w:rsidRPr="009E3ECE" w:rsidRDefault="009E3ECE" w:rsidP="009E3ECE">
      <w:pPr>
        <w:spacing w:after="0"/>
        <w:rPr>
          <w:rFonts w:ascii="Consolas" w:hAnsi="Consolas" w:cs="Times New Roman"/>
          <w:sz w:val="20"/>
          <w:szCs w:val="20"/>
        </w:rPr>
      </w:pPr>
    </w:p>
    <w:p w14:paraId="5FB5B12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truct record</w:t>
      </w:r>
    </w:p>
    <w:p w14:paraId="585B24C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B9FA65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totalmoveswhite;</w:t>
      </w:r>
    </w:p>
    <w:p w14:paraId="76BC1CB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totalmovesblack;</w:t>
      </w:r>
    </w:p>
    <w:p w14:paraId="29A731B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0E29FB3E" w14:textId="77777777" w:rsidR="009E3ECE" w:rsidRPr="009E3ECE" w:rsidRDefault="009E3ECE" w:rsidP="009E3ECE">
      <w:pPr>
        <w:spacing w:after="0"/>
        <w:rPr>
          <w:rFonts w:ascii="Consolas" w:hAnsi="Consolas" w:cs="Times New Roman"/>
          <w:sz w:val="20"/>
          <w:szCs w:val="20"/>
        </w:rPr>
      </w:pPr>
    </w:p>
    <w:p w14:paraId="7B9825E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enum piecevalue {PAWN = 0, KNIGHT = 1, BISHOP = 2, KING = 3, QUEEN = 4, ROOK = 5};</w:t>
      </w:r>
    </w:p>
    <w:p w14:paraId="16F216F6" w14:textId="77777777" w:rsidR="009E3ECE" w:rsidRPr="009E3ECE" w:rsidRDefault="009E3ECE" w:rsidP="009E3ECE">
      <w:pPr>
        <w:spacing w:after="0"/>
        <w:rPr>
          <w:rFonts w:ascii="Consolas" w:hAnsi="Consolas" w:cs="Times New Roman"/>
          <w:sz w:val="20"/>
          <w:szCs w:val="20"/>
        </w:rPr>
      </w:pPr>
    </w:p>
    <w:p w14:paraId="60679656" w14:textId="77777777" w:rsidR="009E3ECE" w:rsidRPr="009E3ECE" w:rsidRDefault="009E3ECE" w:rsidP="009E3ECE">
      <w:pPr>
        <w:spacing w:after="0"/>
        <w:rPr>
          <w:rFonts w:ascii="Consolas" w:hAnsi="Consolas" w:cs="Times New Roman"/>
          <w:sz w:val="20"/>
          <w:szCs w:val="20"/>
        </w:rPr>
      </w:pPr>
    </w:p>
    <w:p w14:paraId="00FF393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convenience functions</w:t>
      </w:r>
    </w:p>
    <w:p w14:paraId="5A4289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tring convertAtlasCoordinatesToNumeric(string playermove, char alphaCoordinates[]);</w:t>
      </w:r>
    </w:p>
    <w:p w14:paraId="45A31A1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outputName(bool whiteturn, string playername[]);</w:t>
      </w:r>
    </w:p>
    <w:p w14:paraId="1D2D016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int pieceSearchArrayPosition(int row, int col, piecedata piece[]);</w:t>
      </w:r>
    </w:p>
    <w:p w14:paraId="629BC1D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isWhite(tiles board[8][8], int row, int col, char whitePieces[]);</w:t>
      </w:r>
    </w:p>
    <w:p w14:paraId="0C67D40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tring convertNumericToAtlasCoordinates(int row, int col, char alphaCoordinates[]);</w:t>
      </w:r>
    </w:p>
    <w:p w14:paraId="063F0876" w14:textId="77777777" w:rsidR="009E3ECE" w:rsidRPr="009E3ECE" w:rsidRDefault="009E3ECE" w:rsidP="009E3ECE">
      <w:pPr>
        <w:spacing w:after="0"/>
        <w:rPr>
          <w:rFonts w:ascii="Consolas" w:hAnsi="Consolas" w:cs="Times New Roman"/>
          <w:sz w:val="20"/>
          <w:szCs w:val="20"/>
        </w:rPr>
      </w:pPr>
    </w:p>
    <w:p w14:paraId="3B34558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asic initialization</w:t>
      </w:r>
    </w:p>
    <w:p w14:paraId="61C1305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outputInstructions();</w:t>
      </w:r>
    </w:p>
    <w:p w14:paraId="4B6985A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displayBoard(tiles board[8][8], char alphaCoordinates[]);</w:t>
      </w:r>
    </w:p>
    <w:p w14:paraId="2A3A1D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initializeBoardPieces(tiles board[8][8], char blackPieces[], char whitePieces[], piecedata piece[]);</w:t>
      </w:r>
    </w:p>
    <w:p w14:paraId="128BC28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readInPieceDataNames(char blackPieces[], char whitePieces[], ifstream &amp;input, ifstream &amp;names, string playernames[]);</w:t>
      </w:r>
    </w:p>
    <w:p w14:paraId="16B25989" w14:textId="77777777" w:rsidR="009E3ECE" w:rsidRPr="009E3ECE" w:rsidRDefault="009E3ECE" w:rsidP="009E3ECE">
      <w:pPr>
        <w:spacing w:after="0"/>
        <w:rPr>
          <w:rFonts w:ascii="Consolas" w:hAnsi="Consolas" w:cs="Times New Roman"/>
          <w:sz w:val="20"/>
          <w:szCs w:val="20"/>
        </w:rPr>
      </w:pPr>
    </w:p>
    <w:p w14:paraId="5321A1D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choosing a piece</w:t>
      </w:r>
    </w:p>
    <w:p w14:paraId="4C4B142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getPlayerMoveStart(string playermove[4], bool whiteturn);</w:t>
      </w:r>
    </w:p>
    <w:p w14:paraId="775185A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verifyPlayerMoveStart(string playermove[4], bool whiteturn, tiles board[8][8], char blackPieces[], char whitePieces[], char alphaCoordinates[], piecedata piece[]);</w:t>
      </w:r>
    </w:p>
    <w:p w14:paraId="0D80E47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Piece(string playermove, tiles board[8][8], char blackPieces[], char whitePieces[]);</w:t>
      </w:r>
    </w:p>
    <w:p w14:paraId="24CA1EE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Alpha(string playermove, char alphaCoordinates[]);</w:t>
      </w:r>
    </w:p>
    <w:p w14:paraId="79110E3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Num(string playermove);</w:t>
      </w:r>
    </w:p>
    <w:p w14:paraId="1E5B1C9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Color(string playermove, bool whiteturn, tiles board[8][8], char blackPieces[], char whitePieces[]);</w:t>
      </w:r>
    </w:p>
    <w:p w14:paraId="286480C8" w14:textId="77777777" w:rsidR="009E3ECE" w:rsidRPr="009E3ECE" w:rsidRDefault="009E3ECE" w:rsidP="009E3ECE">
      <w:pPr>
        <w:spacing w:after="0"/>
        <w:rPr>
          <w:rFonts w:ascii="Consolas" w:hAnsi="Consolas" w:cs="Times New Roman"/>
          <w:sz w:val="20"/>
          <w:szCs w:val="20"/>
        </w:rPr>
      </w:pPr>
    </w:p>
    <w:p w14:paraId="32AD4DC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ending a piece</w:t>
      </w:r>
    </w:p>
    <w:p w14:paraId="3D8D8BF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getPlayerMoveEnd(string playermove[]);</w:t>
      </w:r>
    </w:p>
    <w:p w14:paraId="7A3F067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verifyPlayerMoveEnd(tiles board[8][8], char blackPieces[], char whitePieces[], string playermove[], piecedata piece[], bool whiteturn, char alphaCoorindates[]);</w:t>
      </w:r>
    </w:p>
    <w:p w14:paraId="5EE853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Movement(tiles board[8][8], int startmoverow, int startmovecol, int endmoverow, int endmovecol, piecedata piece[], bool capture);</w:t>
      </w:r>
    </w:p>
    <w:p w14:paraId="11D0C13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isBlocked(int i, int startmoverow, int startmovecol, int endmoverow, int endmovecol, tiles board[8][8], piecedata piece[]);</w:t>
      </w:r>
    </w:p>
    <w:p w14:paraId="1091015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Capture(bool whiteturn, string playermove[], tiles board[8][8], bool simulation, piecedata piece[], bool realtimewhiteturn);</w:t>
      </w:r>
    </w:p>
    <w:p w14:paraId="25ED66C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KingMoveSafe(tiles board[8][8], piecedata piece[], int endmoverow, int endmovecol, bool whiteturn);</w:t>
      </w:r>
    </w:p>
    <w:p w14:paraId="1F8DE4E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erifyPlayerMove(tiles board[8][8], char blackPieces[8], char whitePieces[8], string playermove[], piecedata piece[], bool whiteturn, char alphaCoordinates[], bool hypo, bool simulation, bool realtimewhiteturn);</w:t>
      </w:r>
    </w:p>
    <w:p w14:paraId="2192186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kingNotinCheck(tiles board[8][8], piecedata piece[], string playermove[], char alphaCoordinates[], char blackPieces[], char whitePieces[], bool whiteturn, bool hypo, bool simulation);</w:t>
      </w:r>
    </w:p>
    <w:p w14:paraId="7CBEF5A4" w14:textId="77777777" w:rsidR="009E3ECE" w:rsidRPr="009E3ECE" w:rsidRDefault="009E3ECE" w:rsidP="009E3ECE">
      <w:pPr>
        <w:spacing w:after="0"/>
        <w:rPr>
          <w:rFonts w:ascii="Consolas" w:hAnsi="Consolas" w:cs="Times New Roman"/>
          <w:sz w:val="20"/>
          <w:szCs w:val="20"/>
        </w:rPr>
      </w:pPr>
    </w:p>
    <w:p w14:paraId="44E286B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end condition checkers</w:t>
      </w:r>
    </w:p>
    <w:p w14:paraId="415626B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gameEnd(bool resignation, bool whiteturn, bool offerdraw, piecedata piece[], tiles board[8][8], char whitePieces[], char blackPieces[], char alphaCoordinates[], string playernames[], int moves);</w:t>
      </w:r>
    </w:p>
    <w:p w14:paraId="2118225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isCheckmate(tiles board[8][8], piecedata piece[], char blackPieces[], char whitePieces[], char alphaCoordinates[], bool whiteturn);</w:t>
      </w:r>
    </w:p>
    <w:p w14:paraId="35E9E74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isStalemate(piecedata piece[], bool whiteturn);</w:t>
      </w:r>
    </w:p>
    <w:p w14:paraId="695A64C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is50Moves(int moves);</w:t>
      </w:r>
    </w:p>
    <w:p w14:paraId="4BDA471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isInsufficient(piecedata piece[]);</w:t>
      </w:r>
    </w:p>
    <w:p w14:paraId="0FE735A6" w14:textId="77777777" w:rsidR="009E3ECE" w:rsidRPr="009E3ECE" w:rsidRDefault="009E3ECE" w:rsidP="009E3ECE">
      <w:pPr>
        <w:spacing w:after="0"/>
        <w:rPr>
          <w:rFonts w:ascii="Consolas" w:hAnsi="Consolas" w:cs="Times New Roman"/>
          <w:sz w:val="20"/>
          <w:szCs w:val="20"/>
        </w:rPr>
      </w:pPr>
    </w:p>
    <w:p w14:paraId="3401DC6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checkmate conditions</w:t>
      </w:r>
    </w:p>
    <w:p w14:paraId="4672012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bool isCheck(tiles board[8][8], piecedata piece[], int endmoverow, int endmovecol, bool white, bool hypo);</w:t>
      </w:r>
    </w:p>
    <w:p w14:paraId="1EA276C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cannotMove(piecedata piece[], int K);</w:t>
      </w:r>
    </w:p>
    <w:p w14:paraId="59B29830" w14:textId="77777777" w:rsidR="009E3ECE" w:rsidRPr="009E3ECE" w:rsidRDefault="009E3ECE" w:rsidP="009E3ECE">
      <w:pPr>
        <w:spacing w:after="0"/>
        <w:rPr>
          <w:rFonts w:ascii="Consolas" w:hAnsi="Consolas" w:cs="Times New Roman"/>
          <w:sz w:val="20"/>
          <w:szCs w:val="20"/>
        </w:rPr>
      </w:pPr>
    </w:p>
    <w:p w14:paraId="33854D9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output file stream functions</w:t>
      </w:r>
    </w:p>
    <w:p w14:paraId="1BFF7A9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updateMoveList(string moveList[], int &amp;moves, string playermove[]);</w:t>
      </w:r>
    </w:p>
    <w:p w14:paraId="330FDF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printMoveList(string* listptr, int moves, string moveList[], bool whiteturn, char whitePieces[], char blackPieces[]);</w:t>
      </w:r>
    </w:p>
    <w:p w14:paraId="02FF3FF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tring* createMoveList(int moves);</w:t>
      </w:r>
    </w:p>
    <w:p w14:paraId="1545E59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outputData(char whitePieces[], char blackPieces[], piecedata piece[]);</w:t>
      </w:r>
    </w:p>
    <w:p w14:paraId="358572D4" w14:textId="77777777" w:rsidR="009E3ECE" w:rsidRPr="009E3ECE" w:rsidRDefault="009E3ECE" w:rsidP="009E3ECE">
      <w:pPr>
        <w:spacing w:after="0"/>
        <w:rPr>
          <w:rFonts w:ascii="Consolas" w:hAnsi="Consolas" w:cs="Times New Roman"/>
          <w:sz w:val="20"/>
          <w:szCs w:val="20"/>
        </w:rPr>
      </w:pPr>
    </w:p>
    <w:p w14:paraId="5B92F67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model???</w:t>
      </w:r>
    </w:p>
    <w:p w14:paraId="30074A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updateTiles(tiles board[8][8], char blackPieces[], char whitePieces[], string playermove[], piecedata piece[], char alphaCoordinates[], bool whiteturn, bool simulation);</w:t>
      </w:r>
    </w:p>
    <w:p w14:paraId="22D1D89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pawnUpdate(piecedata piece[], char blackPieces[], char whitePieces[], tiles board[8][8], bool simulation);</w:t>
      </w:r>
    </w:p>
    <w:p w14:paraId="676FBE3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pawnPromotion(piecedata piece[], char blackPieces[], char whitePieces[], tiles board[8][8], bool isWhite, int i);</w:t>
      </w:r>
    </w:p>
    <w:p w14:paraId="44E08916" w14:textId="77777777" w:rsidR="009E3ECE" w:rsidRPr="009E3ECE" w:rsidRDefault="009E3ECE" w:rsidP="009E3ECE">
      <w:pPr>
        <w:spacing w:after="0"/>
        <w:rPr>
          <w:rFonts w:ascii="Consolas" w:hAnsi="Consolas" w:cs="Times New Roman"/>
          <w:sz w:val="20"/>
          <w:szCs w:val="20"/>
        </w:rPr>
      </w:pPr>
    </w:p>
    <w:p w14:paraId="74F7F3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imulation</w:t>
      </w:r>
    </w:p>
    <w:p w14:paraId="674BEFC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int movePossible(int i, int k, tiles board[8][8], piecedata piece[], char blackPieces[], char whitePieces[], char alphaCoordinates[], int c, bool whiteturn);</w:t>
      </w:r>
    </w:p>
    <w:p w14:paraId="673AFE3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generatePossibleMoves(piecedata piece[], tiles board[8][8], char blackPieces[], char whitePieces[], char alphaCoordinates[], bool whiteturn);</w:t>
      </w:r>
    </w:p>
    <w:p w14:paraId="5D3731A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findSupports(piecedata piece[], tiles board[8][8]);</w:t>
      </w:r>
    </w:p>
    <w:p w14:paraId="2B1837C3" w14:textId="0267969A"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tiles copyTiles(tiles board[8][8], int i, int j);</w:t>
      </w:r>
    </w:p>
    <w:p w14:paraId="5B094139" w14:textId="0D181927" w:rsidR="009E3ECE" w:rsidRDefault="009E3ECE" w:rsidP="009E3ECE">
      <w:pPr>
        <w:spacing w:after="0"/>
        <w:rPr>
          <w:rFonts w:ascii="Consolas" w:hAnsi="Consolas" w:cs="Times New Roman"/>
          <w:sz w:val="20"/>
          <w:szCs w:val="20"/>
        </w:rPr>
      </w:pPr>
    </w:p>
    <w:p w14:paraId="3DDF863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int main()</w:t>
      </w:r>
    </w:p>
    <w:p w14:paraId="432CBF0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6A846B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stream pieces;</w:t>
      </w:r>
    </w:p>
    <w:p w14:paraId="20AE44B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stream names;</w:t>
      </w:r>
    </w:p>
    <w:p w14:paraId="588EA64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ofstream output;</w:t>
      </w:r>
    </w:p>
    <w:p w14:paraId="738CBE9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ar whitePieces[6];</w:t>
      </w:r>
    </w:p>
    <w:p w14:paraId="797787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ar blackPieces[6];</w:t>
      </w:r>
    </w:p>
    <w:p w14:paraId="79A6ABC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data piece[32];</w:t>
      </w:r>
    </w:p>
    <w:p w14:paraId="0A189D9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tiles board[8][8];</w:t>
      </w:r>
    </w:p>
    <w:p w14:paraId="6D61F7B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ring playernames[2];</w:t>
      </w:r>
    </w:p>
    <w:p w14:paraId="626986E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ring moveList[250];</w:t>
      </w:r>
    </w:p>
    <w:p w14:paraId="0569B20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offerdraw = false;</w:t>
      </w:r>
    </w:p>
    <w:p w14:paraId="42DF630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ar alphaCoordinates[8] = {'a','b','c','d','e','f','g','h'};</w:t>
      </w:r>
    </w:p>
    <w:p w14:paraId="0EE7BF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moves = 0;</w:t>
      </w:r>
    </w:p>
    <w:p w14:paraId="6BAB03F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whiteturn = true;</w:t>
      </w:r>
    </w:p>
    <w:p w14:paraId="1AC412D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resignation = false;</w:t>
      </w:r>
    </w:p>
    <w:p w14:paraId="6F13A28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ar drawresponse;</w:t>
      </w:r>
    </w:p>
    <w:p w14:paraId="5F4F593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21E0E6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0 - alphanum start</w:t>
      </w:r>
    </w:p>
    <w:p w14:paraId="561BA8E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1 - numnum start</w:t>
      </w:r>
    </w:p>
    <w:p w14:paraId="7E2BD9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2 - alphanum end</w:t>
      </w:r>
    </w:p>
    <w:p w14:paraId="7344C33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3 - numnum end</w:t>
      </w:r>
    </w:p>
    <w:p w14:paraId="3002179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ring playermove[4] = {"-1","-1","-1","-1"};</w:t>
      </w:r>
    </w:p>
    <w:p w14:paraId="5B4F79A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12FBFE2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851CDE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itialization</w:t>
      </w:r>
    </w:p>
    <w:p w14:paraId="2554BF1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adInPieceDataNames(blackPieces, whitePieces, pieces, names, playernames);</w:t>
      </w:r>
    </w:p>
    <w:p w14:paraId="3F3349E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itializeBoardPieces(board, blackPieces, whitePieces, piece);</w:t>
      </w:r>
    </w:p>
    <w:p w14:paraId="2DA691B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updateTiles(board, blackPieces, whitePieces, playermove, piece, alphaCoordinates, whiteturn, false);</w:t>
      </w:r>
    </w:p>
    <w:p w14:paraId="6A2FC8F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63D25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2D209A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iew?</w:t>
      </w:r>
    </w:p>
    <w:p w14:paraId="3EC884C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displayBoard(board, alphaCoordinates);</w:t>
      </w:r>
    </w:p>
    <w:p w14:paraId="2D9AF3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outputInstructions();</w:t>
      </w:r>
    </w:p>
    <w:p w14:paraId="2C74BA7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522843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836AD5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ntroller?</w:t>
      </w:r>
    </w:p>
    <w:p w14:paraId="14A48C0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gameEnd(resignation, whiteturn, offerdraw, piece, board, whitePieces, blackPieces, alphaCoordinates, playernames, moves))</w:t>
      </w:r>
    </w:p>
    <w:p w14:paraId="079D46A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AB770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do</w:t>
      </w:r>
    </w:p>
    <w:p w14:paraId="480196D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0048D6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etPlayerMoveStart(playermove, whiteturn);</w:t>
      </w:r>
    </w:p>
    <w:p w14:paraId="49B14CF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layermove[0] == "Resign")</w:t>
      </w:r>
    </w:p>
    <w:p w14:paraId="31E32B9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30C82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signation = true;</w:t>
      </w:r>
    </w:p>
    <w:p w14:paraId="41EF5EC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ntinue;</w:t>
      </w:r>
    </w:p>
    <w:p w14:paraId="1714932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B5DE6E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layermove[0] == "OfferDraw")</w:t>
      </w:r>
    </w:p>
    <w:p w14:paraId="2C6F29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FA7F09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outputName(whiteturn, playernames);</w:t>
      </w:r>
    </w:p>
    <w:p w14:paraId="28C5B0F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has offered a draw. Do you accept?(y/n) ";</w:t>
      </w:r>
    </w:p>
    <w:p w14:paraId="4323B57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in &gt;&gt; drawresponse;</w:t>
      </w:r>
    </w:p>
    <w:p w14:paraId="4BF5BB7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drawresponse == 'Y' || drawresponse == 'y')</w:t>
      </w:r>
    </w:p>
    <w:p w14:paraId="2D24F21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D68F30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offerdraw = true;</w:t>
      </w:r>
    </w:p>
    <w:p w14:paraId="3E3FA7E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ntinue;</w:t>
      </w:r>
    </w:p>
    <w:p w14:paraId="2B1A60C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DFE994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B4B892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erifyPlayerMoveStart(playermove, whiteturn, board, blackPieces, whitePieces, alphaCoordinates, piece);</w:t>
      </w:r>
    </w:p>
    <w:p w14:paraId="3BDA15EE" w14:textId="77777777" w:rsidR="009E3ECE" w:rsidRPr="009E3ECE" w:rsidRDefault="009E3ECE" w:rsidP="009E3ECE">
      <w:pPr>
        <w:spacing w:after="0"/>
        <w:rPr>
          <w:rFonts w:ascii="Consolas" w:hAnsi="Consolas" w:cs="Times New Roman"/>
          <w:sz w:val="20"/>
          <w:szCs w:val="20"/>
        </w:rPr>
      </w:pPr>
    </w:p>
    <w:p w14:paraId="3888271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etPlayerMoveEnd(playermove);</w:t>
      </w:r>
    </w:p>
    <w:p w14:paraId="5A50C98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erifyPlayerMoveEnd(board, blackPieces, whitePieces, playermove, piece, whiteturn, alphaCoordinates);</w:t>
      </w:r>
    </w:p>
    <w:p w14:paraId="68509CB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798A2F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 (!resignation &amp;&amp; !offerdraw &amp;&amp; !verifyPlayerMove(board, blackPieces, whitePieces, playermove, piece, whiteturn, alphaCoordinates, false, false, whiteturn));</w:t>
      </w:r>
    </w:p>
    <w:p w14:paraId="35B0EE6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FB74F1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updateMoveList(moveList, moves, playermove);</w:t>
      </w:r>
    </w:p>
    <w:p w14:paraId="1663205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updateTiles(board, blackPieces, whitePieces, playermove, piece, alphaCoordinates, whiteturn, false);</w:t>
      </w:r>
    </w:p>
    <w:p w14:paraId="73DC9FC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71EA0D3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displayBoard(board, alphaCoordinates);</w:t>
      </w:r>
    </w:p>
    <w:p w14:paraId="3B09460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DD149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turn = !whiteturn;</w:t>
      </w:r>
    </w:p>
    <w:p w14:paraId="10FF5E1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FCA923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ring* listptr = createMoveList(moves);</w:t>
      </w:r>
    </w:p>
    <w:p w14:paraId="095848B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AEA23D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rintMoveList(listptr, moves, moveList, whiteturn, whitePieces, blackPieces);</w:t>
      </w:r>
    </w:p>
    <w:p w14:paraId="236DD203" w14:textId="19723B10"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outputData(whitePieces, blackPieces, piece);</w:t>
      </w:r>
    </w:p>
    <w:p w14:paraId="4E50884A" w14:textId="603F9FB2" w:rsidR="00260F06" w:rsidRPr="009E3ECE" w:rsidRDefault="00260F06" w:rsidP="009E3ECE">
      <w:pPr>
        <w:spacing w:after="0"/>
        <w:rPr>
          <w:rFonts w:ascii="Consolas" w:hAnsi="Consolas" w:cs="Times New Roman"/>
          <w:sz w:val="20"/>
          <w:szCs w:val="20"/>
        </w:rPr>
      </w:pPr>
      <w:r>
        <w:rPr>
          <w:rFonts w:ascii="Consolas" w:hAnsi="Consolas" w:cs="Times New Roman"/>
          <w:sz w:val="20"/>
          <w:szCs w:val="20"/>
        </w:rPr>
        <w:t xml:space="preserve">    delete[] listptr;</w:t>
      </w:r>
      <w:r>
        <w:rPr>
          <w:rFonts w:ascii="Consolas" w:hAnsi="Consolas" w:cs="Times New Roman"/>
          <w:sz w:val="20"/>
          <w:szCs w:val="20"/>
        </w:rPr>
        <w:tab/>
      </w:r>
    </w:p>
    <w:p w14:paraId="471E8DF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0;</w:t>
      </w:r>
    </w:p>
    <w:p w14:paraId="7089B7CB" w14:textId="52D720DC"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21485FE" w14:textId="08653499" w:rsidR="009E3ECE" w:rsidRDefault="009E3ECE" w:rsidP="009E3ECE">
      <w:pPr>
        <w:spacing w:after="0"/>
        <w:rPr>
          <w:rFonts w:ascii="Consolas" w:hAnsi="Consolas" w:cs="Times New Roman"/>
          <w:sz w:val="20"/>
          <w:szCs w:val="20"/>
        </w:rPr>
      </w:pPr>
    </w:p>
    <w:p w14:paraId="7C67862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Alpha(string playermove, char alphaCoordinates[])</w:t>
      </w:r>
    </w:p>
    <w:p w14:paraId="2A922F9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4539120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alphafound = false;</w:t>
      </w:r>
    </w:p>
    <w:p w14:paraId="397512F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int i = 0; i &lt; 8 &amp;&amp; !alphafound; i++)</w:t>
      </w:r>
    </w:p>
    <w:p w14:paraId="5B64B2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122562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layermove[0] == alphaCoordinates[i])</w:t>
      </w:r>
    </w:p>
    <w:p w14:paraId="5D5050A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D33679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alphafound = true;</w:t>
      </w:r>
    </w:p>
    <w:p w14:paraId="68190F6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470A1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FE8303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alphafound;</w:t>
      </w:r>
    </w:p>
    <w:p w14:paraId="2D9F8476" w14:textId="3E89AFE5"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432DB1BE" w14:textId="4B089FCA" w:rsidR="009E3ECE" w:rsidRDefault="009E3ECE" w:rsidP="009E3ECE">
      <w:pPr>
        <w:spacing w:after="0"/>
        <w:rPr>
          <w:rFonts w:ascii="Consolas" w:hAnsi="Consolas" w:cs="Times New Roman"/>
          <w:sz w:val="20"/>
          <w:szCs w:val="20"/>
        </w:rPr>
      </w:pPr>
    </w:p>
    <w:p w14:paraId="4F9BA4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kingNotinCheck(tiles board[8][8], piecedata piece[], string playermove[], char alphaCoordinates[], char blackPieces[], char whitePieces[], bool whiteturn, bool hypo, bool simulation)</w:t>
      </w:r>
    </w:p>
    <w:p w14:paraId="21043D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AB9B73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tiles copyboard[8][8];</w:t>
      </w:r>
    </w:p>
    <w:p w14:paraId="01B5A76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data copypiece[32];</w:t>
      </w:r>
    </w:p>
    <w:p w14:paraId="30E3AA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909394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i++)</w:t>
      </w:r>
    </w:p>
    <w:p w14:paraId="61E7E39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813D10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j = 0; j &lt; 8; j++)</w:t>
      </w:r>
    </w:p>
    <w:p w14:paraId="4B47E9D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0E1C7B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board[i][j] = copyTiles(board, i, j);</w:t>
      </w:r>
    </w:p>
    <w:p w14:paraId="10B6F08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5361DF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82986E5" w14:textId="77777777" w:rsidR="009E3ECE" w:rsidRPr="009E3ECE" w:rsidRDefault="009E3ECE" w:rsidP="009E3ECE">
      <w:pPr>
        <w:spacing w:after="0"/>
        <w:rPr>
          <w:rFonts w:ascii="Consolas" w:hAnsi="Consolas" w:cs="Times New Roman"/>
          <w:sz w:val="20"/>
          <w:szCs w:val="20"/>
        </w:rPr>
      </w:pPr>
    </w:p>
    <w:p w14:paraId="0C28CF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32; i++)</w:t>
      </w:r>
    </w:p>
    <w:p w14:paraId="149C8AC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484D8B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piece[i].conditions.ispawn = piece[i].conditions.ispawn;</w:t>
      </w:r>
    </w:p>
    <w:p w14:paraId="077A0DC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piece[i].conditions.doubleadvance = piece[i].conditions.doubleadvance;</w:t>
      </w:r>
    </w:p>
    <w:p w14:paraId="706FD22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piece[i].conditions.white = piece[i].conditions.white;</w:t>
      </w:r>
    </w:p>
    <w:p w14:paraId="0CDDFED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piece[i].conditions.incheck = piece[i].conditions.incheck;</w:t>
      </w:r>
    </w:p>
    <w:p w14:paraId="3B86E58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piece[i].conditions.captured = piece[i].conditions.captured;</w:t>
      </w:r>
    </w:p>
    <w:p w14:paraId="41217C2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piece[i].position[0] = piece[i].position[0];</w:t>
      </w:r>
    </w:p>
    <w:p w14:paraId="3CA5093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piece[i].position[1] = piece[i].position[1];</w:t>
      </w:r>
    </w:p>
    <w:p w14:paraId="2260228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piece[i].moves = piece[i].moves;</w:t>
      </w:r>
    </w:p>
    <w:p w14:paraId="5D1A80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copypiece[i].new_i = piece[i].new_i;</w:t>
      </w:r>
    </w:p>
    <w:p w14:paraId="5CC70D37" w14:textId="77777777" w:rsidR="009E3ECE" w:rsidRPr="009E3ECE" w:rsidRDefault="009E3ECE" w:rsidP="009E3ECE">
      <w:pPr>
        <w:spacing w:after="0"/>
        <w:rPr>
          <w:rFonts w:ascii="Consolas" w:hAnsi="Consolas" w:cs="Times New Roman"/>
          <w:sz w:val="20"/>
          <w:szCs w:val="20"/>
        </w:rPr>
      </w:pPr>
    </w:p>
    <w:p w14:paraId="5B52E2C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5D3BA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6B6D18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updateTiles(copyboard, blackPieces, whitePieces, playermove, copypiece, alphaCoordinates, whiteturn, true);</w:t>
      </w:r>
    </w:p>
    <w:p w14:paraId="5E90905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AFF30B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startmoverow = playermove[1][1] - '0';  </w:t>
      </w:r>
    </w:p>
    <w:p w14:paraId="5AFC38F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startmovecol = playermove[1][0] - '0';</w:t>
      </w:r>
    </w:p>
    <w:p w14:paraId="192231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endmoverow = playermove[3][1] - '0';</w:t>
      </w:r>
    </w:p>
    <w:p w14:paraId="4FE3F9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endmovecol = playermove[3][0] - '0';</w:t>
      </w:r>
    </w:p>
    <w:p w14:paraId="77F78BC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EB94DB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1 = pieceSearchArrayPosition(startmoverow, startmovecol, piece);</w:t>
      </w:r>
    </w:p>
    <w:p w14:paraId="55E7672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2 = pieceSearchArrayPosition(endmoverow, endmovecol, piece);</w:t>
      </w:r>
    </w:p>
    <w:p w14:paraId="296E39B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4A9BBF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os1 == 4 || pos1 == 12)</w:t>
      </w:r>
    </w:p>
    <w:p w14:paraId="7E9C9DF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964DF2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endmoverow][endmovecol].occupied)</w:t>
      </w:r>
    </w:p>
    <w:p w14:paraId="0DD1AD8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FFA6C5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pos2].conditions.issupported)</w:t>
      </w:r>
    </w:p>
    <w:p w14:paraId="051AC8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F86005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false;</w:t>
      </w:r>
    </w:p>
    <w:p w14:paraId="02C8C26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AD7DD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65125D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226993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DD12F5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D1224A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C15D54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turn)</w:t>
      </w:r>
    </w:p>
    <w:p w14:paraId="4CA46CE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AF368E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copyboard[copypiece[12].position[0]][copypiece[12].position[1]].underattackBlack;</w:t>
      </w:r>
    </w:p>
    <w:p w14:paraId="470D72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9EC15D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10DD8A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whiteturn)</w:t>
      </w:r>
    </w:p>
    <w:p w14:paraId="2B3E585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1CECB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copyboard[piece[4].position[0]][copypiece[4].position[1]].underattackWhite;</w:t>
      </w:r>
    </w:p>
    <w:p w14:paraId="455D2B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2611A6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23E049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4E6D317" w14:textId="36FEDC43"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A54BC8C" w14:textId="4FD22844" w:rsidR="009E3ECE" w:rsidRDefault="009E3ECE" w:rsidP="009E3ECE">
      <w:pPr>
        <w:spacing w:after="0"/>
        <w:rPr>
          <w:rFonts w:ascii="Consolas" w:hAnsi="Consolas" w:cs="Times New Roman"/>
          <w:sz w:val="20"/>
          <w:szCs w:val="20"/>
        </w:rPr>
      </w:pPr>
    </w:p>
    <w:p w14:paraId="68F4390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isBlocked(int i, int startmoverow, int startmovecol, int endmoverow, int endmovecol, tiles board[8][8], piecedata piece[])</w:t>
      </w:r>
    </w:p>
    <w:p w14:paraId="7C3D723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5C52FD7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blocked = false;</w:t>
      </w:r>
    </w:p>
    <w:p w14:paraId="76D3CB6C" w14:textId="77777777" w:rsidR="009E3ECE" w:rsidRPr="009E3ECE" w:rsidRDefault="009E3ECE" w:rsidP="009E3ECE">
      <w:pPr>
        <w:spacing w:after="0"/>
        <w:rPr>
          <w:rFonts w:ascii="Consolas" w:hAnsi="Consolas" w:cs="Times New Roman"/>
          <w:sz w:val="20"/>
          <w:szCs w:val="20"/>
        </w:rPr>
      </w:pPr>
    </w:p>
    <w:p w14:paraId="362FE9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ishops</w:t>
      </w:r>
    </w:p>
    <w:p w14:paraId="6725F88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i == 2 || i == 5 || i == 10 || i == 13)</w:t>
      </w:r>
    </w:p>
    <w:p w14:paraId="36BB63B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DECA70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if (endmoverow - startmoverow &gt; 0 &amp;&amp; endmovecol - startmovecol &gt; 0)</w:t>
      </w:r>
    </w:p>
    <w:p w14:paraId="0AD007E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9CB7B9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 (startmoverow+1 != endmoverow &amp;&amp; !blocked)</w:t>
      </w:r>
    </w:p>
    <w:p w14:paraId="3E51077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597BE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1][startmovecol+1].occupied)</w:t>
      </w:r>
    </w:p>
    <w:p w14:paraId="6971AB9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8D0EF6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ocked = true;</w:t>
      </w:r>
    </w:p>
    <w:p w14:paraId="127D7F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38CD68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row++;</w:t>
      </w:r>
    </w:p>
    <w:p w14:paraId="7D0FB40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col++;</w:t>
      </w:r>
    </w:p>
    <w:p w14:paraId="5E7AD52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94FF3D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B4A3B3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lt; 0 &amp;&amp; endmovecol - startmovecol &gt; 0)</w:t>
      </w:r>
    </w:p>
    <w:p w14:paraId="69CDE0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A3AD65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 (startmoverow-1 != endmoverow &amp;&amp; !blocked)</w:t>
      </w:r>
    </w:p>
    <w:p w14:paraId="5E3E87B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FE8B6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1][startmovecol+1].occupied)</w:t>
      </w:r>
    </w:p>
    <w:p w14:paraId="3DB493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38731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ocked = true;</w:t>
      </w:r>
    </w:p>
    <w:p w14:paraId="04933FB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FFF470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row--;</w:t>
      </w:r>
    </w:p>
    <w:p w14:paraId="1F55070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col++;</w:t>
      </w:r>
    </w:p>
    <w:p w14:paraId="1BFB5A7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4C9F5D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2E95A4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gt; 0 &amp;&amp; endmovecol - startmovecol &lt; 0)</w:t>
      </w:r>
    </w:p>
    <w:p w14:paraId="6D39247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438DEC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 (startmoverow+1 != endmoverow &amp;&amp; !blocked)</w:t>
      </w:r>
    </w:p>
    <w:p w14:paraId="54C7EB6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49FEB6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1][startmovecol-1].occupied)</w:t>
      </w:r>
    </w:p>
    <w:p w14:paraId="56176FD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C2B651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ocked = true;</w:t>
      </w:r>
    </w:p>
    <w:p w14:paraId="07D34F6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09AB10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row++;</w:t>
      </w:r>
    </w:p>
    <w:p w14:paraId="5987699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col--;</w:t>
      </w:r>
    </w:p>
    <w:p w14:paraId="3AEA70D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EF8B22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5D7D3F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lt; 0 &amp;&amp; endmovecol - startmovecol &lt; 0)</w:t>
      </w:r>
    </w:p>
    <w:p w14:paraId="33EB9B5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0B37F6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 (startmoverow-1 != endmoverow &amp;&amp; !blocked)</w:t>
      </w:r>
    </w:p>
    <w:p w14:paraId="312B2C4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04E202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1][startmovecol-1].occupied)</w:t>
      </w:r>
    </w:p>
    <w:p w14:paraId="3034E7F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8B2C59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ocked = true;</w:t>
      </w:r>
    </w:p>
    <w:p w14:paraId="7D5419A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E694B8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row--;</w:t>
      </w:r>
    </w:p>
    <w:p w14:paraId="4883398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col--;</w:t>
      </w:r>
    </w:p>
    <w:p w14:paraId="6D4204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8ABA9C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C9E27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A66763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D1000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ooks</w:t>
      </w:r>
    </w:p>
    <w:p w14:paraId="67FBF32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else if (i == 0 || i == 7 || i == 8 || i == 15)</w:t>
      </w:r>
    </w:p>
    <w:p w14:paraId="47ABDF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7A57FA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endmoverow - startmoverow == 0 &amp;&amp; endmovecol - startmovecol &gt; 0)</w:t>
      </w:r>
    </w:p>
    <w:p w14:paraId="131E12D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3C5834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 (startmovecol+1 != endmovecol &amp;&amp; !blocked)</w:t>
      </w:r>
    </w:p>
    <w:p w14:paraId="4B4AAF2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B2D91D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startmovecol+1].occupied)</w:t>
      </w:r>
    </w:p>
    <w:p w14:paraId="6E41449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8F234D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ocked = true;</w:t>
      </w:r>
    </w:p>
    <w:p w14:paraId="5EE30FF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7E8AFC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col++;</w:t>
      </w:r>
    </w:p>
    <w:p w14:paraId="44AD3E5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53D548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CE1102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 0 &amp;&amp; endmovecol - startmovecol &lt; 0)</w:t>
      </w:r>
    </w:p>
    <w:p w14:paraId="413619E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38BF24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 (startmovecol-1 != endmovecol &amp;&amp; !blocked)</w:t>
      </w:r>
    </w:p>
    <w:p w14:paraId="3AD98AD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6AF60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startmovecol-1].occupied)</w:t>
      </w:r>
    </w:p>
    <w:p w14:paraId="511B89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86E8C3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ocked = true;</w:t>
      </w:r>
    </w:p>
    <w:p w14:paraId="3405D38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E90A8B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col--;</w:t>
      </w:r>
    </w:p>
    <w:p w14:paraId="6EA4BFE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162074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8BF432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gt; 0 &amp;&amp; endmovecol - startmovecol == 0)</w:t>
      </w:r>
    </w:p>
    <w:p w14:paraId="0C81219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0F35F1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 (startmoverow+1 != endmoverow &amp;&amp; !blocked)</w:t>
      </w:r>
    </w:p>
    <w:p w14:paraId="239329F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FBE3FF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1][startmovecol].occupied)</w:t>
      </w:r>
    </w:p>
    <w:p w14:paraId="20AA143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D6887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ocked = true;</w:t>
      </w:r>
    </w:p>
    <w:p w14:paraId="3C3E8BE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689359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row++;</w:t>
      </w:r>
    </w:p>
    <w:p w14:paraId="18D9CF8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6FC2B1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30CF2A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lt; 0 &amp;&amp; endmovecol - startmovecol == 0)</w:t>
      </w:r>
    </w:p>
    <w:p w14:paraId="62C5FBF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05FD9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 (startmoverow-1 != endmoverow &amp;&amp; !blocked)</w:t>
      </w:r>
    </w:p>
    <w:p w14:paraId="582986C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C2485F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1][startmovecol].occupied)</w:t>
      </w:r>
    </w:p>
    <w:p w14:paraId="3034305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D30659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ocked = true;</w:t>
      </w:r>
    </w:p>
    <w:p w14:paraId="24B6D4E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511B95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rtmoverow--;</w:t>
      </w:r>
    </w:p>
    <w:p w14:paraId="63FF42B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2B08FE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A8E383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D0F438A" w14:textId="77777777" w:rsidR="009E3ECE" w:rsidRPr="009E3ECE" w:rsidRDefault="009E3ECE" w:rsidP="009E3ECE">
      <w:pPr>
        <w:spacing w:after="0"/>
        <w:rPr>
          <w:rFonts w:ascii="Consolas" w:hAnsi="Consolas" w:cs="Times New Roman"/>
          <w:sz w:val="20"/>
          <w:szCs w:val="20"/>
        </w:rPr>
      </w:pPr>
    </w:p>
    <w:p w14:paraId="6D9EC9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blocked;</w:t>
      </w:r>
    </w:p>
    <w:p w14:paraId="4C5F97A3" w14:textId="5BBF5304"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55E0A3E2" w14:textId="25FBF05E" w:rsidR="009E3ECE" w:rsidRDefault="009E3ECE" w:rsidP="009E3ECE">
      <w:pPr>
        <w:spacing w:after="0"/>
        <w:rPr>
          <w:rFonts w:ascii="Consolas" w:hAnsi="Consolas" w:cs="Times New Roman"/>
          <w:sz w:val="20"/>
          <w:szCs w:val="20"/>
        </w:rPr>
      </w:pPr>
    </w:p>
    <w:p w14:paraId="3511A77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bool VPMKingMoveSafe(tiles board[8][8], piecedata piece[], int endmoverow, int endmovecol, bool whiteturn)</w:t>
      </w:r>
    </w:p>
    <w:p w14:paraId="0152CBE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06491C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safemove = true;</w:t>
      </w:r>
    </w:p>
    <w:p w14:paraId="0D38DE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9CCFD6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turn &amp;&amp; board[endmoverow][endmovecol].underattackBlack)</w:t>
      </w:r>
    </w:p>
    <w:p w14:paraId="2822CB1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9D6D7D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afemove = false;</w:t>
      </w:r>
    </w:p>
    <w:p w14:paraId="22228D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2A0E48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whiteturn &amp;&amp; board[endmoverow][endmovecol].underattackWhite)</w:t>
      </w:r>
    </w:p>
    <w:p w14:paraId="116C1D5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BAE1D3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afemove = false;</w:t>
      </w:r>
    </w:p>
    <w:p w14:paraId="61A4CBC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A2AA607" w14:textId="77777777" w:rsidR="009E3ECE" w:rsidRPr="009E3ECE" w:rsidRDefault="009E3ECE" w:rsidP="009E3ECE">
      <w:pPr>
        <w:spacing w:after="0"/>
        <w:rPr>
          <w:rFonts w:ascii="Consolas" w:hAnsi="Consolas" w:cs="Times New Roman"/>
          <w:sz w:val="20"/>
          <w:szCs w:val="20"/>
        </w:rPr>
      </w:pPr>
    </w:p>
    <w:p w14:paraId="2130236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safemove;</w:t>
      </w:r>
    </w:p>
    <w:p w14:paraId="4D4102C4" w14:textId="320822A4"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D25B37C" w14:textId="2A6387F2" w:rsidR="009E3ECE" w:rsidRDefault="009E3ECE" w:rsidP="009E3ECE">
      <w:pPr>
        <w:spacing w:after="0"/>
        <w:rPr>
          <w:rFonts w:ascii="Consolas" w:hAnsi="Consolas" w:cs="Times New Roman"/>
          <w:sz w:val="20"/>
          <w:szCs w:val="20"/>
        </w:rPr>
      </w:pPr>
    </w:p>
    <w:p w14:paraId="768D2B4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Num(string playermove)</w:t>
      </w:r>
    </w:p>
    <w:p w14:paraId="20C14A3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249BE2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numfound = false;</w:t>
      </w:r>
    </w:p>
    <w:p w14:paraId="520FEC2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7E276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 am comparing" &lt;&lt; playermove[1] &lt;&lt; " to " &lt;&lt; static_cast&lt;int&gt;(playermove[1]) &lt;&lt; endl;</w:t>
      </w:r>
    </w:p>
    <w:p w14:paraId="55E0FF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playermove[1] &gt; 48 &amp;&amp; playermove[1] &lt; 57)</w:t>
      </w:r>
    </w:p>
    <w:p w14:paraId="33C7EBE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7B2334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numfound = true;</w:t>
      </w:r>
    </w:p>
    <w:p w14:paraId="2A66A26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E723C2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F7AE7C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numfound;</w:t>
      </w:r>
    </w:p>
    <w:p w14:paraId="476317F8" w14:textId="65E7040F"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A939FF1" w14:textId="3C6BE15A" w:rsidR="009E3ECE" w:rsidRDefault="009E3ECE" w:rsidP="009E3ECE">
      <w:pPr>
        <w:spacing w:after="0"/>
        <w:rPr>
          <w:rFonts w:ascii="Consolas" w:hAnsi="Consolas" w:cs="Times New Roman"/>
          <w:sz w:val="20"/>
          <w:szCs w:val="20"/>
        </w:rPr>
      </w:pPr>
    </w:p>
    <w:p w14:paraId="2A0B8F5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Piece(string playermove, tiles board[8][8], char blackPieces[], char whitePieces[])</w:t>
      </w:r>
    </w:p>
    <w:p w14:paraId="1887E6B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0AB8F1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piecefound = false;</w:t>
      </w:r>
    </w:p>
    <w:p w14:paraId="409E3D0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movenum is " &lt;&lt; movenum &lt;&lt; endl;</w:t>
      </w:r>
    </w:p>
    <w:p w14:paraId="1198FCA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movecol = playermove[0] - '0';</w:t>
      </w:r>
    </w:p>
    <w:p w14:paraId="35227AB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moverow = playermove[1] - '0'; </w:t>
      </w:r>
    </w:p>
    <w:p w14:paraId="06C9F68E" w14:textId="77777777" w:rsidR="009E3ECE" w:rsidRPr="009E3ECE" w:rsidRDefault="009E3ECE" w:rsidP="009E3ECE">
      <w:pPr>
        <w:spacing w:after="0"/>
        <w:rPr>
          <w:rFonts w:ascii="Consolas" w:hAnsi="Consolas" w:cs="Times New Roman"/>
          <w:sz w:val="20"/>
          <w:szCs w:val="20"/>
        </w:rPr>
      </w:pPr>
    </w:p>
    <w:p w14:paraId="0D044AA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6 &amp;&amp; !piecefound; i++)</w:t>
      </w:r>
    </w:p>
    <w:p w14:paraId="78B1A55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21FDF6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blackPieces[i] &lt;&lt; " " &lt;&lt; whitePieces[i] &lt;&lt; endl;</w:t>
      </w:r>
    </w:p>
    <w:p w14:paraId="2BCB520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moverow &lt;&lt; movecol &lt;&lt; i &lt;&lt; endl;</w:t>
      </w:r>
    </w:p>
    <w:p w14:paraId="3217CDC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moverow][movecol].symbol == blackPieces[i])</w:t>
      </w:r>
    </w:p>
    <w:p w14:paraId="563E64A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2A8ED5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found = true;</w:t>
      </w:r>
    </w:p>
    <w:p w14:paraId="15A691D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 found a black piece of " &lt;&lt; i &lt;&lt; " at " &lt;&lt; moverow &lt;&lt; " " &lt;&lt; movecol &lt;&lt; endl;</w:t>
      </w:r>
    </w:p>
    <w:p w14:paraId="3236313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40AB65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board[moverow][movecol].symbol == whitePieces[i])</w:t>
      </w:r>
    </w:p>
    <w:p w14:paraId="0A02EE2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D76CB8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piecefound = true;</w:t>
      </w:r>
    </w:p>
    <w:p w14:paraId="416B85F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 found a white piece of " &lt;&lt; i &lt;&lt; " at " &lt;&lt; moverow &lt;&lt; " " &lt;&lt; movecol &lt;&lt; endl;</w:t>
      </w:r>
    </w:p>
    <w:p w14:paraId="5500035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C8DF96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DA6A0F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7AF46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piecefound;</w:t>
      </w:r>
    </w:p>
    <w:p w14:paraId="11B11CC1" w14:textId="49C8D239"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835A541" w14:textId="7D119290" w:rsidR="009E3ECE" w:rsidRDefault="009E3ECE" w:rsidP="009E3ECE">
      <w:pPr>
        <w:spacing w:after="0"/>
        <w:rPr>
          <w:rFonts w:ascii="Consolas" w:hAnsi="Consolas" w:cs="Times New Roman"/>
          <w:sz w:val="20"/>
          <w:szCs w:val="20"/>
        </w:rPr>
      </w:pPr>
    </w:p>
    <w:p w14:paraId="0C74C8D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Movement(tiles board[8][8], int startmoverow, int startmovecol, int endmoverow, int endmovecol, piecedata piece[], bool intentcapture)</w:t>
      </w:r>
    </w:p>
    <w:p w14:paraId="7749FAC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C25BAB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valid = false;</w:t>
      </w:r>
    </w:p>
    <w:p w14:paraId="7E790160" w14:textId="77777777" w:rsidR="009E3ECE" w:rsidRPr="009E3ECE" w:rsidRDefault="009E3ECE" w:rsidP="009E3ECE">
      <w:pPr>
        <w:spacing w:after="0"/>
        <w:rPr>
          <w:rFonts w:ascii="Consolas" w:hAnsi="Consolas" w:cs="Times New Roman"/>
          <w:sz w:val="20"/>
          <w:szCs w:val="20"/>
        </w:rPr>
      </w:pPr>
    </w:p>
    <w:p w14:paraId="0336CC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8567B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i = pieceSearchArrayPosition(startmoverow, startmovecol, piece);</w:t>
      </w:r>
    </w:p>
    <w:p w14:paraId="58C47E15" w14:textId="77777777" w:rsidR="009E3ECE" w:rsidRPr="009E3ECE" w:rsidRDefault="009E3ECE" w:rsidP="009E3ECE">
      <w:pPr>
        <w:spacing w:after="0"/>
        <w:rPr>
          <w:rFonts w:ascii="Consolas" w:hAnsi="Consolas" w:cs="Times New Roman"/>
          <w:sz w:val="20"/>
          <w:szCs w:val="20"/>
        </w:rPr>
      </w:pPr>
    </w:p>
    <w:p w14:paraId="0525BEF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new_i != -1)</w:t>
      </w:r>
    </w:p>
    <w:p w14:paraId="141B49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5E0339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 = piece[i].new_i;</w:t>
      </w:r>
    </w:p>
    <w:p w14:paraId="352895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0F49CA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32A081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 pawn</w:t>
      </w:r>
    </w:p>
    <w:p w14:paraId="2E85ED6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i &gt;= 16 &amp;&amp; i &lt;= 23)</w:t>
      </w:r>
    </w:p>
    <w:p w14:paraId="62F1F43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732D3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endmoverow - startmoverow == 2 &amp;&amp; endmovecol - startmovecol == 0 &amp;&amp; !intentcapture)</w:t>
      </w:r>
    </w:p>
    <w:p w14:paraId="73F12FB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6C001F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moves == 0 &amp;&amp; !board[endmoverow][endmovecol].occupied &amp;&amp; !board[endmoverow-1][endmovecol].occupied)</w:t>
      </w:r>
    </w:p>
    <w:p w14:paraId="0F17C75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E46CB9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double move" &lt;&lt;endl;</w:t>
      </w:r>
    </w:p>
    <w:p w14:paraId="1CFE27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5D44989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doubleadvance = true;</w:t>
      </w:r>
    </w:p>
    <w:p w14:paraId="2B9EF86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CAB701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7F6F2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 1 &amp;&amp; endmovecol - startmovecol == 0 &amp;&amp; !board[endmoverow][endmovecol].occupied &amp;&amp; !intentcapture)</w:t>
      </w:r>
    </w:p>
    <w:p w14:paraId="47D325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A58353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74FD2AC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F5F2B4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 1 &amp;&amp; endmovecol - startmovecol == 1)</w:t>
      </w:r>
    </w:p>
    <w:p w14:paraId="710BF69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2FF063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endmoverow][endmovecol].black == true || intentcapture)</w:t>
      </w:r>
    </w:p>
    <w:p w14:paraId="3C9E81C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7E4F39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1561312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CA7B4C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board[endmoverow-1][endmovecol].black &amp;&amp; piece[pieceSearchArrayPosition(endmoverow-1, endmovecol, piece)].conditions.doubleadvance)</w:t>
      </w:r>
    </w:p>
    <w:p w14:paraId="58D024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416BCF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valid = true;</w:t>
      </w:r>
    </w:p>
    <w:p w14:paraId="375B383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188D84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9DDA8A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79CFE5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 1 &amp;&amp; endmovecol - startmovecol == -1)</w:t>
      </w:r>
    </w:p>
    <w:p w14:paraId="2CD6355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0C9D78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endmoverow][endmovecol].black == true || intentcapture)</w:t>
      </w:r>
    </w:p>
    <w:p w14:paraId="4A5E05F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418EB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1AFEC67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B0F99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board[endmoverow-1][endmovecol].black &amp;&amp; piece[pieceSearchArrayPosition(endmoverow-1, endmovecol, piece)].conditions.doubleadvance)</w:t>
      </w:r>
    </w:p>
    <w:p w14:paraId="60870CE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80828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2C07BE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03640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C65C89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7CC684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7C91A2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 pawn</w:t>
      </w:r>
    </w:p>
    <w:p w14:paraId="68FDF4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i &gt;=24)</w:t>
      </w:r>
    </w:p>
    <w:p w14:paraId="719AEA7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F22722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endmoverow &lt;&lt; startmoverow &lt;&lt; endmovecol &lt;&lt; startmovecol &lt;&lt; endl;</w:t>
      </w:r>
    </w:p>
    <w:p w14:paraId="478263F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endmoverow - startmoverow == -2 &amp;&amp; endmovecol - startmovecol == 0 &amp;&amp; !intentcapture)</w:t>
      </w:r>
    </w:p>
    <w:p w14:paraId="7040CE3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1351B7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moves == 0 &amp;&amp; !board[endmoverow][endmovecol].occupied &amp;&amp; !board[endmoverow+1][endmovecol].occupied)</w:t>
      </w:r>
    </w:p>
    <w:p w14:paraId="6D6C1A5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73C7C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167EB67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doubleadvance = true;</w:t>
      </w:r>
    </w:p>
    <w:p w14:paraId="162AF50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90618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9DE51B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 -1 &amp;&amp; endmovecol - startmovecol == 0 &amp;&amp; !board[endmoverow][endmovecol].occupied &amp;&amp; !intentcapture)</w:t>
      </w:r>
    </w:p>
    <w:p w14:paraId="70F2490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9E860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02BA53C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12DC15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 -1 &amp;&amp; endmovecol - startmovecol == -1)</w:t>
      </w:r>
    </w:p>
    <w:p w14:paraId="135E95E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EA975F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endmoverow][endmovecol].white == true || intentcapture)</w:t>
      </w:r>
    </w:p>
    <w:p w14:paraId="3620582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1E2C9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446969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AF9B7D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board[endmoverow+1][endmovecol].white &amp;&amp; piece[pieceSearchArrayPosition(endmoverow+1, endmovecol, piece)].conditions.doubleadvance)</w:t>
      </w:r>
    </w:p>
    <w:p w14:paraId="790F940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5AE4B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6A94271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0ABE41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D5AE8B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else if (endmoverow - startmoverow == -1 &amp;&amp; endmovecol - startmovecol == 1)</w:t>
      </w:r>
    </w:p>
    <w:p w14:paraId="539E15C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2B5A1B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endmoverow][endmovecol].white == true || intentcapture)</w:t>
      </w:r>
    </w:p>
    <w:p w14:paraId="3D090AE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EF4D0E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30FE3D1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479EC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board[endmoverow+1][endmovecol].white &amp;&amp; piece[pieceSearchArrayPosition(endmoverow+1, endmovecol, piece)].conditions.doubleadvance)</w:t>
      </w:r>
    </w:p>
    <w:p w14:paraId="7484FB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C27DE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3C65050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A7E858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2D6724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7EAD18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67509A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all knights</w:t>
      </w:r>
    </w:p>
    <w:p w14:paraId="4300FF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i == 1 || i == 6 || i == 9 || i == 14)</w:t>
      </w:r>
    </w:p>
    <w:p w14:paraId="184FE5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C356A1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abs(endmoverow - startmoverow) == 2 &amp;&amp; abs(endmovecol - startmovecol) == 1)</w:t>
      </w:r>
    </w:p>
    <w:p w14:paraId="3834449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837D98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219FE7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E7C52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abs(endmoverow -startmoverow) == 1 &amp;&amp; abs(endmovecol - startmovecol) == 2)</w:t>
      </w:r>
    </w:p>
    <w:p w14:paraId="5286FE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FDF817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5C76BF2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290C80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755EA7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60FB23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all bishops</w:t>
      </w:r>
    </w:p>
    <w:p w14:paraId="3335A90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i == 2 || i == 5 || i == 10 || i == 13)</w:t>
      </w:r>
    </w:p>
    <w:p w14:paraId="2CA317D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7D73F5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abs(endmoverow - startmoverow) == abs(endmovecol - startmovecol) &amp;&amp; !VPMisBlocked(i, startmoverow, startmovecol, endmoverow, endmovecol, board, piece))</w:t>
      </w:r>
    </w:p>
    <w:p w14:paraId="67A5E6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2863DD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530025B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7B2F26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0A6A5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59DFD9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all rooks</w:t>
      </w:r>
    </w:p>
    <w:p w14:paraId="39168B5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i == 0 || i == 7 || i == 8 || i == 15)</w:t>
      </w:r>
    </w:p>
    <w:p w14:paraId="30EC10E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B520DC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endmoverow - startmoverow == 0 || endmovecol - startmovecol == 0)</w:t>
      </w:r>
    </w:p>
    <w:p w14:paraId="45E7F95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F555B4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VPMisBlocked(i, startmoverow, startmovecol, endmoverow, endmovecol, board, piece))</w:t>
      </w:r>
    </w:p>
    <w:p w14:paraId="389C1A2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7A4E03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6B3AED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EB759C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AFC7D1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7356B11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FD5B1B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 king</w:t>
      </w:r>
    </w:p>
    <w:p w14:paraId="241000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i == 4)</w:t>
      </w:r>
    </w:p>
    <w:p w14:paraId="14F845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394AAA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abs(endmoverow - startmoverow) == 1 &amp;&amp; abs(endmovecol - startmovecol) == 0)</w:t>
      </w:r>
    </w:p>
    <w:p w14:paraId="4962943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5DDD96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0AE923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FCECC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abs(endmoverow - startmoverow) == 0 &amp;&amp; abs(endmovecol - startmovecol) == 1)</w:t>
      </w:r>
    </w:p>
    <w:p w14:paraId="7E13C4D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7742BD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1EC219E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7680A4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abs(endmoverow - startmoverow) == 1 &amp;&amp; abs(endmovecol - startmovecol) == 1)</w:t>
      </w:r>
    </w:p>
    <w:p w14:paraId="0D60414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0B6278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27181A6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2B899A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 0 &amp;&amp; endmovecol - startmovecol == 2)</w:t>
      </w:r>
    </w:p>
    <w:p w14:paraId="5EEBB87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4119A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moves == 0 &amp;&amp; !board[startmoverow][startmovecol].underattackWhite &amp;&amp; !board[startmoverow][startmovecol+1].underattackWhite &amp;&amp; !board[startmoverow][startmovecol+2].underattackWhite)</w:t>
      </w:r>
    </w:p>
    <w:p w14:paraId="0258943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B3A2C6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startmovecol+1].occupied &amp;&amp; !board[startmoverow][startmovecol+2].occupied)</w:t>
      </w:r>
    </w:p>
    <w:p w14:paraId="21C6A7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D1CF3B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pieceSearchArrayPosition(7,7,piece)].moves == 0)</w:t>
      </w:r>
    </w:p>
    <w:p w14:paraId="3ABEA4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EB2CCC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6C6608B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1683C7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6E3F30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1EE1E1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7044E9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 0 &amp;&amp; endmovecol - startmovecol == -2)</w:t>
      </w:r>
    </w:p>
    <w:p w14:paraId="4B46C2B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4A940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moves == 0 &amp;&amp; !board[startmoverow][startmovecol].underattackWhite &amp;&amp; !board[startmoverow][startmovecol-1].underattackWhite &amp;&amp; !board[startmoverow][startmovecol-2].underattackWhite)</w:t>
      </w:r>
    </w:p>
    <w:p w14:paraId="1C147E9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94894A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startmovecol-1].occupied &amp;&amp; !board[startmoverow][startmovecol-2].occupied &amp;&amp; !board[startmoverow][startmovecol-3].occupied)</w:t>
      </w:r>
    </w:p>
    <w:p w14:paraId="507BE74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C640D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pieceSearchArrayPosition(7,0,piece)].moves == 0)</w:t>
      </w:r>
    </w:p>
    <w:p w14:paraId="656D3D8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ADE26C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2783809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7AE996F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E52828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E67A48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920B82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74463B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5B13C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 king</w:t>
      </w:r>
    </w:p>
    <w:p w14:paraId="6B669F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i == 12)</w:t>
      </w:r>
    </w:p>
    <w:p w14:paraId="5B11E12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7F836E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abs(endmoverow - startmoverow) == 1 &amp;&amp; abs(endmovecol - startmovecol) == 0)</w:t>
      </w:r>
    </w:p>
    <w:p w14:paraId="685F985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664C3B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52B5D39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48449D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abs(endmoverow - startmoverow) == 0 &amp;&amp; abs(endmovecol - startmovecol) == 1)</w:t>
      </w:r>
    </w:p>
    <w:p w14:paraId="02107C3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D7B1B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06DC156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42E48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abs(endmoverow - startmoverow) == 1 &amp;&amp; abs(endmovecol - startmovecol) == 1)</w:t>
      </w:r>
    </w:p>
    <w:p w14:paraId="3E98355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043517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61998D5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AD0ECB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 0 &amp;&amp; endmovecol - startmovecol == 2)</w:t>
      </w:r>
    </w:p>
    <w:p w14:paraId="1C172B9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FEEF46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moves == 0 &amp;&amp; !board[startmoverow][startmovecol].underattackBlack &amp;&amp; !board[startmoverow][startmovecol+1].underattackBlack &amp;&amp; !board[startmoverow][startmovecol+2].underattackBlack)</w:t>
      </w:r>
    </w:p>
    <w:p w14:paraId="4D23CD8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1902B9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startmovecol+1].occupied &amp;&amp; !board[startmoverow][startmovecol+2].occupied)</w:t>
      </w:r>
    </w:p>
    <w:p w14:paraId="42E4927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5D31C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pieceSearchArrayPosition(0,7,piece)].moves == 0)</w:t>
      </w:r>
    </w:p>
    <w:p w14:paraId="1F0946B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1EB21D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747F02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78B676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A0AD9B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D4F58F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815A00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 0 &amp;&amp; endmovecol - startmovecol == -2)</w:t>
      </w:r>
    </w:p>
    <w:p w14:paraId="40A8F64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FCAB1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moves == 0 &amp;&amp; !board[startmoverow][startmovecol].underattackBlack &amp;&amp; !board[startmoverow][startmovecol-1].underattackBlack &amp;&amp; !board[startmoverow][startmovecol-2].underattackBlack)</w:t>
      </w:r>
    </w:p>
    <w:p w14:paraId="743BFB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C258FE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startmoverow][startmovecol-1].occupied &amp;&amp; !board[startmoverow][startmovecol-2].occupied &amp;&amp; !board[startmoverow][startmovecol-3].occupied)</w:t>
      </w:r>
    </w:p>
    <w:p w14:paraId="080F127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454384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pieceSearchArrayPosition(0,0,piece)].moves == 0)</w:t>
      </w:r>
    </w:p>
    <w:p w14:paraId="4A47507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E8072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5C6850E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8F42B3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A2AEED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C1A873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0C287F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1E7356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DF7562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4B0EB7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th queens</w:t>
      </w:r>
    </w:p>
    <w:p w14:paraId="02450D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i == 3 || i == 11)</w:t>
      </w:r>
    </w:p>
    <w:p w14:paraId="2E1BB56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80B5BB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abs(endmoverow - startmoverow) == 1 &amp;&amp; abs(endmovecol - startmovecol) == 0)</w:t>
      </w:r>
    </w:p>
    <w:p w14:paraId="66CA02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EBE6C2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1A4787B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52EE51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abs(endmoverow - startmoverow) == 0 &amp;&amp; abs(endmovecol - startmovecol) == 1)</w:t>
      </w:r>
    </w:p>
    <w:p w14:paraId="3317096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5D1A0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260CB20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017B44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abs(endmoverow - startmoverow) == 1 &amp;&amp; abs(endmovecol - startmovecol) == 1)</w:t>
      </w:r>
    </w:p>
    <w:p w14:paraId="386CD96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2DDC9D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5195337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3E5425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moverow - startmoverow == 0 || endmovecol - startmovecol == 0)</w:t>
      </w:r>
    </w:p>
    <w:p w14:paraId="6D2DD33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20D1B9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VPMisBlocked(0, startmoverow, startmovecol, endmoverow, endmovecol, board, piece))</w:t>
      </w:r>
    </w:p>
    <w:p w14:paraId="1BE7EFE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BEC5E4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25E94A9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1E0692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92F3AF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abs(endmoverow - startmoverow) == abs(endmovecol - startmovecol))</w:t>
      </w:r>
    </w:p>
    <w:p w14:paraId="43F5CCE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7C1B89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VPMisBlocked(2, startmoverow, startmovecol, endmoverow, endmovecol, board, piece))</w:t>
      </w:r>
    </w:p>
    <w:p w14:paraId="6DD3656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1E6E80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true;</w:t>
      </w:r>
    </w:p>
    <w:p w14:paraId="725F4D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D253BC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872C26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599522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endmoverow - startmoverow == 0 &amp;&amp; endmovecol - startmovecol == 0)</w:t>
      </w:r>
    </w:p>
    <w:p w14:paraId="75F1360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1B2633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alid = false;</w:t>
      </w:r>
    </w:p>
    <w:p w14:paraId="73940E9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1FF9A42" w14:textId="77777777" w:rsidR="009E3ECE" w:rsidRPr="009E3ECE" w:rsidRDefault="009E3ECE" w:rsidP="009E3ECE">
      <w:pPr>
        <w:spacing w:after="0"/>
        <w:rPr>
          <w:rFonts w:ascii="Consolas" w:hAnsi="Consolas" w:cs="Times New Roman"/>
          <w:sz w:val="20"/>
          <w:szCs w:val="20"/>
        </w:rPr>
      </w:pPr>
    </w:p>
    <w:p w14:paraId="15CD97D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return valid;</w:t>
      </w:r>
    </w:p>
    <w:p w14:paraId="2630AA5B" w14:textId="390B87F6"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0A6BB1CD" w14:textId="6090B93F" w:rsidR="009E3ECE" w:rsidRDefault="009E3ECE" w:rsidP="009E3ECE">
      <w:pPr>
        <w:spacing w:after="0"/>
        <w:rPr>
          <w:rFonts w:ascii="Consolas" w:hAnsi="Consolas" w:cs="Times New Roman"/>
          <w:sz w:val="20"/>
          <w:szCs w:val="20"/>
        </w:rPr>
      </w:pPr>
    </w:p>
    <w:p w14:paraId="030CE0F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Color(string playermove, bool whiteturn, tiles board[8][8], char blackPieces[], char whitePieces[])</w:t>
      </w:r>
    </w:p>
    <w:p w14:paraId="201E159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D2F9A8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colorfound = false;</w:t>
      </w:r>
    </w:p>
    <w:p w14:paraId="6648E96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movecol = playermove[0] - '0';</w:t>
      </w:r>
    </w:p>
    <w:p w14:paraId="162E76D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moverow = playermove[1] - '0'; </w:t>
      </w:r>
    </w:p>
    <w:p w14:paraId="0F9139C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16302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movecol &lt;&lt; moverow;</w:t>
      </w:r>
    </w:p>
    <w:p w14:paraId="5E760FA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2445E6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turn)</w:t>
      </w:r>
    </w:p>
    <w:p w14:paraId="43E6673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913767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6; i++)</w:t>
      </w:r>
    </w:p>
    <w:p w14:paraId="7AB55F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B19725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moverow][movecol].symbol == whitePieces[i])</w:t>
      </w:r>
    </w:p>
    <w:p w14:paraId="3A446CE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E1329C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lorfound = true;</w:t>
      </w:r>
    </w:p>
    <w:p w14:paraId="70363F7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C2D641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4649DB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3026E1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whiteturn)</w:t>
      </w:r>
    </w:p>
    <w:p w14:paraId="4F46133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E5BFAE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6; i++)</w:t>
      </w:r>
    </w:p>
    <w:p w14:paraId="39B616B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991277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moverow][movecol].symbol == blackPieces[i])</w:t>
      </w:r>
    </w:p>
    <w:p w14:paraId="70A2FB2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8A16F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lorfound = true;</w:t>
      </w:r>
    </w:p>
    <w:p w14:paraId="479F7E5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CBF629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5362C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A56D93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0D7BFD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colorfound;</w:t>
      </w:r>
    </w:p>
    <w:p w14:paraId="2B1F936F" w14:textId="5EDA595B"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9A2F20A" w14:textId="7B2C5EBE" w:rsidR="009E3ECE" w:rsidRDefault="009E3ECE" w:rsidP="009E3ECE">
      <w:pPr>
        <w:spacing w:after="0"/>
        <w:rPr>
          <w:rFonts w:ascii="Consolas" w:hAnsi="Consolas" w:cs="Times New Roman"/>
          <w:sz w:val="20"/>
          <w:szCs w:val="20"/>
        </w:rPr>
      </w:pPr>
    </w:p>
    <w:p w14:paraId="1D87EAA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PMCheckCapture(bool whiteturn, string playermove[], tiles board[8][8], bool simulation, piecedata piece[], bool realtimewhiteturn)</w:t>
      </w:r>
    </w:p>
    <w:p w14:paraId="0242921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4EEA57E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capturable = true;</w:t>
      </w:r>
    </w:p>
    <w:p w14:paraId="0F3A84C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3045A3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startmoverow = playermove[1][1] - '0';  </w:t>
      </w:r>
    </w:p>
    <w:p w14:paraId="690622A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startmovecol = playermove[1][0] - '0';</w:t>
      </w:r>
    </w:p>
    <w:p w14:paraId="2B6D759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1449F1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i = pieceSearchArrayPosition(startmoverow, startmovecol, piece);</w:t>
      </w:r>
    </w:p>
    <w:p w14:paraId="6097CD2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AA754C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endmoverow = playermove[3][1] - '0';</w:t>
      </w:r>
    </w:p>
    <w:p w14:paraId="406BFB7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endmovecol = playermove[3][0] - '0';</w:t>
      </w:r>
    </w:p>
    <w:p w14:paraId="099A94F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A50A8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35A7D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turn &amp;&amp; board[endmoverow][endmovecol].white)</w:t>
      </w:r>
    </w:p>
    <w:p w14:paraId="5195DC0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7D27C14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apturable = false;</w:t>
      </w:r>
    </w:p>
    <w:p w14:paraId="792DAEF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89EC16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whiteturn &amp;&amp; board[endmoverow][endmovecol].black)</w:t>
      </w:r>
    </w:p>
    <w:p w14:paraId="2D6E6DC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07536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apturable = false;</w:t>
      </w:r>
    </w:p>
    <w:p w14:paraId="2BC0EDC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36E1F2B" w14:textId="77777777" w:rsidR="009E3ECE" w:rsidRPr="009E3ECE" w:rsidRDefault="009E3ECE" w:rsidP="009E3ECE">
      <w:pPr>
        <w:spacing w:after="0"/>
        <w:rPr>
          <w:rFonts w:ascii="Consolas" w:hAnsi="Consolas" w:cs="Times New Roman"/>
          <w:sz w:val="20"/>
          <w:szCs w:val="20"/>
        </w:rPr>
      </w:pPr>
    </w:p>
    <w:p w14:paraId="52AE84F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C3076E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capturable;</w:t>
      </w:r>
    </w:p>
    <w:p w14:paraId="703B9BA0" w14:textId="64ED2251"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84A75E8" w14:textId="5B9A487B" w:rsidR="009E3ECE" w:rsidRDefault="009E3ECE" w:rsidP="009E3ECE">
      <w:pPr>
        <w:spacing w:after="0"/>
        <w:rPr>
          <w:rFonts w:ascii="Consolas" w:hAnsi="Consolas" w:cs="Times New Roman"/>
          <w:sz w:val="20"/>
          <w:szCs w:val="20"/>
        </w:rPr>
      </w:pPr>
    </w:p>
    <w:p w14:paraId="0AD1D40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cannotMove(piecedata piece[], int K)</w:t>
      </w:r>
    </w:p>
    <w:p w14:paraId="2EC0F9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C29AFA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cannotMove = true;</w:t>
      </w:r>
    </w:p>
    <w:p w14:paraId="2643A275" w14:textId="77777777" w:rsidR="009E3ECE" w:rsidRPr="009E3ECE" w:rsidRDefault="009E3ECE" w:rsidP="009E3ECE">
      <w:pPr>
        <w:spacing w:after="0"/>
        <w:rPr>
          <w:rFonts w:ascii="Consolas" w:hAnsi="Consolas" w:cs="Times New Roman"/>
          <w:sz w:val="20"/>
          <w:szCs w:val="20"/>
        </w:rPr>
      </w:pPr>
    </w:p>
    <w:p w14:paraId="0BBC3CB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K == 4)</w:t>
      </w:r>
    </w:p>
    <w:p w14:paraId="4F722CF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A34F76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m = 0; m &lt; 64; m++)</w:t>
      </w:r>
    </w:p>
    <w:p w14:paraId="0D04BA5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96D2F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K].possible_moves[m] != -1)</w:t>
      </w:r>
    </w:p>
    <w:p w14:paraId="3CBFC10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35C2D9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annotMove = false;</w:t>
      </w:r>
    </w:p>
    <w:p w14:paraId="224EA93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EBF74C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1EF0A0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A604FF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K == 12)</w:t>
      </w:r>
    </w:p>
    <w:p w14:paraId="3BE86AA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E50842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m = 0; m &lt; 64; m++)</w:t>
      </w:r>
    </w:p>
    <w:p w14:paraId="51EA8CD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E2997D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K].possible_moves[m] != -1)</w:t>
      </w:r>
    </w:p>
    <w:p w14:paraId="0CB3632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8F0C58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annotMove = false;</w:t>
      </w:r>
    </w:p>
    <w:p w14:paraId="27D5F85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6A54C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E6CAA8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9D7736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9733F9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K == 4)</w:t>
      </w:r>
    </w:p>
    <w:p w14:paraId="055C33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D40759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i++)</w:t>
      </w:r>
    </w:p>
    <w:p w14:paraId="6CEC1D0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922D3C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m = 0; m &lt; 64; m++)</w:t>
      </w:r>
    </w:p>
    <w:p w14:paraId="0823A70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ACC802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possible_moves[m] != -1)</w:t>
      </w:r>
    </w:p>
    <w:p w14:paraId="725E321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2B54E5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annotMove = false;</w:t>
      </w:r>
    </w:p>
    <w:p w14:paraId="208C18B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99D9AB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E44738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31207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24; i &lt; 32; i++)</w:t>
      </w:r>
    </w:p>
    <w:p w14:paraId="75A61A5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04EB0B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for (int m = 0; m &lt; 64; m++)</w:t>
      </w:r>
    </w:p>
    <w:p w14:paraId="65DF10C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994C05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possible_moves[m] != -1)</w:t>
      </w:r>
    </w:p>
    <w:p w14:paraId="1AA3F4D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EF3D1A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annotMove = false;</w:t>
      </w:r>
    </w:p>
    <w:p w14:paraId="0ABE40A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FC2B90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413F8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E2DD1F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EDBC61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04C563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K == 12)</w:t>
      </w:r>
    </w:p>
    <w:p w14:paraId="3B95979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4E43FB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8; i &lt; 24; i++)</w:t>
      </w:r>
    </w:p>
    <w:p w14:paraId="736CFF2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84A94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m = 0; m &lt; 64; m++)</w:t>
      </w:r>
    </w:p>
    <w:p w14:paraId="775EA7E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55B97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possible_moves[m] != -1)</w:t>
      </w:r>
    </w:p>
    <w:p w14:paraId="25DFCDF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5EC598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annotMove = false;</w:t>
      </w:r>
    </w:p>
    <w:p w14:paraId="2733C57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82A76B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019FFB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073B4C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1EBBB1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B7652E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cannotMove;</w:t>
      </w:r>
    </w:p>
    <w:p w14:paraId="48DB729F" w14:textId="5EA80AFA"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FB9F880" w14:textId="4C7F44FB" w:rsidR="009E3ECE" w:rsidRDefault="009E3ECE" w:rsidP="009E3ECE">
      <w:pPr>
        <w:spacing w:after="0"/>
        <w:rPr>
          <w:rFonts w:ascii="Consolas" w:hAnsi="Consolas" w:cs="Times New Roman"/>
          <w:sz w:val="20"/>
          <w:szCs w:val="20"/>
        </w:rPr>
      </w:pPr>
    </w:p>
    <w:p w14:paraId="653A837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tring convertAtlasCoordinatesToNumeric(string playermove, char alphaCoordinates[])</w:t>
      </w:r>
    </w:p>
    <w:p w14:paraId="10D1CA1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5B41A83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i++)</w:t>
      </w:r>
    </w:p>
    <w:p w14:paraId="00E049F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822A6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layermove[0] == alphaCoordinates[i])</w:t>
      </w:r>
    </w:p>
    <w:p w14:paraId="17A06DB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09D8C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layermove[0] = i+48;</w:t>
      </w:r>
    </w:p>
    <w:p w14:paraId="37360C9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F8DD86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FB464D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68CD85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layermove[0] == '0')</w:t>
      </w:r>
    </w:p>
    <w:p w14:paraId="1453FB1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4D45C7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layermove[1] == '1')</w:t>
      </w:r>
    </w:p>
    <w:p w14:paraId="11EC73D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2599F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00";</w:t>
      </w:r>
    </w:p>
    <w:p w14:paraId="3890407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105133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layermove[1] == '2')</w:t>
      </w:r>
    </w:p>
    <w:p w14:paraId="0ABF92A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269F0C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01";</w:t>
      </w:r>
    </w:p>
    <w:p w14:paraId="6547C40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D3865E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layermove[1] == '3')</w:t>
      </w:r>
    </w:p>
    <w:p w14:paraId="47AA70E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0BA8F9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02";</w:t>
      </w:r>
    </w:p>
    <w:p w14:paraId="40241BE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44F4AA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else if (playermove[1] == '4')</w:t>
      </w:r>
    </w:p>
    <w:p w14:paraId="30EFCB6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A5BD78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03";</w:t>
      </w:r>
    </w:p>
    <w:p w14:paraId="306777E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C70E04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layermove[1] == '5')</w:t>
      </w:r>
    </w:p>
    <w:p w14:paraId="615885B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C0F993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04";</w:t>
      </w:r>
    </w:p>
    <w:p w14:paraId="1D75F9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1EAA1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layermove[1] == '6')</w:t>
      </w:r>
    </w:p>
    <w:p w14:paraId="31529A2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8EF8AB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05";</w:t>
      </w:r>
    </w:p>
    <w:p w14:paraId="28A9D7E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6CC02E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layermove[1] == '7')</w:t>
      </w:r>
    </w:p>
    <w:p w14:paraId="2B97E67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D70D31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06";</w:t>
      </w:r>
    </w:p>
    <w:p w14:paraId="6C60241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F54E89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layermove[1] == '8')</w:t>
      </w:r>
    </w:p>
    <w:p w14:paraId="376C7E5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836B48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07";</w:t>
      </w:r>
    </w:p>
    <w:p w14:paraId="45B792D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E8994C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F1E73F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E545985" w14:textId="77777777" w:rsidR="009E3ECE" w:rsidRPr="009E3ECE" w:rsidRDefault="009E3ECE" w:rsidP="009E3ECE">
      <w:pPr>
        <w:spacing w:after="0"/>
        <w:rPr>
          <w:rFonts w:ascii="Consolas" w:hAnsi="Consolas" w:cs="Times New Roman"/>
          <w:sz w:val="20"/>
          <w:szCs w:val="20"/>
        </w:rPr>
      </w:pPr>
    </w:p>
    <w:p w14:paraId="04FB2E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to_string(stoi(playermove)-1);</w:t>
      </w:r>
    </w:p>
    <w:p w14:paraId="49861C09" w14:textId="1C2FCFCA"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1432650" w14:textId="3821B22A" w:rsidR="009E3ECE" w:rsidRDefault="009E3ECE" w:rsidP="009E3ECE">
      <w:pPr>
        <w:spacing w:after="0"/>
        <w:rPr>
          <w:rFonts w:ascii="Consolas" w:hAnsi="Consolas" w:cs="Times New Roman"/>
          <w:sz w:val="20"/>
          <w:szCs w:val="20"/>
        </w:rPr>
      </w:pPr>
    </w:p>
    <w:p w14:paraId="06C5B36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gameEnd(bool resignation, bool whiteturn, bool offerdraw, piecedata piece[], tiles board[8][8], char whitePieces[], char blackPieces[], char alphaCoordinates[], string playernames[], int moves)</w:t>
      </w:r>
    </w:p>
    <w:p w14:paraId="6980993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058387B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gameEnd = false;</w:t>
      </w:r>
    </w:p>
    <w:p w14:paraId="21F92C3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endConditions[6] = {0,0,0,0,0};</w:t>
      </w:r>
    </w:p>
    <w:p w14:paraId="6F2182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393CBF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ndConditions[0] = isCheckmate(board, piece, blackPieces, whitePieces, alphaCoordinates, whiteturn);</w:t>
      </w:r>
    </w:p>
    <w:p w14:paraId="0805490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ndConditions[1] = isStalemate(piece, whiteturn);</w:t>
      </w:r>
    </w:p>
    <w:p w14:paraId="4DD0751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ndConditions[2] = is50Moves(moves);</w:t>
      </w:r>
    </w:p>
    <w:p w14:paraId="512855A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ndConditions[3] = isInsufficient(piece);</w:t>
      </w:r>
    </w:p>
    <w:p w14:paraId="136BF71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ndConditions[4] = resignation;</w:t>
      </w:r>
    </w:p>
    <w:p w14:paraId="2FF3D38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ndConditions[5] = offerdraw;</w:t>
      </w:r>
    </w:p>
    <w:p w14:paraId="38069A2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05518F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BABC886" w14:textId="77777777" w:rsidR="009E3ECE" w:rsidRPr="009E3ECE" w:rsidRDefault="009E3ECE" w:rsidP="009E3ECE">
      <w:pPr>
        <w:spacing w:after="0"/>
        <w:rPr>
          <w:rFonts w:ascii="Consolas" w:hAnsi="Consolas" w:cs="Times New Roman"/>
          <w:sz w:val="20"/>
          <w:szCs w:val="20"/>
        </w:rPr>
      </w:pPr>
    </w:p>
    <w:p w14:paraId="58387BD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endConditions[0])</w:t>
      </w:r>
    </w:p>
    <w:p w14:paraId="09F3EC0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DB2AB3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ameEnd = true;</w:t>
      </w:r>
    </w:p>
    <w:p w14:paraId="7A5F8C0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Checkmate!" &lt;&lt; endl;</w:t>
      </w:r>
    </w:p>
    <w:p w14:paraId="3E8B34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outputName(!whiteturn, playernames);</w:t>
      </w:r>
    </w:p>
    <w:p w14:paraId="7D79EF8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wins the game!" &lt;&lt; endl;</w:t>
      </w:r>
    </w:p>
    <w:p w14:paraId="49E6741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90182B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Conditions[1])</w:t>
      </w:r>
    </w:p>
    <w:p w14:paraId="3A0125F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591B1D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ameEnd = true;</w:t>
      </w:r>
    </w:p>
    <w:p w14:paraId="0048638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Stalemate!" &lt;&lt; endl;</w:t>
      </w:r>
    </w:p>
    <w:p w14:paraId="741E7D8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0C2247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Conditions[2])</w:t>
      </w:r>
    </w:p>
    <w:p w14:paraId="42FEE17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71BAC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ameEnd = true;</w:t>
      </w:r>
    </w:p>
    <w:p w14:paraId="0BC5EA2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50 move draw declared";</w:t>
      </w:r>
    </w:p>
    <w:p w14:paraId="42B381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B8C32B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Conditions[3])</w:t>
      </w:r>
    </w:p>
    <w:p w14:paraId="4C81A91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540835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ameEnd = true;</w:t>
      </w:r>
    </w:p>
    <w:p w14:paraId="36FB6BF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nsufficient material";</w:t>
      </w:r>
    </w:p>
    <w:p w14:paraId="666A720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CA6057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Conditions[4])</w:t>
      </w:r>
    </w:p>
    <w:p w14:paraId="282D38B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9E4C58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ameEnd = true;</w:t>
      </w:r>
    </w:p>
    <w:p w14:paraId="087B979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outputName(!whiteturn, playernames);</w:t>
      </w:r>
    </w:p>
    <w:p w14:paraId="0873BF9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has resigned the game." &lt;&lt; endl;</w:t>
      </w:r>
    </w:p>
    <w:p w14:paraId="5B89089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31BB72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endConditions[5])</w:t>
      </w:r>
    </w:p>
    <w:p w14:paraId="494DA69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2FC9F6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offerdraw)</w:t>
      </w:r>
    </w:p>
    <w:p w14:paraId="707C4D9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BB9A0E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outputName(whiteturn, playernames);</w:t>
      </w:r>
    </w:p>
    <w:p w14:paraId="4B5D978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has accepted the draw" &lt;&lt; endl;</w:t>
      </w:r>
    </w:p>
    <w:p w14:paraId="6089F98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ameEnd = true;</w:t>
      </w:r>
    </w:p>
    <w:p w14:paraId="28362C0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142B6D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w:t>
      </w:r>
    </w:p>
    <w:p w14:paraId="376C605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3B7EEF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ameEnd = false;</w:t>
      </w:r>
    </w:p>
    <w:p w14:paraId="5256ACD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232197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079DC8" w14:textId="77777777" w:rsidR="009E3ECE" w:rsidRPr="009E3ECE" w:rsidRDefault="009E3ECE" w:rsidP="009E3ECE">
      <w:pPr>
        <w:spacing w:after="0"/>
        <w:rPr>
          <w:rFonts w:ascii="Consolas" w:hAnsi="Consolas" w:cs="Times New Roman"/>
          <w:sz w:val="20"/>
          <w:szCs w:val="20"/>
        </w:rPr>
      </w:pPr>
    </w:p>
    <w:p w14:paraId="3A3CDA4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B8F6AE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gameEnd;</w:t>
      </w:r>
    </w:p>
    <w:p w14:paraId="5804085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DC0B9D6" w14:textId="77777777" w:rsidR="009E3ECE" w:rsidRPr="009E3ECE" w:rsidRDefault="009E3ECE" w:rsidP="009E3ECE">
      <w:pPr>
        <w:spacing w:after="0"/>
        <w:rPr>
          <w:rFonts w:ascii="Consolas" w:hAnsi="Consolas" w:cs="Times New Roman"/>
          <w:sz w:val="20"/>
          <w:szCs w:val="20"/>
        </w:rPr>
      </w:pPr>
    </w:p>
    <w:p w14:paraId="5C3D39E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findSupports(piecedata piece[], tiles board[8][8])</w:t>
      </w:r>
    </w:p>
    <w:p w14:paraId="33E2323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07AC909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8; i &lt; 24; i++)</w:t>
      </w:r>
    </w:p>
    <w:p w14:paraId="0234B8D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BA3055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j = 8; j &lt; 24; j++)</w:t>
      </w:r>
    </w:p>
    <w:p w14:paraId="7810A52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19CFC7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j].conditions.captured &amp;&amp; !piece[i].conditions.captured)</w:t>
      </w:r>
    </w:p>
    <w:p w14:paraId="6E8E7B0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B13C4C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VPMCheckMovement(board, piece[i].position[0], piece[i].position[1], piece[j].position[0], piece[j].position[1], piece, true))</w:t>
      </w:r>
    </w:p>
    <w:p w14:paraId="707076A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584003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j].conditions.issupported = true;</w:t>
      </w:r>
    </w:p>
    <w:p w14:paraId="54081B7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61258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18DB2B0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B0D97C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384CC5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8A0FD8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i++)</w:t>
      </w:r>
    </w:p>
    <w:p w14:paraId="332AF3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1CDEAA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j = 0; j &lt; 8; j++)</w:t>
      </w:r>
    </w:p>
    <w:p w14:paraId="23AEA86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E7F850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j].conditions.captured &amp;&amp; !piece[i].conditions.captured)</w:t>
      </w:r>
    </w:p>
    <w:p w14:paraId="7D1F694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916E63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VPMCheckMovement(board, piece[i].position[0], piece[i].position[1], piece[j].position[0], piece[j].position[1], piece, true))</w:t>
      </w:r>
    </w:p>
    <w:p w14:paraId="3E8ABDF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BA5D15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j].conditions.issupported = true;</w:t>
      </w:r>
    </w:p>
    <w:p w14:paraId="535BF98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A816A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1CEF1D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B20423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j = 24; j &lt; 32; j++)</w:t>
      </w:r>
    </w:p>
    <w:p w14:paraId="3F97DBB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FD3EE3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j].conditions.captured &amp;&amp; !piece[i].conditions.captured)</w:t>
      </w:r>
    </w:p>
    <w:p w14:paraId="40678B4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F57ED7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VPMCheckMovement(board, piece[i].position[0], piece[i].position[1], piece[j].position[0], piece[j].position[1], piece, true))</w:t>
      </w:r>
    </w:p>
    <w:p w14:paraId="4B3D44D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887EEA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j].conditions.issupported = true;</w:t>
      </w:r>
    </w:p>
    <w:p w14:paraId="61DBA67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28DA0E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E62CC4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F43C47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5D5E38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98760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24; i &lt; 32; i++)</w:t>
      </w:r>
    </w:p>
    <w:p w14:paraId="798EFFB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DF6210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j = 0; j &lt; 8; j++)</w:t>
      </w:r>
    </w:p>
    <w:p w14:paraId="665DA68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1CAE15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j].conditions.captured &amp;&amp; !piece[i].conditions.captured)</w:t>
      </w:r>
    </w:p>
    <w:p w14:paraId="4F346F7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9A541C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VPMCheckMovement(board, piece[i].position[0], piece[i].position[1], piece[j].position[0], piece[j].position[1], piece, true))</w:t>
      </w:r>
    </w:p>
    <w:p w14:paraId="43D890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6240E1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j].conditions.issupported = true;</w:t>
      </w:r>
    </w:p>
    <w:p w14:paraId="103CA2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12B550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66A3E2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4DEDF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j = 24; j &lt; 32; j++)</w:t>
      </w:r>
    </w:p>
    <w:p w14:paraId="55291B2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502CDD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j].conditions.captured &amp;&amp; !piece[i].conditions.captured)</w:t>
      </w:r>
    </w:p>
    <w:p w14:paraId="77A0109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2AA50D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VPMCheckMovement(board, piece[i].position[0], piece[i].position[1], piece[j].position[0], piece[j].position[1], piece, true))</w:t>
      </w:r>
    </w:p>
    <w:p w14:paraId="6AED3BF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A22ABC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j].conditions.issupported = true;</w:t>
      </w:r>
    </w:p>
    <w:p w14:paraId="0F25CA7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37D5F04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56FCF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D8976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FBCCCB2" w14:textId="6C0FACA1"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05E8CF5" w14:textId="36525F35" w:rsidR="009E3ECE" w:rsidRDefault="009E3ECE" w:rsidP="009E3ECE">
      <w:pPr>
        <w:spacing w:after="0"/>
        <w:rPr>
          <w:rFonts w:ascii="Consolas" w:hAnsi="Consolas" w:cs="Times New Roman"/>
          <w:sz w:val="20"/>
          <w:szCs w:val="20"/>
        </w:rPr>
      </w:pPr>
    </w:p>
    <w:p w14:paraId="2CC3DB9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displayBoard(tiles board[8][8], char alphaCoordinates[])</w:t>
      </w:r>
    </w:p>
    <w:p w14:paraId="70CBC98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5500320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    ---------------------------------" &lt;&lt; endl;</w:t>
      </w:r>
    </w:p>
    <w:p w14:paraId="038C816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int i = 7; i &gt; -1; i--)</w:t>
      </w:r>
    </w:p>
    <w:p w14:paraId="404C0E4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0CB86F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1 &lt;&lt; "   | ";</w:t>
      </w:r>
    </w:p>
    <w:p w14:paraId="5B048F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int j = 0; j &lt; 8; j++)</w:t>
      </w:r>
    </w:p>
    <w:p w14:paraId="58F9C52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10D36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board[i][j].symbol /*&lt;&lt; i &lt;&lt; j*/ &lt;&lt; " | ";</w:t>
      </w:r>
    </w:p>
    <w:p w14:paraId="72F62AB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8D2637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endl &lt;&lt; "    ---------------------------------" &lt;&lt; endl;</w:t>
      </w:r>
    </w:p>
    <w:p w14:paraId="6A3F74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F6DAD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endl &lt;&lt; "      ";</w:t>
      </w:r>
    </w:p>
    <w:p w14:paraId="4DA7097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i++)</w:t>
      </w:r>
    </w:p>
    <w:p w14:paraId="1C22992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65B651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alphaCoordinates[i] &lt;&lt; "   ";</w:t>
      </w:r>
    </w:p>
    <w:p w14:paraId="2B41BBA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3C80A0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C3454C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endl &lt;&lt; endl &lt;&lt; endl &lt;&lt; endl;</w:t>
      </w:r>
    </w:p>
    <w:p w14:paraId="111B43AE" w14:textId="459302B9"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3DC451B" w14:textId="2453E4BE" w:rsidR="009E3ECE" w:rsidRDefault="009E3ECE" w:rsidP="009E3ECE">
      <w:pPr>
        <w:spacing w:after="0"/>
        <w:rPr>
          <w:rFonts w:ascii="Consolas" w:hAnsi="Consolas" w:cs="Times New Roman"/>
          <w:sz w:val="20"/>
          <w:szCs w:val="20"/>
        </w:rPr>
      </w:pPr>
    </w:p>
    <w:p w14:paraId="57014D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tring* createMoveList(int moves)</w:t>
      </w:r>
    </w:p>
    <w:p w14:paraId="6819585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F5F10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ring* ptr = new string[moves*2];</w:t>
      </w:r>
    </w:p>
    <w:p w14:paraId="6D113A2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8F01BA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ptr;</w:t>
      </w:r>
    </w:p>
    <w:p w14:paraId="417B0EE3" w14:textId="37067C20"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0ED4A807" w14:textId="0F3EC433" w:rsidR="009E3ECE" w:rsidRDefault="009E3ECE" w:rsidP="009E3ECE">
      <w:pPr>
        <w:spacing w:after="0"/>
        <w:rPr>
          <w:rFonts w:ascii="Consolas" w:hAnsi="Consolas" w:cs="Times New Roman"/>
          <w:sz w:val="20"/>
          <w:szCs w:val="20"/>
        </w:rPr>
      </w:pPr>
    </w:p>
    <w:p w14:paraId="3246267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tiles copyTiles(tiles board[8][8], int i, int j)</w:t>
      </w:r>
    </w:p>
    <w:p w14:paraId="483DC0C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0419523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tiles copyboard;</w:t>
      </w:r>
    </w:p>
    <w:p w14:paraId="5A7392C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ED26F6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board.occupied = board[i][j].occupied;</w:t>
      </w:r>
    </w:p>
    <w:p w14:paraId="0A08821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board.white = board[i][j].white;</w:t>
      </w:r>
    </w:p>
    <w:p w14:paraId="03742EC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board.black = board[i][j].black;</w:t>
      </w:r>
    </w:p>
    <w:p w14:paraId="1B339AD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board.underattackWhite = board[i][j].underattackWhite;</w:t>
      </w:r>
    </w:p>
    <w:p w14:paraId="25C8822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board.underattackBlack = board[i][j].underattackBlack;</w:t>
      </w:r>
    </w:p>
    <w:p w14:paraId="1834D2C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pyboard.symbol = board[i][j].symbol;</w:t>
      </w:r>
    </w:p>
    <w:p w14:paraId="3D87DFC2" w14:textId="77777777" w:rsidR="009E3ECE" w:rsidRPr="009E3ECE" w:rsidRDefault="009E3ECE" w:rsidP="009E3ECE">
      <w:pPr>
        <w:spacing w:after="0"/>
        <w:rPr>
          <w:rFonts w:ascii="Consolas" w:hAnsi="Consolas" w:cs="Times New Roman"/>
          <w:sz w:val="20"/>
          <w:szCs w:val="20"/>
        </w:rPr>
      </w:pPr>
    </w:p>
    <w:p w14:paraId="209FF4C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37E9EA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copyboard;</w:t>
      </w:r>
    </w:p>
    <w:p w14:paraId="75F9A015" w14:textId="68CA0EFB"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AADB0C4" w14:textId="64631329" w:rsidR="009E3ECE" w:rsidRDefault="009E3ECE" w:rsidP="009E3ECE">
      <w:pPr>
        <w:spacing w:after="0"/>
        <w:rPr>
          <w:rFonts w:ascii="Consolas" w:hAnsi="Consolas" w:cs="Times New Roman"/>
          <w:sz w:val="20"/>
          <w:szCs w:val="20"/>
        </w:rPr>
      </w:pPr>
    </w:p>
    <w:p w14:paraId="4540D2B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string convertNumericToAtlasCoordinates(int row, int col, char alphaCoordinates[])</w:t>
      </w:r>
    </w:p>
    <w:p w14:paraId="62E0DAC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736AAE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string str;</w:t>
      </w:r>
    </w:p>
    <w:p w14:paraId="37478E9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F3586C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r.push_back(alphaCoordinates[col]);</w:t>
      </w:r>
    </w:p>
    <w:p w14:paraId="537F5C6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r.push_back(row + 1 + '0');</w:t>
      </w:r>
    </w:p>
    <w:p w14:paraId="580991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22FD9CA" w14:textId="77777777" w:rsidR="009E3ECE" w:rsidRPr="009E3ECE" w:rsidRDefault="009E3ECE" w:rsidP="009E3ECE">
      <w:pPr>
        <w:spacing w:after="0"/>
        <w:rPr>
          <w:rFonts w:ascii="Consolas" w:hAnsi="Consolas" w:cs="Times New Roman"/>
          <w:sz w:val="20"/>
          <w:szCs w:val="20"/>
        </w:rPr>
      </w:pPr>
    </w:p>
    <w:p w14:paraId="00C2BFB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str;</w:t>
      </w:r>
    </w:p>
    <w:p w14:paraId="47E3026E" w14:textId="39EB8445"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1B3E2967" w14:textId="3AC72232" w:rsidR="009E3ECE" w:rsidRDefault="009E3ECE" w:rsidP="009E3ECE">
      <w:pPr>
        <w:spacing w:after="0"/>
        <w:rPr>
          <w:rFonts w:ascii="Consolas" w:hAnsi="Consolas" w:cs="Times New Roman"/>
          <w:sz w:val="20"/>
          <w:szCs w:val="20"/>
        </w:rPr>
      </w:pPr>
    </w:p>
    <w:p w14:paraId="010E277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isCheck(tiles board[8][8], piecedata piece[], int endmoverow, int endmovecol, bool white, bool hypo)</w:t>
      </w:r>
    </w:p>
    <w:p w14:paraId="170D314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0289FA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incheck = false;</w:t>
      </w:r>
    </w:p>
    <w:p w14:paraId="6182933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957763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B5FA4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 &amp;&amp; !hypo)</w:t>
      </w:r>
    </w:p>
    <w:p w14:paraId="7F46FCB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15A433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8; i &lt; 24 &amp;&amp; !incheck; i++)</w:t>
      </w:r>
    </w:p>
    <w:p w14:paraId="5ED242B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356523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conditions.captured == false)</w:t>
      </w:r>
    </w:p>
    <w:p w14:paraId="619D5C8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CF4731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check = VPMCheckMovement(board, piece[i].position[0], piece[i].position[1], endmoverow, endmovecol, piece, true);</w:t>
      </w:r>
    </w:p>
    <w:p w14:paraId="78F16DA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108E0E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A90F8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CC49E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E11ECD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white  &amp;&amp; !hypo)</w:t>
      </w:r>
    </w:p>
    <w:p w14:paraId="20B819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1B04C7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amp;&amp; !incheck; i++)</w:t>
      </w:r>
    </w:p>
    <w:p w14:paraId="737307E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F027D5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conditions.captured == false)</w:t>
      </w:r>
    </w:p>
    <w:p w14:paraId="3D8E24A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12001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check = VPMCheckMovement(board, piece[i].position[0], piece[i].position[1], endmoverow, endmovecol, piece, true);</w:t>
      </w:r>
    </w:p>
    <w:p w14:paraId="13ECB40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AC3E94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8DA30F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24; i &lt; 32 &amp;&amp; !incheck; i++)</w:t>
      </w:r>
    </w:p>
    <w:p w14:paraId="75959FF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8279D7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conditions.captured == false &amp;&amp; !incheck)</w:t>
      </w:r>
    </w:p>
    <w:p w14:paraId="72D03E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9F62E3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check = VPMCheckMovement(board, piece[i].position[0], piece[i].position[1], endmoverow, endmovecol, piece, true);</w:t>
      </w:r>
    </w:p>
    <w:p w14:paraId="34589E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6CDDA6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24067E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BDFC603" w14:textId="77777777" w:rsidR="009E3ECE" w:rsidRPr="009E3ECE" w:rsidRDefault="009E3ECE" w:rsidP="009E3ECE">
      <w:pPr>
        <w:spacing w:after="0"/>
        <w:rPr>
          <w:rFonts w:ascii="Consolas" w:hAnsi="Consolas" w:cs="Times New Roman"/>
          <w:sz w:val="20"/>
          <w:szCs w:val="20"/>
        </w:rPr>
      </w:pPr>
    </w:p>
    <w:p w14:paraId="32BC55E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incheck;</w:t>
      </w:r>
    </w:p>
    <w:p w14:paraId="0477A079" w14:textId="53B77061"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F5F1B52" w14:textId="3EA7E9B6" w:rsidR="009E3ECE" w:rsidRDefault="009E3ECE" w:rsidP="009E3ECE">
      <w:pPr>
        <w:spacing w:after="0"/>
        <w:rPr>
          <w:rFonts w:ascii="Consolas" w:hAnsi="Consolas" w:cs="Times New Roman"/>
          <w:sz w:val="20"/>
          <w:szCs w:val="20"/>
        </w:rPr>
      </w:pPr>
    </w:p>
    <w:p w14:paraId="57D2CDE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is50Moves(int moves)</w:t>
      </w:r>
    </w:p>
    <w:p w14:paraId="4D33384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w:t>
      </w:r>
    </w:p>
    <w:p w14:paraId="41027ED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draw = false;</w:t>
      </w:r>
    </w:p>
    <w:p w14:paraId="17C9CF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421E5A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moves/2 &gt; 50)</w:t>
      </w:r>
    </w:p>
    <w:p w14:paraId="13752CF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14AB0A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draw = true;</w:t>
      </w:r>
    </w:p>
    <w:p w14:paraId="79680E5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7FA523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9307CD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draw;</w:t>
      </w:r>
    </w:p>
    <w:p w14:paraId="4ABDCB8D" w14:textId="4ED65024"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0ECD6360" w14:textId="786A1BBC" w:rsidR="009E3ECE" w:rsidRDefault="009E3ECE" w:rsidP="009E3ECE">
      <w:pPr>
        <w:spacing w:after="0"/>
        <w:rPr>
          <w:rFonts w:ascii="Consolas" w:hAnsi="Consolas" w:cs="Times New Roman"/>
          <w:sz w:val="20"/>
          <w:szCs w:val="20"/>
        </w:rPr>
      </w:pPr>
    </w:p>
    <w:p w14:paraId="2A699B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initializeBoardPieces(tiles board[8][8], char blackPieces[], char whitePieces[], piecedata piece[])</w:t>
      </w:r>
    </w:p>
    <w:p w14:paraId="3084F7B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81EE03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2; i &lt; 6; i++)</w:t>
      </w:r>
    </w:p>
    <w:p w14:paraId="538DAB6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CF5521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j = 0; j &lt; 8; j++)</w:t>
      </w:r>
    </w:p>
    <w:p w14:paraId="6A5AA3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24FB33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pace signifies empty space</w:t>
      </w:r>
    </w:p>
    <w:p w14:paraId="369AD89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i][j].symbol = ' ';</w:t>
      </w:r>
    </w:p>
    <w:p w14:paraId="6D74C92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455363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40D57B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EEAAD6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i++)</w:t>
      </w:r>
    </w:p>
    <w:p w14:paraId="1C0AD21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62A5A0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1][i].symbol = whitePieces[0];;</w:t>
      </w:r>
    </w:p>
    <w:p w14:paraId="01CC95B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6][i].symbol = blackPieces[0];;</w:t>
      </w:r>
    </w:p>
    <w:p w14:paraId="20973D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52FA7C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043953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pecial pieces</w:t>
      </w:r>
    </w:p>
    <w:p w14:paraId="6BC053B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0].symbol = blackPieces[ROOK];</w:t>
      </w:r>
    </w:p>
    <w:p w14:paraId="4C5893A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7].symbol = blackPieces[ROOK];</w:t>
      </w:r>
    </w:p>
    <w:p w14:paraId="7D26725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1].symbol = blackPieces[KNIGHT];</w:t>
      </w:r>
    </w:p>
    <w:p w14:paraId="46FC942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6].symbol = blackPieces[KNIGHT];</w:t>
      </w:r>
    </w:p>
    <w:p w14:paraId="62CC400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2].symbol = blackPieces[BISHOP];</w:t>
      </w:r>
    </w:p>
    <w:p w14:paraId="50C2598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5].symbol = blackPieces[BISHOP];</w:t>
      </w:r>
    </w:p>
    <w:p w14:paraId="4AF0DD2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4].symbol = blackPieces[KING];</w:t>
      </w:r>
    </w:p>
    <w:p w14:paraId="156187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3].symbol = blackPieces[4];</w:t>
      </w:r>
    </w:p>
    <w:p w14:paraId="599DBAA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30E803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7].symbol = whitePieces[ROOK];</w:t>
      </w:r>
    </w:p>
    <w:p w14:paraId="2E59BF3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0].symbol = whitePieces[ROOK];</w:t>
      </w:r>
    </w:p>
    <w:p w14:paraId="440A20F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6].symbol = whitePieces[KNIGHT];</w:t>
      </w:r>
    </w:p>
    <w:p w14:paraId="539E5D3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1].symbol = whitePieces[KNIGHT];</w:t>
      </w:r>
    </w:p>
    <w:p w14:paraId="7D6C0D5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5].symbol = whitePieces[BISHOP];</w:t>
      </w:r>
    </w:p>
    <w:p w14:paraId="3549433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2].symbol = whitePieces[BISHOP];</w:t>
      </w:r>
    </w:p>
    <w:p w14:paraId="56A5334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4].symbol = whitePieces[KING];</w:t>
      </w:r>
    </w:p>
    <w:p w14:paraId="1AAD2CD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3].symbol = whitePieces[QUEEN];</w:t>
      </w:r>
    </w:p>
    <w:p w14:paraId="009F271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4AAE95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BC71F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 pawns</w:t>
      </w:r>
    </w:p>
    <w:p w14:paraId="011615B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16; i &lt; 24; i++)</w:t>
      </w:r>
    </w:p>
    <w:p w14:paraId="474C1BB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4DCF4C1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pawn = true;</w:t>
      </w:r>
    </w:p>
    <w:p w14:paraId="24A5E34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captured = false;</w:t>
      </w:r>
    </w:p>
    <w:p w14:paraId="0B0D9A2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ncheck = false;</w:t>
      </w:r>
    </w:p>
    <w:p w14:paraId="23DF7ED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white = true;</w:t>
      </w:r>
    </w:p>
    <w:p w14:paraId="5011F2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position[0] = 1;</w:t>
      </w:r>
    </w:p>
    <w:p w14:paraId="5B92A2A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position[1] = i-16;</w:t>
      </w:r>
    </w:p>
    <w:p w14:paraId="23779B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doubleadvance = false;</w:t>
      </w:r>
    </w:p>
    <w:p w14:paraId="3E84BB4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moves = 0;</w:t>
      </w:r>
    </w:p>
    <w:p w14:paraId="0512A14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1;</w:t>
      </w:r>
    </w:p>
    <w:p w14:paraId="36C15FD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supported = false;</w:t>
      </w:r>
    </w:p>
    <w:p w14:paraId="338635B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unter = 0;</w:t>
      </w:r>
    </w:p>
    <w:p w14:paraId="3EC75DF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16C6DD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piece[20].conditions.position[0] &lt;&lt; piece[20].conditions.position[1] &lt;&lt; endl;</w:t>
      </w:r>
    </w:p>
    <w:p w14:paraId="37BF029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5D4004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 pawns</w:t>
      </w:r>
    </w:p>
    <w:p w14:paraId="211B6E6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24; i &lt; 32; i++)</w:t>
      </w:r>
    </w:p>
    <w:p w14:paraId="3467FBC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432D34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pawn = true;</w:t>
      </w:r>
    </w:p>
    <w:p w14:paraId="7CDFA69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captured = false;</w:t>
      </w:r>
    </w:p>
    <w:p w14:paraId="2B07460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ncheck = false;</w:t>
      </w:r>
    </w:p>
    <w:p w14:paraId="51172DF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white = false;</w:t>
      </w:r>
    </w:p>
    <w:p w14:paraId="014B8DB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position[0] = 6;</w:t>
      </w:r>
    </w:p>
    <w:p w14:paraId="4A885A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position[1] = i-24;</w:t>
      </w:r>
    </w:p>
    <w:p w14:paraId="6BFD3E5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doubleadvance = false;</w:t>
      </w:r>
    </w:p>
    <w:p w14:paraId="6D4DC3B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moves = 0;</w:t>
      </w:r>
    </w:p>
    <w:p w14:paraId="5B5AD03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1;</w:t>
      </w:r>
    </w:p>
    <w:p w14:paraId="45F3EFB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supported = false;</w:t>
      </w:r>
    </w:p>
    <w:p w14:paraId="3A3FBF0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unter = 0;</w:t>
      </w:r>
    </w:p>
    <w:p w14:paraId="3A906C4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1978A0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D9645D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 specials</w:t>
      </w:r>
    </w:p>
    <w:p w14:paraId="4903390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i++)</w:t>
      </w:r>
    </w:p>
    <w:p w14:paraId="1BAEAFA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795A72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pawn = false;</w:t>
      </w:r>
    </w:p>
    <w:p w14:paraId="63399AC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captured = false;</w:t>
      </w:r>
    </w:p>
    <w:p w14:paraId="33F4369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ncheck = false;</w:t>
      </w:r>
    </w:p>
    <w:p w14:paraId="3ADFE8D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white = false;</w:t>
      </w:r>
    </w:p>
    <w:p w14:paraId="3AF48F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position[0] = 7;</w:t>
      </w:r>
    </w:p>
    <w:p w14:paraId="53216EE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position[1] = i;</w:t>
      </w:r>
    </w:p>
    <w:p w14:paraId="44A81A5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doubleadvance = false;</w:t>
      </w:r>
    </w:p>
    <w:p w14:paraId="00082D1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moves = 0;</w:t>
      </w:r>
    </w:p>
    <w:p w14:paraId="54B693E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1;</w:t>
      </w:r>
    </w:p>
    <w:p w14:paraId="7B543EB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supported = false;</w:t>
      </w:r>
    </w:p>
    <w:p w14:paraId="69F6AC0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unter = 0;</w:t>
      </w:r>
    </w:p>
    <w:p w14:paraId="37324F3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0153C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9BA41C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 specials</w:t>
      </w:r>
    </w:p>
    <w:p w14:paraId="297B839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8; i &lt; 16; i++)</w:t>
      </w:r>
    </w:p>
    <w:p w14:paraId="0274B03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19A19A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piece[i].conditions.ispawn = false;</w:t>
      </w:r>
    </w:p>
    <w:p w14:paraId="1FD81C4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captured = false;</w:t>
      </w:r>
    </w:p>
    <w:p w14:paraId="40C1A82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ncheck = false;</w:t>
      </w:r>
    </w:p>
    <w:p w14:paraId="605C001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white = true;</w:t>
      </w:r>
    </w:p>
    <w:p w14:paraId="447D114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position[0] = 0;</w:t>
      </w:r>
    </w:p>
    <w:p w14:paraId="0D0BD7B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position[1] = i-8;</w:t>
      </w:r>
    </w:p>
    <w:p w14:paraId="1A5F269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doubleadvance = false;</w:t>
      </w:r>
    </w:p>
    <w:p w14:paraId="4F57BDD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moves = 0;</w:t>
      </w:r>
    </w:p>
    <w:p w14:paraId="741B35F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1;</w:t>
      </w:r>
    </w:p>
    <w:p w14:paraId="52F2933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supported = false;</w:t>
      </w:r>
    </w:p>
    <w:p w14:paraId="3F072F5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unter = 0;</w:t>
      </w:r>
    </w:p>
    <w:p w14:paraId="11B05F4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643B029" w14:textId="77777777" w:rsidR="009E3ECE" w:rsidRPr="009E3ECE" w:rsidRDefault="009E3ECE" w:rsidP="009E3ECE">
      <w:pPr>
        <w:spacing w:after="0"/>
        <w:rPr>
          <w:rFonts w:ascii="Consolas" w:hAnsi="Consolas" w:cs="Times New Roman"/>
          <w:sz w:val="20"/>
          <w:szCs w:val="20"/>
        </w:rPr>
      </w:pPr>
    </w:p>
    <w:p w14:paraId="19B6EE8A" w14:textId="25266780"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4D5D54FE" w14:textId="109276A8" w:rsidR="009E3ECE" w:rsidRDefault="009E3ECE" w:rsidP="009E3ECE">
      <w:pPr>
        <w:spacing w:after="0"/>
        <w:rPr>
          <w:rFonts w:ascii="Consolas" w:hAnsi="Consolas" w:cs="Times New Roman"/>
          <w:sz w:val="20"/>
          <w:szCs w:val="20"/>
        </w:rPr>
      </w:pPr>
    </w:p>
    <w:p w14:paraId="0B7DD19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getPlayerMoveStart(string playermove[], bool whiteturn)</w:t>
      </w:r>
    </w:p>
    <w:p w14:paraId="74DF5F0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84D9E6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Please enter the coordinates of the piece you would like to move. ex: 'b4'";</w:t>
      </w:r>
    </w:p>
    <w:p w14:paraId="14C3CAC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in &gt;&gt; playermove[0];</w:t>
      </w:r>
    </w:p>
    <w:p w14:paraId="5DDED176" w14:textId="6B1F13F6"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24DB729" w14:textId="1A785DDD" w:rsidR="009E3ECE" w:rsidRDefault="009E3ECE" w:rsidP="009E3ECE">
      <w:pPr>
        <w:spacing w:after="0"/>
        <w:rPr>
          <w:rFonts w:ascii="Consolas" w:hAnsi="Consolas" w:cs="Times New Roman"/>
          <w:sz w:val="20"/>
          <w:szCs w:val="20"/>
        </w:rPr>
      </w:pPr>
    </w:p>
    <w:p w14:paraId="6BE8449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getPlayerMoveEnd(string playermove[])</w:t>
      </w:r>
    </w:p>
    <w:p w14:paraId="489D56A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5712759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Please enter the coordinates of where you'd like your piece to go. ex 'e4'";</w:t>
      </w:r>
    </w:p>
    <w:p w14:paraId="7A355C9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in &gt;&gt; playermove[2];</w:t>
      </w:r>
    </w:p>
    <w:p w14:paraId="16B5A315" w14:textId="66E76FD4"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57B9F78C" w14:textId="145AA668" w:rsidR="009E3ECE" w:rsidRDefault="009E3ECE" w:rsidP="009E3ECE">
      <w:pPr>
        <w:spacing w:after="0"/>
        <w:rPr>
          <w:rFonts w:ascii="Consolas" w:hAnsi="Consolas" w:cs="Times New Roman"/>
          <w:sz w:val="20"/>
          <w:szCs w:val="20"/>
        </w:rPr>
      </w:pPr>
    </w:p>
    <w:p w14:paraId="33147F1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generatePossibleMoves(piecedata piece[], tiles board[8][8], char blackPieces[], char whitePieces[], char alphaCoordinates[], bool whiteturn)</w:t>
      </w:r>
    </w:p>
    <w:p w14:paraId="345CC41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5DB704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m = 0;</w:t>
      </w:r>
    </w:p>
    <w:p w14:paraId="2E706B41" w14:textId="77777777" w:rsidR="009E3ECE" w:rsidRPr="009E3ECE" w:rsidRDefault="009E3ECE" w:rsidP="009E3ECE">
      <w:pPr>
        <w:spacing w:after="0"/>
        <w:rPr>
          <w:rFonts w:ascii="Consolas" w:hAnsi="Consolas" w:cs="Times New Roman"/>
          <w:sz w:val="20"/>
          <w:szCs w:val="20"/>
        </w:rPr>
      </w:pPr>
    </w:p>
    <w:p w14:paraId="29CF6D5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32; i++)</w:t>
      </w:r>
    </w:p>
    <w:p w14:paraId="15A1619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B29BB4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m = 0;</w:t>
      </w:r>
    </w:p>
    <w:p w14:paraId="3B02F32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conditions.captured)</w:t>
      </w:r>
    </w:p>
    <w:p w14:paraId="7B360C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38BAB8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j = 0; j &lt; 8; j++)</w:t>
      </w:r>
    </w:p>
    <w:p w14:paraId="00411AA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CA8A87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k = 0; k &lt; 8; k++)</w:t>
      </w:r>
    </w:p>
    <w:p w14:paraId="4D53229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961CD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possible_moves[m++] = movePossible(j, k, board, piece, blackPieces, whitePieces, alphaCoordinates, i, whiteturn);</w:t>
      </w:r>
    </w:p>
    <w:p w14:paraId="0825A7E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7A6581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38DBB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F712E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iece[i].conditions.captured)</w:t>
      </w:r>
    </w:p>
    <w:p w14:paraId="142304E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E800F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j = 0; j &lt; 64; j++)</w:t>
      </w:r>
    </w:p>
    <w:p w14:paraId="31F0A4A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77EAAB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possible_moves[j] = -1;</w:t>
      </w:r>
    </w:p>
    <w:p w14:paraId="00BDB85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9552D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3BACB4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015AE2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4AE9083" w14:textId="1CFA9F56"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55BF561F" w14:textId="2857BFBA" w:rsidR="009E3ECE" w:rsidRDefault="009E3ECE" w:rsidP="009E3ECE">
      <w:pPr>
        <w:spacing w:after="0"/>
        <w:rPr>
          <w:rFonts w:ascii="Consolas" w:hAnsi="Consolas" w:cs="Times New Roman"/>
          <w:sz w:val="20"/>
          <w:szCs w:val="20"/>
        </w:rPr>
      </w:pPr>
    </w:p>
    <w:p w14:paraId="1A892AA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outputData(char whitePieces[], char blackPieces[], piecedata piece[])</w:t>
      </w:r>
    </w:p>
    <w:p w14:paraId="1B37231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D48EC1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stream binary;</w:t>
      </w:r>
    </w:p>
    <w:p w14:paraId="6195E89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F082E6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cord* movedata;</w:t>
      </w:r>
    </w:p>
    <w:p w14:paraId="07E9584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DEC3F0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movedata-&gt;totalmoveswhite = 0;</w:t>
      </w:r>
    </w:p>
    <w:p w14:paraId="0B3A17C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movedata-&gt;totalmovesblack = 0;</w:t>
      </w:r>
    </w:p>
    <w:p w14:paraId="4EAFF8C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FE7B3F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8; i &lt; 24; i++)</w:t>
      </w:r>
    </w:p>
    <w:p w14:paraId="06EF39F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28F4D3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movedata-&gt;totalmoveswhite += piece[i].moves;</w:t>
      </w:r>
    </w:p>
    <w:p w14:paraId="6E90F47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9FF64C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i++)</w:t>
      </w:r>
    </w:p>
    <w:p w14:paraId="65C90CC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CFB8E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movedata-&gt;totalmovesblack += piece[i].moves;</w:t>
      </w:r>
    </w:p>
    <w:p w14:paraId="098644B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F0639C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24; i &lt; 32; i++)</w:t>
      </w:r>
    </w:p>
    <w:p w14:paraId="2CE279D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768964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movedata-&gt;totalmovesblack += piece[i].moves;</w:t>
      </w:r>
    </w:p>
    <w:p w14:paraId="5259061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C4B8F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9C63D5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inary.open("totalmoves.txt", ios::binary | ios::out);</w:t>
      </w:r>
    </w:p>
    <w:p w14:paraId="052D0D4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6407C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inary.seekp(20L, ios::beg);</w:t>
      </w:r>
    </w:p>
    <w:p w14:paraId="148A6D9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inary.write(reinterpret_cast&lt;char *&gt;(movedata), sizeof(movedata));</w:t>
      </w:r>
    </w:p>
    <w:p w14:paraId="1D9A80E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B5042A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inary.close();</w:t>
      </w:r>
    </w:p>
    <w:p w14:paraId="4962FB97" w14:textId="6853F0DB"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74BED27" w14:textId="36D5EB14" w:rsidR="009E3ECE" w:rsidRDefault="009E3ECE" w:rsidP="009E3ECE">
      <w:pPr>
        <w:spacing w:after="0"/>
        <w:rPr>
          <w:rFonts w:ascii="Consolas" w:hAnsi="Consolas" w:cs="Times New Roman"/>
          <w:sz w:val="20"/>
          <w:szCs w:val="20"/>
        </w:rPr>
      </w:pPr>
    </w:p>
    <w:p w14:paraId="2F02179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int movePossible(int a, int b, tiles board[8][8], piecedata piece[], char blackPieces[], char whitePieces[], char alphaCoordinates[], int c, bool whiteturn)</w:t>
      </w:r>
    </w:p>
    <w:p w14:paraId="7E5071D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F2C51D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ring playermove[4];</w:t>
      </w:r>
    </w:p>
    <w:p w14:paraId="124BC3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layermove[0] = convertNumericToAtlasCoordinates(piece[c].position[0], piece[c].position[1], alphaCoordinates);</w:t>
      </w:r>
    </w:p>
    <w:p w14:paraId="7FA81E7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layermove[1] = convertAtlasCoordinatesToNumeric(playermove[0], alphaCoordinates);</w:t>
      </w:r>
    </w:p>
    <w:p w14:paraId="6FA553A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layermove[2] = convertNumericToAtlasCoordinates(a, b, alphaCoordinates);</w:t>
      </w:r>
    </w:p>
    <w:p w14:paraId="3487364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layermove[3] = convertAtlasCoordinatesToNumeric(playermove[2], alphaCoordinates);</w:t>
      </w:r>
    </w:p>
    <w:p w14:paraId="42398746" w14:textId="77777777" w:rsidR="009E3ECE" w:rsidRPr="009E3ECE" w:rsidRDefault="009E3ECE" w:rsidP="009E3ECE">
      <w:pPr>
        <w:spacing w:after="0"/>
        <w:rPr>
          <w:rFonts w:ascii="Consolas" w:hAnsi="Consolas" w:cs="Times New Roman"/>
          <w:sz w:val="20"/>
          <w:szCs w:val="20"/>
        </w:rPr>
      </w:pPr>
    </w:p>
    <w:p w14:paraId="3407679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bool result = verifyPlayerMove(board, blackPieces, whitePieces, playermove, piece, piece[c].conditions.white, alphaCoordinates, true, true, whiteturn);</w:t>
      </w:r>
    </w:p>
    <w:p w14:paraId="1B1DD98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33004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result)</w:t>
      </w:r>
    </w:p>
    <w:p w14:paraId="44214D5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CA1073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1;</w:t>
      </w:r>
    </w:p>
    <w:p w14:paraId="589F293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CFDFB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result)</w:t>
      </w:r>
    </w:p>
    <w:p w14:paraId="66B77D9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85A85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stoi(playermove[3]);</w:t>
      </w:r>
    </w:p>
    <w:p w14:paraId="33C1DDF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7A8261F" w14:textId="316C740E"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8ACFE0D" w14:textId="0F9AFEB5" w:rsidR="009E3ECE" w:rsidRDefault="009E3ECE" w:rsidP="009E3ECE">
      <w:pPr>
        <w:spacing w:after="0"/>
        <w:rPr>
          <w:rFonts w:ascii="Consolas" w:hAnsi="Consolas" w:cs="Times New Roman"/>
          <w:sz w:val="20"/>
          <w:szCs w:val="20"/>
        </w:rPr>
      </w:pPr>
    </w:p>
    <w:p w14:paraId="0D468F5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isWhite(tiles board[8][8], int row, int col, char whitePieces[])</w:t>
      </w:r>
    </w:p>
    <w:p w14:paraId="66F6E28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85D965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white = false;</w:t>
      </w:r>
    </w:p>
    <w:p w14:paraId="295E132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6; i++)</w:t>
      </w:r>
    </w:p>
    <w:p w14:paraId="1912715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3925E0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row][col].symbol == whitePieces[i])</w:t>
      </w:r>
    </w:p>
    <w:p w14:paraId="512E53C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951420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 = true;</w:t>
      </w:r>
    </w:p>
    <w:p w14:paraId="3D5ED19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99C9AE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7EF571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white;</w:t>
      </w:r>
    </w:p>
    <w:p w14:paraId="482A3241" w14:textId="41299129"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2B2ADAE" w14:textId="4BBDD99B" w:rsidR="009E3ECE" w:rsidRDefault="009E3ECE" w:rsidP="009E3ECE">
      <w:pPr>
        <w:spacing w:after="0"/>
        <w:rPr>
          <w:rFonts w:ascii="Consolas" w:hAnsi="Consolas" w:cs="Times New Roman"/>
          <w:sz w:val="20"/>
          <w:szCs w:val="20"/>
        </w:rPr>
      </w:pPr>
    </w:p>
    <w:p w14:paraId="49ADDE8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isStalemate(piecedata piece[], bool whiteturn)</w:t>
      </w:r>
    </w:p>
    <w:p w14:paraId="2E3F234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47386D9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stalemate = false;</w:t>
      </w:r>
    </w:p>
    <w:p w14:paraId="5AD2540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flag = false;</w:t>
      </w:r>
    </w:p>
    <w:p w14:paraId="51EDDC7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D2FB83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turn)</w:t>
      </w:r>
    </w:p>
    <w:p w14:paraId="1ABB00E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31E7F7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i++)</w:t>
      </w:r>
    </w:p>
    <w:p w14:paraId="140D31D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93D68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m = 0; m &lt; 64 &amp;&amp; !flag; m++)</w:t>
      </w:r>
    </w:p>
    <w:p w14:paraId="23EF674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259C91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possible_moves[m] != -1)</w:t>
      </w:r>
    </w:p>
    <w:p w14:paraId="398436F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03DAA1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lag = true;</w:t>
      </w:r>
    </w:p>
    <w:p w14:paraId="78B3716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7123A9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15F43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EAE1EC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24; i &lt; 32; i++)</w:t>
      </w:r>
    </w:p>
    <w:p w14:paraId="68DFB3D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90379D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m = 0; m &lt; 64 &amp;&amp; !flag; m++)</w:t>
      </w:r>
    </w:p>
    <w:p w14:paraId="4565865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2E0A18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possible_moves[m] != -1)</w:t>
      </w:r>
    </w:p>
    <w:p w14:paraId="5EA0DE8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C84D26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lag = true;</w:t>
      </w:r>
    </w:p>
    <w:p w14:paraId="6E87B3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6ED9F9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45104CF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D660CF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flag &amp;&amp; !piece[4].conditions.incheck)</w:t>
      </w:r>
    </w:p>
    <w:p w14:paraId="6F0BC9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237697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lemate = true;</w:t>
      </w:r>
    </w:p>
    <w:p w14:paraId="12D4EA4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D2D1BB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68CCE2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whiteturn)</w:t>
      </w:r>
    </w:p>
    <w:p w14:paraId="32CCF75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C38E02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8; i &lt; 24; i++)</w:t>
      </w:r>
    </w:p>
    <w:p w14:paraId="2CFB159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777C3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m = 0; m &lt; 64 &amp;&amp; !flag; m++)</w:t>
      </w:r>
    </w:p>
    <w:p w14:paraId="7DE6608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A127E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possible_moves[m] != -1)</w:t>
      </w:r>
    </w:p>
    <w:p w14:paraId="028426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2CC27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lag = true;</w:t>
      </w:r>
    </w:p>
    <w:p w14:paraId="0D1A91C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F577B2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A1C444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9756C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flag &amp;&amp; !piece[12].conditions.incheck)</w:t>
      </w:r>
    </w:p>
    <w:p w14:paraId="08E0C5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1FEB2F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lemate = true;</w:t>
      </w:r>
    </w:p>
    <w:p w14:paraId="1325190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13D22B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168A64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6C00B0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stalemate;</w:t>
      </w:r>
    </w:p>
    <w:p w14:paraId="4D51F0A4" w14:textId="1054D872"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2003B33" w14:textId="7DEBC653" w:rsidR="009E3ECE" w:rsidRDefault="009E3ECE" w:rsidP="009E3ECE">
      <w:pPr>
        <w:spacing w:after="0"/>
        <w:rPr>
          <w:rFonts w:ascii="Consolas" w:hAnsi="Consolas" w:cs="Times New Roman"/>
          <w:sz w:val="20"/>
          <w:szCs w:val="20"/>
        </w:rPr>
      </w:pPr>
    </w:p>
    <w:p w14:paraId="4BE5A38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isInsufficient(piecedata piece[])</w:t>
      </w:r>
    </w:p>
    <w:p w14:paraId="43BE637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9FA3FF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whiteknights = 0;</w:t>
      </w:r>
    </w:p>
    <w:p w14:paraId="1073E27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whitebishops = 0;</w:t>
      </w:r>
    </w:p>
    <w:p w14:paraId="48C4721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blackknights = 0;</w:t>
      </w:r>
    </w:p>
    <w:p w14:paraId="335A657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blackbishops = 0;</w:t>
      </w:r>
    </w:p>
    <w:p w14:paraId="2DF2DF5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96F02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whiteminor;</w:t>
      </w:r>
    </w:p>
    <w:p w14:paraId="12BBA4D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blackminor;</w:t>
      </w:r>
    </w:p>
    <w:p w14:paraId="43AFEF9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F87A77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16; i &lt; 32; i++)</w:t>
      </w:r>
    </w:p>
    <w:p w14:paraId="22301C6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ABE80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conditions.captured)</w:t>
      </w:r>
    </w:p>
    <w:p w14:paraId="695A22F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1FD371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conditions.ispawn)</w:t>
      </w:r>
    </w:p>
    <w:p w14:paraId="2A36B4B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FBF77A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false;</w:t>
      </w:r>
    </w:p>
    <w:p w14:paraId="3F5EB4E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F4E332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iece[i].new_i != -1)</w:t>
      </w:r>
    </w:p>
    <w:p w14:paraId="660DD62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BDCA43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new_i == 1 || piece[i].new_i == 2)</w:t>
      </w:r>
    </w:p>
    <w:p w14:paraId="1A942E2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1BBE1D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conditions.white)</w:t>
      </w:r>
    </w:p>
    <w:p w14:paraId="5FD3D41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5C7D42A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minor++;</w:t>
      </w:r>
    </w:p>
    <w:p w14:paraId="4C733D5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C04F45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iece[i].conditions.white)</w:t>
      </w:r>
    </w:p>
    <w:p w14:paraId="651DACB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E784B9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minor++;</w:t>
      </w:r>
    </w:p>
    <w:p w14:paraId="27F8A88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96670F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A080AA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iece[i].new_i == 4 || piece[i].new_i == 0)</w:t>
      </w:r>
    </w:p>
    <w:p w14:paraId="618E2DA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679DF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false;</w:t>
      </w:r>
    </w:p>
    <w:p w14:paraId="2C80BD3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1E7E74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89FA79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FEE2DA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F5AC7B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8ACCC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any rook exists, then false;</w:t>
      </w:r>
    </w:p>
    <w:p w14:paraId="282BC26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0].conditions.captured || !piece[7].conditions.captured || !piece[8].conditions.captured || !piece[15].conditions.captured)</w:t>
      </w:r>
    </w:p>
    <w:p w14:paraId="31CE8BF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BDD522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false;</w:t>
      </w:r>
    </w:p>
    <w:p w14:paraId="54A6B6C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ABEEB1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any queen exists, then false;</w:t>
      </w:r>
    </w:p>
    <w:p w14:paraId="294E131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iece[3].conditions.captured || !piece[11].conditions.captured)</w:t>
      </w:r>
    </w:p>
    <w:p w14:paraId="33405B7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701977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false;</w:t>
      </w:r>
    </w:p>
    <w:p w14:paraId="231D2CD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14D0D5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404A98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1; i &lt; 15; i++)</w:t>
      </w:r>
    </w:p>
    <w:p w14:paraId="71E8765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E118AD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conditions.captured)</w:t>
      </w:r>
    </w:p>
    <w:p w14:paraId="0208A88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136536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i == 1 || i == 6)</w:t>
      </w:r>
    </w:p>
    <w:p w14:paraId="3C2B7DA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B7F4BB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knights++;</w:t>
      </w:r>
    </w:p>
    <w:p w14:paraId="0D88E7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836425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 i == 2 || i == 5)</w:t>
      </w:r>
    </w:p>
    <w:p w14:paraId="349BFC3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F289A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bishops++;</w:t>
      </w:r>
    </w:p>
    <w:p w14:paraId="33CC967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AB4622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i == 9 || i == 14)</w:t>
      </w:r>
    </w:p>
    <w:p w14:paraId="0526BB6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9F11A1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knights++;</w:t>
      </w:r>
    </w:p>
    <w:p w14:paraId="7182C7D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13A252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i == 10 || i == 13)</w:t>
      </w:r>
    </w:p>
    <w:p w14:paraId="6EB0281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6FF4C9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bishops++;</w:t>
      </w:r>
    </w:p>
    <w:p w14:paraId="3B2AA42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DE8883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CBF9A1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D86A5F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198DCA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hiteminor = whiteknights + whitebishops;</w:t>
      </w:r>
    </w:p>
    <w:p w14:paraId="0054CA4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minor = blackknights + blackbishops;</w:t>
      </w:r>
    </w:p>
    <w:p w14:paraId="4FE1E68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856B5B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the function gets to here, then no pawns, rooks, or queens exist</w:t>
      </w:r>
    </w:p>
    <w:p w14:paraId="21863DC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5FD687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no minor pieces</w:t>
      </w:r>
    </w:p>
    <w:p w14:paraId="559C8CC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minor + blackminor == 0)</w:t>
      </w:r>
    </w:p>
    <w:p w14:paraId="71D1339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1B5E3E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true;</w:t>
      </w:r>
    </w:p>
    <w:p w14:paraId="39F4F50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569CF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 has one knight and no other pieces exist</w:t>
      </w:r>
    </w:p>
    <w:p w14:paraId="4742130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knights == 1 &amp;&amp; blackknights == 0) &amp;&amp; (blackbishops == 0 &amp;&amp; whitebishops == 0))</w:t>
      </w:r>
    </w:p>
    <w:p w14:paraId="4CE03E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1D2F08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true;</w:t>
      </w:r>
    </w:p>
    <w:p w14:paraId="2461990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F374C7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lack has one knight and no other pieces exist</w:t>
      </w:r>
    </w:p>
    <w:p w14:paraId="177C9B2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knights == 0 &amp;&amp; blackknights == 1) &amp;&amp; (blackbishops == 0 &amp;&amp; whitebishops == 0))</w:t>
      </w:r>
    </w:p>
    <w:p w14:paraId="225872D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63B90B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true;</w:t>
      </w:r>
    </w:p>
    <w:p w14:paraId="262C26D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6DB7FF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 has 2 knights and no other pieces exist</w:t>
      </w:r>
    </w:p>
    <w:p w14:paraId="2DCA045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knights == 2 &amp;&amp; blackknights == 0) &amp;&amp; (blackbishops == 0 &amp;&amp; whitebishops == 0))</w:t>
      </w:r>
    </w:p>
    <w:p w14:paraId="3A15925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89BDC6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true;</w:t>
      </w:r>
    </w:p>
    <w:p w14:paraId="3E647D7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02D403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lack has 2 knights and no other pieces exist</w:t>
      </w:r>
    </w:p>
    <w:p w14:paraId="5304D0C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knights == 0 &amp;&amp; blackknights == 2) &amp;&amp; (blackbishops == 0 &amp;&amp; whitebishops == 0))</w:t>
      </w:r>
    </w:p>
    <w:p w14:paraId="7ACB0E0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AE52BC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true;</w:t>
      </w:r>
    </w:p>
    <w:p w14:paraId="24CD756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91D601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one minor piece each side, checkmate cannot be forced, but it possible</w:t>
      </w:r>
    </w:p>
    <w:p w14:paraId="76FBEEE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lackminor == 1 &amp;&amp; whiteminor == 1)</w:t>
      </w:r>
    </w:p>
    <w:p w14:paraId="3A08F5B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4C6AF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true;</w:t>
      </w:r>
    </w:p>
    <w:p w14:paraId="55482C7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9246433" w14:textId="246CF566"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030F1510" w14:textId="74A7B378" w:rsidR="009E3ECE" w:rsidRDefault="009E3ECE" w:rsidP="009E3ECE">
      <w:pPr>
        <w:spacing w:after="0"/>
        <w:rPr>
          <w:rFonts w:ascii="Consolas" w:hAnsi="Consolas" w:cs="Times New Roman"/>
          <w:sz w:val="20"/>
          <w:szCs w:val="20"/>
        </w:rPr>
      </w:pPr>
    </w:p>
    <w:p w14:paraId="787C7B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isCheckmate(tiles board[8][8], piecedata piece[], char blackPieces[], char whitePieces[], char alphaCoordinates[], bool whiteturn)</w:t>
      </w:r>
    </w:p>
    <w:p w14:paraId="5A9429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010AA63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checkmate = false;</w:t>
      </w:r>
    </w:p>
    <w:p w14:paraId="10977B5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checkmateConditions[3] = {0,0,0};</w:t>
      </w:r>
    </w:p>
    <w:p w14:paraId="1E62F5D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57E4AE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i = -1;</w:t>
      </w:r>
    </w:p>
    <w:p w14:paraId="690B6F0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6AFDE4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piece[12].position[0]][piece[12].position[1]].underattackBlack)</w:t>
      </w:r>
    </w:p>
    <w:p w14:paraId="53EFF9A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8485E3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checkmateConditions[0] = true;</w:t>
      </w:r>
    </w:p>
    <w:p w14:paraId="4B5458A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12;</w:t>
      </w:r>
    </w:p>
    <w:p w14:paraId="7DDAAAC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8D59A0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board[piece[4].position[0]][piece[4].position[1]].underattackWhite)</w:t>
      </w:r>
    </w:p>
    <w:p w14:paraId="45822E2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E311F1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mateConditions[0] = true;</w:t>
      </w:r>
    </w:p>
    <w:p w14:paraId="2D83043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4;</w:t>
      </w:r>
    </w:p>
    <w:p w14:paraId="164638D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EFEFE5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70744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i == -1)</w:t>
      </w:r>
    </w:p>
    <w:p w14:paraId="702A6AE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6537A2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checkmate;</w:t>
      </w:r>
    </w:p>
    <w:p w14:paraId="6B82156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87B74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32D233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eneratePossibleMoves(piece, board, blackPieces, whitePieces, alphaCoordinates, whiteturn);</w:t>
      </w:r>
    </w:p>
    <w:p w14:paraId="65AD4E7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4A9439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mateConditions[1] = cannotMove(piece, i);</w:t>
      </w:r>
    </w:p>
    <w:p w14:paraId="2C92CF7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72D2F3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checkmateConditions[1])</w:t>
      </w:r>
    </w:p>
    <w:p w14:paraId="3B7932E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3A2FDF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mate = true;</w:t>
      </w:r>
    </w:p>
    <w:p w14:paraId="0EF6E1F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046F79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D959DF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checkmate;</w:t>
      </w:r>
    </w:p>
    <w:p w14:paraId="609CE653" w14:textId="714DE76F"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54B47254" w14:textId="2992D4A9" w:rsidR="009E3ECE" w:rsidRDefault="009E3ECE" w:rsidP="009E3ECE">
      <w:pPr>
        <w:spacing w:after="0"/>
        <w:rPr>
          <w:rFonts w:ascii="Consolas" w:hAnsi="Consolas" w:cs="Times New Roman"/>
          <w:sz w:val="20"/>
          <w:szCs w:val="20"/>
        </w:rPr>
      </w:pPr>
    </w:p>
    <w:p w14:paraId="191A0FC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outputInstructions()</w:t>
      </w:r>
    </w:p>
    <w:p w14:paraId="17DB254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4D30BC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 can find the rules of chess on the following website:" &lt;&lt; endl;</w:t>
      </w:r>
    </w:p>
    <w:p w14:paraId="61B59F3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https://chess-teacher.com/chess-rules/" &lt;&lt; endl;</w:t>
      </w:r>
    </w:p>
    <w:p w14:paraId="0FA9930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nsufficient material conditions are taken from here:" &lt;&lt; endl;</w:t>
      </w:r>
    </w:p>
    <w:p w14:paraId="777AB7D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https://www.chess.com/article/view/how-chess-games-can-end-8-ways-explained#insufficient-material" &lt;&lt; endl;</w:t>
      </w:r>
    </w:p>
    <w:p w14:paraId="39EC228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f at any time you want to resign, enter 'Resign' as your starting move" &lt;&lt; endl;</w:t>
      </w:r>
    </w:p>
    <w:p w14:paraId="32F46F8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f 50 moves pass, then the game is declared a draw" &lt;&lt; endl;</w:t>
      </w:r>
    </w:p>
    <w:p w14:paraId="66675E8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f a three-fold repetition occurs, you can type 'Draw' to declare a draw as your starting move" &lt;&lt; endl;</w:t>
      </w:r>
    </w:p>
    <w:p w14:paraId="26A1CAF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f you would like to offer a draw, type in 'OfferDraw' as your starting move" &lt;&lt; endl;</w:t>
      </w:r>
    </w:p>
    <w:p w14:paraId="27F342F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endl;</w:t>
      </w:r>
    </w:p>
    <w:p w14:paraId="00F53090" w14:textId="3642E315"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F0E6DED" w14:textId="279BFA03" w:rsidR="009E3ECE" w:rsidRDefault="009E3ECE" w:rsidP="009E3ECE">
      <w:pPr>
        <w:spacing w:after="0"/>
        <w:rPr>
          <w:rFonts w:ascii="Consolas" w:hAnsi="Consolas" w:cs="Times New Roman"/>
          <w:sz w:val="20"/>
          <w:szCs w:val="20"/>
        </w:rPr>
      </w:pPr>
    </w:p>
    <w:p w14:paraId="51F777A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printMoveList(string* listptr, int moves, string moveList[], bool whiteturn, char whitePieces[], char blackPieces[])</w:t>
      </w:r>
    </w:p>
    <w:p w14:paraId="1DB757B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1DAC7A2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stream file;</w:t>
      </w:r>
    </w:p>
    <w:p w14:paraId="7CD6AA8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stream simul;</w:t>
      </w:r>
    </w:p>
    <w:p w14:paraId="52596CD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maxprint;</w:t>
      </w:r>
    </w:p>
    <w:p w14:paraId="4BB04AF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ring namewhite;</w:t>
      </w:r>
    </w:p>
    <w:p w14:paraId="4539CD8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string nameblack;</w:t>
      </w:r>
    </w:p>
    <w:p w14:paraId="558EE3C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5C4149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open("output.txt", ios::out);</w:t>
      </w:r>
    </w:p>
    <w:p w14:paraId="2E55D40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DB3996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 &lt;&lt; "Total Moves: " &lt;&lt; moves &lt;&lt; endl;</w:t>
      </w:r>
    </w:p>
    <w:p w14:paraId="5E102F1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 &lt;&lt; setw(10) &lt;&lt; "White" &lt;&lt; setw(10) &lt;&lt; "Black" &lt;&lt; endl;</w:t>
      </w:r>
    </w:p>
    <w:p w14:paraId="2DEACA0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354B45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moves*2; i++)</w:t>
      </w:r>
    </w:p>
    <w:p w14:paraId="0396A8D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5D763D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listptr + i) = moveList[i];</w:t>
      </w:r>
    </w:p>
    <w:p w14:paraId="731F24D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CD5739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moves*2; i++)</w:t>
      </w:r>
    </w:p>
    <w:p w14:paraId="73BF80A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4B8687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 &lt;&lt; setw(7) &lt;&lt; *(listptr + i++) &lt;&lt;  " " &lt;&lt; *(listptr + i);</w:t>
      </w:r>
    </w:p>
    <w:p w14:paraId="018D05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i+1)%4==0)</w:t>
      </w:r>
    </w:p>
    <w:p w14:paraId="1A16497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40E3C4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 &lt;&lt; endl;</w:t>
      </w:r>
    </w:p>
    <w:p w14:paraId="112AEBB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6A16F9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A43092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8C450A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 &lt;&lt; endl;</w:t>
      </w:r>
    </w:p>
    <w:p w14:paraId="0E56E4D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695111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 &lt;&lt; "White Pieces" &lt;&lt; endl;</w:t>
      </w:r>
    </w:p>
    <w:p w14:paraId="0FBCD60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6; i++)</w:t>
      </w:r>
    </w:p>
    <w:p w14:paraId="5A6A9E8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74FB94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put(whitePieces[i]) &lt;&lt; " ";</w:t>
      </w:r>
    </w:p>
    <w:p w14:paraId="58834F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09F0CD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 &lt;&lt; endl;</w:t>
      </w:r>
    </w:p>
    <w:p w14:paraId="30BCA61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 &lt;&lt; "Black Pieces" &lt;&lt; endl;</w:t>
      </w:r>
    </w:p>
    <w:p w14:paraId="503BAD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6; i++)</w:t>
      </w:r>
    </w:p>
    <w:p w14:paraId="1C8459F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C7D193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put(blackPieces[i]) &lt;&lt; " ";</w:t>
      </w:r>
    </w:p>
    <w:p w14:paraId="063C8E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C3936F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9FE989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le.close();</w:t>
      </w:r>
    </w:p>
    <w:p w14:paraId="572FCFA9" w14:textId="77777777" w:rsidR="009E3ECE" w:rsidRPr="009E3ECE" w:rsidRDefault="009E3ECE" w:rsidP="009E3ECE">
      <w:pPr>
        <w:spacing w:after="0"/>
        <w:rPr>
          <w:rFonts w:ascii="Consolas" w:hAnsi="Consolas" w:cs="Times New Roman"/>
          <w:sz w:val="20"/>
          <w:szCs w:val="20"/>
        </w:rPr>
      </w:pPr>
    </w:p>
    <w:p w14:paraId="603E703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imul.open("names.txt", ios::in | ios::out | ios::app);</w:t>
      </w:r>
    </w:p>
    <w:p w14:paraId="5662F3E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D3482B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imul &gt;&gt; namewhite;</w:t>
      </w:r>
    </w:p>
    <w:p w14:paraId="5286B7F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imul &gt;&gt; nameblack;</w:t>
      </w:r>
    </w:p>
    <w:p w14:paraId="154C354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imul &lt;&lt; endl;</w:t>
      </w:r>
    </w:p>
    <w:p w14:paraId="27A4C7A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turn)</w:t>
      </w:r>
    </w:p>
    <w:p w14:paraId="778B0F0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CB76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imul &lt;&lt; nameblack &lt;&lt; " made the last move!";</w:t>
      </w:r>
    </w:p>
    <w:p w14:paraId="149F1D2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2EF31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whiteturn)</w:t>
      </w:r>
    </w:p>
    <w:p w14:paraId="1F312F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CFDA8C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imul &lt;&lt; namewhite &lt;&lt; " made the last move!";</w:t>
      </w:r>
    </w:p>
    <w:p w14:paraId="6A41B4D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5C352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15232F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imul.close();</w:t>
      </w:r>
    </w:p>
    <w:p w14:paraId="25D3018F" w14:textId="61662A81"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w:t>
      </w:r>
    </w:p>
    <w:p w14:paraId="27797FD7" w14:textId="7B2A20EF" w:rsidR="009E3ECE" w:rsidRDefault="009E3ECE" w:rsidP="009E3ECE">
      <w:pPr>
        <w:spacing w:after="0"/>
        <w:rPr>
          <w:rFonts w:ascii="Consolas" w:hAnsi="Consolas" w:cs="Times New Roman"/>
          <w:sz w:val="20"/>
          <w:szCs w:val="20"/>
        </w:rPr>
      </w:pPr>
    </w:p>
    <w:p w14:paraId="414B917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int pieceSearchArrayPosition(int row, int col, piecedata piece[])</w:t>
      </w:r>
    </w:p>
    <w:p w14:paraId="0B19697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8EEBF4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ition = -1;</w:t>
      </w:r>
    </w:p>
    <w:p w14:paraId="2A2D25F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32; i++)</w:t>
      </w:r>
    </w:p>
    <w:p w14:paraId="211560E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C3322E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piece[i].position[0] == row &amp;&amp; piece[i].position[1] == col)</w:t>
      </w:r>
    </w:p>
    <w:p w14:paraId="60CFFA5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5C3114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 is " &lt;&lt; i &lt;&lt; endl;</w:t>
      </w:r>
    </w:p>
    <w:p w14:paraId="477AA3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osition = i;</w:t>
      </w:r>
    </w:p>
    <w:p w14:paraId="46DCE6F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3946A9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FC90D4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if (position == -1)</w:t>
      </w:r>
    </w:p>
    <w:p w14:paraId="2F10078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w:t>
      </w:r>
    </w:p>
    <w:p w14:paraId="14FDCDF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cout &lt;&lt; "The piece search function could not find your piece at " &lt;&lt; row &lt;&lt; " " &lt;&lt; col &lt;&lt; endl;</w:t>
      </w:r>
    </w:p>
    <w:p w14:paraId="67D3433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w:t>
      </w:r>
    </w:p>
    <w:p w14:paraId="2EC7521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position;</w:t>
      </w:r>
    </w:p>
    <w:p w14:paraId="2FA497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A3E7C1E" w14:textId="08D9ACB2"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1C2E44F" w14:textId="4CBD74A7" w:rsidR="009E3ECE" w:rsidRDefault="009E3ECE" w:rsidP="009E3ECE">
      <w:pPr>
        <w:spacing w:after="0"/>
        <w:rPr>
          <w:rFonts w:ascii="Consolas" w:hAnsi="Consolas" w:cs="Times New Roman"/>
          <w:sz w:val="20"/>
          <w:szCs w:val="20"/>
        </w:rPr>
      </w:pPr>
    </w:p>
    <w:p w14:paraId="2F15049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pawnUpdate(piecedata piece[], char blackPieces[], char whitePieces[], tiles board[8][8], bool simulation)</w:t>
      </w:r>
    </w:p>
    <w:p w14:paraId="545EC5D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52D7A10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16; i &lt; 32; i++)</w:t>
      </w:r>
    </w:p>
    <w:p w14:paraId="3549ECB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00B6B3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conditions.doubleadvance)</w:t>
      </w:r>
    </w:p>
    <w:p w14:paraId="011D206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571005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counter++ == 1)</w:t>
      </w:r>
    </w:p>
    <w:p w14:paraId="6B26B2D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6A6DD7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doubleadvance = false;</w:t>
      </w:r>
    </w:p>
    <w:p w14:paraId="0A8BA4B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A3A723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F3DA11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A59F721" w14:textId="77777777" w:rsidR="009E3ECE" w:rsidRPr="009E3ECE" w:rsidRDefault="009E3ECE" w:rsidP="009E3ECE">
      <w:pPr>
        <w:spacing w:after="0"/>
        <w:rPr>
          <w:rFonts w:ascii="Consolas" w:hAnsi="Consolas" w:cs="Times New Roman"/>
          <w:sz w:val="20"/>
          <w:szCs w:val="20"/>
        </w:rPr>
      </w:pPr>
    </w:p>
    <w:p w14:paraId="086A659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simulation)</w:t>
      </w:r>
    </w:p>
    <w:p w14:paraId="74C6FE1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10F45E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16; i &lt; 32; i++)</w:t>
      </w:r>
    </w:p>
    <w:p w14:paraId="11F863C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11905D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piece[i].conditions.white &amp;&amp; piece[i].conditions.ispawn)</w:t>
      </w:r>
    </w:p>
    <w:p w14:paraId="3800D6B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3397E9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position[0] == 7)</w:t>
      </w:r>
    </w:p>
    <w:p w14:paraId="1FB9A1C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F7FF0A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awnPromotion(piece, blackPieces, whitePieces, board, true, i);</w:t>
      </w:r>
    </w:p>
    <w:p w14:paraId="5A3F708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ECD110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12606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iece[i].conditions.white &amp;&amp; piece[i].conditions.ispawn)</w:t>
      </w:r>
    </w:p>
    <w:p w14:paraId="58083D3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F21F20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i].position[0] == 0)</w:t>
      </w:r>
    </w:p>
    <w:p w14:paraId="644EB81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AF9BB2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pawnPromotion(piece, blackPieces, whitePieces, board, false, i);</w:t>
      </w:r>
    </w:p>
    <w:p w14:paraId="198E7F3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AB45BD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433492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E8A2A0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B310F39" w14:textId="49DEA86F"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DF08B6E" w14:textId="1021E463" w:rsidR="009E3ECE" w:rsidRDefault="009E3ECE" w:rsidP="009E3ECE">
      <w:pPr>
        <w:spacing w:after="0"/>
        <w:rPr>
          <w:rFonts w:ascii="Consolas" w:hAnsi="Consolas" w:cs="Times New Roman"/>
          <w:sz w:val="20"/>
          <w:szCs w:val="20"/>
        </w:rPr>
      </w:pPr>
    </w:p>
    <w:p w14:paraId="1010984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pawnPromotion(piecedata piece[], char blackPieces[], char whitePieces[], tiles board[8][8], bool isWhite, int i)</w:t>
      </w:r>
    </w:p>
    <w:p w14:paraId="67AE7C0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BD85C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value;</w:t>
      </w:r>
    </w:p>
    <w:p w14:paraId="2673AD2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EC66BD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1. Knight " &lt;&lt; endl &lt;&lt; "2. Bishop " &lt;&lt; endl;</w:t>
      </w:r>
    </w:p>
    <w:p w14:paraId="5D23D33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4. Queen " &lt;&lt; endl &lt;&lt; "5. Rook" &lt;&lt; endl;</w:t>
      </w:r>
    </w:p>
    <w:p w14:paraId="426A18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B4B2E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Enter the promotion value: ";</w:t>
      </w:r>
    </w:p>
    <w:p w14:paraId="0E3B9FD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in &gt;&gt; pvalue;</w:t>
      </w:r>
    </w:p>
    <w:p w14:paraId="206F64D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C7CDB0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 (pvalue != 1 &amp;&amp; pvalue != 2 &amp;&amp; pvalue != 4 &amp;&amp; pvalue != 5)</w:t>
      </w:r>
    </w:p>
    <w:p w14:paraId="0CEC9C7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C3AC51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Invalid value: try again ";</w:t>
      </w:r>
    </w:p>
    <w:p w14:paraId="25A6D62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in &gt;&gt; pvalue;</w:t>
      </w:r>
    </w:p>
    <w:p w14:paraId="0C713EE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F86DD0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3D9A5A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isWhite)</w:t>
      </w:r>
    </w:p>
    <w:p w14:paraId="6FB5420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7B3B7A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value == 1)</w:t>
      </w:r>
    </w:p>
    <w:p w14:paraId="64994D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84773B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pawn = false;</w:t>
      </w:r>
    </w:p>
    <w:p w14:paraId="182E441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piece[i].position[0]][piece[i].position[1]].symbol = whitePieces[KNIGHT];</w:t>
      </w:r>
    </w:p>
    <w:p w14:paraId="41F5EFD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9;</w:t>
      </w:r>
    </w:p>
    <w:p w14:paraId="12FE85F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9650D9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value == 2)</w:t>
      </w:r>
    </w:p>
    <w:p w14:paraId="44C67B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D7D833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pawn = false;</w:t>
      </w:r>
    </w:p>
    <w:p w14:paraId="231FD6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piece[i].position[0]][piece[i].position[1]].symbol = whitePieces[BISHOP];</w:t>
      </w:r>
    </w:p>
    <w:p w14:paraId="17703BA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10;</w:t>
      </w:r>
    </w:p>
    <w:p w14:paraId="47AE400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2DB20C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value == 4)</w:t>
      </w:r>
    </w:p>
    <w:p w14:paraId="2B84B8F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DB9040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pawn = false;</w:t>
      </w:r>
    </w:p>
    <w:p w14:paraId="5DDC234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piece[i].position[0]][piece[i].position[1]].symbol = whitePieces[QUEEN];</w:t>
      </w:r>
    </w:p>
    <w:p w14:paraId="6143725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11;</w:t>
      </w:r>
    </w:p>
    <w:p w14:paraId="7385D82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0C34A7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value == 5)</w:t>
      </w:r>
    </w:p>
    <w:p w14:paraId="0F0D2E9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7C0617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pawn = false;</w:t>
      </w:r>
    </w:p>
    <w:p w14:paraId="7A67140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board[piece[i].position[0]][piece[i].position[1]].symbol = whitePieces[ROOK];</w:t>
      </w:r>
    </w:p>
    <w:p w14:paraId="5F79150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8;</w:t>
      </w:r>
    </w:p>
    <w:p w14:paraId="4329AE4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1108F3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354447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isWhite)</w:t>
      </w:r>
    </w:p>
    <w:p w14:paraId="32D38E9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91290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value == 1)</w:t>
      </w:r>
    </w:p>
    <w:p w14:paraId="582DF27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5BC40E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pawn = false;</w:t>
      </w:r>
    </w:p>
    <w:p w14:paraId="5212F7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piece[i].position[0]][piece[i].position[1]].symbol = blackPieces[KNIGHT];</w:t>
      </w:r>
    </w:p>
    <w:p w14:paraId="3CAE913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1;</w:t>
      </w:r>
    </w:p>
    <w:p w14:paraId="1006CEE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03BD2B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value == 2)</w:t>
      </w:r>
    </w:p>
    <w:p w14:paraId="420FF18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8B0A3B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pawn = false;</w:t>
      </w:r>
    </w:p>
    <w:p w14:paraId="2B85E37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piece[i].position[0]][piece[i].position[1]].symbol = blackPieces[BISHOP];</w:t>
      </w:r>
    </w:p>
    <w:p w14:paraId="4A73745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2;</w:t>
      </w:r>
    </w:p>
    <w:p w14:paraId="4A4304F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822965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value == 4)</w:t>
      </w:r>
    </w:p>
    <w:p w14:paraId="31EEE8F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56D1A2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pawn = false;</w:t>
      </w:r>
    </w:p>
    <w:p w14:paraId="35907D9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piece[i].position[0]][piece[i].position[1]].symbol = blackPieces[QUEEN];</w:t>
      </w:r>
    </w:p>
    <w:p w14:paraId="032EF1A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3;</w:t>
      </w:r>
    </w:p>
    <w:p w14:paraId="3AF89D4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EB6AD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value == 5)</w:t>
      </w:r>
    </w:p>
    <w:p w14:paraId="71231AC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AC7C40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conditions.ispawn = false;</w:t>
      </w:r>
    </w:p>
    <w:p w14:paraId="0CB7F1C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piece[i].position[0]][piece[i].position[1]].symbol = blackPieces[ROOK];</w:t>
      </w:r>
    </w:p>
    <w:p w14:paraId="07C2F97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i].new_i = 0;</w:t>
      </w:r>
    </w:p>
    <w:p w14:paraId="5DE84C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3DCEB8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F437351" w14:textId="65E789CF"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7E9EAB01" w14:textId="28133947" w:rsidR="009E3ECE" w:rsidRDefault="009E3ECE" w:rsidP="009E3ECE">
      <w:pPr>
        <w:spacing w:after="0"/>
        <w:rPr>
          <w:rFonts w:ascii="Consolas" w:hAnsi="Consolas" w:cs="Times New Roman"/>
          <w:sz w:val="20"/>
          <w:szCs w:val="20"/>
        </w:rPr>
      </w:pPr>
    </w:p>
    <w:p w14:paraId="01DDBE6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outputName(bool whiteturn, string playernames[])</w:t>
      </w:r>
    </w:p>
    <w:p w14:paraId="32DD4FD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F4C41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whiteturn)</w:t>
      </w:r>
    </w:p>
    <w:p w14:paraId="5B7A836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610CD0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playernames[0] &lt;&lt; " ";</w:t>
      </w:r>
    </w:p>
    <w:p w14:paraId="4D967C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145713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whiteturn)</w:t>
      </w:r>
    </w:p>
    <w:p w14:paraId="00142DA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127689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playernames[1] &lt;&lt; " ";</w:t>
      </w:r>
    </w:p>
    <w:p w14:paraId="7FE4EA7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48932A3" w14:textId="7DFB9E5C"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8F7370B" w14:textId="7F077224" w:rsidR="009E3ECE" w:rsidRDefault="009E3ECE" w:rsidP="009E3ECE">
      <w:pPr>
        <w:spacing w:after="0"/>
        <w:rPr>
          <w:rFonts w:ascii="Consolas" w:hAnsi="Consolas" w:cs="Times New Roman"/>
          <w:sz w:val="20"/>
          <w:szCs w:val="20"/>
        </w:rPr>
      </w:pPr>
    </w:p>
    <w:p w14:paraId="44209AF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void verifyPlayerMoveStart(string playermove[4], bool whiteturn, tiles board[8][8], char blackPieces[], char whitePieces[], char alphaCoordinates[], piecedata piece[])</w:t>
      </w:r>
    </w:p>
    <w:p w14:paraId="31E6201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46AFAA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tic bool checkpoints[3] = {0,0,0};</w:t>
      </w:r>
    </w:p>
    <w:p w14:paraId="771FF8F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09F236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points[0] = VPMCheckAlpha(playermove[0], alphaCoordinates);</w:t>
      </w:r>
    </w:p>
    <w:p w14:paraId="141EE4A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points[1] = VPMCheckNum(playermove[0]);</w:t>
      </w:r>
    </w:p>
    <w:p w14:paraId="00362B7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92E3D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checkpoints[0] &amp;&amp; checkpoints[1]))</w:t>
      </w:r>
    </w:p>
    <w:p w14:paraId="3DF7B6E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3315DA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checkpoints[0])</w:t>
      </w:r>
    </w:p>
    <w:p w14:paraId="77E32C1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11FF07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r alphanumerical character is incorrect";</w:t>
      </w:r>
    </w:p>
    <w:p w14:paraId="2159957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4C70C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checkpoints[1])</w:t>
      </w:r>
    </w:p>
    <w:p w14:paraId="6334C5E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A98347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r numerical value is incorrect";</w:t>
      </w:r>
    </w:p>
    <w:p w14:paraId="3C225A8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CF7D30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endl;</w:t>
      </w:r>
    </w:p>
    <w:p w14:paraId="1A6748D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etPlayerMoveStart(playermove, whiteturn);</w:t>
      </w:r>
    </w:p>
    <w:p w14:paraId="0761909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erifyPlayerMoveStart(playermove, whiteturn, board, blackPieces, whitePieces, alphaCoordinates, piece);</w:t>
      </w:r>
    </w:p>
    <w:p w14:paraId="44F56ED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6AAE4F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51F631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layermove[1] = convertAtlasCoordinatesToNumeric(playermove[0], alphaCoordinates);</w:t>
      </w:r>
    </w:p>
    <w:p w14:paraId="1028AD5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points[2] = VPMCheckPiece(playermove[1], board, blackPieces, whitePieces);</w:t>
      </w:r>
    </w:p>
    <w:p w14:paraId="038EA97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points[3] = VPMCheckColor(playermove[1], whiteturn, board, blackPieces, whitePieces);</w:t>
      </w:r>
    </w:p>
    <w:p w14:paraId="1308F3C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97E060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checkpoints[0] &amp;&amp; checkpoints[1] &amp;&amp; checkpoints[2] &amp;&amp; checkpoints[3]))</w:t>
      </w:r>
    </w:p>
    <w:p w14:paraId="52BAB68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FF92D6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checkpoints[0])</w:t>
      </w:r>
    </w:p>
    <w:p w14:paraId="7550033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99828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r alphanumerical character is incorrect";</w:t>
      </w:r>
    </w:p>
    <w:p w14:paraId="7D4EEB3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7A25D4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checkpoints[1])</w:t>
      </w:r>
    </w:p>
    <w:p w14:paraId="0AE0F43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30594C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r numerical value is incorrect";</w:t>
      </w:r>
    </w:p>
    <w:p w14:paraId="38299C5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F5F8DC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checkpoints[2])</w:t>
      </w:r>
    </w:p>
    <w:p w14:paraId="7FCF9C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AC43DC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There is no piece in the tile you selected";</w:t>
      </w:r>
    </w:p>
    <w:p w14:paraId="3583347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57FA68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checkpoints[3])</w:t>
      </w:r>
    </w:p>
    <w:p w14:paraId="0D24237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E72772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The piece you selected was not yours!";</w:t>
      </w:r>
    </w:p>
    <w:p w14:paraId="48531AD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38AE7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else if (!checkpoints[4])</w:t>
      </w:r>
    </w:p>
    <w:p w14:paraId="148A3D0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w:t>
      </w:r>
    </w:p>
    <w:p w14:paraId="16545D6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cout &lt;&lt; "You must select the king or a piece that can block the check";</w:t>
      </w:r>
    </w:p>
    <w:p w14:paraId="3D8F4DA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w:t>
      </w:r>
    </w:p>
    <w:p w14:paraId="3DA2930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endl;</w:t>
      </w:r>
    </w:p>
    <w:p w14:paraId="20EE3B9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etPlayerMoveStart(playermove, whiteturn);</w:t>
      </w:r>
    </w:p>
    <w:p w14:paraId="6E7112D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erifyPlayerMoveStart(playermove, whiteturn, board, blackPieces, whitePieces, alphaCoordinates, piece);</w:t>
      </w:r>
    </w:p>
    <w:p w14:paraId="02EC3C5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BB2C46A" w14:textId="3D55BB45"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1CFE157E" w14:textId="5A8B4AEE" w:rsidR="009E3ECE" w:rsidRDefault="009E3ECE" w:rsidP="009E3ECE">
      <w:pPr>
        <w:spacing w:after="0"/>
        <w:rPr>
          <w:rFonts w:ascii="Consolas" w:hAnsi="Consolas" w:cs="Times New Roman"/>
          <w:sz w:val="20"/>
          <w:szCs w:val="20"/>
        </w:rPr>
      </w:pPr>
    </w:p>
    <w:p w14:paraId="139998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verifyPlayerMoveEnd(tiles board[8][8], char blackPieces[], char whitePieces[], string playermove[], piecedata piece[], bool whiteturn, char alphaCoordinates[])</w:t>
      </w:r>
    </w:p>
    <w:p w14:paraId="067DC7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26B376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tic bool checkpoints[2] = {0,0};</w:t>
      </w:r>
    </w:p>
    <w:p w14:paraId="0639F4C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870B8F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points[0] = VPMCheckAlpha(playermove[2], alphaCoordinates);</w:t>
      </w:r>
    </w:p>
    <w:p w14:paraId="1774651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points[1] = VPMCheckNum(playermove[2]);</w:t>
      </w:r>
    </w:p>
    <w:p w14:paraId="67573EA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90C87C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le(!(checkpoints[0] &amp;&amp; checkpoints[1]))</w:t>
      </w:r>
    </w:p>
    <w:p w14:paraId="10C2C79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B6F0EC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checkpoints[0])</w:t>
      </w:r>
    </w:p>
    <w:p w14:paraId="0E976B0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1F180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r alphanumerical character is incorrect";</w:t>
      </w:r>
    </w:p>
    <w:p w14:paraId="08DC692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AB9BF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checkpoints[1])</w:t>
      </w:r>
    </w:p>
    <w:p w14:paraId="12ECBC2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EFBBD9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r numerical value is incorrect";</w:t>
      </w:r>
    </w:p>
    <w:p w14:paraId="3AA579B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93B20D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endl;</w:t>
      </w:r>
    </w:p>
    <w:p w14:paraId="6C68D81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etPlayerMoveEnd(playermove);</w:t>
      </w:r>
    </w:p>
    <w:p w14:paraId="0D37A6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verifyPlayerMoveEnd(board, blackPieces, whitePieces, playermove, piece, whiteturn, alphaCoordinates);</w:t>
      </w:r>
    </w:p>
    <w:p w14:paraId="2B0BBC9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C6633B" w14:textId="590E900A"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1EB8A461" w14:textId="2C86E16D" w:rsidR="009E3ECE" w:rsidRDefault="009E3ECE" w:rsidP="009E3ECE">
      <w:pPr>
        <w:spacing w:after="0"/>
        <w:rPr>
          <w:rFonts w:ascii="Consolas" w:hAnsi="Consolas" w:cs="Times New Roman"/>
          <w:sz w:val="20"/>
          <w:szCs w:val="20"/>
        </w:rPr>
      </w:pPr>
    </w:p>
    <w:p w14:paraId="17E6FB7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bool verifyPlayerMove(tiles board[8][8], char blackPieces[8], char whitePieces[8], string playermove[], piecedata piece[], bool whiteturn, char alphaCoordinates[], bool hypo, bool simulation, bool realtimewhiteturn)</w:t>
      </w:r>
    </w:p>
    <w:p w14:paraId="134AF6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3DD7C68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ol checkpoints[4] = {1,0,0,1};</w:t>
      </w:r>
    </w:p>
    <w:p w14:paraId="19E8321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BD658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hypo)</w:t>
      </w:r>
    </w:p>
    <w:p w14:paraId="6906416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00939D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layermove[3] = convertAtlasCoordinatesToNumeric(playermove[2], alphaCoordinates);</w:t>
      </w:r>
    </w:p>
    <w:p w14:paraId="6CFC79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CCFA92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59A21E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startmoverow = playermove[1][1] - '0';  </w:t>
      </w:r>
    </w:p>
    <w:p w14:paraId="75136CB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startmovecol = playermove[1][0] - '0';</w:t>
      </w:r>
    </w:p>
    <w:p w14:paraId="053F75F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endmoverow = playermove[3][1] - '0';</w:t>
      </w:r>
    </w:p>
    <w:p w14:paraId="6E9E30F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endmovecol = playermove[3][0] - '0';</w:t>
      </w:r>
    </w:p>
    <w:p w14:paraId="45C96D9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B7D14A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 = pieceSearchArrayPosition(startmoverow, startmovecol, piece);</w:t>
      </w:r>
    </w:p>
    <w:p w14:paraId="688D9D8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1BE269D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board[endmoverow][endmovecol].occupied)</w:t>
      </w:r>
    </w:p>
    <w:p w14:paraId="58023BD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8BF44F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points[0] = VPMCheckCapture(whiteturn, playermove, board, simulation, piece, realtimewhiteturn);</w:t>
      </w:r>
    </w:p>
    <w:p w14:paraId="0CC5434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6B286DC" w14:textId="77777777" w:rsidR="009E3ECE" w:rsidRPr="009E3ECE" w:rsidRDefault="009E3ECE" w:rsidP="009E3ECE">
      <w:pPr>
        <w:spacing w:after="0"/>
        <w:rPr>
          <w:rFonts w:ascii="Consolas" w:hAnsi="Consolas" w:cs="Times New Roman"/>
          <w:sz w:val="20"/>
          <w:szCs w:val="20"/>
        </w:rPr>
      </w:pPr>
    </w:p>
    <w:p w14:paraId="09EC62C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points[1] = VPMCheckMovement(board, startmoverow, startmovecol, endmoverow, endmovecol, piece, false);</w:t>
      </w:r>
    </w:p>
    <w:p w14:paraId="4C95BF8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7E2C04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points[2] = VPMkingNotinCheck(board, piece,  playermove,  alphaCoordinates,  blackPieces,  whitePieces, whiteturn, hypo, true);</w:t>
      </w:r>
    </w:p>
    <w:p w14:paraId="40F7D3F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E8A7E1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2144BB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FAA769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ieceSearchArrayPosition(startmoverow, startmovecol, piece) == 4 &amp;&amp; !whiteturn)</w:t>
      </w:r>
    </w:p>
    <w:p w14:paraId="49944C0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935AC5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points[3] = VPMKingMoveSafe(board, piece, endmoverow, endmovecol, whiteturn);</w:t>
      </w:r>
    </w:p>
    <w:p w14:paraId="7B2172D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D3FE89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ieceSearchArrayPosition(startmoverow, startmovecol, piece) == 12 &amp;&amp; whiteturn)</w:t>
      </w:r>
    </w:p>
    <w:p w14:paraId="27CAC92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9932D3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heckpoints[3] = VPMKingMoveSafe(board, piece, endmoverow, endmovecol, whiteturn);</w:t>
      </w:r>
    </w:p>
    <w:p w14:paraId="0E3A673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1970A8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A7B39C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46365D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checkpoints[0] &amp;&amp; checkpoints[1] &amp;&amp; checkpoints[2] &amp;&amp; checkpoints[3]))</w:t>
      </w:r>
    </w:p>
    <w:p w14:paraId="244618C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03195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playermove[0] &lt;&lt; " " &lt;&lt; playermove[2] &lt;&lt; endl;</w:t>
      </w:r>
    </w:p>
    <w:p w14:paraId="7938E92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simulation)</w:t>
      </w:r>
    </w:p>
    <w:p w14:paraId="17569DD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0F2455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checkpoints[0])</w:t>
      </w:r>
    </w:p>
    <w:p w14:paraId="195B7E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60C7CF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 cannot capture your own piece" &lt;&lt; endl;</w:t>
      </w:r>
    </w:p>
    <w:p w14:paraId="0824251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DAFD71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checkpoints[1])</w:t>
      </w:r>
    </w:p>
    <w:p w14:paraId="0DDC8C1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0F7214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r movement is invalid" &lt;&lt; endl;</w:t>
      </w:r>
    </w:p>
    <w:p w14:paraId="03C563B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68FF83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checkpoints[2])</w:t>
      </w:r>
    </w:p>
    <w:p w14:paraId="1C3141E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8BAD79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r king is under attack!" &lt;&lt; endl;</w:t>
      </w:r>
    </w:p>
    <w:p w14:paraId="22ECD7E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32386E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checkpoints[3])</w:t>
      </w:r>
    </w:p>
    <w:p w14:paraId="34FBC29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964A67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r king is under attack!" &lt;&lt; endl;</w:t>
      </w:r>
    </w:p>
    <w:p w14:paraId="6553295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26640C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endl &lt;&lt; endl;</w:t>
      </w:r>
    </w:p>
    <w:p w14:paraId="67CFFF6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w:t>
      </w:r>
    </w:p>
    <w:p w14:paraId="318564CA" w14:textId="77777777" w:rsidR="009E3ECE" w:rsidRPr="009E3ECE" w:rsidRDefault="009E3ECE" w:rsidP="009E3ECE">
      <w:pPr>
        <w:spacing w:after="0"/>
        <w:rPr>
          <w:rFonts w:ascii="Consolas" w:hAnsi="Consolas" w:cs="Times New Roman"/>
          <w:sz w:val="20"/>
          <w:szCs w:val="20"/>
        </w:rPr>
      </w:pPr>
    </w:p>
    <w:p w14:paraId="65785B7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false;</w:t>
      </w:r>
    </w:p>
    <w:p w14:paraId="5559EC6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5CDFA4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A07B36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47B9F5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59C836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checkpoints[0] &amp;&amp; checkpoints[1] &amp;&amp; checkpoints[2])</w:t>
      </w:r>
    </w:p>
    <w:p w14:paraId="4068F19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509D18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return true;</w:t>
      </w:r>
    </w:p>
    <w:p w14:paraId="34B8ECE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D82D150" w14:textId="32277455"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2EA6A118" w14:textId="497EE2BF" w:rsidR="009E3ECE" w:rsidRDefault="009E3ECE" w:rsidP="009E3ECE">
      <w:pPr>
        <w:spacing w:after="0"/>
        <w:rPr>
          <w:rFonts w:ascii="Consolas" w:hAnsi="Consolas" w:cs="Times New Roman"/>
          <w:sz w:val="20"/>
          <w:szCs w:val="20"/>
        </w:rPr>
      </w:pPr>
    </w:p>
    <w:p w14:paraId="29E30F2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updateTiles(tiles board[8][8], char blackPieces[], char whitePieces[], string playermove[], piecedata piece[], char alphaCoordinates[], bool whiteturn, bool simulation)</w:t>
      </w:r>
    </w:p>
    <w:p w14:paraId="06CA15A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11AE700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layermove[0] == "-1" || playermove[0] == "Resign" || playermove[0] == "OfferDraw"))</w:t>
      </w:r>
    </w:p>
    <w:p w14:paraId="6C0BAE4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728CF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startmoverow = playermove[1][1] - '0';  </w:t>
      </w:r>
    </w:p>
    <w:p w14:paraId="13BD888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startmovecol = playermove[1][0] - '0';</w:t>
      </w:r>
    </w:p>
    <w:p w14:paraId="692C2757" w14:textId="77777777" w:rsidR="009E3ECE" w:rsidRPr="009E3ECE" w:rsidRDefault="009E3ECE" w:rsidP="009E3ECE">
      <w:pPr>
        <w:spacing w:after="0"/>
        <w:rPr>
          <w:rFonts w:ascii="Consolas" w:hAnsi="Consolas" w:cs="Times New Roman"/>
          <w:sz w:val="20"/>
          <w:szCs w:val="20"/>
        </w:rPr>
      </w:pPr>
    </w:p>
    <w:p w14:paraId="5DEE358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endmoverow = playermove[3][1] - '0';</w:t>
      </w:r>
    </w:p>
    <w:p w14:paraId="1689799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endmovecol = playermove[3][0] - '0';</w:t>
      </w:r>
    </w:p>
    <w:p w14:paraId="3309F94F" w14:textId="77777777" w:rsidR="009E3ECE" w:rsidRPr="009E3ECE" w:rsidRDefault="009E3ECE" w:rsidP="009E3ECE">
      <w:pPr>
        <w:spacing w:after="0"/>
        <w:rPr>
          <w:rFonts w:ascii="Consolas" w:hAnsi="Consolas" w:cs="Times New Roman"/>
          <w:sz w:val="20"/>
          <w:szCs w:val="20"/>
        </w:rPr>
      </w:pPr>
    </w:p>
    <w:p w14:paraId="20AE1DA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1 = pieceSearchArrayPosition(endmoverow, endmovecol, piece);</w:t>
      </w:r>
    </w:p>
    <w:p w14:paraId="52B51E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2 = pieceSearchArrayPosition(startmoverow, startmovecol, piece);</w:t>
      </w:r>
    </w:p>
    <w:p w14:paraId="095B79B6" w14:textId="77777777" w:rsidR="009E3ECE" w:rsidRPr="009E3ECE" w:rsidRDefault="009E3ECE" w:rsidP="009E3ECE">
      <w:pPr>
        <w:spacing w:after="0"/>
        <w:rPr>
          <w:rFonts w:ascii="Consolas" w:hAnsi="Consolas" w:cs="Times New Roman"/>
          <w:sz w:val="20"/>
          <w:szCs w:val="20"/>
        </w:rPr>
      </w:pPr>
    </w:p>
    <w:p w14:paraId="1558E20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generic captures</w:t>
      </w:r>
    </w:p>
    <w:p w14:paraId="0DE3249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os1 != -1)</w:t>
      </w:r>
    </w:p>
    <w:p w14:paraId="5E009C9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884028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1].position[0] = -1;</w:t>
      </w:r>
    </w:p>
    <w:p w14:paraId="5B60EAC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1].position[1] = -1;</w:t>
      </w:r>
    </w:p>
    <w:p w14:paraId="301C8F7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1].conditions.captured = true;</w:t>
      </w:r>
    </w:p>
    <w:p w14:paraId="52B7BB2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D932CC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22A43F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npassants</w:t>
      </w:r>
    </w:p>
    <w:p w14:paraId="6A7EE51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os1 == -1 &amp;&amp; piece[pos2].conditions.ispawn &amp;&amp; endmoverow - startmoverow == 1 &amp;&amp; endmovecol - startmovecol == 1)</w:t>
      </w:r>
    </w:p>
    <w:p w14:paraId="2127E60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12B023E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3 = pieceSearchArrayPosition(startmoverow,startmovecol+1, piece);</w:t>
      </w:r>
    </w:p>
    <w:p w14:paraId="0A5E702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3].position[0] = -1;</w:t>
      </w:r>
    </w:p>
    <w:p w14:paraId="6402093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3].position[1] = -1;</w:t>
      </w:r>
    </w:p>
    <w:p w14:paraId="3D2997B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3].conditions.captured = true;</w:t>
      </w:r>
    </w:p>
    <w:p w14:paraId="7FAF366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startmoverow][startmovecol+1].symbol = ' ';</w:t>
      </w:r>
    </w:p>
    <w:p w14:paraId="7FC6FA3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F79DFE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os1 == -1 &amp;&amp; piece[pos2].conditions.ispawn &amp;&amp; endmoverow - startmoverow == 1 &amp;&amp; endmovecol - startmovecol == -1)</w:t>
      </w:r>
    </w:p>
    <w:p w14:paraId="5190801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F8F731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3 = pieceSearchArrayPosition(startmoverow,startmovecol-1, piece);</w:t>
      </w:r>
    </w:p>
    <w:p w14:paraId="2D3DEBD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piece[pos3].position[0] = -1;</w:t>
      </w:r>
    </w:p>
    <w:p w14:paraId="3B8CF4A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3].position[1] = -1;</w:t>
      </w:r>
    </w:p>
    <w:p w14:paraId="2991FC2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3].conditions.captured = true;</w:t>
      </w:r>
    </w:p>
    <w:p w14:paraId="6082AC4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startmoverow][startmovecol-1].symbol = ' ';</w:t>
      </w:r>
    </w:p>
    <w:p w14:paraId="1017BFF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A2B311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os1 == -1 &amp;&amp; piece[pos2].conditions.ispawn &amp;&amp; endmoverow - startmoverow == -1 &amp;&amp; endmovecol - startmovecol == 1)</w:t>
      </w:r>
    </w:p>
    <w:p w14:paraId="6607A74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EA86FB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3 = pieceSearchArrayPosition(startmoverow,startmovecol+1, piece);</w:t>
      </w:r>
    </w:p>
    <w:p w14:paraId="2ED25FB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3].position[0] = -1;</w:t>
      </w:r>
    </w:p>
    <w:p w14:paraId="57AE33E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3].position[1] = -1;</w:t>
      </w:r>
    </w:p>
    <w:p w14:paraId="510A625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3].conditions.captured = true;</w:t>
      </w:r>
    </w:p>
    <w:p w14:paraId="166B5E4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startmoverow][startmovecol+1].symbol = ' ';</w:t>
      </w:r>
    </w:p>
    <w:p w14:paraId="300C85E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B7922D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os1 == -1 &amp;&amp; piece[pos2].conditions.ispawn &amp;&amp; endmoverow - startmoverow == -1 &amp;&amp; endmovecol - startmovecol == -1)</w:t>
      </w:r>
    </w:p>
    <w:p w14:paraId="213B6A7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F709D4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nt pos3 = pieceSearchArrayPosition(startmoverow,startmovecol-1, piece);</w:t>
      </w:r>
    </w:p>
    <w:p w14:paraId="1E4E167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3].position[0] = -1;</w:t>
      </w:r>
    </w:p>
    <w:p w14:paraId="34C0A84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3].position[1] = -1;</w:t>
      </w:r>
    </w:p>
    <w:p w14:paraId="5E04657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3].conditions.captured = true;</w:t>
      </w:r>
    </w:p>
    <w:p w14:paraId="69B6410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startmoverow][startmovecol-1].symbol = ' ';</w:t>
      </w:r>
    </w:p>
    <w:p w14:paraId="0FE89F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A4E00C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D80ACA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C6C851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2].position[0] = endmoverow;</w:t>
      </w:r>
    </w:p>
    <w:p w14:paraId="4A3BB2C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2].position[1] = endmovecol;</w:t>
      </w:r>
    </w:p>
    <w:p w14:paraId="6F4759A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pos2].moves++;</w:t>
      </w:r>
    </w:p>
    <w:p w14:paraId="1F48680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7CC1C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astling</w:t>
      </w:r>
    </w:p>
    <w:p w14:paraId="2C8078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os2 == 12 &amp;&amp; endmovecol == 6)</w:t>
      </w:r>
    </w:p>
    <w:p w14:paraId="5797587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4289EC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15].position[1] = 5;</w:t>
      </w:r>
    </w:p>
    <w:p w14:paraId="0560D75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15].moves++;</w:t>
      </w:r>
    </w:p>
    <w:p w14:paraId="6F321FA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5].symbol = board[0][7].symbol;</w:t>
      </w:r>
    </w:p>
    <w:p w14:paraId="70F493C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7].symbol = ' ';</w:t>
      </w:r>
    </w:p>
    <w:p w14:paraId="71D6BC0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5F7ED9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os2 == 12 &amp;&amp; endmovecol == 2)</w:t>
      </w:r>
    </w:p>
    <w:p w14:paraId="2362E21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3879E1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8].position[1] = 3;</w:t>
      </w:r>
    </w:p>
    <w:p w14:paraId="24C7974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8].moves++;</w:t>
      </w:r>
    </w:p>
    <w:p w14:paraId="1802E22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3].symbol = board[0][0].symbol;</w:t>
      </w:r>
    </w:p>
    <w:p w14:paraId="41AB7CF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0][0].symbol = ' ';</w:t>
      </w:r>
    </w:p>
    <w:p w14:paraId="6AE6C8E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2B7363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pos2 == 4 &amp;&amp; endmovecol == 2)</w:t>
      </w:r>
    </w:p>
    <w:p w14:paraId="39A6C6A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E1FA7C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0].position[1] = 3;</w:t>
      </w:r>
    </w:p>
    <w:p w14:paraId="2F7405C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0].moves++;</w:t>
      </w:r>
    </w:p>
    <w:p w14:paraId="110DD17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3].symbol = board[7][0].symbol;</w:t>
      </w:r>
    </w:p>
    <w:p w14:paraId="5A29DB4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0].symbol = ' ';</w:t>
      </w:r>
    </w:p>
    <w:p w14:paraId="12CF431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44C7CB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else if (pos2 == 4 &amp;&amp; endmovecol == 6)</w:t>
      </w:r>
    </w:p>
    <w:p w14:paraId="7559C31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F9E02D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7].position[1] = 5;</w:t>
      </w:r>
    </w:p>
    <w:p w14:paraId="3BDF3EC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7].moves++;</w:t>
      </w:r>
    </w:p>
    <w:p w14:paraId="7E78483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5].symbol = board[7][7].symbol;</w:t>
      </w:r>
    </w:p>
    <w:p w14:paraId="67780DD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7][7].symbol = ' ';</w:t>
      </w:r>
    </w:p>
    <w:p w14:paraId="03B9096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CAA11F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37F823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endmoverow][endmovecol].symbol = board[startmoverow][startmovecol].symbol;</w:t>
      </w:r>
    </w:p>
    <w:p w14:paraId="5DB2C02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startmoverow][startmovecol].symbol = ' ';</w:t>
      </w:r>
    </w:p>
    <w:p w14:paraId="2D82B25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A01B95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F2EDA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awnUpdate(piece, blackPieces, whitePieces, board, simulation);</w:t>
      </w:r>
    </w:p>
    <w:p w14:paraId="438223D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2A4DA5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95A595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i++)</w:t>
      </w:r>
    </w:p>
    <w:p w14:paraId="5A22F92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ABD727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j = 0; j &lt; 8; j++)</w:t>
      </w:r>
    </w:p>
    <w:p w14:paraId="20DCE72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59D2F5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board[i][j].symbol != ' ')</w:t>
      </w:r>
    </w:p>
    <w:p w14:paraId="0A2E0AD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36221E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i][j].occupied = true;</w:t>
      </w:r>
    </w:p>
    <w:p w14:paraId="06BBB8A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i][j].white = isWhite(board, i, j, whitePieces);</w:t>
      </w:r>
    </w:p>
    <w:p w14:paraId="6AA752F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i][j].black = !isWhite(board, i, j, whitePieces);</w:t>
      </w:r>
    </w:p>
    <w:p w14:paraId="30273423" w14:textId="77777777" w:rsidR="009E3ECE" w:rsidRPr="009E3ECE" w:rsidRDefault="009E3ECE" w:rsidP="009E3ECE">
      <w:pPr>
        <w:spacing w:after="0"/>
        <w:rPr>
          <w:rFonts w:ascii="Consolas" w:hAnsi="Consolas" w:cs="Times New Roman"/>
          <w:sz w:val="20"/>
          <w:szCs w:val="20"/>
        </w:rPr>
      </w:pPr>
    </w:p>
    <w:p w14:paraId="6B07EB1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9D2E3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else if (board[i][j].symbol == ' ')</w:t>
      </w:r>
    </w:p>
    <w:p w14:paraId="1A6A4DE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B3BFAF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i][j].occupied = false;</w:t>
      </w:r>
    </w:p>
    <w:p w14:paraId="471905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i][j].white = false;</w:t>
      </w:r>
    </w:p>
    <w:p w14:paraId="25F6778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i][j].black = false;</w:t>
      </w:r>
    </w:p>
    <w:p w14:paraId="7B54E55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2F000C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C5A534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0393F6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F42523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8; i++)</w:t>
      </w:r>
    </w:p>
    <w:p w14:paraId="5E5A101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027BD5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j = 0; j &lt; 8; j++)</w:t>
      </w:r>
    </w:p>
    <w:p w14:paraId="4F975F9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D39F08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i][j].underattackWhite = isCheck(board, piece, i, j, true , false);</w:t>
      </w:r>
    </w:p>
    <w:p w14:paraId="32CE37E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oard[i][j].underattackBlack = isCheck(board, piece, i, j, false, false);</w:t>
      </w:r>
    </w:p>
    <w:p w14:paraId="2C42608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97DA77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48EF95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C01634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indSupports(piece, board);</w:t>
      </w:r>
    </w:p>
    <w:p w14:paraId="0C49F28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BEB1D1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3CD88BD" w14:textId="090C9CA8"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43E28C95" w14:textId="653808C4" w:rsidR="009E3ECE" w:rsidRDefault="009E3ECE" w:rsidP="009E3ECE">
      <w:pPr>
        <w:spacing w:after="0"/>
        <w:rPr>
          <w:rFonts w:ascii="Consolas" w:hAnsi="Consolas" w:cs="Times New Roman"/>
          <w:sz w:val="20"/>
          <w:szCs w:val="20"/>
        </w:rPr>
      </w:pPr>
    </w:p>
    <w:p w14:paraId="28DF253C" w14:textId="77777777" w:rsidR="009E3ECE" w:rsidRPr="009E3ECE" w:rsidRDefault="009E3ECE" w:rsidP="009E3ECE">
      <w:pPr>
        <w:spacing w:after="0"/>
        <w:rPr>
          <w:rFonts w:ascii="Consolas" w:hAnsi="Consolas" w:cs="Times New Roman"/>
          <w:sz w:val="20"/>
          <w:szCs w:val="20"/>
        </w:rPr>
      </w:pPr>
    </w:p>
    <w:p w14:paraId="13A4353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void updateMoveList(string moveList[], int &amp;moves, string playermove[])</w:t>
      </w:r>
    </w:p>
    <w:p w14:paraId="1D9AE86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5AD1CA2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tatic int i = 0;</w:t>
      </w:r>
    </w:p>
    <w:p w14:paraId="3D45DA4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moveList[i++] = playermove[0];</w:t>
      </w:r>
    </w:p>
    <w:p w14:paraId="3BD34C3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moveList[i++] = playermove[2];</w:t>
      </w:r>
    </w:p>
    <w:p w14:paraId="341F372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playermove[0] == "Resign" || playermove[0] == "OfferDraw")</w:t>
      </w:r>
    </w:p>
    <w:p w14:paraId="2C93282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4787CB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moveList[i-1] = " ";</w:t>
      </w:r>
    </w:p>
    <w:p w14:paraId="3D547D4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D57B522"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moves++;</w:t>
      </w:r>
    </w:p>
    <w:p w14:paraId="31B542D6" w14:textId="423F36E3" w:rsid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0E297B55" w14:textId="686D2FB0" w:rsidR="009E3ECE" w:rsidRDefault="009E3ECE" w:rsidP="009E3ECE">
      <w:pPr>
        <w:spacing w:after="0"/>
        <w:rPr>
          <w:rFonts w:ascii="Consolas" w:hAnsi="Consolas" w:cs="Times New Roman"/>
          <w:sz w:val="20"/>
          <w:szCs w:val="20"/>
        </w:rPr>
      </w:pPr>
    </w:p>
    <w:p w14:paraId="1DBC32B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void readInPieceDataNames(char blackPieces[], char whitePieces[], ifstream &amp;pieces, ifstream &amp;names, string playernames[])</w:t>
      </w:r>
    </w:p>
    <w:p w14:paraId="57F1B27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p w14:paraId="6E57D32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s.open("pieceData.txt");</w:t>
      </w:r>
    </w:p>
    <w:p w14:paraId="3A4D205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BDD9B7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et&lt;char&gt; s;</w:t>
      </w:r>
    </w:p>
    <w:p w14:paraId="3FA20E7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7124DE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6; i++)</w:t>
      </w:r>
    </w:p>
    <w:p w14:paraId="2442E91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5F3DE5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s &gt;&gt; blackPieces[i];</w:t>
      </w:r>
    </w:p>
    <w:p w14:paraId="67A6373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insert(blackPieces[i]);</w:t>
      </w:r>
    </w:p>
    <w:p w14:paraId="6EA0A02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232DD9D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for (int i = 0; i &lt; 6; i++)</w:t>
      </w:r>
    </w:p>
    <w:p w14:paraId="310A810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7B05537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s &gt;&gt; whitePieces[i];</w:t>
      </w:r>
    </w:p>
    <w:p w14:paraId="165FFF9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s.insert(whitePieces[i]);</w:t>
      </w:r>
    </w:p>
    <w:p w14:paraId="7BDCBAA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DF0F24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pieces.close();</w:t>
      </w:r>
    </w:p>
    <w:p w14:paraId="7F8C742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A51B405"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names.open("names.txt");</w:t>
      </w:r>
    </w:p>
    <w:p w14:paraId="3B73FD5B" w14:textId="77777777" w:rsidR="009E3ECE" w:rsidRPr="009E3ECE" w:rsidRDefault="009E3ECE" w:rsidP="009E3ECE">
      <w:pPr>
        <w:spacing w:after="0"/>
        <w:rPr>
          <w:rFonts w:ascii="Consolas" w:hAnsi="Consolas" w:cs="Times New Roman"/>
          <w:sz w:val="20"/>
          <w:szCs w:val="20"/>
        </w:rPr>
      </w:pPr>
    </w:p>
    <w:p w14:paraId="6BCB683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names &gt;&gt; playernames[0];</w:t>
      </w:r>
    </w:p>
    <w:p w14:paraId="756A163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names &gt;&gt; playernames[1];</w:t>
      </w:r>
    </w:p>
    <w:p w14:paraId="01E32F2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03947F5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names.close();</w:t>
      </w:r>
    </w:p>
    <w:p w14:paraId="72E567A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65C71E1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if (s.size() != 12)</w:t>
      </w:r>
    </w:p>
    <w:p w14:paraId="22DB648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5AB692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You did not have 12 unique piece characters" &lt;&lt; endl;</w:t>
      </w:r>
    </w:p>
    <w:p w14:paraId="2BEDD12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Therefore, the default pieces are going to be:" &lt;&lt; endl;</w:t>
      </w:r>
    </w:p>
    <w:p w14:paraId="5D7E037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465893F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Pieces[PAWN] = 'P';</w:t>
      </w:r>
    </w:p>
    <w:p w14:paraId="4F318ED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Pieces[KNIGHT] = 'N';</w:t>
      </w:r>
    </w:p>
    <w:p w14:paraId="3B41068D"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Pieces[BISHOP] = 'B';</w:t>
      </w:r>
    </w:p>
    <w:p w14:paraId="48A5172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Pieces[KING] = 'K';</w:t>
      </w:r>
    </w:p>
    <w:p w14:paraId="00761B66"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Pieces[QUEEN] = 'Q';</w:t>
      </w:r>
    </w:p>
    <w:p w14:paraId="4E05BE9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hitePieces[ROOK] = 'R';</w:t>
      </w:r>
    </w:p>
    <w:p w14:paraId="4D6CA87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Pieces[PAWN] = '1';</w:t>
      </w:r>
    </w:p>
    <w:p w14:paraId="5C873F0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Pieces[KNIGHT] = '2';</w:t>
      </w:r>
    </w:p>
    <w:p w14:paraId="4B8A0E6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lastRenderedPageBreak/>
        <w:t xml:space="preserve">        blackPieces[BISHOP] = '3';</w:t>
      </w:r>
    </w:p>
    <w:p w14:paraId="0A56EF2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Pieces[KING] = '4';</w:t>
      </w:r>
    </w:p>
    <w:p w14:paraId="4421FA1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Pieces[QUEEN] = '5';</w:t>
      </w:r>
    </w:p>
    <w:p w14:paraId="6685454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blackPieces[ROOK] = '6';</w:t>
      </w:r>
    </w:p>
    <w:p w14:paraId="21BEF88E"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652119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WHITE PAWN: " &lt;&lt; whitePieces[PAWN] &lt;&lt; endl;</w:t>
      </w:r>
    </w:p>
    <w:p w14:paraId="0578A113"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WHITE KNIGHT: " &lt;&lt; whitePieces[KNIGHT] &lt;&lt; endl;</w:t>
      </w:r>
    </w:p>
    <w:p w14:paraId="7FC80E9F"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WHITE BISHOP: " &lt;&lt; whitePieces[BISHOP] &lt;&lt; endl;</w:t>
      </w:r>
    </w:p>
    <w:p w14:paraId="38E5D6DC"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WHITE KING: " &lt;&lt; whitePieces[KING] &lt;&lt; endl;</w:t>
      </w:r>
    </w:p>
    <w:p w14:paraId="64707B6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WHITE QUEEN: " &lt;&lt; whitePieces[QUEEN] &lt;&lt; endl;</w:t>
      </w:r>
    </w:p>
    <w:p w14:paraId="4A3A20B0"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WHITE ROOK: " &lt;&lt; whitePieces[ROOK] &lt;&lt; endl;</w:t>
      </w:r>
    </w:p>
    <w:p w14:paraId="3304E1B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5D542B41"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BLACK PAWN: " &lt;&lt; blackPieces[PAWN] &lt;&lt; endl;</w:t>
      </w:r>
    </w:p>
    <w:p w14:paraId="010C4D89"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BLACK KNIGHT: " &lt;&lt; blackPieces[KNIGHT] &lt;&lt; endl;</w:t>
      </w:r>
    </w:p>
    <w:p w14:paraId="500729FB"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BLACK BISHOP: " &lt;&lt; blackPieces[BISHOP] &lt;&lt; endl;</w:t>
      </w:r>
    </w:p>
    <w:p w14:paraId="3DE25847"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BLACK KING: " &lt;&lt; blackPieces[KING] &lt;&lt; endl;</w:t>
      </w:r>
    </w:p>
    <w:p w14:paraId="2F6175C8"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BLACK QUEEN: " &lt;&lt; blackPieces[QUEEN] &lt;&lt; endl;</w:t>
      </w:r>
    </w:p>
    <w:p w14:paraId="48F05944"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cout &lt;&lt; "BLACK ROOK: " &lt;&lt; blackPieces[ROOK] &lt;&lt; endl;</w:t>
      </w:r>
    </w:p>
    <w:p w14:paraId="479D56DA" w14:textId="77777777"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 xml:space="preserve">    }</w:t>
      </w:r>
    </w:p>
    <w:p w14:paraId="3FCB5B8A" w14:textId="73E159DE" w:rsidR="009E3ECE" w:rsidRPr="009E3ECE" w:rsidRDefault="009E3ECE" w:rsidP="009E3ECE">
      <w:pPr>
        <w:spacing w:after="0"/>
        <w:rPr>
          <w:rFonts w:ascii="Consolas" w:hAnsi="Consolas" w:cs="Times New Roman"/>
          <w:sz w:val="20"/>
          <w:szCs w:val="20"/>
        </w:rPr>
      </w:pPr>
      <w:r w:rsidRPr="009E3ECE">
        <w:rPr>
          <w:rFonts w:ascii="Consolas" w:hAnsi="Consolas" w:cs="Times New Roman"/>
          <w:sz w:val="20"/>
          <w:szCs w:val="20"/>
        </w:rPr>
        <w:t>}</w:t>
      </w:r>
    </w:p>
    <w:sectPr w:rsidR="009E3ECE" w:rsidRPr="009E3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943C3"/>
    <w:multiLevelType w:val="hybridMultilevel"/>
    <w:tmpl w:val="9FD88B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775E0B"/>
    <w:multiLevelType w:val="hybridMultilevel"/>
    <w:tmpl w:val="2E3C415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413F5A76"/>
    <w:multiLevelType w:val="hybridMultilevel"/>
    <w:tmpl w:val="49A6F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B983F73"/>
    <w:multiLevelType w:val="hybridMultilevel"/>
    <w:tmpl w:val="D4E28B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D263D18"/>
    <w:multiLevelType w:val="hybridMultilevel"/>
    <w:tmpl w:val="E7A2F4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0852148"/>
    <w:multiLevelType w:val="hybridMultilevel"/>
    <w:tmpl w:val="EDC0A14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74BD40CD"/>
    <w:multiLevelType w:val="hybridMultilevel"/>
    <w:tmpl w:val="4F90C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8D"/>
    <w:rsid w:val="000111B5"/>
    <w:rsid w:val="0003748D"/>
    <w:rsid w:val="000C1717"/>
    <w:rsid w:val="00167F1E"/>
    <w:rsid w:val="0021503B"/>
    <w:rsid w:val="00260F06"/>
    <w:rsid w:val="00284E68"/>
    <w:rsid w:val="002B6949"/>
    <w:rsid w:val="002E440B"/>
    <w:rsid w:val="00307616"/>
    <w:rsid w:val="00333942"/>
    <w:rsid w:val="003F1281"/>
    <w:rsid w:val="0040036E"/>
    <w:rsid w:val="00466BD6"/>
    <w:rsid w:val="00477D1F"/>
    <w:rsid w:val="00497F41"/>
    <w:rsid w:val="004D6FD8"/>
    <w:rsid w:val="004F6E1F"/>
    <w:rsid w:val="00511893"/>
    <w:rsid w:val="00530511"/>
    <w:rsid w:val="00540CA6"/>
    <w:rsid w:val="005953B2"/>
    <w:rsid w:val="005D6556"/>
    <w:rsid w:val="00607F75"/>
    <w:rsid w:val="006522F8"/>
    <w:rsid w:val="00684FFF"/>
    <w:rsid w:val="006A5664"/>
    <w:rsid w:val="007076B3"/>
    <w:rsid w:val="00790037"/>
    <w:rsid w:val="0080206A"/>
    <w:rsid w:val="008047C5"/>
    <w:rsid w:val="00980F5F"/>
    <w:rsid w:val="009C0132"/>
    <w:rsid w:val="009D7DEB"/>
    <w:rsid w:val="009E3ECE"/>
    <w:rsid w:val="00B55965"/>
    <w:rsid w:val="00BC77E3"/>
    <w:rsid w:val="00C51AC9"/>
    <w:rsid w:val="00C636D6"/>
    <w:rsid w:val="00CA720C"/>
    <w:rsid w:val="00D3424F"/>
    <w:rsid w:val="00D53616"/>
    <w:rsid w:val="00D81E06"/>
    <w:rsid w:val="00DB2BF7"/>
    <w:rsid w:val="00DB5CB8"/>
    <w:rsid w:val="00E14DC2"/>
    <w:rsid w:val="00E9056A"/>
    <w:rsid w:val="00F072C1"/>
    <w:rsid w:val="00F44144"/>
    <w:rsid w:val="00FC428C"/>
    <w:rsid w:val="00FC7EFD"/>
    <w:rsid w:val="00FF2B3A"/>
    <w:rsid w:val="00FF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EEDC"/>
  <w15:chartTrackingRefBased/>
  <w15:docId w15:val="{FA3E61BA-0BF2-4548-A334-39191755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FD8"/>
    <w:pPr>
      <w:ind w:left="720"/>
      <w:contextualSpacing/>
    </w:pPr>
  </w:style>
  <w:style w:type="table" w:styleId="TableGrid">
    <w:name w:val="Table Grid"/>
    <w:basedOn w:val="TableNormal"/>
    <w:uiPriority w:val="39"/>
    <w:rsid w:val="003F1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132"/>
    <w:rPr>
      <w:color w:val="0563C1" w:themeColor="hyperlink"/>
      <w:u w:val="single"/>
    </w:rPr>
  </w:style>
  <w:style w:type="character" w:styleId="UnresolvedMention">
    <w:name w:val="Unresolved Mention"/>
    <w:basedOn w:val="DefaultParagraphFont"/>
    <w:uiPriority w:val="99"/>
    <w:semiHidden/>
    <w:unhideWhenUsed/>
    <w:rsid w:val="009C0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8AA0-A990-436C-8689-C0B584BD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63</Pages>
  <Words>14361</Words>
  <Characters>8186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 Nguyen</dc:creator>
  <cp:keywords/>
  <dc:description/>
  <cp:lastModifiedBy>Royce Nguyen</cp:lastModifiedBy>
  <cp:revision>8</cp:revision>
  <dcterms:created xsi:type="dcterms:W3CDTF">2020-04-25T22:57:00Z</dcterms:created>
  <dcterms:modified xsi:type="dcterms:W3CDTF">2020-04-27T04:24:00Z</dcterms:modified>
</cp:coreProperties>
</file>